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5"/>
        <w:gridCol w:w="2969"/>
        <w:gridCol w:w="1023"/>
        <w:gridCol w:w="4209"/>
        <w:gridCol w:w="7"/>
        <w:gridCol w:w="1799"/>
      </w:tblGrid>
      <w:tr w:rsidR="00E636AF" w:rsidTr="00F91A6F">
        <w:trPr>
          <w:trHeight w:val="983"/>
        </w:trPr>
        <w:tc>
          <w:tcPr>
            <w:tcW w:w="675" w:type="dxa"/>
            <w:vAlign w:val="center"/>
          </w:tcPr>
          <w:p w:rsidR="00E636AF" w:rsidRPr="00E636AF" w:rsidRDefault="00E636AF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636AF" w:rsidRPr="00E636AF" w:rsidRDefault="00E636AF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A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69" w:type="dxa"/>
            <w:vAlign w:val="center"/>
          </w:tcPr>
          <w:p w:rsidR="00E636AF" w:rsidRPr="00E636AF" w:rsidRDefault="00E636AF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023" w:type="dxa"/>
            <w:vAlign w:val="center"/>
          </w:tcPr>
          <w:p w:rsidR="00E636AF" w:rsidRPr="00E636AF" w:rsidRDefault="00E636AF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A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636AF" w:rsidRPr="00E636AF" w:rsidRDefault="00E636AF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6AF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E636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16" w:type="dxa"/>
            <w:gridSpan w:val="2"/>
            <w:vAlign w:val="center"/>
          </w:tcPr>
          <w:p w:rsidR="00E636AF" w:rsidRPr="00E636AF" w:rsidRDefault="00E636AF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работ выполненные </w:t>
            </w:r>
          </w:p>
          <w:p w:rsidR="00E636AF" w:rsidRPr="00E636AF" w:rsidRDefault="00E636AF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AF">
              <w:rPr>
                <w:rFonts w:ascii="Times New Roman" w:hAnsi="Times New Roman" w:cs="Times New Roman"/>
                <w:b/>
                <w:sz w:val="24"/>
                <w:szCs w:val="24"/>
              </w:rPr>
              <w:t>в 2017 году</w:t>
            </w:r>
          </w:p>
        </w:tc>
        <w:tc>
          <w:tcPr>
            <w:tcW w:w="1799" w:type="dxa"/>
            <w:vAlign w:val="center"/>
          </w:tcPr>
          <w:p w:rsidR="00E636AF" w:rsidRPr="00E636AF" w:rsidRDefault="00E636AF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AF">
              <w:rPr>
                <w:rFonts w:ascii="Times New Roman" w:hAnsi="Times New Roman" w:cs="Times New Roman"/>
                <w:b/>
                <w:sz w:val="24"/>
                <w:szCs w:val="24"/>
              </w:rPr>
              <w:t>Сумма фактических затрат, руб.</w:t>
            </w:r>
          </w:p>
        </w:tc>
      </w:tr>
      <w:tr w:rsidR="00E636AF" w:rsidTr="00F91A6F">
        <w:tc>
          <w:tcPr>
            <w:tcW w:w="675" w:type="dxa"/>
            <w:vAlign w:val="center"/>
          </w:tcPr>
          <w:p w:rsidR="00E636AF" w:rsidRPr="00E636AF" w:rsidRDefault="00E636AF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9" w:type="dxa"/>
            <w:vAlign w:val="center"/>
          </w:tcPr>
          <w:p w:rsidR="00E636AF" w:rsidRPr="00E636AF" w:rsidRDefault="00E636AF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vAlign w:val="center"/>
          </w:tcPr>
          <w:p w:rsidR="00E636AF" w:rsidRPr="00E636AF" w:rsidRDefault="00E636AF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16" w:type="dxa"/>
            <w:gridSpan w:val="2"/>
            <w:vAlign w:val="center"/>
          </w:tcPr>
          <w:p w:rsidR="00E636AF" w:rsidRPr="00E636AF" w:rsidRDefault="00E636AF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9" w:type="dxa"/>
            <w:vAlign w:val="center"/>
          </w:tcPr>
          <w:p w:rsidR="00E636AF" w:rsidRPr="00E636AF" w:rsidRDefault="00E636AF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60843" w:rsidTr="007A4639">
        <w:tc>
          <w:tcPr>
            <w:tcW w:w="10682" w:type="dxa"/>
            <w:gridSpan w:val="6"/>
            <w:vAlign w:val="center"/>
          </w:tcPr>
          <w:p w:rsidR="004F6FBE" w:rsidRPr="004F6FBE" w:rsidRDefault="004F6FBE" w:rsidP="004F6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BE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</w:p>
          <w:p w:rsidR="00D60843" w:rsidRDefault="004F6FBE" w:rsidP="004F6FB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целевых сред</w:t>
            </w:r>
            <w:r w:rsidR="009465AE">
              <w:rPr>
                <w:rFonts w:ascii="Times New Roman" w:hAnsi="Times New Roman" w:cs="Times New Roman"/>
                <w:sz w:val="24"/>
                <w:szCs w:val="24"/>
              </w:rPr>
              <w:t xml:space="preserve">ств местного бюджета: </w:t>
            </w:r>
            <w:r w:rsidR="009465AE" w:rsidRPr="009465A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44 377,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F6FBE" w:rsidRPr="004F6FBE" w:rsidRDefault="004F6FBE" w:rsidP="004F6FB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отчислений граждан на техническое обслуживание: </w:t>
            </w:r>
            <w:bookmarkStart w:id="0" w:name="_GoBack"/>
            <w:r w:rsidR="00962E0D" w:rsidRPr="00962E0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30 753,98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60843" w:rsidTr="00F91A6F">
        <w:tc>
          <w:tcPr>
            <w:tcW w:w="675" w:type="dxa"/>
            <w:vAlign w:val="center"/>
          </w:tcPr>
          <w:p w:rsidR="00D60843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Align w:val="center"/>
          </w:tcPr>
          <w:p w:rsidR="00764EA6" w:rsidRPr="00D634A8" w:rsidRDefault="00764EA6" w:rsidP="00764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D60843" w:rsidRDefault="00764EA6" w:rsidP="0076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17, 18</w:t>
            </w:r>
          </w:p>
          <w:p w:rsidR="00764EA6" w:rsidRPr="00764EA6" w:rsidRDefault="00764EA6" w:rsidP="0076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штановая д.1а</w:t>
            </w:r>
          </w:p>
        </w:tc>
        <w:tc>
          <w:tcPr>
            <w:tcW w:w="1023" w:type="dxa"/>
            <w:vAlign w:val="center"/>
          </w:tcPr>
          <w:p w:rsidR="00D60843" w:rsidRPr="00764EA6" w:rsidRDefault="00764EA6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A6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4216" w:type="dxa"/>
            <w:gridSpan w:val="2"/>
            <w:vAlign w:val="center"/>
          </w:tcPr>
          <w:p w:rsidR="00D60843" w:rsidRPr="00764EA6" w:rsidRDefault="00764EA6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A6"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ого выключателя</w:t>
            </w:r>
          </w:p>
        </w:tc>
        <w:tc>
          <w:tcPr>
            <w:tcW w:w="1799" w:type="dxa"/>
            <w:vAlign w:val="center"/>
          </w:tcPr>
          <w:p w:rsidR="00D60843" w:rsidRPr="00687A57" w:rsidRDefault="00D60843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843" w:rsidTr="00F91A6F">
        <w:tc>
          <w:tcPr>
            <w:tcW w:w="675" w:type="dxa"/>
            <w:vAlign w:val="center"/>
          </w:tcPr>
          <w:p w:rsidR="00D60843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vAlign w:val="center"/>
          </w:tcPr>
          <w:p w:rsidR="00764EA6" w:rsidRPr="00D634A8" w:rsidRDefault="00764EA6" w:rsidP="00764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764EA6" w:rsidRDefault="00764EA6" w:rsidP="0076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17, 18</w:t>
            </w:r>
          </w:p>
          <w:p w:rsidR="00D60843" w:rsidRPr="00764EA6" w:rsidRDefault="00764EA6" w:rsidP="0076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штановая д.1а</w:t>
            </w:r>
          </w:p>
        </w:tc>
        <w:tc>
          <w:tcPr>
            <w:tcW w:w="1023" w:type="dxa"/>
            <w:vAlign w:val="center"/>
          </w:tcPr>
          <w:p w:rsidR="00D60843" w:rsidRPr="00764EA6" w:rsidRDefault="00764EA6" w:rsidP="00764EA6">
            <w:pPr>
              <w:ind w:left="-100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A6">
              <w:rPr>
                <w:rFonts w:ascii="Times New Roman" w:hAnsi="Times New Roman" w:cs="Times New Roman"/>
                <w:sz w:val="24"/>
                <w:szCs w:val="24"/>
              </w:rPr>
              <w:t>15,0 м.п.</w:t>
            </w:r>
          </w:p>
        </w:tc>
        <w:tc>
          <w:tcPr>
            <w:tcW w:w="4216" w:type="dxa"/>
            <w:gridSpan w:val="2"/>
            <w:vAlign w:val="center"/>
          </w:tcPr>
          <w:p w:rsidR="00D60843" w:rsidRPr="00764EA6" w:rsidRDefault="00764EA6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A6">
              <w:rPr>
                <w:rFonts w:ascii="Times New Roman" w:hAnsi="Times New Roman" w:cs="Times New Roman"/>
                <w:sz w:val="24"/>
                <w:szCs w:val="24"/>
              </w:rPr>
              <w:t>Монтаж кабеля</w:t>
            </w:r>
          </w:p>
        </w:tc>
        <w:tc>
          <w:tcPr>
            <w:tcW w:w="1799" w:type="dxa"/>
            <w:vAlign w:val="center"/>
          </w:tcPr>
          <w:p w:rsidR="00D60843" w:rsidRPr="00687A57" w:rsidRDefault="00D60843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843" w:rsidTr="00F91A6F">
        <w:tc>
          <w:tcPr>
            <w:tcW w:w="675" w:type="dxa"/>
            <w:vAlign w:val="center"/>
          </w:tcPr>
          <w:p w:rsidR="00D60843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  <w:vAlign w:val="center"/>
          </w:tcPr>
          <w:p w:rsidR="00764EA6" w:rsidRPr="00D634A8" w:rsidRDefault="00764EA6" w:rsidP="00764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D60843" w:rsidRPr="00764EA6" w:rsidRDefault="00764EA6" w:rsidP="0076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8</w:t>
            </w:r>
          </w:p>
        </w:tc>
        <w:tc>
          <w:tcPr>
            <w:tcW w:w="1023" w:type="dxa"/>
            <w:vAlign w:val="center"/>
          </w:tcPr>
          <w:p w:rsidR="00D60843" w:rsidRPr="00764EA6" w:rsidRDefault="00764EA6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шт.</w:t>
            </w:r>
          </w:p>
        </w:tc>
        <w:tc>
          <w:tcPr>
            <w:tcW w:w="4216" w:type="dxa"/>
            <w:gridSpan w:val="2"/>
            <w:vAlign w:val="center"/>
          </w:tcPr>
          <w:p w:rsidR="00D60843" w:rsidRPr="00764EA6" w:rsidRDefault="00764EA6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юминесцентных ламп</w:t>
            </w:r>
          </w:p>
        </w:tc>
        <w:tc>
          <w:tcPr>
            <w:tcW w:w="1799" w:type="dxa"/>
            <w:vAlign w:val="center"/>
          </w:tcPr>
          <w:p w:rsidR="00D60843" w:rsidRPr="00687A57" w:rsidRDefault="00D60843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843" w:rsidTr="00F91A6F">
        <w:tc>
          <w:tcPr>
            <w:tcW w:w="675" w:type="dxa"/>
            <w:vAlign w:val="center"/>
          </w:tcPr>
          <w:p w:rsidR="00D60843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  <w:vAlign w:val="center"/>
          </w:tcPr>
          <w:p w:rsidR="0050570C" w:rsidRPr="00D634A8" w:rsidRDefault="0050570C" w:rsidP="00505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50570C" w:rsidRDefault="0050570C" w:rsidP="0050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17, 18</w:t>
            </w:r>
          </w:p>
          <w:p w:rsidR="00D60843" w:rsidRPr="00764EA6" w:rsidRDefault="0050570C" w:rsidP="0050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штановая д.1а</w:t>
            </w:r>
          </w:p>
        </w:tc>
        <w:tc>
          <w:tcPr>
            <w:tcW w:w="1023" w:type="dxa"/>
            <w:vAlign w:val="center"/>
          </w:tcPr>
          <w:p w:rsidR="00D60843" w:rsidRPr="00764EA6" w:rsidRDefault="0050570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4216" w:type="dxa"/>
            <w:gridSpan w:val="2"/>
            <w:vAlign w:val="center"/>
          </w:tcPr>
          <w:p w:rsidR="00D60843" w:rsidRPr="00764EA6" w:rsidRDefault="0050570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реле времени</w:t>
            </w:r>
          </w:p>
        </w:tc>
        <w:tc>
          <w:tcPr>
            <w:tcW w:w="1799" w:type="dxa"/>
            <w:vAlign w:val="center"/>
          </w:tcPr>
          <w:p w:rsidR="00D60843" w:rsidRPr="00687A57" w:rsidRDefault="00D60843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EA6" w:rsidTr="00F91A6F">
        <w:tc>
          <w:tcPr>
            <w:tcW w:w="675" w:type="dxa"/>
            <w:vAlign w:val="center"/>
          </w:tcPr>
          <w:p w:rsidR="00764EA6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9" w:type="dxa"/>
            <w:vAlign w:val="center"/>
          </w:tcPr>
          <w:p w:rsidR="0050570C" w:rsidRPr="00D634A8" w:rsidRDefault="0050570C" w:rsidP="00505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764EA6" w:rsidRPr="00764EA6" w:rsidRDefault="0050570C" w:rsidP="0050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штановая д.1а</w:t>
            </w:r>
          </w:p>
        </w:tc>
        <w:tc>
          <w:tcPr>
            <w:tcW w:w="1023" w:type="dxa"/>
            <w:vAlign w:val="center"/>
          </w:tcPr>
          <w:p w:rsidR="00764EA6" w:rsidRPr="00764EA6" w:rsidRDefault="0050570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шт.</w:t>
            </w:r>
          </w:p>
        </w:tc>
        <w:tc>
          <w:tcPr>
            <w:tcW w:w="4216" w:type="dxa"/>
            <w:gridSpan w:val="2"/>
            <w:vAlign w:val="center"/>
          </w:tcPr>
          <w:p w:rsidR="00764EA6" w:rsidRPr="00764EA6" w:rsidRDefault="0050570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лафонов</w:t>
            </w:r>
          </w:p>
        </w:tc>
        <w:tc>
          <w:tcPr>
            <w:tcW w:w="1799" w:type="dxa"/>
            <w:vAlign w:val="center"/>
          </w:tcPr>
          <w:p w:rsidR="00764EA6" w:rsidRPr="00687A57" w:rsidRDefault="00764EA6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70C" w:rsidTr="00F91A6F">
        <w:tc>
          <w:tcPr>
            <w:tcW w:w="675" w:type="dxa"/>
            <w:vAlign w:val="center"/>
          </w:tcPr>
          <w:p w:rsidR="0050570C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9" w:type="dxa"/>
            <w:vAlign w:val="center"/>
          </w:tcPr>
          <w:p w:rsidR="0050570C" w:rsidRPr="00D634A8" w:rsidRDefault="0050570C" w:rsidP="00505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50570C" w:rsidRPr="00764EA6" w:rsidRDefault="0050570C" w:rsidP="0050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во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,7,9</w:t>
            </w:r>
          </w:p>
        </w:tc>
        <w:tc>
          <w:tcPr>
            <w:tcW w:w="1023" w:type="dxa"/>
            <w:vAlign w:val="center"/>
          </w:tcPr>
          <w:p w:rsidR="0050570C" w:rsidRPr="00764EA6" w:rsidRDefault="0050570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шт.</w:t>
            </w:r>
          </w:p>
        </w:tc>
        <w:tc>
          <w:tcPr>
            <w:tcW w:w="4216" w:type="dxa"/>
            <w:gridSpan w:val="2"/>
            <w:vAlign w:val="center"/>
          </w:tcPr>
          <w:p w:rsidR="0050570C" w:rsidRPr="00764EA6" w:rsidRDefault="0050570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ламп накаливания на светодиодные</w:t>
            </w:r>
          </w:p>
        </w:tc>
        <w:tc>
          <w:tcPr>
            <w:tcW w:w="1799" w:type="dxa"/>
            <w:vAlign w:val="center"/>
          </w:tcPr>
          <w:p w:rsidR="0050570C" w:rsidRPr="00687A57" w:rsidRDefault="0050570C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70C" w:rsidTr="00F91A6F">
        <w:tc>
          <w:tcPr>
            <w:tcW w:w="675" w:type="dxa"/>
            <w:vAlign w:val="center"/>
          </w:tcPr>
          <w:p w:rsidR="0050570C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9" w:type="dxa"/>
            <w:vAlign w:val="center"/>
          </w:tcPr>
          <w:p w:rsidR="0050570C" w:rsidRPr="00D634A8" w:rsidRDefault="0050570C" w:rsidP="00505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50570C" w:rsidRDefault="0050570C" w:rsidP="0050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д.11</w:t>
            </w:r>
          </w:p>
          <w:p w:rsidR="0050570C" w:rsidRDefault="0050570C" w:rsidP="0050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штановая д.1а</w:t>
            </w:r>
          </w:p>
          <w:p w:rsidR="0050570C" w:rsidRDefault="0050570C" w:rsidP="0050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Чкалова д.6</w:t>
            </w:r>
          </w:p>
          <w:p w:rsidR="0050570C" w:rsidRDefault="0050570C" w:rsidP="0050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7</w:t>
            </w:r>
          </w:p>
          <w:p w:rsidR="0050570C" w:rsidRDefault="0050570C" w:rsidP="0050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35</w:t>
            </w:r>
          </w:p>
          <w:p w:rsidR="0050570C" w:rsidRPr="0050570C" w:rsidRDefault="0050570C" w:rsidP="0050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во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,5,7</w:t>
            </w:r>
          </w:p>
        </w:tc>
        <w:tc>
          <w:tcPr>
            <w:tcW w:w="1023" w:type="dxa"/>
            <w:vAlign w:val="center"/>
          </w:tcPr>
          <w:p w:rsidR="0050570C" w:rsidRDefault="0050570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шт.</w:t>
            </w:r>
          </w:p>
        </w:tc>
        <w:tc>
          <w:tcPr>
            <w:tcW w:w="4216" w:type="dxa"/>
            <w:gridSpan w:val="2"/>
            <w:vAlign w:val="center"/>
          </w:tcPr>
          <w:p w:rsidR="0050570C" w:rsidRDefault="0050570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ламп накаливания</w:t>
            </w:r>
          </w:p>
        </w:tc>
        <w:tc>
          <w:tcPr>
            <w:tcW w:w="1799" w:type="dxa"/>
            <w:vAlign w:val="center"/>
          </w:tcPr>
          <w:p w:rsidR="0050570C" w:rsidRPr="00687A57" w:rsidRDefault="0050570C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70C" w:rsidTr="00F91A6F">
        <w:tc>
          <w:tcPr>
            <w:tcW w:w="675" w:type="dxa"/>
            <w:vAlign w:val="center"/>
          </w:tcPr>
          <w:p w:rsidR="0050570C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9" w:type="dxa"/>
            <w:vAlign w:val="center"/>
          </w:tcPr>
          <w:p w:rsidR="0050570C" w:rsidRPr="00D634A8" w:rsidRDefault="0050570C" w:rsidP="00505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50570C" w:rsidRDefault="0050570C" w:rsidP="0050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7</w:t>
            </w:r>
          </w:p>
          <w:p w:rsidR="0050570C" w:rsidRPr="0050570C" w:rsidRDefault="0050570C" w:rsidP="0050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35</w:t>
            </w:r>
          </w:p>
        </w:tc>
        <w:tc>
          <w:tcPr>
            <w:tcW w:w="1023" w:type="dxa"/>
            <w:vAlign w:val="center"/>
          </w:tcPr>
          <w:p w:rsidR="0050570C" w:rsidRDefault="0050570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4216" w:type="dxa"/>
            <w:gridSpan w:val="2"/>
            <w:vAlign w:val="center"/>
          </w:tcPr>
          <w:p w:rsidR="0050570C" w:rsidRDefault="0050570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дуля управления освещением</w:t>
            </w:r>
          </w:p>
        </w:tc>
        <w:tc>
          <w:tcPr>
            <w:tcW w:w="1799" w:type="dxa"/>
            <w:vAlign w:val="center"/>
          </w:tcPr>
          <w:p w:rsidR="0050570C" w:rsidRPr="00687A57" w:rsidRDefault="0050570C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70C" w:rsidTr="00F91A6F">
        <w:tc>
          <w:tcPr>
            <w:tcW w:w="675" w:type="dxa"/>
            <w:vAlign w:val="center"/>
          </w:tcPr>
          <w:p w:rsidR="0050570C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9" w:type="dxa"/>
            <w:vAlign w:val="center"/>
          </w:tcPr>
          <w:p w:rsidR="0050570C" w:rsidRPr="00D634A8" w:rsidRDefault="0050570C" w:rsidP="00505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50570C" w:rsidRPr="00D634A8" w:rsidRDefault="0050570C" w:rsidP="00505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во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</w:tc>
        <w:tc>
          <w:tcPr>
            <w:tcW w:w="1023" w:type="dxa"/>
            <w:vAlign w:val="center"/>
          </w:tcPr>
          <w:p w:rsidR="0050570C" w:rsidRDefault="0050570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4216" w:type="dxa"/>
            <w:gridSpan w:val="2"/>
            <w:vAlign w:val="center"/>
          </w:tcPr>
          <w:p w:rsidR="0050570C" w:rsidRDefault="0050570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патронов</w:t>
            </w:r>
          </w:p>
        </w:tc>
        <w:tc>
          <w:tcPr>
            <w:tcW w:w="1799" w:type="dxa"/>
            <w:vAlign w:val="center"/>
          </w:tcPr>
          <w:p w:rsidR="0050570C" w:rsidRPr="00687A57" w:rsidRDefault="0050570C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70C" w:rsidTr="00F91A6F">
        <w:tc>
          <w:tcPr>
            <w:tcW w:w="675" w:type="dxa"/>
            <w:vAlign w:val="center"/>
          </w:tcPr>
          <w:p w:rsidR="0050570C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9" w:type="dxa"/>
            <w:vAlign w:val="center"/>
          </w:tcPr>
          <w:p w:rsidR="0050570C" w:rsidRPr="00D634A8" w:rsidRDefault="0050570C" w:rsidP="00505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50570C" w:rsidRDefault="0050570C" w:rsidP="0050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17, 18</w:t>
            </w:r>
          </w:p>
          <w:p w:rsidR="0050570C" w:rsidRPr="00D634A8" w:rsidRDefault="0050570C" w:rsidP="00505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штановая д.1а</w:t>
            </w:r>
          </w:p>
        </w:tc>
        <w:tc>
          <w:tcPr>
            <w:tcW w:w="1023" w:type="dxa"/>
            <w:vAlign w:val="center"/>
          </w:tcPr>
          <w:p w:rsidR="0050570C" w:rsidRDefault="0050570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4216" w:type="dxa"/>
            <w:gridSpan w:val="2"/>
            <w:vAlign w:val="center"/>
          </w:tcPr>
          <w:p w:rsidR="0050570C" w:rsidRDefault="0050570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асосов</w:t>
            </w:r>
          </w:p>
        </w:tc>
        <w:tc>
          <w:tcPr>
            <w:tcW w:w="1799" w:type="dxa"/>
            <w:vAlign w:val="center"/>
          </w:tcPr>
          <w:p w:rsidR="0050570C" w:rsidRPr="00687A57" w:rsidRDefault="0050570C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70C" w:rsidTr="00F91A6F">
        <w:tc>
          <w:tcPr>
            <w:tcW w:w="675" w:type="dxa"/>
            <w:vAlign w:val="center"/>
          </w:tcPr>
          <w:p w:rsidR="0050570C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9" w:type="dxa"/>
            <w:vAlign w:val="center"/>
          </w:tcPr>
          <w:p w:rsidR="00DD6270" w:rsidRPr="00D634A8" w:rsidRDefault="00DD6270" w:rsidP="00DD6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DD6270" w:rsidRDefault="00DD6270" w:rsidP="00DD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17, 18</w:t>
            </w:r>
          </w:p>
          <w:p w:rsidR="0050570C" w:rsidRPr="00D634A8" w:rsidRDefault="00DD6270" w:rsidP="00DD6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штановая д.1а</w:t>
            </w:r>
          </w:p>
        </w:tc>
        <w:tc>
          <w:tcPr>
            <w:tcW w:w="1023" w:type="dxa"/>
            <w:vAlign w:val="center"/>
          </w:tcPr>
          <w:p w:rsidR="0050570C" w:rsidRDefault="00DD6270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4216" w:type="dxa"/>
            <w:gridSpan w:val="2"/>
            <w:vAlign w:val="center"/>
          </w:tcPr>
          <w:p w:rsidR="0050570C" w:rsidRDefault="0050570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</w:tc>
        <w:tc>
          <w:tcPr>
            <w:tcW w:w="1799" w:type="dxa"/>
            <w:vAlign w:val="center"/>
          </w:tcPr>
          <w:p w:rsidR="0050570C" w:rsidRPr="00687A57" w:rsidRDefault="0050570C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70C" w:rsidTr="00F91A6F">
        <w:tc>
          <w:tcPr>
            <w:tcW w:w="675" w:type="dxa"/>
            <w:vAlign w:val="center"/>
          </w:tcPr>
          <w:p w:rsidR="0050570C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9" w:type="dxa"/>
            <w:vAlign w:val="center"/>
          </w:tcPr>
          <w:p w:rsidR="00DD6270" w:rsidRPr="00D634A8" w:rsidRDefault="00DD6270" w:rsidP="00DD6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50570C" w:rsidRPr="00D634A8" w:rsidRDefault="00DD6270" w:rsidP="00DD6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штановая д.1а</w:t>
            </w:r>
          </w:p>
        </w:tc>
        <w:tc>
          <w:tcPr>
            <w:tcW w:w="1023" w:type="dxa"/>
            <w:vAlign w:val="center"/>
          </w:tcPr>
          <w:p w:rsidR="0050570C" w:rsidRDefault="00DD6270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4216" w:type="dxa"/>
            <w:gridSpan w:val="2"/>
            <w:vAlign w:val="center"/>
          </w:tcPr>
          <w:p w:rsidR="0050570C" w:rsidRDefault="0050570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кранов шаровых </w:t>
            </w:r>
            <w:r w:rsidR="00DD6270">
              <w:rPr>
                <w:rFonts w:ascii="Cambria Math" w:hAnsi="Cambria Math" w:cs="Times New Roman"/>
                <w:sz w:val="24"/>
                <w:szCs w:val="24"/>
              </w:rPr>
              <w:t>Ø 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799" w:type="dxa"/>
            <w:vAlign w:val="center"/>
          </w:tcPr>
          <w:p w:rsidR="0050570C" w:rsidRPr="00687A57" w:rsidRDefault="0050570C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70C" w:rsidTr="00F91A6F">
        <w:tc>
          <w:tcPr>
            <w:tcW w:w="675" w:type="dxa"/>
            <w:vAlign w:val="center"/>
          </w:tcPr>
          <w:p w:rsidR="0050570C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9" w:type="dxa"/>
            <w:vAlign w:val="center"/>
          </w:tcPr>
          <w:p w:rsidR="00DD6270" w:rsidRPr="00D634A8" w:rsidRDefault="00DD6270" w:rsidP="00DD6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DD6270" w:rsidRDefault="00DD6270" w:rsidP="00DD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17, 18</w:t>
            </w:r>
          </w:p>
          <w:p w:rsidR="0050570C" w:rsidRPr="00D634A8" w:rsidRDefault="00DD6270" w:rsidP="00DD6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штановая д.1а</w:t>
            </w:r>
          </w:p>
        </w:tc>
        <w:tc>
          <w:tcPr>
            <w:tcW w:w="1023" w:type="dxa"/>
            <w:vAlign w:val="center"/>
          </w:tcPr>
          <w:p w:rsidR="0050570C" w:rsidRDefault="00DD6270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шт.</w:t>
            </w:r>
          </w:p>
        </w:tc>
        <w:tc>
          <w:tcPr>
            <w:tcW w:w="4216" w:type="dxa"/>
            <w:gridSpan w:val="2"/>
            <w:vAlign w:val="center"/>
          </w:tcPr>
          <w:p w:rsidR="0050570C" w:rsidRDefault="00DD6270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кранов шаровых 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2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5 мм</w:t>
            </w:r>
          </w:p>
        </w:tc>
        <w:tc>
          <w:tcPr>
            <w:tcW w:w="1799" w:type="dxa"/>
            <w:vAlign w:val="center"/>
          </w:tcPr>
          <w:p w:rsidR="0050570C" w:rsidRPr="00687A57" w:rsidRDefault="0050570C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70C" w:rsidTr="00F91A6F">
        <w:tc>
          <w:tcPr>
            <w:tcW w:w="675" w:type="dxa"/>
            <w:vAlign w:val="center"/>
          </w:tcPr>
          <w:p w:rsidR="0050570C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9" w:type="dxa"/>
            <w:vAlign w:val="center"/>
          </w:tcPr>
          <w:p w:rsidR="00DD6270" w:rsidRPr="00D634A8" w:rsidRDefault="00DD6270" w:rsidP="00DD6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DD6270" w:rsidRDefault="00DD6270" w:rsidP="00DD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17, 18</w:t>
            </w:r>
          </w:p>
          <w:p w:rsidR="0050570C" w:rsidRPr="00D634A8" w:rsidRDefault="00DD6270" w:rsidP="00DD6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штановая д.1а</w:t>
            </w:r>
          </w:p>
        </w:tc>
        <w:tc>
          <w:tcPr>
            <w:tcW w:w="1023" w:type="dxa"/>
            <w:vAlign w:val="center"/>
          </w:tcPr>
          <w:p w:rsidR="0050570C" w:rsidRDefault="00DD6270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 м.п.</w:t>
            </w:r>
          </w:p>
        </w:tc>
        <w:tc>
          <w:tcPr>
            <w:tcW w:w="4216" w:type="dxa"/>
            <w:gridSpan w:val="2"/>
            <w:vAlign w:val="center"/>
          </w:tcPr>
          <w:p w:rsidR="0050570C" w:rsidRDefault="00DD6270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</w:tc>
        <w:tc>
          <w:tcPr>
            <w:tcW w:w="1799" w:type="dxa"/>
            <w:vAlign w:val="center"/>
          </w:tcPr>
          <w:p w:rsidR="0050570C" w:rsidRPr="00687A57" w:rsidRDefault="0050570C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57" w:rsidTr="007A4639">
        <w:tc>
          <w:tcPr>
            <w:tcW w:w="10682" w:type="dxa"/>
            <w:gridSpan w:val="6"/>
            <w:vAlign w:val="center"/>
          </w:tcPr>
          <w:p w:rsidR="00687A57" w:rsidRPr="00687A57" w:rsidRDefault="00687A57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5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 инженерных систем здания</w:t>
            </w:r>
          </w:p>
        </w:tc>
      </w:tr>
      <w:tr w:rsidR="00E06762" w:rsidTr="000574D8">
        <w:tc>
          <w:tcPr>
            <w:tcW w:w="675" w:type="dxa"/>
            <w:vAlign w:val="center"/>
          </w:tcPr>
          <w:p w:rsidR="00E06762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E06762" w:rsidRPr="00D634A8" w:rsidRDefault="00E06762" w:rsidP="00E06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E06762" w:rsidRPr="00D634A8" w:rsidRDefault="00E06762" w:rsidP="00E06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охина д.2</w:t>
            </w:r>
          </w:p>
        </w:tc>
        <w:tc>
          <w:tcPr>
            <w:tcW w:w="1023" w:type="dxa"/>
          </w:tcPr>
          <w:p w:rsidR="00E06762" w:rsidRDefault="00E06762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62" w:rsidRDefault="00E06762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E06762" w:rsidRDefault="00E06762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E06762" w:rsidRDefault="00E06762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06762" w:rsidRDefault="00E06762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762" w:rsidRDefault="00E06762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762" w:rsidRDefault="00E06762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.п.</w:t>
            </w:r>
          </w:p>
        </w:tc>
        <w:tc>
          <w:tcPr>
            <w:tcW w:w="4216" w:type="dxa"/>
            <w:gridSpan w:val="2"/>
            <w:vAlign w:val="center"/>
          </w:tcPr>
          <w:p w:rsidR="00E06762" w:rsidRPr="00D26CD0" w:rsidRDefault="00E06762" w:rsidP="00BD5E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 инженерных систем:</w:t>
            </w:r>
          </w:p>
          <w:p w:rsidR="00E06762" w:rsidRPr="003B043F" w:rsidRDefault="00E06762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E06762" w:rsidRPr="00DA2E0A" w:rsidRDefault="00E06762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E06762" w:rsidRPr="00DA2E0A" w:rsidRDefault="00E06762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32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E06762" w:rsidRDefault="00E06762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анометров</w:t>
            </w:r>
          </w:p>
          <w:p w:rsidR="00E06762" w:rsidRDefault="00E06762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термометров в оправе</w:t>
            </w:r>
          </w:p>
          <w:p w:rsidR="00E06762" w:rsidRPr="003B043F" w:rsidRDefault="00E06762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</w:tc>
        <w:tc>
          <w:tcPr>
            <w:tcW w:w="1799" w:type="dxa"/>
            <w:vAlign w:val="center"/>
          </w:tcPr>
          <w:p w:rsidR="00E06762" w:rsidRDefault="00E06762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,55</w:t>
            </w:r>
          </w:p>
        </w:tc>
      </w:tr>
      <w:tr w:rsidR="00F12E7D" w:rsidTr="000574D8">
        <w:tc>
          <w:tcPr>
            <w:tcW w:w="675" w:type="dxa"/>
            <w:vAlign w:val="center"/>
          </w:tcPr>
          <w:p w:rsidR="00F12E7D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69" w:type="dxa"/>
          </w:tcPr>
          <w:p w:rsidR="00F12E7D" w:rsidRPr="00D634A8" w:rsidRDefault="00F12E7D" w:rsidP="00F12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F12E7D" w:rsidRPr="00D634A8" w:rsidRDefault="00F12E7D" w:rsidP="00F12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 д.4</w:t>
            </w:r>
          </w:p>
        </w:tc>
        <w:tc>
          <w:tcPr>
            <w:tcW w:w="1023" w:type="dxa"/>
          </w:tcPr>
          <w:p w:rsidR="00F12E7D" w:rsidRDefault="00F12E7D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E7D" w:rsidRDefault="00F12E7D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F12E7D" w:rsidRDefault="00F12E7D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F12E7D" w:rsidRDefault="00F12E7D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F12E7D" w:rsidRDefault="00F12E7D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F12E7D" w:rsidRDefault="00F12E7D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м.п.</w:t>
            </w:r>
          </w:p>
          <w:p w:rsidR="00F12E7D" w:rsidRDefault="00F12E7D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E7D" w:rsidRDefault="00F12E7D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 м.п.</w:t>
            </w:r>
          </w:p>
          <w:p w:rsidR="00F12E7D" w:rsidRDefault="00F12E7D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E7D" w:rsidRDefault="00F12E7D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.п.</w:t>
            </w:r>
          </w:p>
          <w:p w:rsidR="00F12E7D" w:rsidRDefault="00F12E7D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E7D" w:rsidRDefault="00F12E7D" w:rsidP="00F37A2B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 м.п.</w:t>
            </w:r>
          </w:p>
          <w:p w:rsidR="0090264D" w:rsidRDefault="0090264D" w:rsidP="00F37A2B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F37A2B" w:rsidRDefault="00F37A2B" w:rsidP="00F37A2B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A2B" w:rsidRDefault="00F37A2B" w:rsidP="00F37A2B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.п.</w:t>
            </w:r>
          </w:p>
          <w:p w:rsidR="00F37A2B" w:rsidRDefault="00F37A2B" w:rsidP="00F37A2B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A2B" w:rsidRDefault="00F37A2B" w:rsidP="00F37A2B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A2B" w:rsidRDefault="00F37A2B" w:rsidP="00F37A2B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F37A2B" w:rsidRPr="00E636AF" w:rsidRDefault="00F37A2B" w:rsidP="00F37A2B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ыка</w:t>
            </w:r>
          </w:p>
        </w:tc>
        <w:tc>
          <w:tcPr>
            <w:tcW w:w="4216" w:type="dxa"/>
            <w:gridSpan w:val="2"/>
            <w:vAlign w:val="center"/>
          </w:tcPr>
          <w:p w:rsidR="00F12E7D" w:rsidRDefault="00F12E7D" w:rsidP="007A46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F12E7D" w:rsidRPr="00CE401C" w:rsidRDefault="00F12E7D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F12E7D" w:rsidRPr="00C12788" w:rsidRDefault="00F12E7D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F12E7D" w:rsidRPr="00F12E7D" w:rsidRDefault="00F12E7D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32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F12E7D" w:rsidRPr="00F12E7D" w:rsidRDefault="00F12E7D" w:rsidP="00F12E7D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4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F12E7D" w:rsidRPr="00B242CD" w:rsidRDefault="00F12E7D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F12E7D" w:rsidRPr="00C12788" w:rsidRDefault="00F12E7D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32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F12E7D" w:rsidRPr="00C12788" w:rsidRDefault="00F12E7D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4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F12E7D" w:rsidRDefault="00F12E7D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  <w:p w:rsidR="0090264D" w:rsidRPr="00F37A2B" w:rsidRDefault="0090264D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Установка фасонных частей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1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F37A2B" w:rsidRPr="00E14A16" w:rsidRDefault="00F37A2B" w:rsidP="00F37A2B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Смена трубопроводов из п/э  канализационных труб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1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F37A2B" w:rsidRPr="00E14A16" w:rsidRDefault="00F37A2B" w:rsidP="00F37A2B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заглушек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F37A2B" w:rsidRPr="00F37A2B" w:rsidRDefault="00F37A2B" w:rsidP="00F37A2B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Муфтовое соединение п/э труб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1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799" w:type="dxa"/>
            <w:vAlign w:val="center"/>
          </w:tcPr>
          <w:p w:rsidR="00F12E7D" w:rsidRDefault="00F37A2B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78</w:t>
            </w:r>
          </w:p>
        </w:tc>
      </w:tr>
      <w:tr w:rsidR="00C12788" w:rsidTr="000574D8">
        <w:tc>
          <w:tcPr>
            <w:tcW w:w="675" w:type="dxa"/>
            <w:vAlign w:val="center"/>
          </w:tcPr>
          <w:p w:rsidR="00C12788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C12788" w:rsidRPr="00D634A8" w:rsidRDefault="00C12788" w:rsidP="00C12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C12788" w:rsidRPr="00D634A8" w:rsidRDefault="00C12788" w:rsidP="00C12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1</w:t>
            </w:r>
          </w:p>
        </w:tc>
        <w:tc>
          <w:tcPr>
            <w:tcW w:w="1023" w:type="dxa"/>
          </w:tcPr>
          <w:p w:rsidR="00C12788" w:rsidRDefault="00C12788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88" w:rsidRDefault="00C12788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C12788" w:rsidRDefault="00C12788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 м.п.</w:t>
            </w:r>
          </w:p>
          <w:p w:rsidR="00C12788" w:rsidRDefault="00C12788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м.п.</w:t>
            </w:r>
          </w:p>
          <w:p w:rsidR="00C12788" w:rsidRDefault="00C12788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88" w:rsidRPr="00E636AF" w:rsidRDefault="00C12788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.п.</w:t>
            </w:r>
          </w:p>
        </w:tc>
        <w:tc>
          <w:tcPr>
            <w:tcW w:w="4216" w:type="dxa"/>
            <w:gridSpan w:val="2"/>
            <w:vAlign w:val="center"/>
          </w:tcPr>
          <w:p w:rsidR="00C12788" w:rsidRDefault="00C12788" w:rsidP="007A46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C12788" w:rsidRPr="00CE401C" w:rsidRDefault="00C12788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C12788" w:rsidRDefault="00C12788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  <w:p w:rsidR="00C12788" w:rsidRPr="00C12788" w:rsidRDefault="00C12788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стальных трубопроводов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C12788" w:rsidRPr="00C12788" w:rsidRDefault="00C12788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стальных трубопроводов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1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799" w:type="dxa"/>
            <w:vAlign w:val="center"/>
          </w:tcPr>
          <w:p w:rsidR="00C12788" w:rsidRDefault="00C12788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7</w:t>
            </w:r>
          </w:p>
        </w:tc>
      </w:tr>
      <w:tr w:rsidR="006A4EA4" w:rsidTr="000574D8">
        <w:tc>
          <w:tcPr>
            <w:tcW w:w="675" w:type="dxa"/>
            <w:vAlign w:val="center"/>
          </w:tcPr>
          <w:p w:rsidR="006A4EA4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</w:tcPr>
          <w:p w:rsidR="006A4EA4" w:rsidRPr="00D634A8" w:rsidRDefault="006A4EA4" w:rsidP="006A4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6A4EA4" w:rsidRPr="00D634A8" w:rsidRDefault="006A4EA4" w:rsidP="006A4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6</w:t>
            </w:r>
          </w:p>
        </w:tc>
        <w:tc>
          <w:tcPr>
            <w:tcW w:w="1023" w:type="dxa"/>
          </w:tcPr>
          <w:p w:rsidR="006A4EA4" w:rsidRDefault="006A4EA4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A4" w:rsidRDefault="006A4EA4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  <w:p w:rsidR="006A4EA4" w:rsidRDefault="006A4EA4" w:rsidP="006A4EA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6A4EA4" w:rsidRDefault="006A4EA4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6A4EA4" w:rsidRDefault="006A4EA4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м.п.</w:t>
            </w:r>
          </w:p>
          <w:p w:rsidR="006A4EA4" w:rsidRDefault="006A4EA4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A4" w:rsidRDefault="006A4EA4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 м.п.</w:t>
            </w:r>
          </w:p>
          <w:p w:rsidR="006A4EA4" w:rsidRDefault="006A4EA4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A4" w:rsidRDefault="006A4EA4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 м.п.</w:t>
            </w:r>
          </w:p>
          <w:p w:rsidR="006A4EA4" w:rsidRDefault="006A4EA4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A4" w:rsidRPr="00E636AF" w:rsidRDefault="006A4EA4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 м.п.</w:t>
            </w:r>
          </w:p>
        </w:tc>
        <w:tc>
          <w:tcPr>
            <w:tcW w:w="4216" w:type="dxa"/>
            <w:gridSpan w:val="2"/>
            <w:vAlign w:val="center"/>
          </w:tcPr>
          <w:p w:rsidR="006A4EA4" w:rsidRDefault="006A4EA4" w:rsidP="00636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6A4EA4" w:rsidRPr="00942998" w:rsidRDefault="006A4EA4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6A4EA4" w:rsidRPr="00942998" w:rsidRDefault="006A4EA4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2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6A4EA4" w:rsidRPr="00C12788" w:rsidRDefault="006A4EA4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6A4EA4" w:rsidRPr="00B242CD" w:rsidRDefault="006A4EA4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6A4EA4" w:rsidRPr="00C12788" w:rsidRDefault="006A4EA4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2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6A4EA4" w:rsidRPr="00C12788" w:rsidRDefault="006A4EA4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6A4EA4" w:rsidRPr="00C12788" w:rsidRDefault="006A4EA4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</w:tc>
        <w:tc>
          <w:tcPr>
            <w:tcW w:w="1799" w:type="dxa"/>
            <w:vAlign w:val="center"/>
          </w:tcPr>
          <w:p w:rsidR="006A4EA4" w:rsidRDefault="006A4EA4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44</w:t>
            </w:r>
          </w:p>
        </w:tc>
      </w:tr>
      <w:tr w:rsidR="00066418" w:rsidTr="000574D8">
        <w:tc>
          <w:tcPr>
            <w:tcW w:w="675" w:type="dxa"/>
            <w:vAlign w:val="center"/>
          </w:tcPr>
          <w:p w:rsidR="00066418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9" w:type="dxa"/>
          </w:tcPr>
          <w:p w:rsidR="00066418" w:rsidRPr="00D634A8" w:rsidRDefault="00066418" w:rsidP="00066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066418" w:rsidRPr="00D634A8" w:rsidRDefault="00066418" w:rsidP="00066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7</w:t>
            </w:r>
          </w:p>
        </w:tc>
        <w:tc>
          <w:tcPr>
            <w:tcW w:w="1023" w:type="dxa"/>
          </w:tcPr>
          <w:p w:rsidR="00066418" w:rsidRDefault="00066418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418" w:rsidRDefault="00066418" w:rsidP="00417CA1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66418" w:rsidRDefault="00066418" w:rsidP="00417CA1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м.п.</w:t>
            </w:r>
          </w:p>
          <w:p w:rsidR="00066418" w:rsidRDefault="00066418" w:rsidP="00417CA1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м.п.</w:t>
            </w:r>
          </w:p>
          <w:p w:rsidR="00417CA1" w:rsidRDefault="00417CA1" w:rsidP="00417CA1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417CA1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  <w:p w:rsidR="00417CA1" w:rsidRDefault="00417CA1" w:rsidP="00417CA1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417CA1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п.</w:t>
            </w:r>
          </w:p>
          <w:p w:rsidR="00417CA1" w:rsidRDefault="00417CA1" w:rsidP="00417CA1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417CA1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Pr="00E636AF" w:rsidRDefault="00417CA1" w:rsidP="00417CA1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ыка</w:t>
            </w:r>
          </w:p>
        </w:tc>
        <w:tc>
          <w:tcPr>
            <w:tcW w:w="4216" w:type="dxa"/>
            <w:gridSpan w:val="2"/>
            <w:vAlign w:val="center"/>
          </w:tcPr>
          <w:p w:rsidR="00066418" w:rsidRDefault="00066418" w:rsidP="007A46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066418" w:rsidRPr="00CE401C" w:rsidRDefault="00066418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4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066418" w:rsidRDefault="00066418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  <w:p w:rsidR="00066418" w:rsidRPr="00417CA1" w:rsidRDefault="00066418" w:rsidP="0006641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стальных трубопроводов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4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417CA1" w:rsidRPr="00F37A2B" w:rsidRDefault="00417CA1" w:rsidP="00417CA1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Установка фасонных частей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1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417CA1" w:rsidRPr="00E14A16" w:rsidRDefault="00417CA1" w:rsidP="00417CA1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Смена трубопроводов из п/э  канализационных труб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1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BA09E1" w:rsidRPr="00BA09E1" w:rsidRDefault="00417CA1" w:rsidP="00BA09E1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Муфтовое соединение п/э труб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1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799" w:type="dxa"/>
            <w:vAlign w:val="center"/>
          </w:tcPr>
          <w:p w:rsidR="00066418" w:rsidRDefault="00417CA1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74</w:t>
            </w:r>
          </w:p>
        </w:tc>
      </w:tr>
      <w:tr w:rsidR="00B83675" w:rsidTr="000574D8">
        <w:tc>
          <w:tcPr>
            <w:tcW w:w="675" w:type="dxa"/>
            <w:vAlign w:val="center"/>
          </w:tcPr>
          <w:p w:rsidR="00B8367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69" w:type="dxa"/>
          </w:tcPr>
          <w:p w:rsidR="00B83675" w:rsidRPr="00D634A8" w:rsidRDefault="00B83675" w:rsidP="00B8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B83675" w:rsidRPr="00D634A8" w:rsidRDefault="00B83675" w:rsidP="00B8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57а</w:t>
            </w:r>
          </w:p>
        </w:tc>
        <w:tc>
          <w:tcPr>
            <w:tcW w:w="1023" w:type="dxa"/>
          </w:tcPr>
          <w:p w:rsidR="00B83675" w:rsidRDefault="00B8367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75" w:rsidRDefault="00FA147E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367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B83675" w:rsidRDefault="00FA147E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367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FA147E" w:rsidRDefault="00FA147E" w:rsidP="00FA147E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B83675" w:rsidRDefault="00FA147E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367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B83675" w:rsidRDefault="00FA147E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B8367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B83675" w:rsidRDefault="00B8367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75" w:rsidRDefault="00B8367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A1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B83675" w:rsidRDefault="00B8367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75" w:rsidRDefault="00B8367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A14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B83675" w:rsidRDefault="00B8367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75" w:rsidRDefault="00FA147E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B8367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A147E" w:rsidRDefault="00FA147E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47E" w:rsidRDefault="00FA147E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 м.п.</w:t>
            </w:r>
          </w:p>
          <w:p w:rsidR="00FA147E" w:rsidRDefault="00FA147E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47E" w:rsidRPr="00E636AF" w:rsidRDefault="00FA147E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  <w:gridSpan w:val="2"/>
            <w:vAlign w:val="center"/>
          </w:tcPr>
          <w:p w:rsidR="00B83675" w:rsidRDefault="00B83675" w:rsidP="00D26C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B83675" w:rsidRPr="00942998" w:rsidRDefault="00B83675" w:rsidP="00D26CD0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B83675" w:rsidRPr="00FA147E" w:rsidRDefault="00B83675" w:rsidP="00D26CD0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 w:rsidR="00FA147E">
              <w:rPr>
                <w:rFonts w:ascii="Cambria Math" w:hAnsi="Cambria Math" w:cs="Times New Roman"/>
                <w:sz w:val="24"/>
                <w:szCs w:val="24"/>
              </w:rPr>
              <w:t xml:space="preserve"> 2</w:t>
            </w: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FA147E" w:rsidRPr="00FA147E" w:rsidRDefault="00FA147E" w:rsidP="00FA147E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32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B83675" w:rsidRPr="00C12788" w:rsidRDefault="00B83675" w:rsidP="00D26CD0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4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B83675" w:rsidRPr="00B242CD" w:rsidRDefault="00B83675" w:rsidP="00D26CD0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="00FA147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 w:rsidR="00FA147E">
              <w:rPr>
                <w:rFonts w:ascii="Cambria Math" w:hAnsi="Cambria Math" w:cs="Times New Roman"/>
                <w:sz w:val="24"/>
                <w:szCs w:val="24"/>
              </w:rPr>
              <w:t>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B83675" w:rsidRPr="00C12788" w:rsidRDefault="00B83675" w:rsidP="00D26CD0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="00FA147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 w:rsidR="00FA147E">
              <w:rPr>
                <w:rFonts w:ascii="Cambria Math" w:hAnsi="Cambria Math" w:cs="Times New Roman"/>
                <w:sz w:val="24"/>
                <w:szCs w:val="24"/>
              </w:rPr>
              <w:t>2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B83675" w:rsidRPr="00FA147E" w:rsidRDefault="00B83675" w:rsidP="00D26CD0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="00FA147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 w:rsidR="00FA147E">
              <w:rPr>
                <w:rFonts w:ascii="Cambria Math" w:hAnsi="Cambria Math" w:cs="Times New Roman"/>
                <w:sz w:val="24"/>
                <w:szCs w:val="24"/>
              </w:rPr>
              <w:t>32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FA147E" w:rsidRPr="00FA147E" w:rsidRDefault="00FA147E" w:rsidP="00FA147E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32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B83675" w:rsidRDefault="00B83675" w:rsidP="00D26CD0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  <w:p w:rsidR="00FA147E" w:rsidRDefault="00FA147E" w:rsidP="00D26CD0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анометров</w:t>
            </w:r>
          </w:p>
          <w:p w:rsidR="00FA147E" w:rsidRPr="00C12788" w:rsidRDefault="00FA147E" w:rsidP="00D26CD0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метров в оправе</w:t>
            </w:r>
          </w:p>
        </w:tc>
        <w:tc>
          <w:tcPr>
            <w:tcW w:w="1799" w:type="dxa"/>
            <w:vAlign w:val="center"/>
          </w:tcPr>
          <w:p w:rsidR="00B83675" w:rsidRDefault="00FA147E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,71</w:t>
            </w:r>
          </w:p>
        </w:tc>
      </w:tr>
      <w:tr w:rsidR="00C12788" w:rsidTr="000574D8">
        <w:tc>
          <w:tcPr>
            <w:tcW w:w="675" w:type="dxa"/>
            <w:vAlign w:val="center"/>
          </w:tcPr>
          <w:p w:rsidR="00C12788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9" w:type="dxa"/>
          </w:tcPr>
          <w:p w:rsidR="00C12788" w:rsidRPr="00D634A8" w:rsidRDefault="00C12788" w:rsidP="007A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C12788" w:rsidRPr="00E636AF" w:rsidRDefault="00C12788" w:rsidP="00C1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 д.16</w:t>
            </w:r>
          </w:p>
        </w:tc>
        <w:tc>
          <w:tcPr>
            <w:tcW w:w="1023" w:type="dxa"/>
          </w:tcPr>
          <w:p w:rsidR="00C12788" w:rsidRDefault="00C12788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88" w:rsidRDefault="00C12788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C12788" w:rsidRDefault="00C12788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 м.п.</w:t>
            </w:r>
          </w:p>
          <w:p w:rsidR="00C12788" w:rsidRDefault="00C12788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м.п.</w:t>
            </w:r>
          </w:p>
          <w:p w:rsidR="00C12788" w:rsidRDefault="00C12788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88" w:rsidRPr="00E636AF" w:rsidRDefault="00C12788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.п.</w:t>
            </w:r>
          </w:p>
        </w:tc>
        <w:tc>
          <w:tcPr>
            <w:tcW w:w="4216" w:type="dxa"/>
            <w:gridSpan w:val="2"/>
            <w:vAlign w:val="center"/>
          </w:tcPr>
          <w:p w:rsidR="00C12788" w:rsidRDefault="00C12788" w:rsidP="007A46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C12788" w:rsidRPr="00CE401C" w:rsidRDefault="00C12788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C12788" w:rsidRDefault="00C12788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  <w:p w:rsidR="00C12788" w:rsidRPr="00C12788" w:rsidRDefault="00C12788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стальных трубопроводов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C12788" w:rsidRPr="00C12788" w:rsidRDefault="00C12788" w:rsidP="00C1278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стальных трубопроводов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1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799" w:type="dxa"/>
            <w:vAlign w:val="center"/>
          </w:tcPr>
          <w:p w:rsidR="00C12788" w:rsidRDefault="00C12788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1</w:t>
            </w:r>
          </w:p>
        </w:tc>
      </w:tr>
      <w:tr w:rsidR="00315604" w:rsidTr="000574D8">
        <w:tc>
          <w:tcPr>
            <w:tcW w:w="675" w:type="dxa"/>
            <w:vAlign w:val="center"/>
          </w:tcPr>
          <w:p w:rsidR="00315604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9" w:type="dxa"/>
          </w:tcPr>
          <w:p w:rsidR="00315604" w:rsidRPr="00D634A8" w:rsidRDefault="00315604" w:rsidP="00687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15604" w:rsidRPr="00E636AF" w:rsidRDefault="00315604" w:rsidP="0068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штановая д.1</w:t>
            </w:r>
          </w:p>
        </w:tc>
        <w:tc>
          <w:tcPr>
            <w:tcW w:w="1023" w:type="dxa"/>
          </w:tcPr>
          <w:p w:rsidR="00315604" w:rsidRDefault="00315604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04" w:rsidRDefault="00315604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315604" w:rsidRDefault="00315604" w:rsidP="00A9249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49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315604" w:rsidRDefault="00315604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604" w:rsidRDefault="00315604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604" w:rsidRDefault="00315604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 м.п.</w:t>
            </w:r>
          </w:p>
        </w:tc>
        <w:tc>
          <w:tcPr>
            <w:tcW w:w="4216" w:type="dxa"/>
            <w:gridSpan w:val="2"/>
            <w:vAlign w:val="center"/>
          </w:tcPr>
          <w:p w:rsidR="00315604" w:rsidRPr="00D26CD0" w:rsidRDefault="00315604" w:rsidP="00BD5E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15604" w:rsidRPr="003B043F" w:rsidRDefault="00315604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315604" w:rsidRPr="00DA2E0A" w:rsidRDefault="00315604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15604" w:rsidRDefault="00315604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анометров</w:t>
            </w:r>
          </w:p>
          <w:p w:rsidR="00315604" w:rsidRDefault="00315604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метров в оправе</w:t>
            </w:r>
          </w:p>
          <w:p w:rsidR="00315604" w:rsidRPr="003B043F" w:rsidRDefault="00315604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</w:tc>
        <w:tc>
          <w:tcPr>
            <w:tcW w:w="1799" w:type="dxa"/>
            <w:vAlign w:val="center"/>
          </w:tcPr>
          <w:p w:rsidR="00315604" w:rsidRPr="00E636AF" w:rsidRDefault="00A9249D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85</w:t>
            </w:r>
          </w:p>
        </w:tc>
      </w:tr>
      <w:tr w:rsidR="00BA09E1" w:rsidTr="000574D8">
        <w:tc>
          <w:tcPr>
            <w:tcW w:w="675" w:type="dxa"/>
            <w:vAlign w:val="center"/>
          </w:tcPr>
          <w:p w:rsidR="00BA09E1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9" w:type="dxa"/>
          </w:tcPr>
          <w:p w:rsidR="00BA09E1" w:rsidRPr="00D634A8" w:rsidRDefault="00BA09E1" w:rsidP="00BA0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BA09E1" w:rsidRPr="00D634A8" w:rsidRDefault="00BA09E1" w:rsidP="00BA0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штановая д.1а</w:t>
            </w:r>
          </w:p>
        </w:tc>
        <w:tc>
          <w:tcPr>
            <w:tcW w:w="1023" w:type="dxa"/>
          </w:tcPr>
          <w:p w:rsidR="00BA09E1" w:rsidRDefault="00BA09E1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E1" w:rsidRDefault="00BA09E1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  <w:p w:rsidR="00BA09E1" w:rsidRDefault="00BA09E1" w:rsidP="00BA09E1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BA09E1" w:rsidRDefault="00BA09E1" w:rsidP="00BA09E1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BA09E1" w:rsidRPr="00E636AF" w:rsidRDefault="00BA09E1" w:rsidP="00BA09E1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 м.п.</w:t>
            </w:r>
          </w:p>
        </w:tc>
        <w:tc>
          <w:tcPr>
            <w:tcW w:w="4216" w:type="dxa"/>
            <w:gridSpan w:val="2"/>
            <w:vAlign w:val="center"/>
          </w:tcPr>
          <w:p w:rsidR="00BA09E1" w:rsidRDefault="00BA09E1" w:rsidP="00636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BA09E1" w:rsidRPr="00BA09E1" w:rsidRDefault="00BA09E1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1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BA09E1" w:rsidRPr="00BA09E1" w:rsidRDefault="00BA09E1" w:rsidP="00BA09E1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BA09E1" w:rsidRPr="00CE401C" w:rsidRDefault="00BA09E1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4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BA09E1" w:rsidRPr="00BA09E1" w:rsidRDefault="00BA09E1" w:rsidP="00BA09E1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</w:tc>
        <w:tc>
          <w:tcPr>
            <w:tcW w:w="1799" w:type="dxa"/>
            <w:vAlign w:val="center"/>
          </w:tcPr>
          <w:p w:rsidR="00BA09E1" w:rsidRDefault="00BA09E1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1</w:t>
            </w:r>
          </w:p>
        </w:tc>
      </w:tr>
      <w:tr w:rsidR="008165AD" w:rsidTr="000574D8">
        <w:tc>
          <w:tcPr>
            <w:tcW w:w="675" w:type="dxa"/>
            <w:vAlign w:val="center"/>
          </w:tcPr>
          <w:p w:rsidR="008165AD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8165AD" w:rsidRPr="00D634A8" w:rsidRDefault="008165AD" w:rsidP="007A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8165AD" w:rsidRPr="00D634A8" w:rsidRDefault="008165AD" w:rsidP="007A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д.5</w:t>
            </w:r>
          </w:p>
        </w:tc>
        <w:tc>
          <w:tcPr>
            <w:tcW w:w="1023" w:type="dxa"/>
          </w:tcPr>
          <w:p w:rsidR="008165AD" w:rsidRDefault="008165AD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5AD" w:rsidRDefault="008165AD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  <w:p w:rsidR="008165AD" w:rsidRDefault="008165AD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942998" w:rsidRDefault="00942998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165AD" w:rsidRDefault="008165AD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165AD" w:rsidRDefault="008165AD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м.п.</w:t>
            </w:r>
          </w:p>
          <w:p w:rsidR="008165AD" w:rsidRDefault="008165AD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5AD" w:rsidRDefault="008165AD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 м.п.</w:t>
            </w:r>
          </w:p>
          <w:p w:rsidR="008165AD" w:rsidRDefault="008165AD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5AD" w:rsidRDefault="008165AD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 м.п.</w:t>
            </w:r>
          </w:p>
          <w:p w:rsidR="008165AD" w:rsidRDefault="008165AD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5AD" w:rsidRPr="00E636AF" w:rsidRDefault="00942998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  <w:r w:rsidR="008165AD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4216" w:type="dxa"/>
            <w:gridSpan w:val="2"/>
            <w:vAlign w:val="center"/>
          </w:tcPr>
          <w:p w:rsidR="008165AD" w:rsidRDefault="008165AD" w:rsidP="007A46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8165AD" w:rsidRPr="00942998" w:rsidRDefault="008165AD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942998" w:rsidRPr="00942998" w:rsidRDefault="00942998" w:rsidP="0094299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 w:rsidR="00B83675">
              <w:rPr>
                <w:rFonts w:ascii="Cambria Math" w:hAnsi="Cambria Math" w:cs="Times New Roman"/>
                <w:sz w:val="24"/>
                <w:szCs w:val="24"/>
              </w:rPr>
              <w:t>2</w:t>
            </w: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8165AD" w:rsidRPr="00C12788" w:rsidRDefault="008165AD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4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8165AD" w:rsidRPr="00C12788" w:rsidRDefault="008165AD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8165AD" w:rsidRPr="00B242CD" w:rsidRDefault="008165AD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8165AD" w:rsidRPr="00C12788" w:rsidRDefault="008165AD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4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8165AD" w:rsidRPr="00C12788" w:rsidRDefault="008165AD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8165AD" w:rsidRPr="00C12788" w:rsidRDefault="008165AD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</w:tc>
        <w:tc>
          <w:tcPr>
            <w:tcW w:w="1799" w:type="dxa"/>
            <w:vAlign w:val="center"/>
          </w:tcPr>
          <w:p w:rsidR="008165AD" w:rsidRDefault="00942998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98</w:t>
            </w:r>
          </w:p>
        </w:tc>
      </w:tr>
      <w:tr w:rsidR="00C12788" w:rsidTr="000574D8">
        <w:tc>
          <w:tcPr>
            <w:tcW w:w="675" w:type="dxa"/>
            <w:vAlign w:val="center"/>
          </w:tcPr>
          <w:p w:rsidR="00C12788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9" w:type="dxa"/>
          </w:tcPr>
          <w:p w:rsidR="00C12788" w:rsidRPr="00D634A8" w:rsidRDefault="00C12788" w:rsidP="007A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C12788" w:rsidRPr="00D634A8" w:rsidRDefault="00C12788" w:rsidP="00687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д.5а</w:t>
            </w:r>
          </w:p>
        </w:tc>
        <w:tc>
          <w:tcPr>
            <w:tcW w:w="1023" w:type="dxa"/>
          </w:tcPr>
          <w:p w:rsidR="00C12788" w:rsidRDefault="00C12788" w:rsidP="00C1278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88" w:rsidRDefault="00C12788" w:rsidP="00C1278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C12788" w:rsidRDefault="00C12788" w:rsidP="00C1278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C12788" w:rsidRDefault="00C12788" w:rsidP="00C1278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C12788" w:rsidRDefault="00C12788" w:rsidP="00C1278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м.п.</w:t>
            </w:r>
          </w:p>
          <w:p w:rsidR="00C12788" w:rsidRDefault="00C12788" w:rsidP="00C1278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88" w:rsidRDefault="00C12788" w:rsidP="00C1278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.п.</w:t>
            </w:r>
          </w:p>
          <w:p w:rsidR="00C12788" w:rsidRDefault="00C12788" w:rsidP="00C1278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88" w:rsidRDefault="00C12788" w:rsidP="00C1278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м.п.</w:t>
            </w:r>
          </w:p>
          <w:p w:rsidR="00C12788" w:rsidRDefault="00C12788" w:rsidP="00C1278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88" w:rsidRPr="00E636AF" w:rsidRDefault="00C12788" w:rsidP="00C1278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 м.п.</w:t>
            </w:r>
          </w:p>
        </w:tc>
        <w:tc>
          <w:tcPr>
            <w:tcW w:w="4216" w:type="dxa"/>
            <w:gridSpan w:val="2"/>
            <w:vAlign w:val="center"/>
          </w:tcPr>
          <w:p w:rsidR="00C12788" w:rsidRDefault="00C12788" w:rsidP="007A46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C12788" w:rsidRPr="00CE401C" w:rsidRDefault="00C12788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C12788" w:rsidRPr="00C12788" w:rsidRDefault="00C12788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4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C12788" w:rsidRPr="00C12788" w:rsidRDefault="00C12788" w:rsidP="00C1278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C12788" w:rsidRPr="00B242CD" w:rsidRDefault="00C12788" w:rsidP="00C1278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C12788" w:rsidRPr="00C12788" w:rsidRDefault="00C12788" w:rsidP="00C1278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4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C12788" w:rsidRPr="00C12788" w:rsidRDefault="00C12788" w:rsidP="00C1278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C12788" w:rsidRPr="00C12788" w:rsidRDefault="00C12788" w:rsidP="00C1278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</w:tc>
        <w:tc>
          <w:tcPr>
            <w:tcW w:w="1799" w:type="dxa"/>
            <w:vAlign w:val="center"/>
          </w:tcPr>
          <w:p w:rsidR="00C12788" w:rsidRDefault="00C12788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58</w:t>
            </w:r>
          </w:p>
        </w:tc>
      </w:tr>
      <w:tr w:rsidR="00C12788" w:rsidTr="000574D8">
        <w:tc>
          <w:tcPr>
            <w:tcW w:w="675" w:type="dxa"/>
            <w:vAlign w:val="center"/>
          </w:tcPr>
          <w:p w:rsidR="00C12788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C12788" w:rsidRPr="00D634A8" w:rsidRDefault="00C12788" w:rsidP="00B24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C12788" w:rsidRPr="00D634A8" w:rsidRDefault="00C12788" w:rsidP="00B24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д.6</w:t>
            </w:r>
          </w:p>
        </w:tc>
        <w:tc>
          <w:tcPr>
            <w:tcW w:w="1023" w:type="dxa"/>
          </w:tcPr>
          <w:p w:rsidR="00C12788" w:rsidRDefault="00C12788" w:rsidP="00B242C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88" w:rsidRDefault="00C12788" w:rsidP="00B242C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  <w:p w:rsidR="00C12788" w:rsidRDefault="00C12788" w:rsidP="00B242C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C12788" w:rsidRDefault="00C12788" w:rsidP="00B242C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C12788" w:rsidRDefault="00C12788" w:rsidP="00B242C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 м.п.</w:t>
            </w:r>
          </w:p>
          <w:p w:rsidR="00C12788" w:rsidRDefault="00C12788" w:rsidP="00B242C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м.п.</w:t>
            </w:r>
          </w:p>
          <w:p w:rsidR="00C12788" w:rsidRDefault="00C12788" w:rsidP="00B242C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88" w:rsidRDefault="00C12788" w:rsidP="00B242C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м.п.</w:t>
            </w:r>
          </w:p>
          <w:p w:rsidR="00A20540" w:rsidRDefault="00A20540" w:rsidP="00B242C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40" w:rsidRDefault="00A20540" w:rsidP="00B242C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20540" w:rsidRDefault="00A20540" w:rsidP="00B242C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40" w:rsidRDefault="00A20540" w:rsidP="00B242C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ыка</w:t>
            </w:r>
          </w:p>
        </w:tc>
        <w:tc>
          <w:tcPr>
            <w:tcW w:w="4216" w:type="dxa"/>
            <w:gridSpan w:val="2"/>
            <w:vAlign w:val="center"/>
          </w:tcPr>
          <w:p w:rsidR="00C12788" w:rsidRDefault="00C12788" w:rsidP="00B242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C12788" w:rsidRPr="00CE401C" w:rsidRDefault="00C12788" w:rsidP="00B242CD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C12788" w:rsidRPr="00B242CD" w:rsidRDefault="00C12788" w:rsidP="00B242CD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32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C12788" w:rsidRPr="00B242CD" w:rsidRDefault="00C12788" w:rsidP="00B242CD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C12788" w:rsidRDefault="00C12788" w:rsidP="00B242CD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  <w:p w:rsidR="00C12788" w:rsidRPr="00B242CD" w:rsidRDefault="00C12788" w:rsidP="00B242CD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C12788" w:rsidRPr="00A20540" w:rsidRDefault="00C12788" w:rsidP="00B242CD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A20540" w:rsidRPr="00F37A2B" w:rsidRDefault="00A20540" w:rsidP="00A20540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Установка фасонных частей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1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A20540" w:rsidRPr="00B242CD" w:rsidRDefault="00A20540" w:rsidP="00A20540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Муфтовое соединение п/э труб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1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799" w:type="dxa"/>
            <w:vAlign w:val="center"/>
          </w:tcPr>
          <w:p w:rsidR="00C12788" w:rsidRDefault="00A20540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82</w:t>
            </w:r>
          </w:p>
        </w:tc>
      </w:tr>
      <w:tr w:rsidR="003B043F" w:rsidTr="000574D8">
        <w:tc>
          <w:tcPr>
            <w:tcW w:w="675" w:type="dxa"/>
            <w:vAlign w:val="center"/>
          </w:tcPr>
          <w:p w:rsidR="003B043F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9" w:type="dxa"/>
          </w:tcPr>
          <w:p w:rsidR="003B043F" w:rsidRPr="00D634A8" w:rsidRDefault="003B043F" w:rsidP="003B0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B043F" w:rsidRPr="00D634A8" w:rsidRDefault="003B043F" w:rsidP="003B0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д.8</w:t>
            </w:r>
          </w:p>
        </w:tc>
        <w:tc>
          <w:tcPr>
            <w:tcW w:w="1023" w:type="dxa"/>
          </w:tcPr>
          <w:p w:rsidR="003B043F" w:rsidRDefault="003B043F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3F" w:rsidRDefault="003B043F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шт.</w:t>
            </w:r>
          </w:p>
          <w:p w:rsidR="003B043F" w:rsidRDefault="003B043F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3B043F" w:rsidRDefault="003B043F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B043F" w:rsidRDefault="003B043F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3B043F" w:rsidRDefault="003B043F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43F" w:rsidRDefault="003B043F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43F" w:rsidRDefault="003B043F" w:rsidP="003B043F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м.п.</w:t>
            </w:r>
          </w:p>
        </w:tc>
        <w:tc>
          <w:tcPr>
            <w:tcW w:w="4216" w:type="dxa"/>
            <w:gridSpan w:val="2"/>
            <w:vAlign w:val="center"/>
          </w:tcPr>
          <w:p w:rsidR="003B043F" w:rsidRPr="00D26CD0" w:rsidRDefault="003B043F" w:rsidP="00BD5E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B043F" w:rsidRPr="003B043F" w:rsidRDefault="003B043F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3B043F" w:rsidRPr="00DA2E0A" w:rsidRDefault="003B043F" w:rsidP="003B043F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B043F" w:rsidRPr="00DA2E0A" w:rsidRDefault="003B043F" w:rsidP="003B043F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32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B043F" w:rsidRPr="003B043F" w:rsidRDefault="003B043F" w:rsidP="003B043F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B043F" w:rsidRDefault="003B043F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анометров</w:t>
            </w:r>
          </w:p>
          <w:p w:rsidR="003B043F" w:rsidRDefault="003B043F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метров в оправе</w:t>
            </w:r>
          </w:p>
          <w:p w:rsidR="003B043F" w:rsidRPr="003B043F" w:rsidRDefault="003B043F" w:rsidP="003B043F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</w:tc>
        <w:tc>
          <w:tcPr>
            <w:tcW w:w="1799" w:type="dxa"/>
            <w:vAlign w:val="center"/>
          </w:tcPr>
          <w:p w:rsidR="003B043F" w:rsidRDefault="003B043F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65</w:t>
            </w:r>
          </w:p>
        </w:tc>
      </w:tr>
      <w:tr w:rsidR="001F2DA0" w:rsidTr="000574D8">
        <w:tc>
          <w:tcPr>
            <w:tcW w:w="675" w:type="dxa"/>
            <w:vAlign w:val="center"/>
          </w:tcPr>
          <w:p w:rsidR="001F2DA0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9" w:type="dxa"/>
          </w:tcPr>
          <w:p w:rsidR="001F2DA0" w:rsidRPr="00D634A8" w:rsidRDefault="001F2DA0" w:rsidP="001F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1F2DA0" w:rsidRPr="00D634A8" w:rsidRDefault="001F2DA0" w:rsidP="001F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д.9</w:t>
            </w:r>
          </w:p>
        </w:tc>
        <w:tc>
          <w:tcPr>
            <w:tcW w:w="1023" w:type="dxa"/>
          </w:tcPr>
          <w:p w:rsidR="001F2DA0" w:rsidRDefault="001F2DA0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A0" w:rsidRDefault="001F2DA0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  <w:p w:rsidR="001F2DA0" w:rsidRDefault="001F2DA0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1F2DA0" w:rsidRDefault="001F2DA0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м.п.</w:t>
            </w:r>
          </w:p>
          <w:p w:rsidR="001F2DA0" w:rsidRDefault="001F2DA0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A0" w:rsidRDefault="001F2DA0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м.п.</w:t>
            </w:r>
          </w:p>
          <w:p w:rsidR="001F2DA0" w:rsidRDefault="001F2DA0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A0" w:rsidRPr="00E636AF" w:rsidRDefault="001F2DA0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 м.п.</w:t>
            </w:r>
          </w:p>
        </w:tc>
        <w:tc>
          <w:tcPr>
            <w:tcW w:w="4216" w:type="dxa"/>
            <w:gridSpan w:val="2"/>
            <w:vAlign w:val="center"/>
          </w:tcPr>
          <w:p w:rsidR="001F2DA0" w:rsidRDefault="001F2DA0" w:rsidP="00636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1F2DA0" w:rsidRPr="00CE401C" w:rsidRDefault="001F2DA0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1F2DA0" w:rsidRPr="00C12788" w:rsidRDefault="001F2DA0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1F2DA0" w:rsidRPr="00B242CD" w:rsidRDefault="001F2DA0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1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1F2DA0" w:rsidRPr="00C12788" w:rsidRDefault="001F2DA0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1F2DA0" w:rsidRPr="00C12788" w:rsidRDefault="001F2DA0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</w:tc>
        <w:tc>
          <w:tcPr>
            <w:tcW w:w="1799" w:type="dxa"/>
            <w:vAlign w:val="center"/>
          </w:tcPr>
          <w:p w:rsidR="001F2DA0" w:rsidRDefault="001F2DA0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97</w:t>
            </w:r>
          </w:p>
        </w:tc>
      </w:tr>
      <w:tr w:rsidR="00D60D3E" w:rsidTr="000574D8">
        <w:tc>
          <w:tcPr>
            <w:tcW w:w="675" w:type="dxa"/>
            <w:vAlign w:val="center"/>
          </w:tcPr>
          <w:p w:rsidR="00D60D3E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D60D3E" w:rsidRPr="00D634A8" w:rsidRDefault="00D60D3E" w:rsidP="00D60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D60D3E" w:rsidRPr="00D634A8" w:rsidRDefault="00D60D3E" w:rsidP="00D60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д.10</w:t>
            </w:r>
          </w:p>
        </w:tc>
        <w:tc>
          <w:tcPr>
            <w:tcW w:w="1023" w:type="dxa"/>
          </w:tcPr>
          <w:p w:rsidR="00D60D3E" w:rsidRDefault="00D60D3E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D3E" w:rsidRDefault="00D60D3E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шт.</w:t>
            </w:r>
          </w:p>
          <w:p w:rsidR="00D60D3E" w:rsidRDefault="00D60D3E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D3E" w:rsidRDefault="00D60D3E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D3E" w:rsidRDefault="00D60D3E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.п.</w:t>
            </w:r>
          </w:p>
          <w:p w:rsidR="00D60D3E" w:rsidRDefault="00D60D3E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м.п.</w:t>
            </w:r>
          </w:p>
          <w:p w:rsidR="00D60D3E" w:rsidRDefault="00D60D3E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D3E" w:rsidRDefault="00D60D3E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м.п.</w:t>
            </w:r>
          </w:p>
          <w:p w:rsidR="00D60D3E" w:rsidRDefault="00D60D3E" w:rsidP="00D60D3E">
            <w:pPr>
              <w:spacing w:after="20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D60D3E" w:rsidRPr="00D26CD0" w:rsidRDefault="00D60D3E" w:rsidP="00BD5E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D60D3E" w:rsidRPr="00DA2E0A" w:rsidRDefault="00D60D3E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D60D3E" w:rsidRDefault="00D60D3E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анометров</w:t>
            </w:r>
          </w:p>
          <w:p w:rsidR="00D60D3E" w:rsidRDefault="00D60D3E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метров в оправе</w:t>
            </w:r>
          </w:p>
          <w:p w:rsidR="00D60D3E" w:rsidRDefault="00D60D3E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  <w:p w:rsidR="00D60D3E" w:rsidRPr="00B242CD" w:rsidRDefault="00D60D3E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2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D60D3E" w:rsidRPr="00D60D3E" w:rsidRDefault="00D60D3E" w:rsidP="00D60D3E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32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799" w:type="dxa"/>
            <w:vAlign w:val="center"/>
          </w:tcPr>
          <w:p w:rsidR="00D60D3E" w:rsidRDefault="00D60D3E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87</w:t>
            </w:r>
          </w:p>
        </w:tc>
      </w:tr>
      <w:tr w:rsidR="00CC27A8" w:rsidTr="000574D8">
        <w:tc>
          <w:tcPr>
            <w:tcW w:w="675" w:type="dxa"/>
            <w:vAlign w:val="center"/>
          </w:tcPr>
          <w:p w:rsidR="00CC27A8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9" w:type="dxa"/>
          </w:tcPr>
          <w:p w:rsidR="00CC27A8" w:rsidRPr="00D634A8" w:rsidRDefault="00CC27A8" w:rsidP="00CC2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CC27A8" w:rsidRPr="00D634A8" w:rsidRDefault="00CC27A8" w:rsidP="00CC2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д.11</w:t>
            </w:r>
          </w:p>
        </w:tc>
        <w:tc>
          <w:tcPr>
            <w:tcW w:w="1023" w:type="dxa"/>
          </w:tcPr>
          <w:p w:rsidR="00CC27A8" w:rsidRDefault="00CC27A8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7A8" w:rsidRDefault="00CC27A8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CC27A8" w:rsidRPr="00E636AF" w:rsidRDefault="00CC27A8" w:rsidP="00CC27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 м.п.</w:t>
            </w:r>
          </w:p>
        </w:tc>
        <w:tc>
          <w:tcPr>
            <w:tcW w:w="4216" w:type="dxa"/>
            <w:gridSpan w:val="2"/>
            <w:vAlign w:val="center"/>
          </w:tcPr>
          <w:p w:rsidR="00CC27A8" w:rsidRDefault="00CC27A8" w:rsidP="00636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CC27A8" w:rsidRPr="00CE401C" w:rsidRDefault="00CC27A8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1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CC27A8" w:rsidRPr="00CC27A8" w:rsidRDefault="00CC27A8" w:rsidP="00CC27A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</w:tc>
        <w:tc>
          <w:tcPr>
            <w:tcW w:w="1799" w:type="dxa"/>
            <w:vAlign w:val="center"/>
          </w:tcPr>
          <w:p w:rsidR="00CC27A8" w:rsidRDefault="00CC27A8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3</w:t>
            </w:r>
          </w:p>
        </w:tc>
      </w:tr>
      <w:tr w:rsidR="00AD7F4F" w:rsidTr="000574D8">
        <w:tc>
          <w:tcPr>
            <w:tcW w:w="675" w:type="dxa"/>
            <w:vAlign w:val="center"/>
          </w:tcPr>
          <w:p w:rsidR="00AD7F4F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9" w:type="dxa"/>
          </w:tcPr>
          <w:p w:rsidR="00AD7F4F" w:rsidRPr="00D634A8" w:rsidRDefault="00AD7F4F" w:rsidP="00AD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AD7F4F" w:rsidRPr="00D634A8" w:rsidRDefault="00AD7F4F" w:rsidP="00AD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д.17</w:t>
            </w:r>
          </w:p>
        </w:tc>
        <w:tc>
          <w:tcPr>
            <w:tcW w:w="1023" w:type="dxa"/>
          </w:tcPr>
          <w:p w:rsidR="00AD7F4F" w:rsidRDefault="00AD7F4F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4F" w:rsidRDefault="00AD7F4F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D7F4F" w:rsidRDefault="00AD7F4F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D7F4F" w:rsidRDefault="00AD7F4F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D7F4F" w:rsidRDefault="00AD7F4F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м.п.</w:t>
            </w:r>
          </w:p>
          <w:p w:rsidR="00AD7F4F" w:rsidRDefault="00AD7F4F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4F" w:rsidRDefault="00AD7F4F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 м.п.</w:t>
            </w:r>
          </w:p>
          <w:p w:rsidR="00AD7F4F" w:rsidRDefault="00AD7F4F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4F" w:rsidRPr="00E636AF" w:rsidRDefault="00AD7F4F" w:rsidP="00AD7F4F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 м.п.</w:t>
            </w:r>
          </w:p>
        </w:tc>
        <w:tc>
          <w:tcPr>
            <w:tcW w:w="4216" w:type="dxa"/>
            <w:gridSpan w:val="2"/>
            <w:vAlign w:val="center"/>
          </w:tcPr>
          <w:p w:rsidR="00AD7F4F" w:rsidRDefault="00AD7F4F" w:rsidP="007A46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AD7F4F" w:rsidRPr="00CE401C" w:rsidRDefault="00AD7F4F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AD7F4F" w:rsidRPr="00C12788" w:rsidRDefault="00AD7F4F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2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AD7F4F" w:rsidRPr="00C12788" w:rsidRDefault="00AD7F4F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4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AD7F4F" w:rsidRPr="00B242CD" w:rsidRDefault="00AD7F4F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2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5 мм</w:t>
            </w:r>
          </w:p>
          <w:p w:rsidR="00AD7F4F" w:rsidRPr="00C12788" w:rsidRDefault="00AD7F4F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4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AD7F4F" w:rsidRPr="00C12788" w:rsidRDefault="00AD7F4F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</w:tc>
        <w:tc>
          <w:tcPr>
            <w:tcW w:w="1799" w:type="dxa"/>
            <w:vAlign w:val="center"/>
          </w:tcPr>
          <w:p w:rsidR="00AD7F4F" w:rsidRDefault="00AD7F4F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76</w:t>
            </w:r>
          </w:p>
        </w:tc>
      </w:tr>
      <w:tr w:rsidR="0047515B" w:rsidTr="000574D8">
        <w:tc>
          <w:tcPr>
            <w:tcW w:w="675" w:type="dxa"/>
            <w:vAlign w:val="center"/>
          </w:tcPr>
          <w:p w:rsidR="0047515B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69" w:type="dxa"/>
          </w:tcPr>
          <w:p w:rsidR="0047515B" w:rsidRPr="00D634A8" w:rsidRDefault="0047515B" w:rsidP="00475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47515B" w:rsidRPr="00D634A8" w:rsidRDefault="0047515B" w:rsidP="00475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3а</w:t>
            </w:r>
          </w:p>
        </w:tc>
        <w:tc>
          <w:tcPr>
            <w:tcW w:w="1023" w:type="dxa"/>
          </w:tcPr>
          <w:p w:rsidR="0047515B" w:rsidRDefault="0047515B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5B" w:rsidRDefault="0047515B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  <w:p w:rsidR="0047515B" w:rsidRDefault="0047515B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47515B" w:rsidRDefault="0047515B" w:rsidP="0047515B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м.п..</w:t>
            </w:r>
          </w:p>
          <w:p w:rsidR="0047515B" w:rsidRDefault="0047515B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5B" w:rsidRPr="00E636AF" w:rsidRDefault="0047515B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 м.п.</w:t>
            </w:r>
          </w:p>
        </w:tc>
        <w:tc>
          <w:tcPr>
            <w:tcW w:w="4216" w:type="dxa"/>
            <w:gridSpan w:val="2"/>
            <w:vAlign w:val="center"/>
          </w:tcPr>
          <w:p w:rsidR="0047515B" w:rsidRDefault="0047515B" w:rsidP="00636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47515B" w:rsidRPr="00CE401C" w:rsidRDefault="0047515B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47515B" w:rsidRPr="00C12788" w:rsidRDefault="0047515B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4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47515B" w:rsidRPr="00B242CD" w:rsidRDefault="0047515B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1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5 мм</w:t>
            </w:r>
          </w:p>
          <w:p w:rsidR="0047515B" w:rsidRPr="00C12788" w:rsidRDefault="0047515B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</w:tc>
        <w:tc>
          <w:tcPr>
            <w:tcW w:w="1799" w:type="dxa"/>
            <w:vAlign w:val="center"/>
          </w:tcPr>
          <w:p w:rsidR="0047515B" w:rsidRDefault="0047515B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6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9" w:type="dxa"/>
          </w:tcPr>
          <w:p w:rsidR="003979F5" w:rsidRPr="00D634A8" w:rsidRDefault="003979F5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4</w:t>
            </w:r>
          </w:p>
        </w:tc>
        <w:tc>
          <w:tcPr>
            <w:tcW w:w="1023" w:type="dxa"/>
          </w:tcPr>
          <w:p w:rsidR="003979F5" w:rsidRDefault="003979F5" w:rsidP="00BD5E48">
            <w:pPr>
              <w:spacing w:after="20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  <w:p w:rsidR="003979F5" w:rsidRDefault="003979F5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3979F5" w:rsidRDefault="003979F5" w:rsidP="003979F5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шт.</w:t>
            </w:r>
          </w:p>
          <w:p w:rsidR="003979F5" w:rsidRDefault="003979F5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9F5" w:rsidRDefault="003979F5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9F5" w:rsidRPr="00E636AF" w:rsidRDefault="003979F5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BD5E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603636" w:rsidRDefault="003979F5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3979F5" w:rsidRPr="003979F5" w:rsidRDefault="003979F5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4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3979F5" w:rsidRDefault="003979F5" w:rsidP="003979F5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Default="003979F5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анометров</w:t>
            </w:r>
          </w:p>
          <w:p w:rsidR="003979F5" w:rsidRDefault="003979F5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метров в оправе</w:t>
            </w:r>
          </w:p>
          <w:p w:rsidR="003979F5" w:rsidRPr="00491EEE" w:rsidRDefault="003979F5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</w:tc>
        <w:tc>
          <w:tcPr>
            <w:tcW w:w="1799" w:type="dxa"/>
            <w:vAlign w:val="center"/>
          </w:tcPr>
          <w:p w:rsidR="003979F5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06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3979F5" w:rsidRPr="00D634A8" w:rsidRDefault="003979F5" w:rsidP="00397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397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4а</w:t>
            </w:r>
          </w:p>
        </w:tc>
        <w:tc>
          <w:tcPr>
            <w:tcW w:w="1023" w:type="dxa"/>
          </w:tcPr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39794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397945" w:rsidRDefault="003979F5" w:rsidP="00397945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7945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</w:tc>
        <w:tc>
          <w:tcPr>
            <w:tcW w:w="1799" w:type="dxa"/>
            <w:vAlign w:val="center"/>
          </w:tcPr>
          <w:p w:rsidR="003979F5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69" w:type="dxa"/>
          </w:tcPr>
          <w:p w:rsidR="003979F5" w:rsidRPr="00D634A8" w:rsidRDefault="003979F5" w:rsidP="007A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7A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4г</w:t>
            </w:r>
          </w:p>
        </w:tc>
        <w:tc>
          <w:tcPr>
            <w:tcW w:w="1023" w:type="dxa"/>
          </w:tcPr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7A46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397945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7945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</w:tc>
        <w:tc>
          <w:tcPr>
            <w:tcW w:w="1799" w:type="dxa"/>
            <w:vAlign w:val="center"/>
          </w:tcPr>
          <w:p w:rsidR="003979F5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1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9" w:type="dxa"/>
          </w:tcPr>
          <w:p w:rsidR="003979F5" w:rsidRPr="00D634A8" w:rsidRDefault="003979F5" w:rsidP="0049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49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6</w:t>
            </w:r>
          </w:p>
        </w:tc>
        <w:tc>
          <w:tcPr>
            <w:tcW w:w="1023" w:type="dxa"/>
          </w:tcPr>
          <w:p w:rsidR="003979F5" w:rsidRDefault="003979F5" w:rsidP="00603636">
            <w:pPr>
              <w:spacing w:after="20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603636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м.п.</w:t>
            </w:r>
          </w:p>
          <w:p w:rsidR="003979F5" w:rsidRDefault="003979F5" w:rsidP="00603636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603636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3979F5" w:rsidRDefault="003979F5" w:rsidP="00603636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3979F5" w:rsidRDefault="003979F5" w:rsidP="00603636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9F5" w:rsidRDefault="003979F5" w:rsidP="00603636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9F5" w:rsidRPr="00E636AF" w:rsidRDefault="003979F5" w:rsidP="00603636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636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603636" w:rsidRDefault="003979F5" w:rsidP="00491EEE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Смена трубопроводов из п/э  канализационных труб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50</w:t>
            </w:r>
          </w:p>
          <w:p w:rsidR="003979F5" w:rsidRPr="00603636" w:rsidRDefault="003979F5" w:rsidP="00603636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3979F5" w:rsidRPr="00603636" w:rsidRDefault="003979F5" w:rsidP="00603636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Default="003979F5" w:rsidP="00603636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анометров</w:t>
            </w:r>
          </w:p>
          <w:p w:rsidR="003979F5" w:rsidRDefault="003979F5" w:rsidP="00603636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метров в оправе</w:t>
            </w:r>
          </w:p>
          <w:p w:rsidR="003979F5" w:rsidRPr="00491EEE" w:rsidRDefault="003979F5" w:rsidP="00603636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</w:tc>
        <w:tc>
          <w:tcPr>
            <w:tcW w:w="1799" w:type="dxa"/>
            <w:vAlign w:val="center"/>
          </w:tcPr>
          <w:p w:rsidR="003979F5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53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69" w:type="dxa"/>
          </w:tcPr>
          <w:p w:rsidR="003979F5" w:rsidRPr="00D634A8" w:rsidRDefault="003979F5" w:rsidP="00CC2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CC2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7</w:t>
            </w:r>
          </w:p>
        </w:tc>
        <w:tc>
          <w:tcPr>
            <w:tcW w:w="1023" w:type="dxa"/>
          </w:tcPr>
          <w:p w:rsidR="003979F5" w:rsidRDefault="003979F5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3979F5" w:rsidRDefault="003979F5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Default="003979F5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Default="003979F5" w:rsidP="00CC27A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636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DA2E0A" w:rsidRDefault="003979F5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3979F5" w:rsidRPr="00152A38" w:rsidRDefault="003979F5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4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152A38" w:rsidRDefault="003979F5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CC27A8" w:rsidRDefault="003979F5" w:rsidP="00CC27A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</w:tc>
        <w:tc>
          <w:tcPr>
            <w:tcW w:w="1799" w:type="dxa"/>
            <w:vAlign w:val="center"/>
          </w:tcPr>
          <w:p w:rsidR="003979F5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01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69" w:type="dxa"/>
          </w:tcPr>
          <w:p w:rsidR="003979F5" w:rsidRPr="00D634A8" w:rsidRDefault="003979F5" w:rsidP="007A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BD5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8</w:t>
            </w:r>
          </w:p>
        </w:tc>
        <w:tc>
          <w:tcPr>
            <w:tcW w:w="1023" w:type="dxa"/>
          </w:tcPr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Pr="00E636AF" w:rsidRDefault="003979F5" w:rsidP="00BD53B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7A46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CE401C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1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BD53B8" w:rsidRDefault="003979F5" w:rsidP="00BD53B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</w:tc>
        <w:tc>
          <w:tcPr>
            <w:tcW w:w="1799" w:type="dxa"/>
            <w:vAlign w:val="center"/>
          </w:tcPr>
          <w:p w:rsidR="003979F5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5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69" w:type="dxa"/>
          </w:tcPr>
          <w:p w:rsidR="003979F5" w:rsidRPr="00D634A8" w:rsidRDefault="003979F5" w:rsidP="00196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196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10</w:t>
            </w:r>
          </w:p>
        </w:tc>
        <w:tc>
          <w:tcPr>
            <w:tcW w:w="1023" w:type="dxa"/>
          </w:tcPr>
          <w:p w:rsidR="003979F5" w:rsidRDefault="003979F5" w:rsidP="00BD5E48">
            <w:pPr>
              <w:spacing w:after="20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3979F5" w:rsidRDefault="003979F5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3979F5" w:rsidRDefault="003979F5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9F5" w:rsidRDefault="003979F5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9F5" w:rsidRPr="00E636AF" w:rsidRDefault="003979F5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BD5E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603636" w:rsidRDefault="003979F5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3979F5" w:rsidRPr="00603636" w:rsidRDefault="003979F5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Default="003979F5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анометров</w:t>
            </w:r>
          </w:p>
          <w:p w:rsidR="003979F5" w:rsidRDefault="003979F5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метров в оправе</w:t>
            </w:r>
          </w:p>
          <w:p w:rsidR="003979F5" w:rsidRPr="00491EEE" w:rsidRDefault="003979F5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</w:tc>
        <w:tc>
          <w:tcPr>
            <w:tcW w:w="1799" w:type="dxa"/>
            <w:vAlign w:val="center"/>
          </w:tcPr>
          <w:p w:rsidR="003979F5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69" w:type="dxa"/>
          </w:tcPr>
          <w:p w:rsidR="003979F5" w:rsidRPr="00D634A8" w:rsidRDefault="003979F5" w:rsidP="007A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7A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12</w:t>
            </w:r>
          </w:p>
        </w:tc>
        <w:tc>
          <w:tcPr>
            <w:tcW w:w="1023" w:type="dxa"/>
          </w:tcPr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м.п.</w:t>
            </w:r>
          </w:p>
          <w:p w:rsidR="003979F5" w:rsidRPr="00E636AF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7A46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CE401C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1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  <w:p w:rsidR="003979F5" w:rsidRPr="00CE401C" w:rsidRDefault="003979F5" w:rsidP="00DC4726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стальных трубопроводов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1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799" w:type="dxa"/>
            <w:vAlign w:val="center"/>
          </w:tcPr>
          <w:p w:rsidR="003979F5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69" w:type="dxa"/>
          </w:tcPr>
          <w:p w:rsidR="003979F5" w:rsidRPr="00D634A8" w:rsidRDefault="003979F5" w:rsidP="00152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152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17</w:t>
            </w:r>
          </w:p>
        </w:tc>
        <w:tc>
          <w:tcPr>
            <w:tcW w:w="1023" w:type="dxa"/>
          </w:tcPr>
          <w:p w:rsidR="003979F5" w:rsidRDefault="003979F5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  <w:p w:rsidR="003979F5" w:rsidRDefault="003979F5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Default="003979F5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Default="003979F5" w:rsidP="00152A3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Default="003979F5" w:rsidP="00152A3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 м.п.</w:t>
            </w:r>
          </w:p>
          <w:p w:rsidR="003979F5" w:rsidRDefault="003979F5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м.п.</w:t>
            </w:r>
          </w:p>
          <w:p w:rsidR="003979F5" w:rsidRDefault="003979F5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м.п.</w:t>
            </w:r>
          </w:p>
          <w:p w:rsidR="003979F5" w:rsidRDefault="003979F5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7A46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DA2E0A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3979F5" w:rsidRPr="00DA2E0A" w:rsidRDefault="003979F5" w:rsidP="00DA2E0A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2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152A38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4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152A38" w:rsidRDefault="003979F5" w:rsidP="00152A3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Default="003979F5" w:rsidP="00152A3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  <w:p w:rsidR="003979F5" w:rsidRPr="00B242CD" w:rsidRDefault="003979F5" w:rsidP="00152A3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3979F5" w:rsidRPr="00B242CD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4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B242CD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799" w:type="dxa"/>
            <w:vAlign w:val="center"/>
          </w:tcPr>
          <w:p w:rsidR="003979F5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51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69" w:type="dxa"/>
          </w:tcPr>
          <w:p w:rsidR="003979F5" w:rsidRPr="00D634A8" w:rsidRDefault="003979F5" w:rsidP="00B24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B24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18</w:t>
            </w:r>
          </w:p>
        </w:tc>
        <w:tc>
          <w:tcPr>
            <w:tcW w:w="1023" w:type="dxa"/>
          </w:tcPr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 м.п.</w:t>
            </w:r>
          </w:p>
          <w:p w:rsidR="003979F5" w:rsidRPr="00E636AF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7A46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CE401C" w:rsidRDefault="003979F5" w:rsidP="00EC04E5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1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CE401C" w:rsidRDefault="003979F5" w:rsidP="00EC04E5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EC04E5" w:rsidRDefault="003979F5" w:rsidP="00EC04E5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32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CE401C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  <w:p w:rsidR="003979F5" w:rsidRPr="00CE401C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стальных трубопроводов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799" w:type="dxa"/>
            <w:vAlign w:val="center"/>
          </w:tcPr>
          <w:p w:rsidR="003979F5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16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69" w:type="dxa"/>
          </w:tcPr>
          <w:p w:rsidR="003979F5" w:rsidRPr="00D634A8" w:rsidRDefault="003979F5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Чкалова д.1</w:t>
            </w:r>
          </w:p>
        </w:tc>
        <w:tc>
          <w:tcPr>
            <w:tcW w:w="1023" w:type="dxa"/>
          </w:tcPr>
          <w:p w:rsidR="003979F5" w:rsidRDefault="003979F5" w:rsidP="00BD5E48">
            <w:pPr>
              <w:spacing w:after="20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шт.</w:t>
            </w:r>
          </w:p>
          <w:p w:rsidR="003979F5" w:rsidRDefault="003979F5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Default="003979F5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9F5" w:rsidRDefault="003979F5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9F5" w:rsidRPr="00E636AF" w:rsidRDefault="003979F5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BD5E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603636" w:rsidRDefault="003979F5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3979F5" w:rsidRPr="00603636" w:rsidRDefault="003979F5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4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Default="003979F5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анометров</w:t>
            </w:r>
          </w:p>
          <w:p w:rsidR="003979F5" w:rsidRDefault="003979F5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метров в оправе</w:t>
            </w:r>
          </w:p>
          <w:p w:rsidR="003979F5" w:rsidRPr="00491EEE" w:rsidRDefault="003979F5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</w:tc>
        <w:tc>
          <w:tcPr>
            <w:tcW w:w="1799" w:type="dxa"/>
            <w:vAlign w:val="center"/>
          </w:tcPr>
          <w:p w:rsidR="003979F5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45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69" w:type="dxa"/>
          </w:tcPr>
          <w:p w:rsidR="003979F5" w:rsidRPr="00D634A8" w:rsidRDefault="003979F5" w:rsidP="00D26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D26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Чкалова д.3</w:t>
            </w:r>
          </w:p>
        </w:tc>
        <w:tc>
          <w:tcPr>
            <w:tcW w:w="1023" w:type="dxa"/>
          </w:tcPr>
          <w:p w:rsidR="003979F5" w:rsidRDefault="003979F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3979F5" w:rsidRDefault="003979F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  <w:p w:rsidR="003979F5" w:rsidRDefault="003979F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Default="003979F5" w:rsidP="0090264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9F5" w:rsidRDefault="003979F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9F5" w:rsidRDefault="003979F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 м.п.</w:t>
            </w:r>
          </w:p>
          <w:p w:rsidR="003979F5" w:rsidRDefault="003979F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Default="003979F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D26CD0" w:rsidRDefault="003979F5" w:rsidP="00D26C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DA2E0A" w:rsidRDefault="003979F5" w:rsidP="00D26CD0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3979F5" w:rsidRPr="00DA2E0A" w:rsidRDefault="003979F5" w:rsidP="00D26CD0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2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D26CD0" w:rsidRDefault="003979F5" w:rsidP="00D26CD0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4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Default="003979F5" w:rsidP="00D26CD0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анометров</w:t>
            </w:r>
          </w:p>
          <w:p w:rsidR="003979F5" w:rsidRDefault="003979F5" w:rsidP="00D26CD0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метров в оправе</w:t>
            </w:r>
          </w:p>
          <w:p w:rsidR="003979F5" w:rsidRDefault="003979F5" w:rsidP="00D26CD0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  <w:p w:rsidR="003979F5" w:rsidRPr="00E14A16" w:rsidRDefault="003979F5" w:rsidP="00D26CD0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Установка фасонных частей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1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D26CD0" w:rsidRDefault="003979F5" w:rsidP="0090264D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Смена трубопроводов из п/э  канализационных труб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1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799" w:type="dxa"/>
            <w:vAlign w:val="center"/>
          </w:tcPr>
          <w:p w:rsidR="003979F5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17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69" w:type="dxa"/>
          </w:tcPr>
          <w:p w:rsidR="003979F5" w:rsidRPr="00D634A8" w:rsidRDefault="003979F5" w:rsidP="00E14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E14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Чкалова д.6</w:t>
            </w:r>
          </w:p>
        </w:tc>
        <w:tc>
          <w:tcPr>
            <w:tcW w:w="1023" w:type="dxa"/>
          </w:tcPr>
          <w:p w:rsidR="003979F5" w:rsidRDefault="003979F5" w:rsidP="0090264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90264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3979F5" w:rsidRDefault="003979F5" w:rsidP="0090264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ык</w:t>
            </w:r>
          </w:p>
          <w:p w:rsidR="003979F5" w:rsidRDefault="003979F5" w:rsidP="0090264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90264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  <w:p w:rsidR="003979F5" w:rsidRDefault="003979F5" w:rsidP="0090264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90264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м.п.</w:t>
            </w:r>
          </w:p>
          <w:p w:rsidR="003979F5" w:rsidRDefault="003979F5" w:rsidP="00E14A16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E14A16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E14A16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  <w:p w:rsidR="003979F5" w:rsidRDefault="003979F5" w:rsidP="00E14A16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3979F5" w:rsidRDefault="003979F5" w:rsidP="00E14A16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3979F5" w:rsidRDefault="003979F5" w:rsidP="00E14A16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3979F5" w:rsidRDefault="003979F5" w:rsidP="0090264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 м.п.</w:t>
            </w:r>
          </w:p>
          <w:p w:rsidR="003979F5" w:rsidRDefault="003979F5" w:rsidP="0090264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м.п.</w:t>
            </w:r>
          </w:p>
          <w:p w:rsidR="003979F5" w:rsidRDefault="003979F5" w:rsidP="0090264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90264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м.п.</w:t>
            </w:r>
          </w:p>
          <w:p w:rsidR="003979F5" w:rsidRDefault="003979F5" w:rsidP="0090264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E14A16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.п.</w:t>
            </w:r>
          </w:p>
          <w:p w:rsidR="003979F5" w:rsidRDefault="003979F5" w:rsidP="00E14A16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Pr="00E636AF" w:rsidRDefault="003979F5" w:rsidP="00E14A16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9026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E14A16" w:rsidRDefault="003979F5" w:rsidP="0090264D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заглушек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E14A16" w:rsidRDefault="003979F5" w:rsidP="0090264D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Муфтовое соединение п/э труб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1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E14A16" w:rsidRDefault="003979F5" w:rsidP="0090264D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Установка фасонных частей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1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E14A16" w:rsidRDefault="003979F5" w:rsidP="00E14A16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Смена трубопроводов из п/э  канализационных труб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1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CE401C" w:rsidRDefault="003979F5" w:rsidP="00E14A16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3979F5" w:rsidRPr="006450AF" w:rsidRDefault="003979F5" w:rsidP="00E14A16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6450AF" w:rsidRDefault="003979F5" w:rsidP="00E14A16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2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CE401C" w:rsidRDefault="003979F5" w:rsidP="00E14A16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Default="003979F5" w:rsidP="00E14A16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  <w:p w:rsidR="003979F5" w:rsidRPr="00B242CD" w:rsidRDefault="003979F5" w:rsidP="00E14A16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3979F5" w:rsidRPr="00B242CD" w:rsidRDefault="003979F5" w:rsidP="00E14A16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E14A16" w:rsidRDefault="003979F5" w:rsidP="00E14A16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2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E14A16" w:rsidRDefault="003979F5" w:rsidP="00E14A16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5</w:t>
            </w: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799" w:type="dxa"/>
            <w:vAlign w:val="center"/>
          </w:tcPr>
          <w:p w:rsidR="003979F5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07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69" w:type="dxa"/>
          </w:tcPr>
          <w:p w:rsidR="003979F5" w:rsidRPr="00D634A8" w:rsidRDefault="003979F5" w:rsidP="00BD6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BD6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Чкалова д.8</w:t>
            </w:r>
          </w:p>
        </w:tc>
        <w:tc>
          <w:tcPr>
            <w:tcW w:w="1023" w:type="dxa"/>
          </w:tcPr>
          <w:p w:rsidR="003979F5" w:rsidRDefault="003979F5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  <w:p w:rsidR="003979F5" w:rsidRDefault="003979F5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Default="003979F5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3979F5" w:rsidRDefault="003979F5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9F5" w:rsidRDefault="003979F5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9F5" w:rsidRDefault="003979F5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м.п.</w:t>
            </w:r>
          </w:p>
          <w:p w:rsidR="003979F5" w:rsidRDefault="003979F5" w:rsidP="00BD6A7F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м.п.</w:t>
            </w:r>
          </w:p>
          <w:p w:rsidR="003979F5" w:rsidRDefault="003979F5" w:rsidP="00BD6A7F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BD6A7F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м.п.</w:t>
            </w:r>
          </w:p>
          <w:p w:rsidR="003979F5" w:rsidRDefault="003979F5" w:rsidP="00BD6A7F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BD6A7F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D26CD0" w:rsidRDefault="003979F5" w:rsidP="00BD5E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DA2E0A" w:rsidRDefault="003979F5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3979F5" w:rsidRPr="00DA2E0A" w:rsidRDefault="003979F5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2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D26CD0" w:rsidRDefault="003979F5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Default="003979F5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анометров</w:t>
            </w:r>
          </w:p>
          <w:p w:rsidR="003979F5" w:rsidRDefault="003979F5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метров в оправе</w:t>
            </w:r>
          </w:p>
          <w:p w:rsidR="003979F5" w:rsidRDefault="003979F5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  <w:p w:rsidR="003979F5" w:rsidRPr="00B242CD" w:rsidRDefault="003979F5" w:rsidP="00BD6A7F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E14A16" w:rsidRDefault="003979F5" w:rsidP="00BD6A7F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2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D26CD0" w:rsidRDefault="003979F5" w:rsidP="00BD6A7F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5</w:t>
            </w: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799" w:type="dxa"/>
            <w:vAlign w:val="center"/>
          </w:tcPr>
          <w:p w:rsidR="003979F5" w:rsidRDefault="001C6E49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38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69" w:type="dxa"/>
          </w:tcPr>
          <w:p w:rsidR="003979F5" w:rsidRPr="00D634A8" w:rsidRDefault="003979F5" w:rsidP="00CE4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CE4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7</w:t>
            </w:r>
          </w:p>
        </w:tc>
        <w:tc>
          <w:tcPr>
            <w:tcW w:w="1023" w:type="dxa"/>
          </w:tcPr>
          <w:p w:rsidR="003979F5" w:rsidRDefault="003979F5" w:rsidP="002B05AA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2B05AA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шт.</w:t>
            </w:r>
          </w:p>
          <w:p w:rsidR="003979F5" w:rsidRDefault="003979F5" w:rsidP="002B05AA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3979F5" w:rsidRDefault="003979F5" w:rsidP="002B05AA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Default="003979F5" w:rsidP="002B05AA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Default="003979F5" w:rsidP="002B05AA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9F5" w:rsidRDefault="003979F5" w:rsidP="002B05AA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9F5" w:rsidRPr="00E636AF" w:rsidRDefault="003979F5" w:rsidP="002B05AA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7A46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2B05AA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3979F5" w:rsidRPr="002B05AA" w:rsidRDefault="003979F5" w:rsidP="002B05AA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2B05AA" w:rsidRDefault="003979F5" w:rsidP="00CE401C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4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2B05AA" w:rsidRDefault="003979F5" w:rsidP="002B05AA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Default="003979F5" w:rsidP="002B05AA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анометров</w:t>
            </w:r>
          </w:p>
          <w:p w:rsidR="003979F5" w:rsidRDefault="003979F5" w:rsidP="002B05AA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метров в оправе</w:t>
            </w:r>
          </w:p>
          <w:p w:rsidR="003979F5" w:rsidRPr="002B05AA" w:rsidRDefault="003979F5" w:rsidP="002B05AA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</w:tc>
        <w:tc>
          <w:tcPr>
            <w:tcW w:w="1799" w:type="dxa"/>
            <w:vAlign w:val="center"/>
          </w:tcPr>
          <w:p w:rsidR="003979F5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26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69" w:type="dxa"/>
          </w:tcPr>
          <w:p w:rsidR="003979F5" w:rsidRPr="00D634A8" w:rsidRDefault="003979F5" w:rsidP="00645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645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22</w:t>
            </w:r>
          </w:p>
        </w:tc>
        <w:tc>
          <w:tcPr>
            <w:tcW w:w="1023" w:type="dxa"/>
          </w:tcPr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м.п.</w:t>
            </w:r>
          </w:p>
          <w:p w:rsidR="003979F5" w:rsidRPr="00E636AF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7A46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CE401C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1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  <w:p w:rsidR="003979F5" w:rsidRPr="00CE401C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стальных трубопроводов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1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799" w:type="dxa"/>
            <w:vAlign w:val="center"/>
          </w:tcPr>
          <w:p w:rsidR="003979F5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1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69" w:type="dxa"/>
          </w:tcPr>
          <w:p w:rsidR="003979F5" w:rsidRPr="00D634A8" w:rsidRDefault="003979F5" w:rsidP="007A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7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24</w:t>
            </w:r>
          </w:p>
        </w:tc>
        <w:tc>
          <w:tcPr>
            <w:tcW w:w="1023" w:type="dxa"/>
          </w:tcPr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м.п.</w:t>
            </w:r>
          </w:p>
          <w:p w:rsidR="003979F5" w:rsidRPr="00E636AF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7A46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CE401C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1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  <w:p w:rsidR="003979F5" w:rsidRPr="00CE401C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стальных трубопроводов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1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799" w:type="dxa"/>
            <w:vAlign w:val="center"/>
          </w:tcPr>
          <w:p w:rsidR="003979F5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1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69" w:type="dxa"/>
          </w:tcPr>
          <w:p w:rsidR="003979F5" w:rsidRPr="00D634A8" w:rsidRDefault="003979F5" w:rsidP="00553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553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24а</w:t>
            </w:r>
          </w:p>
        </w:tc>
        <w:tc>
          <w:tcPr>
            <w:tcW w:w="1023" w:type="dxa"/>
          </w:tcPr>
          <w:p w:rsidR="003979F5" w:rsidRDefault="003979F5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шт.</w:t>
            </w:r>
          </w:p>
          <w:p w:rsidR="003979F5" w:rsidRDefault="003979F5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Default="003979F5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Default="003979F5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Default="003979F5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 м.п.</w:t>
            </w:r>
          </w:p>
          <w:p w:rsidR="003979F5" w:rsidRDefault="003979F5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м.п.</w:t>
            </w:r>
          </w:p>
          <w:p w:rsidR="003979F5" w:rsidRDefault="003979F5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 м.п.</w:t>
            </w:r>
          </w:p>
          <w:p w:rsidR="003979F5" w:rsidRDefault="003979F5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553743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636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553743" w:rsidRDefault="003979F5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3979F5" w:rsidRPr="00553743" w:rsidRDefault="003979F5" w:rsidP="00553743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2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5 мм</w:t>
            </w:r>
          </w:p>
          <w:p w:rsidR="003979F5" w:rsidRPr="00152A38" w:rsidRDefault="003979F5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4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152A38" w:rsidRDefault="003979F5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Default="003979F5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  <w:p w:rsidR="003979F5" w:rsidRPr="00B242CD" w:rsidRDefault="003979F5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3979F5" w:rsidRPr="00B242CD" w:rsidRDefault="003979F5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2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B242CD" w:rsidRDefault="003979F5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799" w:type="dxa"/>
            <w:vAlign w:val="center"/>
          </w:tcPr>
          <w:p w:rsidR="003979F5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83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69" w:type="dxa"/>
          </w:tcPr>
          <w:p w:rsidR="003979F5" w:rsidRPr="00D634A8" w:rsidRDefault="003979F5" w:rsidP="00397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397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26</w:t>
            </w:r>
          </w:p>
        </w:tc>
        <w:tc>
          <w:tcPr>
            <w:tcW w:w="1023" w:type="dxa"/>
          </w:tcPr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39794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397945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1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799" w:type="dxa"/>
            <w:vAlign w:val="center"/>
          </w:tcPr>
          <w:p w:rsidR="003979F5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2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69" w:type="dxa"/>
          </w:tcPr>
          <w:p w:rsidR="003979F5" w:rsidRPr="00D634A8" w:rsidRDefault="003979F5" w:rsidP="00593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593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27</w:t>
            </w:r>
          </w:p>
        </w:tc>
        <w:tc>
          <w:tcPr>
            <w:tcW w:w="1023" w:type="dxa"/>
          </w:tcPr>
          <w:p w:rsidR="003979F5" w:rsidRDefault="003979F5" w:rsidP="00BD5E48">
            <w:pPr>
              <w:spacing w:after="20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3979F5" w:rsidRDefault="003979F5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3979F5" w:rsidRDefault="003979F5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9F5" w:rsidRDefault="003979F5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9F5" w:rsidRPr="00E636AF" w:rsidRDefault="003979F5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BD5E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603636" w:rsidRDefault="003979F5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3979F5" w:rsidRPr="00603636" w:rsidRDefault="003979F5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Default="003979F5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анометров</w:t>
            </w:r>
          </w:p>
          <w:p w:rsidR="003979F5" w:rsidRDefault="003979F5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метров в оправе</w:t>
            </w:r>
          </w:p>
          <w:p w:rsidR="003979F5" w:rsidRPr="00491EEE" w:rsidRDefault="003979F5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</w:tc>
        <w:tc>
          <w:tcPr>
            <w:tcW w:w="1799" w:type="dxa"/>
            <w:vAlign w:val="center"/>
          </w:tcPr>
          <w:p w:rsidR="003979F5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74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69" w:type="dxa"/>
          </w:tcPr>
          <w:p w:rsidR="003979F5" w:rsidRPr="00D634A8" w:rsidRDefault="003979F5" w:rsidP="00636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636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30</w:t>
            </w:r>
          </w:p>
        </w:tc>
        <w:tc>
          <w:tcPr>
            <w:tcW w:w="1023" w:type="dxa"/>
          </w:tcPr>
          <w:p w:rsidR="003979F5" w:rsidRDefault="003979F5" w:rsidP="00C515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C515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шт.</w:t>
            </w:r>
          </w:p>
          <w:p w:rsidR="003979F5" w:rsidRDefault="003979F5" w:rsidP="00C515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C515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м.п.</w:t>
            </w:r>
          </w:p>
          <w:p w:rsidR="003979F5" w:rsidRDefault="003979F5" w:rsidP="00C515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C515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C515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ык</w:t>
            </w:r>
          </w:p>
          <w:p w:rsidR="003979F5" w:rsidRDefault="003979F5" w:rsidP="00C515D0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C515D0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3979F5" w:rsidRDefault="003979F5" w:rsidP="00C515D0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3979F5" w:rsidRDefault="003979F5" w:rsidP="00C515D0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3979F5" w:rsidRDefault="003979F5" w:rsidP="00C515D0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3979F5" w:rsidRDefault="003979F5" w:rsidP="00C515D0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9F5" w:rsidRDefault="003979F5" w:rsidP="00C515D0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9F5" w:rsidRDefault="003979F5" w:rsidP="00C515D0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м.п.</w:t>
            </w:r>
          </w:p>
          <w:p w:rsidR="003979F5" w:rsidRPr="00E636AF" w:rsidRDefault="003979F5" w:rsidP="00C515D0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636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F37A2B" w:rsidRDefault="003979F5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Установка фасонных частей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1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E14A16" w:rsidRDefault="003979F5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Смена трубопроводов из п/э  канализационных труб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1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C515D0" w:rsidRDefault="003979F5" w:rsidP="00E1688C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Муфтовое соединение п/э труб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1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553743" w:rsidRDefault="003979F5" w:rsidP="00C515D0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3979F5" w:rsidRPr="00553743" w:rsidRDefault="003979F5" w:rsidP="00C515D0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553743" w:rsidRDefault="003979F5" w:rsidP="00C515D0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2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5 мм</w:t>
            </w:r>
          </w:p>
          <w:p w:rsidR="003979F5" w:rsidRPr="00553743" w:rsidRDefault="003979F5" w:rsidP="00C515D0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Default="003979F5" w:rsidP="00C515D0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анометров</w:t>
            </w:r>
          </w:p>
          <w:p w:rsidR="003979F5" w:rsidRDefault="003979F5" w:rsidP="00C515D0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метров в оправе</w:t>
            </w:r>
          </w:p>
          <w:p w:rsidR="003979F5" w:rsidRDefault="003979F5" w:rsidP="00E1688C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  <w:p w:rsidR="003979F5" w:rsidRPr="00C515D0" w:rsidRDefault="003979F5" w:rsidP="00C515D0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стальных трубопроводов до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799" w:type="dxa"/>
            <w:vAlign w:val="center"/>
          </w:tcPr>
          <w:p w:rsidR="003979F5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5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69" w:type="dxa"/>
          </w:tcPr>
          <w:p w:rsidR="003979F5" w:rsidRPr="00D634A8" w:rsidRDefault="003979F5" w:rsidP="0084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84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32</w:t>
            </w:r>
          </w:p>
        </w:tc>
        <w:tc>
          <w:tcPr>
            <w:tcW w:w="1023" w:type="dxa"/>
          </w:tcPr>
          <w:p w:rsidR="003979F5" w:rsidRDefault="003979F5" w:rsidP="00E1688C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E1688C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Default="003979F5" w:rsidP="00E1688C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ык</w:t>
            </w:r>
          </w:p>
          <w:p w:rsidR="003979F5" w:rsidRDefault="003979F5" w:rsidP="00E1688C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E1688C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  <w:p w:rsidR="003979F5" w:rsidRDefault="003979F5" w:rsidP="00E1688C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E1688C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м.п.</w:t>
            </w:r>
          </w:p>
          <w:p w:rsidR="003979F5" w:rsidRDefault="003979F5" w:rsidP="00E1688C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E1688C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E1688C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  <w:p w:rsidR="003979F5" w:rsidRDefault="003979F5" w:rsidP="00E1688C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3979F5" w:rsidRDefault="003979F5" w:rsidP="00E1688C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м.п.</w:t>
            </w:r>
          </w:p>
          <w:p w:rsidR="003979F5" w:rsidRDefault="003979F5" w:rsidP="00E1688C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E1688C">
            <w:pPr>
              <w:spacing w:after="20"/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 м.п.</w:t>
            </w:r>
          </w:p>
          <w:p w:rsidR="003979F5" w:rsidRDefault="003979F5" w:rsidP="00E1688C">
            <w:pPr>
              <w:spacing w:after="20"/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Pr="00E636AF" w:rsidRDefault="003979F5" w:rsidP="00E1688C">
            <w:pPr>
              <w:spacing w:after="20"/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9026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E1688C" w:rsidRDefault="003979F5" w:rsidP="00E1688C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688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заглушек </w:t>
            </w:r>
            <w:r w:rsidRPr="00E1688C">
              <w:rPr>
                <w:rFonts w:ascii="Cambria Math" w:hAnsi="Cambria Math" w:cs="Times New Roman"/>
                <w:sz w:val="24"/>
                <w:szCs w:val="24"/>
              </w:rPr>
              <w:t>Ø до 150 мм</w:t>
            </w:r>
          </w:p>
          <w:p w:rsidR="003979F5" w:rsidRPr="00E14A16" w:rsidRDefault="003979F5" w:rsidP="00E1688C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Муфтовое соединение п/э труб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1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E14A16" w:rsidRDefault="003979F5" w:rsidP="00E1688C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Установка фасонных частей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1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E1688C" w:rsidRDefault="003979F5" w:rsidP="00E1688C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Смена трубопроводов из п/э  канализационных труб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1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553743" w:rsidRDefault="003979F5" w:rsidP="00E1688C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3979F5" w:rsidRPr="00553743" w:rsidRDefault="003979F5" w:rsidP="00E1688C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633093" w:rsidRDefault="003979F5" w:rsidP="00E1688C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стальных трубопроводов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1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633093" w:rsidRDefault="003979F5" w:rsidP="00E1688C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стальных трубопроводов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1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E1688C" w:rsidRDefault="003979F5" w:rsidP="00E1688C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</w:tc>
        <w:tc>
          <w:tcPr>
            <w:tcW w:w="1799" w:type="dxa"/>
            <w:vAlign w:val="center"/>
          </w:tcPr>
          <w:p w:rsidR="003979F5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25</w:t>
            </w:r>
          </w:p>
        </w:tc>
      </w:tr>
      <w:tr w:rsidR="00E740DF" w:rsidTr="000574D8">
        <w:tc>
          <w:tcPr>
            <w:tcW w:w="675" w:type="dxa"/>
            <w:vAlign w:val="center"/>
          </w:tcPr>
          <w:p w:rsidR="00E740DF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69" w:type="dxa"/>
          </w:tcPr>
          <w:p w:rsidR="00E740DF" w:rsidRPr="00D634A8" w:rsidRDefault="00E740DF" w:rsidP="00E74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E740DF" w:rsidRPr="00D634A8" w:rsidRDefault="00E740DF" w:rsidP="00E74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35</w:t>
            </w:r>
          </w:p>
        </w:tc>
        <w:tc>
          <w:tcPr>
            <w:tcW w:w="1023" w:type="dxa"/>
          </w:tcPr>
          <w:p w:rsidR="00E740DF" w:rsidRDefault="00E740DF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0DF" w:rsidRDefault="00E740DF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E740DF" w:rsidRDefault="00E740DF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E740DF" w:rsidRDefault="00E740DF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740DF" w:rsidRDefault="00E740DF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740DF" w:rsidRDefault="00E740DF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740DF" w:rsidRDefault="00E740DF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0DF" w:rsidRDefault="00E740DF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0DF" w:rsidRDefault="00E740DF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.п.</w:t>
            </w:r>
          </w:p>
          <w:p w:rsidR="00E740DF" w:rsidRDefault="00E740DF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4216" w:type="dxa"/>
            <w:gridSpan w:val="2"/>
            <w:vAlign w:val="center"/>
          </w:tcPr>
          <w:p w:rsidR="00E740DF" w:rsidRPr="00D26CD0" w:rsidRDefault="00E740DF" w:rsidP="00BD5E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E740DF" w:rsidRPr="003B043F" w:rsidRDefault="00E740DF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E740DF" w:rsidRPr="00DA2E0A" w:rsidRDefault="00E740DF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E740DF" w:rsidRPr="00E740DF" w:rsidRDefault="00E740DF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2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E740DF" w:rsidRPr="00E740DF" w:rsidRDefault="00E740DF" w:rsidP="00E740DF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4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E740DF" w:rsidRPr="00E740DF" w:rsidRDefault="00E740DF" w:rsidP="00E740DF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E740DF" w:rsidRDefault="00E740DF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анометров</w:t>
            </w:r>
          </w:p>
          <w:p w:rsidR="00E740DF" w:rsidRDefault="00E740DF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метров в оправе</w:t>
            </w:r>
          </w:p>
          <w:p w:rsidR="00E740DF" w:rsidRDefault="00E740DF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  <w:p w:rsidR="00E740DF" w:rsidRPr="003B043F" w:rsidRDefault="00E740DF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Установка фасонных частей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1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799" w:type="dxa"/>
            <w:vAlign w:val="center"/>
          </w:tcPr>
          <w:p w:rsidR="00E740DF" w:rsidRDefault="00E740DF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27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69" w:type="dxa"/>
          </w:tcPr>
          <w:p w:rsidR="003979F5" w:rsidRPr="00D634A8" w:rsidRDefault="003979F5" w:rsidP="00E63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E6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35а</w:t>
            </w:r>
          </w:p>
        </w:tc>
        <w:tc>
          <w:tcPr>
            <w:tcW w:w="1023" w:type="dxa"/>
          </w:tcPr>
          <w:p w:rsidR="003979F5" w:rsidRDefault="003979F5" w:rsidP="00D634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D634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3979F5" w:rsidRDefault="003979F5" w:rsidP="00D634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 м.п.</w:t>
            </w:r>
          </w:p>
          <w:p w:rsidR="003979F5" w:rsidRDefault="003979F5" w:rsidP="00D634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D634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 м.п.</w:t>
            </w:r>
          </w:p>
          <w:p w:rsidR="003979F5" w:rsidRDefault="003979F5" w:rsidP="00D634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м.п.</w:t>
            </w:r>
          </w:p>
          <w:p w:rsidR="003979F5" w:rsidRDefault="003979F5" w:rsidP="00D634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Pr="00E636AF" w:rsidRDefault="003979F5" w:rsidP="00D634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CE40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333B03" w:rsidRDefault="003979F5" w:rsidP="008E3C10">
            <w:pPr>
              <w:pStyle w:val="a4"/>
              <w:numPr>
                <w:ilvl w:val="0"/>
                <w:numId w:val="1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1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CE401C" w:rsidRDefault="003979F5" w:rsidP="008E3C10">
            <w:pPr>
              <w:pStyle w:val="a4"/>
              <w:numPr>
                <w:ilvl w:val="0"/>
                <w:numId w:val="1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Замена канализационных п/э труб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 до 100 мм</w:t>
            </w:r>
          </w:p>
          <w:p w:rsidR="003979F5" w:rsidRDefault="003979F5" w:rsidP="008E3C10">
            <w:pPr>
              <w:pStyle w:val="a4"/>
              <w:numPr>
                <w:ilvl w:val="0"/>
                <w:numId w:val="1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  <w:p w:rsidR="003979F5" w:rsidRPr="00633093" w:rsidRDefault="003979F5" w:rsidP="008E3C10">
            <w:pPr>
              <w:pStyle w:val="a4"/>
              <w:numPr>
                <w:ilvl w:val="0"/>
                <w:numId w:val="1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стальных трубопроводов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1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333B03" w:rsidRDefault="003979F5" w:rsidP="008E3C10">
            <w:pPr>
              <w:pStyle w:val="a4"/>
              <w:numPr>
                <w:ilvl w:val="0"/>
                <w:numId w:val="1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Установка фасонных частей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1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55</w:t>
            </w:r>
          </w:p>
        </w:tc>
      </w:tr>
      <w:tr w:rsidR="005C045B" w:rsidTr="000574D8">
        <w:tc>
          <w:tcPr>
            <w:tcW w:w="675" w:type="dxa"/>
            <w:vAlign w:val="center"/>
          </w:tcPr>
          <w:p w:rsidR="005C045B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69" w:type="dxa"/>
          </w:tcPr>
          <w:p w:rsidR="005C045B" w:rsidRPr="00D634A8" w:rsidRDefault="005C045B" w:rsidP="005C0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5C045B" w:rsidRPr="00D634A8" w:rsidRDefault="005C045B" w:rsidP="005C0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38</w:t>
            </w:r>
          </w:p>
        </w:tc>
        <w:tc>
          <w:tcPr>
            <w:tcW w:w="1023" w:type="dxa"/>
          </w:tcPr>
          <w:p w:rsidR="005C045B" w:rsidRDefault="005C045B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5B" w:rsidRDefault="005C045B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  <w:p w:rsidR="005C045B" w:rsidRDefault="005C045B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5C045B" w:rsidRDefault="005C045B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C045B" w:rsidRDefault="005C045B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C045B" w:rsidRDefault="005C045B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45B" w:rsidRDefault="005C045B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45B" w:rsidRDefault="005C045B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.п.</w:t>
            </w:r>
          </w:p>
          <w:p w:rsidR="005C045B" w:rsidRDefault="005C045B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4216" w:type="dxa"/>
            <w:gridSpan w:val="2"/>
            <w:vAlign w:val="center"/>
          </w:tcPr>
          <w:p w:rsidR="005C045B" w:rsidRPr="00D26CD0" w:rsidRDefault="005C045B" w:rsidP="00BD5E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5C045B" w:rsidRPr="003B043F" w:rsidRDefault="005C045B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5C045B" w:rsidRPr="00DA2E0A" w:rsidRDefault="005C045B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5C045B" w:rsidRPr="00E740DF" w:rsidRDefault="005C045B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4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5C045B" w:rsidRPr="00E740DF" w:rsidRDefault="005C045B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5C045B" w:rsidRDefault="005C045B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анометров</w:t>
            </w:r>
          </w:p>
          <w:p w:rsidR="005C045B" w:rsidRDefault="005C045B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метров в оправе</w:t>
            </w:r>
          </w:p>
          <w:p w:rsidR="005C045B" w:rsidRDefault="005C045B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  <w:p w:rsidR="005C045B" w:rsidRPr="004354E7" w:rsidRDefault="005C045B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сгонов у трубопроводов</w:t>
            </w:r>
          </w:p>
        </w:tc>
        <w:tc>
          <w:tcPr>
            <w:tcW w:w="1799" w:type="dxa"/>
            <w:vAlign w:val="center"/>
          </w:tcPr>
          <w:p w:rsidR="005C045B" w:rsidRDefault="005C045B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2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69" w:type="dxa"/>
          </w:tcPr>
          <w:p w:rsidR="003979F5" w:rsidRPr="00D634A8" w:rsidRDefault="003979F5" w:rsidP="00CE4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CE4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40</w:t>
            </w:r>
          </w:p>
        </w:tc>
        <w:tc>
          <w:tcPr>
            <w:tcW w:w="1023" w:type="dxa"/>
          </w:tcPr>
          <w:p w:rsidR="003979F5" w:rsidRDefault="003979F5" w:rsidP="000574D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0574D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м.п.</w:t>
            </w:r>
          </w:p>
          <w:p w:rsidR="000574D8" w:rsidRDefault="000574D8" w:rsidP="000574D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D8" w:rsidRDefault="000574D8" w:rsidP="000574D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0574D8" w:rsidRDefault="000574D8" w:rsidP="000574D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0574D8" w:rsidRDefault="000574D8" w:rsidP="000574D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574D8" w:rsidRDefault="000574D8" w:rsidP="000574D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574D8" w:rsidRDefault="000574D8" w:rsidP="000574D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4D8" w:rsidRDefault="000574D8" w:rsidP="000574D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4D8" w:rsidRPr="00E636AF" w:rsidRDefault="000574D8" w:rsidP="000574D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7A46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Default="003979F5" w:rsidP="001F5A0E">
            <w:pPr>
              <w:pStyle w:val="a4"/>
              <w:numPr>
                <w:ilvl w:val="0"/>
                <w:numId w:val="1"/>
              </w:numPr>
              <w:ind w:left="29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канализационных п/э труб </w:t>
            </w:r>
            <w:r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0 мм</w:t>
            </w:r>
          </w:p>
          <w:p w:rsidR="001F5A0E" w:rsidRPr="003B043F" w:rsidRDefault="001F5A0E" w:rsidP="001F5A0E">
            <w:pPr>
              <w:pStyle w:val="a4"/>
              <w:numPr>
                <w:ilvl w:val="0"/>
                <w:numId w:val="1"/>
              </w:numPr>
              <w:ind w:left="29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1F5A0E" w:rsidRPr="00DA2E0A" w:rsidRDefault="001F5A0E" w:rsidP="001F5A0E">
            <w:pPr>
              <w:pStyle w:val="a4"/>
              <w:numPr>
                <w:ilvl w:val="0"/>
                <w:numId w:val="1"/>
              </w:numPr>
              <w:ind w:left="29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1F5A0E" w:rsidRPr="00E740DF" w:rsidRDefault="001F5A0E" w:rsidP="001F5A0E">
            <w:pPr>
              <w:pStyle w:val="a4"/>
              <w:numPr>
                <w:ilvl w:val="0"/>
                <w:numId w:val="1"/>
              </w:numPr>
              <w:ind w:left="29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2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1F5A0E" w:rsidRPr="00E740DF" w:rsidRDefault="001F5A0E" w:rsidP="001F5A0E">
            <w:pPr>
              <w:pStyle w:val="a4"/>
              <w:numPr>
                <w:ilvl w:val="0"/>
                <w:numId w:val="1"/>
              </w:numPr>
              <w:ind w:left="29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1F5A0E" w:rsidRDefault="001F5A0E" w:rsidP="001F5A0E">
            <w:pPr>
              <w:pStyle w:val="a4"/>
              <w:numPr>
                <w:ilvl w:val="0"/>
                <w:numId w:val="1"/>
              </w:numPr>
              <w:ind w:left="29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анометров</w:t>
            </w:r>
          </w:p>
          <w:p w:rsidR="001F5A0E" w:rsidRDefault="001F5A0E" w:rsidP="001F5A0E">
            <w:pPr>
              <w:pStyle w:val="a4"/>
              <w:numPr>
                <w:ilvl w:val="0"/>
                <w:numId w:val="1"/>
              </w:numPr>
              <w:ind w:left="29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метров в оправе</w:t>
            </w:r>
          </w:p>
          <w:p w:rsidR="001F5A0E" w:rsidRPr="001F5A0E" w:rsidRDefault="001F5A0E" w:rsidP="001F5A0E">
            <w:pPr>
              <w:pStyle w:val="a4"/>
              <w:numPr>
                <w:ilvl w:val="0"/>
                <w:numId w:val="1"/>
              </w:numPr>
              <w:ind w:left="29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</w:tc>
        <w:tc>
          <w:tcPr>
            <w:tcW w:w="1799" w:type="dxa"/>
            <w:vAlign w:val="center"/>
          </w:tcPr>
          <w:p w:rsidR="003979F5" w:rsidRDefault="000574D8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66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69" w:type="dxa"/>
          </w:tcPr>
          <w:p w:rsidR="003979F5" w:rsidRPr="00D634A8" w:rsidRDefault="003979F5" w:rsidP="00687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687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42</w:t>
            </w:r>
          </w:p>
        </w:tc>
        <w:tc>
          <w:tcPr>
            <w:tcW w:w="1023" w:type="dxa"/>
          </w:tcPr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 м.п.</w:t>
            </w:r>
          </w:p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м.п.</w:t>
            </w:r>
          </w:p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Pr="00E636AF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7A46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CE401C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3979F5" w:rsidRPr="006450AF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2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6450AF" w:rsidRDefault="003979F5" w:rsidP="006450AF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  <w:p w:rsidR="003979F5" w:rsidRPr="006450AF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стальных трубопроводов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1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CE401C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стальных трубопроводов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2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799" w:type="dxa"/>
            <w:vAlign w:val="center"/>
          </w:tcPr>
          <w:p w:rsidR="003979F5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36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69" w:type="dxa"/>
          </w:tcPr>
          <w:p w:rsidR="003979F5" w:rsidRPr="00D634A8" w:rsidRDefault="003979F5" w:rsidP="00B03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B03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44</w:t>
            </w:r>
          </w:p>
        </w:tc>
        <w:tc>
          <w:tcPr>
            <w:tcW w:w="1023" w:type="dxa"/>
          </w:tcPr>
          <w:p w:rsidR="003979F5" w:rsidRDefault="003979F5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  <w:p w:rsidR="003979F5" w:rsidRDefault="003979F5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  <w:p w:rsidR="003979F5" w:rsidRDefault="003979F5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Default="003979F5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 м.п.</w:t>
            </w:r>
          </w:p>
          <w:p w:rsidR="003979F5" w:rsidRDefault="003979F5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м.п.</w:t>
            </w:r>
          </w:p>
          <w:p w:rsidR="003979F5" w:rsidRDefault="003979F5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 м.п.</w:t>
            </w:r>
          </w:p>
          <w:p w:rsidR="003979F5" w:rsidRDefault="003979F5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7A46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CE401C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3979F5" w:rsidRPr="00152A38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4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152A38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  <w:p w:rsidR="003979F5" w:rsidRPr="00B242CD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3979F5" w:rsidRPr="00B242CD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4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B242CD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sz w:val="24"/>
                <w:szCs w:val="24"/>
              </w:rPr>
              <w:t>Смена стальных трубопроводов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799" w:type="dxa"/>
            <w:vAlign w:val="center"/>
          </w:tcPr>
          <w:p w:rsidR="003979F5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74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69" w:type="dxa"/>
          </w:tcPr>
          <w:p w:rsidR="003979F5" w:rsidRPr="00D634A8" w:rsidRDefault="003979F5" w:rsidP="009A1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9A1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46</w:t>
            </w:r>
          </w:p>
        </w:tc>
        <w:tc>
          <w:tcPr>
            <w:tcW w:w="1023" w:type="dxa"/>
          </w:tcPr>
          <w:p w:rsidR="003979F5" w:rsidRDefault="003979F5" w:rsidP="000E4AF6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0E4AF6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3979F5" w:rsidRDefault="003979F5" w:rsidP="000E4AF6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 м.п.</w:t>
            </w:r>
          </w:p>
          <w:p w:rsidR="003979F5" w:rsidRDefault="003979F5" w:rsidP="000E4AF6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м.п.</w:t>
            </w:r>
          </w:p>
          <w:p w:rsidR="003979F5" w:rsidRDefault="003979F5" w:rsidP="000E4AF6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0E4AF6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Default="003979F5" w:rsidP="000E4AF6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м.п.</w:t>
            </w:r>
          </w:p>
          <w:p w:rsidR="003979F5" w:rsidRDefault="003979F5" w:rsidP="000E4AF6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Pr="00E636AF" w:rsidRDefault="003979F5" w:rsidP="000E4AF6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7A46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CE401C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  <w:p w:rsidR="003979F5" w:rsidRPr="000E4AF6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стальных трубопроводов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1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0E4AF6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Установка заглушек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0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0E4AF6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Смена трубопроводов из п/э труб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CE401C" w:rsidRDefault="003979F5" w:rsidP="007A4639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Установка фасонных частей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1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799" w:type="dxa"/>
            <w:vAlign w:val="center"/>
          </w:tcPr>
          <w:p w:rsidR="003979F5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07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69" w:type="dxa"/>
          </w:tcPr>
          <w:p w:rsidR="003979F5" w:rsidRPr="00D634A8" w:rsidRDefault="003979F5" w:rsidP="00172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172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48</w:t>
            </w:r>
          </w:p>
        </w:tc>
        <w:tc>
          <w:tcPr>
            <w:tcW w:w="1023" w:type="dxa"/>
          </w:tcPr>
          <w:p w:rsidR="003979F5" w:rsidRDefault="003979F5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м.п.</w:t>
            </w:r>
          </w:p>
          <w:p w:rsidR="003979F5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Pr="00E636AF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636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F37A2B" w:rsidRDefault="003979F5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Установка фасонных частей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1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E14A16" w:rsidRDefault="003979F5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Смена трубопроводов из п/э  канализационных труб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172273" w:rsidRDefault="003979F5" w:rsidP="00172273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ремонтных хомутов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799" w:type="dxa"/>
            <w:vAlign w:val="center"/>
          </w:tcPr>
          <w:p w:rsidR="003979F5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69" w:type="dxa"/>
          </w:tcPr>
          <w:p w:rsidR="003979F5" w:rsidRPr="00D634A8" w:rsidRDefault="003979F5" w:rsidP="00D74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D74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во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</w:tc>
        <w:tc>
          <w:tcPr>
            <w:tcW w:w="1023" w:type="dxa"/>
          </w:tcPr>
          <w:p w:rsidR="003979F5" w:rsidRDefault="003979F5" w:rsidP="00636B94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м.п.</w:t>
            </w:r>
          </w:p>
          <w:p w:rsidR="003979F5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Pr="00E636AF" w:rsidRDefault="003979F5" w:rsidP="00D74E48">
            <w:pPr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636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F37A2B" w:rsidRDefault="003979F5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Установка фасонных частей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1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D74E48" w:rsidRDefault="003979F5" w:rsidP="00D74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Смена трубопроводов из п/э  канализационных труб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799" w:type="dxa"/>
            <w:vAlign w:val="center"/>
          </w:tcPr>
          <w:p w:rsidR="003979F5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6</w:t>
            </w:r>
          </w:p>
        </w:tc>
      </w:tr>
      <w:tr w:rsidR="001455F7" w:rsidTr="000574D8">
        <w:tc>
          <w:tcPr>
            <w:tcW w:w="675" w:type="dxa"/>
            <w:vAlign w:val="center"/>
          </w:tcPr>
          <w:p w:rsidR="001455F7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69" w:type="dxa"/>
          </w:tcPr>
          <w:p w:rsidR="001455F7" w:rsidRPr="00D634A8" w:rsidRDefault="001455F7" w:rsidP="0014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1455F7" w:rsidRPr="00D634A8" w:rsidRDefault="001455F7" w:rsidP="0014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во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9</w:t>
            </w:r>
          </w:p>
        </w:tc>
        <w:tc>
          <w:tcPr>
            <w:tcW w:w="1023" w:type="dxa"/>
          </w:tcPr>
          <w:p w:rsidR="001455F7" w:rsidRDefault="001455F7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5F7" w:rsidRDefault="001455F7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1455F7" w:rsidRDefault="001455F7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1455F7" w:rsidRDefault="001455F7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455F7" w:rsidRDefault="001455F7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55F7" w:rsidRDefault="001455F7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55F7" w:rsidRDefault="001455F7" w:rsidP="001455F7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.п.</w:t>
            </w:r>
          </w:p>
        </w:tc>
        <w:tc>
          <w:tcPr>
            <w:tcW w:w="4216" w:type="dxa"/>
            <w:gridSpan w:val="2"/>
            <w:vAlign w:val="center"/>
          </w:tcPr>
          <w:p w:rsidR="001455F7" w:rsidRPr="00D26CD0" w:rsidRDefault="001455F7" w:rsidP="00BD5E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1455F7" w:rsidRPr="003B043F" w:rsidRDefault="001455F7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1455F7" w:rsidRPr="00DA2E0A" w:rsidRDefault="001455F7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1455F7" w:rsidRPr="00E740DF" w:rsidRDefault="001455F7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32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1455F7" w:rsidRDefault="001455F7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анометров</w:t>
            </w:r>
          </w:p>
          <w:p w:rsidR="001455F7" w:rsidRDefault="001455F7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метров в оправе</w:t>
            </w:r>
          </w:p>
          <w:p w:rsidR="001455F7" w:rsidRPr="001455F7" w:rsidRDefault="001455F7" w:rsidP="001455F7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</w:tc>
        <w:tc>
          <w:tcPr>
            <w:tcW w:w="1799" w:type="dxa"/>
            <w:vAlign w:val="center"/>
          </w:tcPr>
          <w:p w:rsidR="001455F7" w:rsidRDefault="001455F7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81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69" w:type="dxa"/>
          </w:tcPr>
          <w:p w:rsidR="003979F5" w:rsidRPr="00D634A8" w:rsidRDefault="003979F5" w:rsidP="007A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. М.Берестовица</w:t>
            </w:r>
          </w:p>
          <w:p w:rsidR="003979F5" w:rsidRPr="00E636AF" w:rsidRDefault="003979F5" w:rsidP="007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итаишвили д.9</w:t>
            </w:r>
          </w:p>
        </w:tc>
        <w:tc>
          <w:tcPr>
            <w:tcW w:w="1023" w:type="dxa"/>
          </w:tcPr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Pr="00E636AF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7A46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E636AF" w:rsidRDefault="003979F5" w:rsidP="007A4639">
            <w:pPr>
              <w:pStyle w:val="a4"/>
              <w:numPr>
                <w:ilvl w:val="0"/>
                <w:numId w:val="1"/>
              </w:numPr>
              <w:ind w:left="294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канализационных п/э труб </w:t>
            </w:r>
            <w:r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0 мм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6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69" w:type="dxa"/>
          </w:tcPr>
          <w:p w:rsidR="003979F5" w:rsidRPr="00D634A8" w:rsidRDefault="003979F5" w:rsidP="00CE4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ый</w:t>
            </w:r>
          </w:p>
          <w:p w:rsidR="003979F5" w:rsidRPr="00E636AF" w:rsidRDefault="003979F5" w:rsidP="00CE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 д.47</w:t>
            </w:r>
          </w:p>
        </w:tc>
        <w:tc>
          <w:tcPr>
            <w:tcW w:w="1023" w:type="dxa"/>
          </w:tcPr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Default="003979F5" w:rsidP="00CE401C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3979F5" w:rsidRDefault="003979F5" w:rsidP="00CE401C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Default="003979F5" w:rsidP="00CE401C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Pr="00E636AF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CE40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CE401C" w:rsidRDefault="003979F5" w:rsidP="00CE401C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3979F5" w:rsidRPr="00537FF1" w:rsidRDefault="003979F5" w:rsidP="00CE401C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CE401C" w:rsidRDefault="003979F5" w:rsidP="00537FF1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2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5 мм</w:t>
            </w:r>
          </w:p>
          <w:p w:rsidR="003979F5" w:rsidRPr="00537FF1" w:rsidRDefault="003979F5" w:rsidP="00537FF1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32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CE401C" w:rsidRDefault="003979F5" w:rsidP="00CE401C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68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69" w:type="dxa"/>
          </w:tcPr>
          <w:p w:rsidR="003979F5" w:rsidRPr="00D634A8" w:rsidRDefault="003979F5" w:rsidP="00BF2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ый</w:t>
            </w:r>
          </w:p>
          <w:p w:rsidR="003979F5" w:rsidRPr="00D634A8" w:rsidRDefault="003979F5" w:rsidP="00BF2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 д.49а</w:t>
            </w:r>
          </w:p>
        </w:tc>
        <w:tc>
          <w:tcPr>
            <w:tcW w:w="1023" w:type="dxa"/>
          </w:tcPr>
          <w:p w:rsidR="003979F5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  <w:p w:rsidR="003979F5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 м.п.</w:t>
            </w:r>
          </w:p>
          <w:p w:rsidR="003979F5" w:rsidRPr="00E636AF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636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CE401C" w:rsidRDefault="003979F5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1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Default="003979F5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  <w:p w:rsidR="003979F5" w:rsidRPr="00CE401C" w:rsidRDefault="003979F5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стальных трубопроводов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15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799" w:type="dxa"/>
            <w:vAlign w:val="center"/>
          </w:tcPr>
          <w:p w:rsidR="003979F5" w:rsidRDefault="003979F5" w:rsidP="00BF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3</w:t>
            </w:r>
          </w:p>
        </w:tc>
      </w:tr>
      <w:tr w:rsidR="003979F5" w:rsidTr="004F6FBE">
        <w:trPr>
          <w:trHeight w:val="4153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69" w:type="dxa"/>
          </w:tcPr>
          <w:p w:rsidR="003979F5" w:rsidRPr="00D634A8" w:rsidRDefault="003979F5" w:rsidP="00BF3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ый</w:t>
            </w:r>
          </w:p>
          <w:p w:rsidR="003979F5" w:rsidRPr="00D634A8" w:rsidRDefault="003979F5" w:rsidP="00BF3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 д.49б</w:t>
            </w:r>
          </w:p>
        </w:tc>
        <w:tc>
          <w:tcPr>
            <w:tcW w:w="1023" w:type="dxa"/>
          </w:tcPr>
          <w:p w:rsidR="003979F5" w:rsidRDefault="003979F5" w:rsidP="001455F7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1455F7" w:rsidP="001455F7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979F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3979F5" w:rsidRDefault="003979F5" w:rsidP="001455F7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1455F7" w:rsidP="001455F7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79F5">
              <w:rPr>
                <w:rFonts w:ascii="Times New Roman" w:hAnsi="Times New Roman" w:cs="Times New Roman"/>
                <w:sz w:val="24"/>
                <w:szCs w:val="24"/>
              </w:rPr>
              <w:t>,0 м.п.</w:t>
            </w:r>
          </w:p>
          <w:p w:rsidR="003979F5" w:rsidRDefault="003979F5" w:rsidP="001455F7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1455F7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1455F7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Default="001455F7" w:rsidP="001455F7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79F5">
              <w:rPr>
                <w:rFonts w:ascii="Times New Roman" w:hAnsi="Times New Roman" w:cs="Times New Roman"/>
                <w:sz w:val="24"/>
                <w:szCs w:val="24"/>
              </w:rPr>
              <w:t xml:space="preserve"> стыка</w:t>
            </w:r>
          </w:p>
          <w:p w:rsidR="001455F7" w:rsidRDefault="001455F7" w:rsidP="001455F7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5F7" w:rsidRDefault="001455F7" w:rsidP="001455F7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1455F7" w:rsidRDefault="001455F7" w:rsidP="001455F7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1455F7" w:rsidRDefault="001455F7" w:rsidP="001455F7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455F7" w:rsidRDefault="001455F7" w:rsidP="001455F7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455F7" w:rsidRPr="00E636AF" w:rsidRDefault="001455F7" w:rsidP="001455F7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636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F37A2B" w:rsidRDefault="003979F5" w:rsidP="001455F7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Установка фасонных частей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1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E14A16" w:rsidRDefault="003979F5" w:rsidP="001455F7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Смена трубопроводов из п/э  канализационных труб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1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E14A16" w:rsidRDefault="003979F5" w:rsidP="001455F7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заглушек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1455F7" w:rsidRDefault="003979F5" w:rsidP="001455F7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Муфтовое соединение п/э труб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1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1455F7" w:rsidRPr="003B043F" w:rsidRDefault="001455F7" w:rsidP="001455F7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1455F7" w:rsidRPr="00DA2E0A" w:rsidRDefault="001455F7" w:rsidP="001455F7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1455F7" w:rsidRPr="00E740DF" w:rsidRDefault="001455F7" w:rsidP="001455F7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32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1455F7" w:rsidRPr="00E740DF" w:rsidRDefault="001455F7" w:rsidP="001455F7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1455F7" w:rsidRPr="001455F7" w:rsidRDefault="001455F7" w:rsidP="001455F7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анометров</w:t>
            </w:r>
          </w:p>
        </w:tc>
        <w:tc>
          <w:tcPr>
            <w:tcW w:w="1799" w:type="dxa"/>
            <w:vAlign w:val="center"/>
          </w:tcPr>
          <w:p w:rsidR="003979F5" w:rsidRDefault="001455F7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69" w:type="dxa"/>
          </w:tcPr>
          <w:p w:rsidR="003979F5" w:rsidRPr="00D634A8" w:rsidRDefault="003979F5" w:rsidP="00986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ый</w:t>
            </w:r>
          </w:p>
          <w:p w:rsidR="003979F5" w:rsidRPr="00D634A8" w:rsidRDefault="003979F5" w:rsidP="00986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 д.51</w:t>
            </w:r>
          </w:p>
        </w:tc>
        <w:tc>
          <w:tcPr>
            <w:tcW w:w="1023" w:type="dxa"/>
          </w:tcPr>
          <w:p w:rsidR="003979F5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Pr="00E636AF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636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CE401C" w:rsidRDefault="003979F5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CC27A8" w:rsidRDefault="003979F5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</w:tc>
        <w:tc>
          <w:tcPr>
            <w:tcW w:w="1799" w:type="dxa"/>
            <w:vAlign w:val="center"/>
          </w:tcPr>
          <w:p w:rsidR="003979F5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69" w:type="dxa"/>
          </w:tcPr>
          <w:p w:rsidR="003979F5" w:rsidRPr="00D634A8" w:rsidRDefault="003979F5" w:rsidP="00986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ый</w:t>
            </w:r>
          </w:p>
          <w:p w:rsidR="003979F5" w:rsidRPr="00D634A8" w:rsidRDefault="003979F5" w:rsidP="00986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 д.53</w:t>
            </w:r>
          </w:p>
        </w:tc>
        <w:tc>
          <w:tcPr>
            <w:tcW w:w="1023" w:type="dxa"/>
          </w:tcPr>
          <w:p w:rsidR="003979F5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Pr="00E636AF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636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CE401C" w:rsidRDefault="003979F5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32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CC27A8" w:rsidRDefault="003979F5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</w:tc>
        <w:tc>
          <w:tcPr>
            <w:tcW w:w="1799" w:type="dxa"/>
            <w:vAlign w:val="center"/>
          </w:tcPr>
          <w:p w:rsidR="003979F5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4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69" w:type="dxa"/>
          </w:tcPr>
          <w:p w:rsidR="003979F5" w:rsidRPr="00D634A8" w:rsidRDefault="003979F5" w:rsidP="00422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ый</w:t>
            </w:r>
          </w:p>
          <w:p w:rsidR="003979F5" w:rsidRPr="00D634A8" w:rsidRDefault="003979F5" w:rsidP="00422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 д.55</w:t>
            </w:r>
          </w:p>
        </w:tc>
        <w:tc>
          <w:tcPr>
            <w:tcW w:w="1023" w:type="dxa"/>
          </w:tcPr>
          <w:p w:rsidR="003979F5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Pr="00E636AF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636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4221AB" w:rsidRDefault="003979F5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4221AB" w:rsidRDefault="003979F5" w:rsidP="004221AB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Ø </w:t>
            </w:r>
            <w:r>
              <w:rPr>
                <w:rFonts w:ascii="Cambria Math" w:hAnsi="Cambria Math" w:cs="Times New Roman"/>
                <w:sz w:val="24"/>
                <w:szCs w:val="24"/>
              </w:rPr>
              <w:t>32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3979F5" w:rsidRPr="00CC27A8" w:rsidRDefault="003979F5" w:rsidP="00636B94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</w:tc>
        <w:tc>
          <w:tcPr>
            <w:tcW w:w="1799" w:type="dxa"/>
            <w:vAlign w:val="center"/>
          </w:tcPr>
          <w:p w:rsidR="003979F5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8</w:t>
            </w:r>
          </w:p>
        </w:tc>
      </w:tr>
      <w:tr w:rsidR="003979F5" w:rsidTr="000574D8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69" w:type="dxa"/>
          </w:tcPr>
          <w:p w:rsidR="003979F5" w:rsidRPr="00D634A8" w:rsidRDefault="003979F5" w:rsidP="002C0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Дворец</w:t>
            </w:r>
          </w:p>
          <w:p w:rsidR="003979F5" w:rsidRPr="00D634A8" w:rsidRDefault="003979F5" w:rsidP="002C0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 Мая д.5</w:t>
            </w:r>
          </w:p>
        </w:tc>
        <w:tc>
          <w:tcPr>
            <w:tcW w:w="1023" w:type="dxa"/>
          </w:tcPr>
          <w:p w:rsidR="003979F5" w:rsidRDefault="003979F5" w:rsidP="00BD5E48">
            <w:pPr>
              <w:spacing w:after="20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3979F5" w:rsidRDefault="003979F5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9F5" w:rsidRDefault="003979F5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9F5" w:rsidRPr="00E636AF" w:rsidRDefault="003979F5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BD5E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3979F5" w:rsidRPr="00603636" w:rsidRDefault="003979F5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3979F5" w:rsidRDefault="003979F5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анометров</w:t>
            </w:r>
          </w:p>
          <w:p w:rsidR="003979F5" w:rsidRDefault="003979F5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метров в оправе</w:t>
            </w:r>
          </w:p>
          <w:p w:rsidR="003979F5" w:rsidRPr="00491EEE" w:rsidRDefault="003979F5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</w:tc>
        <w:tc>
          <w:tcPr>
            <w:tcW w:w="1799" w:type="dxa"/>
            <w:vAlign w:val="center"/>
          </w:tcPr>
          <w:p w:rsidR="003979F5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98</w:t>
            </w:r>
          </w:p>
        </w:tc>
      </w:tr>
      <w:tr w:rsidR="004354E7" w:rsidTr="000574D8">
        <w:tc>
          <w:tcPr>
            <w:tcW w:w="675" w:type="dxa"/>
            <w:vAlign w:val="center"/>
          </w:tcPr>
          <w:p w:rsidR="004354E7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69" w:type="dxa"/>
          </w:tcPr>
          <w:p w:rsidR="004354E7" w:rsidRPr="00D634A8" w:rsidRDefault="004354E7" w:rsidP="00D64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Дворец</w:t>
            </w:r>
          </w:p>
          <w:p w:rsidR="004354E7" w:rsidRPr="00D634A8" w:rsidRDefault="004354E7" w:rsidP="00D64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 д.18</w:t>
            </w:r>
          </w:p>
        </w:tc>
        <w:tc>
          <w:tcPr>
            <w:tcW w:w="1023" w:type="dxa"/>
          </w:tcPr>
          <w:p w:rsidR="004354E7" w:rsidRDefault="004354E7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E7" w:rsidRDefault="004354E7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4354E7" w:rsidRDefault="004354E7" w:rsidP="004354E7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4354E7" w:rsidRDefault="004354E7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4354E7" w:rsidRDefault="004354E7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4354E7" w:rsidRDefault="004354E7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4E7" w:rsidRDefault="004354E7" w:rsidP="00BD5E48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4E7" w:rsidRDefault="004354E7" w:rsidP="004354E7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.п.</w:t>
            </w:r>
          </w:p>
        </w:tc>
        <w:tc>
          <w:tcPr>
            <w:tcW w:w="4216" w:type="dxa"/>
            <w:gridSpan w:val="2"/>
            <w:vAlign w:val="center"/>
          </w:tcPr>
          <w:p w:rsidR="004354E7" w:rsidRPr="00D26CD0" w:rsidRDefault="004354E7" w:rsidP="00BD5E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:</w:t>
            </w:r>
          </w:p>
          <w:p w:rsidR="004354E7" w:rsidRPr="003B043F" w:rsidRDefault="004354E7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4354E7" w:rsidRPr="00DA2E0A" w:rsidRDefault="004354E7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2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4354E7" w:rsidRPr="00E740DF" w:rsidRDefault="004354E7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32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4354E7" w:rsidRPr="00E740DF" w:rsidRDefault="004354E7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r>
              <w:rPr>
                <w:rFonts w:ascii="Cambria Math" w:hAnsi="Cambria Math" w:cs="Times New Roman"/>
                <w:sz w:val="24"/>
                <w:szCs w:val="24"/>
              </w:rPr>
              <w:t>Ø 5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4354E7" w:rsidRDefault="004354E7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анометров</w:t>
            </w:r>
          </w:p>
          <w:p w:rsidR="004354E7" w:rsidRDefault="004354E7" w:rsidP="00BD5E48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метров в оправе</w:t>
            </w:r>
          </w:p>
          <w:p w:rsidR="004354E7" w:rsidRPr="004354E7" w:rsidRDefault="004354E7" w:rsidP="004354E7">
            <w:pPr>
              <w:pStyle w:val="a4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Изоляция трубопроводов</w:t>
            </w:r>
          </w:p>
        </w:tc>
        <w:tc>
          <w:tcPr>
            <w:tcW w:w="1799" w:type="dxa"/>
            <w:vAlign w:val="center"/>
          </w:tcPr>
          <w:p w:rsidR="004354E7" w:rsidRDefault="004354E7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69</w:t>
            </w:r>
          </w:p>
        </w:tc>
      </w:tr>
      <w:tr w:rsidR="003979F5" w:rsidTr="00636B94">
        <w:tc>
          <w:tcPr>
            <w:tcW w:w="10682" w:type="dxa"/>
            <w:gridSpan w:val="6"/>
            <w:vAlign w:val="center"/>
          </w:tcPr>
          <w:p w:rsidR="003979F5" w:rsidRDefault="003979F5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ные работы</w:t>
            </w:r>
          </w:p>
        </w:tc>
      </w:tr>
      <w:tr w:rsidR="003979F5" w:rsidTr="0087046C">
        <w:tc>
          <w:tcPr>
            <w:tcW w:w="675" w:type="dxa"/>
            <w:vAlign w:val="center"/>
          </w:tcPr>
          <w:p w:rsidR="003979F5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3979F5" w:rsidRPr="00D634A8" w:rsidRDefault="003979F5" w:rsidP="00870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ый</w:t>
            </w:r>
          </w:p>
          <w:p w:rsidR="003979F5" w:rsidRDefault="003979F5" w:rsidP="00870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 д.49б</w:t>
            </w:r>
          </w:p>
        </w:tc>
        <w:tc>
          <w:tcPr>
            <w:tcW w:w="1023" w:type="dxa"/>
          </w:tcPr>
          <w:p w:rsidR="003979F5" w:rsidRDefault="003979F5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Pr="0087046C" w:rsidRDefault="003979F5" w:rsidP="0087046C">
            <w:pPr>
              <w:ind w:left="-100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87046C" w:rsidRDefault="003979F5" w:rsidP="0087046C">
            <w:pPr>
              <w:pStyle w:val="a4"/>
              <w:numPr>
                <w:ilvl w:val="0"/>
                <w:numId w:val="8"/>
              </w:numPr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87046C">
              <w:rPr>
                <w:rFonts w:ascii="Times New Roman" w:hAnsi="Times New Roman" w:cs="Times New Roman"/>
                <w:sz w:val="24"/>
                <w:szCs w:val="24"/>
              </w:rPr>
              <w:t>Ремонт козырьков над входами в подъезд</w:t>
            </w:r>
          </w:p>
          <w:p w:rsidR="003979F5" w:rsidRPr="0087046C" w:rsidRDefault="003979F5" w:rsidP="0087046C">
            <w:pPr>
              <w:pStyle w:val="a4"/>
              <w:numPr>
                <w:ilvl w:val="0"/>
                <w:numId w:val="8"/>
              </w:numPr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046C">
              <w:rPr>
                <w:rFonts w:ascii="Times New Roman" w:hAnsi="Times New Roman" w:cs="Times New Roman"/>
                <w:sz w:val="24"/>
                <w:szCs w:val="24"/>
              </w:rPr>
              <w:t>аделка ш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икой</w:t>
            </w:r>
          </w:p>
        </w:tc>
        <w:tc>
          <w:tcPr>
            <w:tcW w:w="1799" w:type="dxa"/>
            <w:vAlign w:val="center"/>
          </w:tcPr>
          <w:p w:rsidR="003979F5" w:rsidRPr="00636B94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29</w:t>
            </w:r>
          </w:p>
        </w:tc>
      </w:tr>
      <w:tr w:rsidR="007036D6" w:rsidTr="007036D6">
        <w:tc>
          <w:tcPr>
            <w:tcW w:w="675" w:type="dxa"/>
            <w:vAlign w:val="center"/>
          </w:tcPr>
          <w:p w:rsidR="007036D6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036D6" w:rsidRPr="00D634A8" w:rsidRDefault="007036D6" w:rsidP="008E0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7036D6" w:rsidRPr="00D634A8" w:rsidRDefault="007036D6" w:rsidP="0070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26</w:t>
            </w:r>
          </w:p>
        </w:tc>
        <w:tc>
          <w:tcPr>
            <w:tcW w:w="1023" w:type="dxa"/>
            <w:vAlign w:val="center"/>
          </w:tcPr>
          <w:p w:rsidR="007036D6" w:rsidRDefault="007036D6" w:rsidP="00703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16" w:type="dxa"/>
            <w:gridSpan w:val="2"/>
            <w:vAlign w:val="center"/>
          </w:tcPr>
          <w:p w:rsidR="007036D6" w:rsidRPr="0087046C" w:rsidRDefault="007036D6" w:rsidP="007036D6">
            <w:pPr>
              <w:pStyle w:val="a4"/>
              <w:numPr>
                <w:ilvl w:val="0"/>
                <w:numId w:val="8"/>
              </w:numPr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тдельных ступеней</w:t>
            </w:r>
          </w:p>
        </w:tc>
        <w:tc>
          <w:tcPr>
            <w:tcW w:w="1799" w:type="dxa"/>
            <w:vAlign w:val="center"/>
          </w:tcPr>
          <w:p w:rsidR="007036D6" w:rsidRDefault="007036D6" w:rsidP="008E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7</w:t>
            </w:r>
          </w:p>
        </w:tc>
      </w:tr>
      <w:tr w:rsidR="00BD5E48" w:rsidTr="0087046C">
        <w:tc>
          <w:tcPr>
            <w:tcW w:w="675" w:type="dxa"/>
            <w:vAlign w:val="center"/>
          </w:tcPr>
          <w:p w:rsidR="00BD5E48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BD5E48" w:rsidRPr="00D634A8" w:rsidRDefault="00BD5E48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BD5E48" w:rsidRPr="00D634A8" w:rsidRDefault="00BD5E48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30</w:t>
            </w:r>
          </w:p>
        </w:tc>
        <w:tc>
          <w:tcPr>
            <w:tcW w:w="1023" w:type="dxa"/>
          </w:tcPr>
          <w:p w:rsidR="00BD5E48" w:rsidRDefault="00BD5E48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D5E48" w:rsidRDefault="00BD5E48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16" w:type="dxa"/>
            <w:gridSpan w:val="2"/>
            <w:vAlign w:val="center"/>
          </w:tcPr>
          <w:p w:rsidR="00BD5E48" w:rsidRDefault="00BD5E48" w:rsidP="00BD5E48">
            <w:pPr>
              <w:pStyle w:val="a4"/>
              <w:numPr>
                <w:ilvl w:val="0"/>
                <w:numId w:val="8"/>
              </w:numPr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тдельных участков кровли</w:t>
            </w:r>
          </w:p>
          <w:p w:rsidR="00BD5E48" w:rsidRPr="0087046C" w:rsidRDefault="00BD5E48" w:rsidP="00BD5E48">
            <w:pPr>
              <w:pStyle w:val="a4"/>
              <w:numPr>
                <w:ilvl w:val="0"/>
                <w:numId w:val="8"/>
              </w:numPr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тдельных ступеней</w:t>
            </w:r>
          </w:p>
        </w:tc>
        <w:tc>
          <w:tcPr>
            <w:tcW w:w="1799" w:type="dxa"/>
            <w:vAlign w:val="center"/>
          </w:tcPr>
          <w:p w:rsidR="00BD5E48" w:rsidRDefault="00BD5E48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3</w:t>
            </w:r>
          </w:p>
        </w:tc>
      </w:tr>
      <w:tr w:rsidR="003979F5" w:rsidTr="00EB6DCF">
        <w:tc>
          <w:tcPr>
            <w:tcW w:w="675" w:type="dxa"/>
            <w:vAlign w:val="center"/>
          </w:tcPr>
          <w:p w:rsidR="003979F5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</w:tcPr>
          <w:p w:rsidR="003979F5" w:rsidRPr="00D634A8" w:rsidRDefault="003979F5" w:rsidP="002A6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BD5E48" w:rsidP="002A6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35а</w:t>
            </w:r>
          </w:p>
        </w:tc>
        <w:tc>
          <w:tcPr>
            <w:tcW w:w="1023" w:type="dxa"/>
          </w:tcPr>
          <w:p w:rsidR="003979F5" w:rsidRDefault="00BD5E48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79F5">
              <w:rPr>
                <w:rFonts w:ascii="Times New Roman" w:hAnsi="Times New Roman" w:cs="Times New Roman"/>
                <w:sz w:val="24"/>
                <w:szCs w:val="24"/>
              </w:rPr>
              <w:t>,0 м</w:t>
            </w:r>
            <w:r w:rsidR="003979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BD5E48" w:rsidP="00BD5E48">
            <w:pPr>
              <w:ind w:left="-100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</w:p>
        </w:tc>
        <w:tc>
          <w:tcPr>
            <w:tcW w:w="4216" w:type="dxa"/>
            <w:gridSpan w:val="2"/>
          </w:tcPr>
          <w:p w:rsidR="003979F5" w:rsidRDefault="003979F5" w:rsidP="00EB6DCF">
            <w:pPr>
              <w:pStyle w:val="a4"/>
              <w:numPr>
                <w:ilvl w:val="0"/>
                <w:numId w:val="8"/>
              </w:numPr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тдельных участков кровли</w:t>
            </w:r>
          </w:p>
          <w:p w:rsidR="003979F5" w:rsidRPr="0087046C" w:rsidRDefault="00BD5E48" w:rsidP="00EB6DCF">
            <w:pPr>
              <w:pStyle w:val="a4"/>
              <w:numPr>
                <w:ilvl w:val="0"/>
                <w:numId w:val="8"/>
              </w:numPr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046C">
              <w:rPr>
                <w:rFonts w:ascii="Times New Roman" w:hAnsi="Times New Roman" w:cs="Times New Roman"/>
                <w:sz w:val="24"/>
                <w:szCs w:val="24"/>
              </w:rPr>
              <w:t>аделка ш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икой</w:t>
            </w:r>
          </w:p>
        </w:tc>
        <w:tc>
          <w:tcPr>
            <w:tcW w:w="1799" w:type="dxa"/>
            <w:vAlign w:val="center"/>
          </w:tcPr>
          <w:p w:rsidR="003979F5" w:rsidRDefault="00BD5E48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71</w:t>
            </w:r>
          </w:p>
        </w:tc>
      </w:tr>
      <w:tr w:rsidR="00EB6DCF" w:rsidTr="00EB6DCF">
        <w:tc>
          <w:tcPr>
            <w:tcW w:w="675" w:type="dxa"/>
            <w:vAlign w:val="center"/>
          </w:tcPr>
          <w:p w:rsidR="00EB6DCF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9" w:type="dxa"/>
          </w:tcPr>
          <w:p w:rsidR="00EB6DCF" w:rsidRPr="00D634A8" w:rsidRDefault="00EB6DCF" w:rsidP="008E0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EB6DCF" w:rsidRPr="00D634A8" w:rsidRDefault="00EB6DCF" w:rsidP="008E0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48</w:t>
            </w:r>
          </w:p>
        </w:tc>
        <w:tc>
          <w:tcPr>
            <w:tcW w:w="1023" w:type="dxa"/>
            <w:vAlign w:val="center"/>
          </w:tcPr>
          <w:p w:rsidR="00EB6DCF" w:rsidRPr="00EB6DCF" w:rsidRDefault="00EB6DCF" w:rsidP="00EB6DC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шт.</w:t>
            </w:r>
          </w:p>
        </w:tc>
        <w:tc>
          <w:tcPr>
            <w:tcW w:w="4216" w:type="dxa"/>
            <w:gridSpan w:val="2"/>
            <w:vAlign w:val="center"/>
          </w:tcPr>
          <w:p w:rsidR="00EB6DCF" w:rsidRPr="00EB6DCF" w:rsidRDefault="00EB6DCF" w:rsidP="00EB6DCF">
            <w:pPr>
              <w:pStyle w:val="a4"/>
              <w:numPr>
                <w:ilvl w:val="0"/>
                <w:numId w:val="8"/>
              </w:numPr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оздушных кранов</w:t>
            </w:r>
          </w:p>
        </w:tc>
        <w:tc>
          <w:tcPr>
            <w:tcW w:w="1799" w:type="dxa"/>
            <w:vAlign w:val="center"/>
          </w:tcPr>
          <w:p w:rsidR="00EB6DCF" w:rsidRDefault="00EB6DCF" w:rsidP="008E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8</w:t>
            </w:r>
          </w:p>
        </w:tc>
      </w:tr>
      <w:tr w:rsidR="00896C67" w:rsidTr="008E0E5E">
        <w:tc>
          <w:tcPr>
            <w:tcW w:w="675" w:type="dxa"/>
            <w:vAlign w:val="center"/>
          </w:tcPr>
          <w:p w:rsidR="00896C67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9" w:type="dxa"/>
          </w:tcPr>
          <w:p w:rsidR="00896C67" w:rsidRPr="00D634A8" w:rsidRDefault="00896C67" w:rsidP="008E0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896C67" w:rsidRPr="00D634A8" w:rsidRDefault="00896C67" w:rsidP="00896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6</w:t>
            </w:r>
          </w:p>
        </w:tc>
        <w:tc>
          <w:tcPr>
            <w:tcW w:w="1023" w:type="dxa"/>
          </w:tcPr>
          <w:p w:rsidR="00896C67" w:rsidRDefault="00896C67" w:rsidP="008E0E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96C67" w:rsidRDefault="00896C67" w:rsidP="008E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16" w:type="dxa"/>
            <w:gridSpan w:val="2"/>
            <w:vAlign w:val="center"/>
          </w:tcPr>
          <w:p w:rsidR="00896C67" w:rsidRDefault="00896C67" w:rsidP="008E0E5E">
            <w:pPr>
              <w:pStyle w:val="a4"/>
              <w:numPr>
                <w:ilvl w:val="0"/>
                <w:numId w:val="8"/>
              </w:numPr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 трещин</w:t>
            </w:r>
          </w:p>
          <w:p w:rsidR="00896C67" w:rsidRPr="0087046C" w:rsidRDefault="00896C67" w:rsidP="008E0E5E">
            <w:pPr>
              <w:pStyle w:val="a4"/>
              <w:numPr>
                <w:ilvl w:val="0"/>
                <w:numId w:val="8"/>
              </w:numPr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тдельных ступеней</w:t>
            </w:r>
          </w:p>
        </w:tc>
        <w:tc>
          <w:tcPr>
            <w:tcW w:w="1799" w:type="dxa"/>
            <w:vAlign w:val="center"/>
          </w:tcPr>
          <w:p w:rsidR="00896C67" w:rsidRDefault="00896C67" w:rsidP="008E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3</w:t>
            </w:r>
          </w:p>
        </w:tc>
      </w:tr>
      <w:tr w:rsidR="00D02AD5" w:rsidTr="008E0E5E">
        <w:tc>
          <w:tcPr>
            <w:tcW w:w="675" w:type="dxa"/>
            <w:vAlign w:val="center"/>
          </w:tcPr>
          <w:p w:rsidR="00D02AD5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9" w:type="dxa"/>
          </w:tcPr>
          <w:p w:rsidR="00D02AD5" w:rsidRPr="00D634A8" w:rsidRDefault="00D02AD5" w:rsidP="008E0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D02AD5" w:rsidRPr="00D634A8" w:rsidRDefault="00D02AD5" w:rsidP="00D0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57а</w:t>
            </w:r>
          </w:p>
        </w:tc>
        <w:tc>
          <w:tcPr>
            <w:tcW w:w="1023" w:type="dxa"/>
          </w:tcPr>
          <w:p w:rsidR="00D02AD5" w:rsidRDefault="00D02AD5" w:rsidP="008E0E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м.п.</w:t>
            </w:r>
          </w:p>
          <w:p w:rsidR="00D02AD5" w:rsidRDefault="00D02AD5" w:rsidP="008E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16" w:type="dxa"/>
            <w:gridSpan w:val="2"/>
            <w:vAlign w:val="center"/>
          </w:tcPr>
          <w:p w:rsidR="00D02AD5" w:rsidRDefault="00D02AD5" w:rsidP="008E0E5E">
            <w:pPr>
              <w:pStyle w:val="a4"/>
              <w:numPr>
                <w:ilvl w:val="0"/>
                <w:numId w:val="8"/>
              </w:numPr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оручней</w:t>
            </w:r>
          </w:p>
          <w:p w:rsidR="00D02AD5" w:rsidRPr="0087046C" w:rsidRDefault="00D02AD5" w:rsidP="008E0E5E">
            <w:pPr>
              <w:pStyle w:val="a4"/>
              <w:numPr>
                <w:ilvl w:val="0"/>
                <w:numId w:val="8"/>
              </w:numPr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тдельных ступеней</w:t>
            </w:r>
          </w:p>
        </w:tc>
        <w:tc>
          <w:tcPr>
            <w:tcW w:w="1799" w:type="dxa"/>
            <w:vAlign w:val="center"/>
          </w:tcPr>
          <w:p w:rsidR="00D02AD5" w:rsidRDefault="00D02AD5" w:rsidP="008E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6</w:t>
            </w:r>
          </w:p>
        </w:tc>
      </w:tr>
      <w:tr w:rsidR="00896C67" w:rsidTr="008E0E5E">
        <w:tc>
          <w:tcPr>
            <w:tcW w:w="675" w:type="dxa"/>
            <w:vAlign w:val="center"/>
          </w:tcPr>
          <w:p w:rsidR="00896C67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9" w:type="dxa"/>
          </w:tcPr>
          <w:p w:rsidR="00896C67" w:rsidRPr="00D634A8" w:rsidRDefault="00896C67" w:rsidP="008E0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896C67" w:rsidRPr="00D634A8" w:rsidRDefault="00896C67" w:rsidP="008E0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30</w:t>
            </w:r>
          </w:p>
        </w:tc>
        <w:tc>
          <w:tcPr>
            <w:tcW w:w="1023" w:type="dxa"/>
          </w:tcPr>
          <w:p w:rsidR="00896C67" w:rsidRDefault="00896C67" w:rsidP="008E0E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96C67" w:rsidRDefault="00896C67" w:rsidP="008E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67" w:rsidRDefault="00896C67" w:rsidP="00896C67">
            <w:pPr>
              <w:ind w:left="-100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</w:p>
        </w:tc>
        <w:tc>
          <w:tcPr>
            <w:tcW w:w="4216" w:type="dxa"/>
            <w:gridSpan w:val="2"/>
            <w:vAlign w:val="center"/>
          </w:tcPr>
          <w:p w:rsidR="00896C67" w:rsidRDefault="00896C67" w:rsidP="008E0E5E">
            <w:pPr>
              <w:pStyle w:val="a4"/>
              <w:numPr>
                <w:ilvl w:val="0"/>
                <w:numId w:val="8"/>
              </w:numPr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тдельных участков отмостки</w:t>
            </w:r>
          </w:p>
          <w:p w:rsidR="00896C67" w:rsidRPr="0087046C" w:rsidRDefault="00896C67" w:rsidP="008E0E5E">
            <w:pPr>
              <w:pStyle w:val="a4"/>
              <w:numPr>
                <w:ilvl w:val="0"/>
                <w:numId w:val="8"/>
              </w:numPr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046C">
              <w:rPr>
                <w:rFonts w:ascii="Times New Roman" w:hAnsi="Times New Roman" w:cs="Times New Roman"/>
                <w:sz w:val="24"/>
                <w:szCs w:val="24"/>
              </w:rPr>
              <w:t>аделка ш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икой</w:t>
            </w:r>
          </w:p>
        </w:tc>
        <w:tc>
          <w:tcPr>
            <w:tcW w:w="1799" w:type="dxa"/>
            <w:vAlign w:val="center"/>
          </w:tcPr>
          <w:p w:rsidR="00896C67" w:rsidRDefault="00896C67" w:rsidP="008E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38</w:t>
            </w:r>
          </w:p>
        </w:tc>
      </w:tr>
      <w:tr w:rsidR="007036D6" w:rsidTr="008E0E5E">
        <w:tc>
          <w:tcPr>
            <w:tcW w:w="675" w:type="dxa"/>
            <w:vAlign w:val="center"/>
          </w:tcPr>
          <w:p w:rsidR="007036D6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9" w:type="dxa"/>
          </w:tcPr>
          <w:p w:rsidR="007036D6" w:rsidRPr="00D634A8" w:rsidRDefault="007036D6" w:rsidP="0070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. М.Берестовица</w:t>
            </w:r>
          </w:p>
          <w:p w:rsidR="007036D6" w:rsidRPr="00D634A8" w:rsidRDefault="007036D6" w:rsidP="0070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таи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3а</w:t>
            </w:r>
          </w:p>
        </w:tc>
        <w:tc>
          <w:tcPr>
            <w:tcW w:w="1023" w:type="dxa"/>
          </w:tcPr>
          <w:p w:rsidR="007036D6" w:rsidRDefault="007036D6" w:rsidP="007036D6">
            <w:pPr>
              <w:ind w:left="-100" w:right="-8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 м.п.</w:t>
            </w:r>
          </w:p>
          <w:p w:rsidR="007036D6" w:rsidRDefault="007036D6" w:rsidP="008E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16" w:type="dxa"/>
            <w:gridSpan w:val="2"/>
            <w:vAlign w:val="center"/>
          </w:tcPr>
          <w:p w:rsidR="007036D6" w:rsidRDefault="007036D6" w:rsidP="008E0E5E">
            <w:pPr>
              <w:pStyle w:val="a4"/>
              <w:numPr>
                <w:ilvl w:val="0"/>
                <w:numId w:val="8"/>
              </w:numPr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046C">
              <w:rPr>
                <w:rFonts w:ascii="Times New Roman" w:hAnsi="Times New Roman" w:cs="Times New Roman"/>
                <w:sz w:val="24"/>
                <w:szCs w:val="24"/>
              </w:rPr>
              <w:t>аделка ш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икой </w:t>
            </w:r>
          </w:p>
          <w:p w:rsidR="007036D6" w:rsidRPr="0087046C" w:rsidRDefault="007036D6" w:rsidP="008E0E5E">
            <w:pPr>
              <w:pStyle w:val="a4"/>
              <w:numPr>
                <w:ilvl w:val="0"/>
                <w:numId w:val="8"/>
              </w:numPr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тдельных ступеней</w:t>
            </w:r>
          </w:p>
        </w:tc>
        <w:tc>
          <w:tcPr>
            <w:tcW w:w="1799" w:type="dxa"/>
            <w:vAlign w:val="center"/>
          </w:tcPr>
          <w:p w:rsidR="007036D6" w:rsidRDefault="007036D6" w:rsidP="008E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33</w:t>
            </w:r>
          </w:p>
        </w:tc>
      </w:tr>
      <w:tr w:rsidR="003979F5" w:rsidTr="00D26CD0">
        <w:tc>
          <w:tcPr>
            <w:tcW w:w="10682" w:type="dxa"/>
            <w:gridSpan w:val="6"/>
            <w:vAlign w:val="center"/>
          </w:tcPr>
          <w:p w:rsidR="003979F5" w:rsidRPr="0087046C" w:rsidRDefault="003979F5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елка швов</w:t>
            </w:r>
          </w:p>
        </w:tc>
      </w:tr>
      <w:tr w:rsidR="003979F5" w:rsidTr="0087046C">
        <w:tc>
          <w:tcPr>
            <w:tcW w:w="675" w:type="dxa"/>
            <w:vAlign w:val="center"/>
          </w:tcPr>
          <w:p w:rsidR="003979F5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3979F5" w:rsidRPr="00D634A8" w:rsidRDefault="003979F5" w:rsidP="00870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870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 д.4</w:t>
            </w:r>
          </w:p>
        </w:tc>
        <w:tc>
          <w:tcPr>
            <w:tcW w:w="1023" w:type="dxa"/>
            <w:vAlign w:val="center"/>
          </w:tcPr>
          <w:p w:rsidR="003979F5" w:rsidRDefault="003979F5" w:rsidP="0087046C">
            <w:pPr>
              <w:ind w:left="-100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87046C" w:rsidRDefault="003979F5" w:rsidP="0087046C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 швов мастикой</w:t>
            </w:r>
          </w:p>
        </w:tc>
        <w:tc>
          <w:tcPr>
            <w:tcW w:w="1799" w:type="dxa"/>
            <w:vAlign w:val="center"/>
          </w:tcPr>
          <w:p w:rsidR="003979F5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5</w:t>
            </w:r>
          </w:p>
        </w:tc>
      </w:tr>
      <w:tr w:rsidR="003979F5" w:rsidTr="0087046C">
        <w:tc>
          <w:tcPr>
            <w:tcW w:w="675" w:type="dxa"/>
            <w:vAlign w:val="center"/>
          </w:tcPr>
          <w:p w:rsidR="003979F5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3979F5" w:rsidRPr="00D634A8" w:rsidRDefault="003979F5" w:rsidP="00C80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C80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12</w:t>
            </w:r>
          </w:p>
        </w:tc>
        <w:tc>
          <w:tcPr>
            <w:tcW w:w="1023" w:type="dxa"/>
            <w:vAlign w:val="center"/>
          </w:tcPr>
          <w:p w:rsidR="003979F5" w:rsidRDefault="003979F5" w:rsidP="00D26CD0">
            <w:pPr>
              <w:ind w:left="-100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87046C" w:rsidRDefault="003979F5" w:rsidP="00D26CD0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 швов мастикой</w:t>
            </w:r>
          </w:p>
        </w:tc>
        <w:tc>
          <w:tcPr>
            <w:tcW w:w="1799" w:type="dxa"/>
            <w:vAlign w:val="center"/>
          </w:tcPr>
          <w:p w:rsidR="003979F5" w:rsidRDefault="003979F5" w:rsidP="00D2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1</w:t>
            </w:r>
          </w:p>
        </w:tc>
      </w:tr>
      <w:tr w:rsidR="00BD5E48" w:rsidTr="0087046C">
        <w:tc>
          <w:tcPr>
            <w:tcW w:w="675" w:type="dxa"/>
            <w:vAlign w:val="center"/>
          </w:tcPr>
          <w:p w:rsidR="00BD5E48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BD5E48" w:rsidRPr="00D634A8" w:rsidRDefault="00BD5E48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BD5E48" w:rsidRPr="00D634A8" w:rsidRDefault="00BD5E48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24а</w:t>
            </w:r>
          </w:p>
        </w:tc>
        <w:tc>
          <w:tcPr>
            <w:tcW w:w="1023" w:type="dxa"/>
            <w:vAlign w:val="center"/>
          </w:tcPr>
          <w:p w:rsidR="00BD5E48" w:rsidRDefault="00BD5E48" w:rsidP="00BD5E48">
            <w:pPr>
              <w:ind w:left="-100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 м.п.</w:t>
            </w:r>
          </w:p>
        </w:tc>
        <w:tc>
          <w:tcPr>
            <w:tcW w:w="4216" w:type="dxa"/>
            <w:gridSpan w:val="2"/>
            <w:vAlign w:val="center"/>
          </w:tcPr>
          <w:p w:rsidR="00BD5E48" w:rsidRPr="0087046C" w:rsidRDefault="00BD5E48" w:rsidP="00BD5E48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 швов мастикой</w:t>
            </w:r>
          </w:p>
        </w:tc>
        <w:tc>
          <w:tcPr>
            <w:tcW w:w="1799" w:type="dxa"/>
            <w:vAlign w:val="center"/>
          </w:tcPr>
          <w:p w:rsidR="00BD5E48" w:rsidRDefault="00BD5E48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4</w:t>
            </w:r>
          </w:p>
        </w:tc>
      </w:tr>
      <w:tr w:rsidR="00BD5E48" w:rsidTr="0087046C">
        <w:tc>
          <w:tcPr>
            <w:tcW w:w="675" w:type="dxa"/>
            <w:vAlign w:val="center"/>
          </w:tcPr>
          <w:p w:rsidR="00BD5E48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</w:tcPr>
          <w:p w:rsidR="00BD5E48" w:rsidRPr="00D634A8" w:rsidRDefault="00BD5E48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BD5E48" w:rsidRPr="00D634A8" w:rsidRDefault="00BD5E48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34а</w:t>
            </w:r>
          </w:p>
        </w:tc>
        <w:tc>
          <w:tcPr>
            <w:tcW w:w="1023" w:type="dxa"/>
            <w:vAlign w:val="center"/>
          </w:tcPr>
          <w:p w:rsidR="00BD5E48" w:rsidRDefault="00BD5E48" w:rsidP="00BD5E48">
            <w:pPr>
              <w:ind w:left="-100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 м.п.</w:t>
            </w:r>
          </w:p>
        </w:tc>
        <w:tc>
          <w:tcPr>
            <w:tcW w:w="4216" w:type="dxa"/>
            <w:gridSpan w:val="2"/>
            <w:vAlign w:val="center"/>
          </w:tcPr>
          <w:p w:rsidR="00BD5E48" w:rsidRPr="0087046C" w:rsidRDefault="00BD5E48" w:rsidP="00BD5E48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 швов мастикой</w:t>
            </w:r>
          </w:p>
        </w:tc>
        <w:tc>
          <w:tcPr>
            <w:tcW w:w="1799" w:type="dxa"/>
            <w:vAlign w:val="center"/>
          </w:tcPr>
          <w:p w:rsidR="00BD5E48" w:rsidRDefault="00BD5E48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71</w:t>
            </w:r>
          </w:p>
        </w:tc>
      </w:tr>
      <w:tr w:rsidR="00BD5E48" w:rsidTr="0087046C">
        <w:tc>
          <w:tcPr>
            <w:tcW w:w="675" w:type="dxa"/>
            <w:vAlign w:val="center"/>
          </w:tcPr>
          <w:p w:rsidR="00BD5E48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9" w:type="dxa"/>
          </w:tcPr>
          <w:p w:rsidR="00BD5E48" w:rsidRPr="00D634A8" w:rsidRDefault="00BD5E48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BD5E48" w:rsidRPr="00D634A8" w:rsidRDefault="00BD5E48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38</w:t>
            </w:r>
          </w:p>
        </w:tc>
        <w:tc>
          <w:tcPr>
            <w:tcW w:w="1023" w:type="dxa"/>
            <w:vAlign w:val="center"/>
          </w:tcPr>
          <w:p w:rsidR="00BD5E48" w:rsidRDefault="00BD5E48" w:rsidP="00BD5E48">
            <w:pPr>
              <w:ind w:left="-100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м.п.</w:t>
            </w:r>
          </w:p>
        </w:tc>
        <w:tc>
          <w:tcPr>
            <w:tcW w:w="4216" w:type="dxa"/>
            <w:gridSpan w:val="2"/>
            <w:vAlign w:val="center"/>
          </w:tcPr>
          <w:p w:rsidR="00BD5E48" w:rsidRPr="0087046C" w:rsidRDefault="00BD5E48" w:rsidP="00BD5E48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 швов мастикой</w:t>
            </w:r>
          </w:p>
        </w:tc>
        <w:tc>
          <w:tcPr>
            <w:tcW w:w="1799" w:type="dxa"/>
            <w:vAlign w:val="center"/>
          </w:tcPr>
          <w:p w:rsidR="00BD5E48" w:rsidRDefault="00BD5E48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7</w:t>
            </w:r>
          </w:p>
        </w:tc>
      </w:tr>
      <w:tr w:rsidR="003979F5" w:rsidTr="0087046C">
        <w:tc>
          <w:tcPr>
            <w:tcW w:w="675" w:type="dxa"/>
            <w:vAlign w:val="center"/>
          </w:tcPr>
          <w:p w:rsidR="003979F5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9" w:type="dxa"/>
          </w:tcPr>
          <w:p w:rsidR="003979F5" w:rsidRPr="00D634A8" w:rsidRDefault="003979F5" w:rsidP="00C80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C80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44</w:t>
            </w:r>
          </w:p>
        </w:tc>
        <w:tc>
          <w:tcPr>
            <w:tcW w:w="1023" w:type="dxa"/>
            <w:vAlign w:val="center"/>
          </w:tcPr>
          <w:p w:rsidR="003979F5" w:rsidRDefault="003979F5" w:rsidP="00D26CD0">
            <w:pPr>
              <w:ind w:left="-100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87046C" w:rsidRDefault="003979F5" w:rsidP="00D26CD0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 швов мастикой</w:t>
            </w:r>
          </w:p>
        </w:tc>
        <w:tc>
          <w:tcPr>
            <w:tcW w:w="1799" w:type="dxa"/>
            <w:vAlign w:val="center"/>
          </w:tcPr>
          <w:p w:rsidR="003979F5" w:rsidRDefault="003979F5" w:rsidP="00D2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5</w:t>
            </w:r>
          </w:p>
        </w:tc>
      </w:tr>
      <w:tr w:rsidR="00BD5E48" w:rsidTr="0087046C">
        <w:tc>
          <w:tcPr>
            <w:tcW w:w="675" w:type="dxa"/>
            <w:vAlign w:val="center"/>
          </w:tcPr>
          <w:p w:rsidR="00BD5E48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9" w:type="dxa"/>
          </w:tcPr>
          <w:p w:rsidR="00BD5E48" w:rsidRPr="00D634A8" w:rsidRDefault="00BD5E48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BD5E48" w:rsidRPr="00D634A8" w:rsidRDefault="00BD5E48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во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1023" w:type="dxa"/>
            <w:vAlign w:val="center"/>
          </w:tcPr>
          <w:p w:rsidR="00BD5E48" w:rsidRDefault="00BD5E48" w:rsidP="00BD5E48">
            <w:pPr>
              <w:ind w:left="-100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м.п.</w:t>
            </w:r>
          </w:p>
        </w:tc>
        <w:tc>
          <w:tcPr>
            <w:tcW w:w="4216" w:type="dxa"/>
            <w:gridSpan w:val="2"/>
            <w:vAlign w:val="center"/>
          </w:tcPr>
          <w:p w:rsidR="00BD5E48" w:rsidRPr="0087046C" w:rsidRDefault="00BD5E48" w:rsidP="00BD5E48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 швов мастикой</w:t>
            </w:r>
          </w:p>
        </w:tc>
        <w:tc>
          <w:tcPr>
            <w:tcW w:w="1799" w:type="dxa"/>
            <w:vAlign w:val="center"/>
          </w:tcPr>
          <w:p w:rsidR="00BD5E48" w:rsidRDefault="00BD5E48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</w:tr>
      <w:tr w:rsidR="003979F5" w:rsidTr="0087046C">
        <w:tc>
          <w:tcPr>
            <w:tcW w:w="675" w:type="dxa"/>
            <w:vAlign w:val="center"/>
          </w:tcPr>
          <w:p w:rsidR="003979F5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9" w:type="dxa"/>
          </w:tcPr>
          <w:p w:rsidR="003979F5" w:rsidRPr="00D634A8" w:rsidRDefault="003979F5" w:rsidP="00D26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D26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во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</w:tc>
        <w:tc>
          <w:tcPr>
            <w:tcW w:w="1023" w:type="dxa"/>
            <w:vAlign w:val="center"/>
          </w:tcPr>
          <w:p w:rsidR="003979F5" w:rsidRDefault="00BD5E48" w:rsidP="00D26CD0">
            <w:pPr>
              <w:ind w:left="-100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979F5">
              <w:rPr>
                <w:rFonts w:ascii="Times New Roman" w:hAnsi="Times New Roman" w:cs="Times New Roman"/>
                <w:sz w:val="24"/>
                <w:szCs w:val="24"/>
              </w:rPr>
              <w:t>,0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87046C" w:rsidRDefault="003979F5" w:rsidP="00D26CD0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 швов мастикой</w:t>
            </w:r>
          </w:p>
        </w:tc>
        <w:tc>
          <w:tcPr>
            <w:tcW w:w="1799" w:type="dxa"/>
            <w:vAlign w:val="center"/>
          </w:tcPr>
          <w:p w:rsidR="003979F5" w:rsidRDefault="00BD5E48" w:rsidP="00D2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52</w:t>
            </w:r>
          </w:p>
        </w:tc>
      </w:tr>
      <w:tr w:rsidR="003979F5" w:rsidTr="0087046C">
        <w:tc>
          <w:tcPr>
            <w:tcW w:w="675" w:type="dxa"/>
            <w:vAlign w:val="center"/>
          </w:tcPr>
          <w:p w:rsidR="003979F5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9" w:type="dxa"/>
          </w:tcPr>
          <w:p w:rsidR="003979F5" w:rsidRPr="00D634A8" w:rsidRDefault="003979F5" w:rsidP="00D26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D26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во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7</w:t>
            </w:r>
          </w:p>
        </w:tc>
        <w:tc>
          <w:tcPr>
            <w:tcW w:w="1023" w:type="dxa"/>
            <w:vAlign w:val="center"/>
          </w:tcPr>
          <w:p w:rsidR="003979F5" w:rsidRDefault="00BD5E48" w:rsidP="00D26CD0">
            <w:pPr>
              <w:ind w:left="-100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979F5">
              <w:rPr>
                <w:rFonts w:ascii="Times New Roman" w:hAnsi="Times New Roman" w:cs="Times New Roman"/>
                <w:sz w:val="24"/>
                <w:szCs w:val="24"/>
              </w:rPr>
              <w:t>,0 м.п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87046C" w:rsidRDefault="003979F5" w:rsidP="00D26CD0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 швов мастикой</w:t>
            </w:r>
          </w:p>
        </w:tc>
        <w:tc>
          <w:tcPr>
            <w:tcW w:w="1799" w:type="dxa"/>
            <w:vAlign w:val="center"/>
          </w:tcPr>
          <w:p w:rsidR="003979F5" w:rsidRDefault="00BD5E48" w:rsidP="00D2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89</w:t>
            </w:r>
          </w:p>
        </w:tc>
      </w:tr>
      <w:tr w:rsidR="00BD5E48" w:rsidTr="0087046C">
        <w:tc>
          <w:tcPr>
            <w:tcW w:w="675" w:type="dxa"/>
            <w:vAlign w:val="center"/>
          </w:tcPr>
          <w:p w:rsidR="00BD5E48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D5E48" w:rsidRPr="00D634A8" w:rsidRDefault="00BD5E48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BD5E48" w:rsidRPr="00D634A8" w:rsidRDefault="00BD5E48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во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9</w:t>
            </w:r>
          </w:p>
        </w:tc>
        <w:tc>
          <w:tcPr>
            <w:tcW w:w="1023" w:type="dxa"/>
            <w:vAlign w:val="center"/>
          </w:tcPr>
          <w:p w:rsidR="00BD5E48" w:rsidRDefault="00BD5E48" w:rsidP="00BD5E48">
            <w:pPr>
              <w:ind w:left="-100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 м.п.</w:t>
            </w:r>
          </w:p>
        </w:tc>
        <w:tc>
          <w:tcPr>
            <w:tcW w:w="4216" w:type="dxa"/>
            <w:gridSpan w:val="2"/>
            <w:vAlign w:val="center"/>
          </w:tcPr>
          <w:p w:rsidR="00BD5E48" w:rsidRPr="0087046C" w:rsidRDefault="00BD5E48" w:rsidP="00BD5E48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 швов мастикой</w:t>
            </w:r>
          </w:p>
        </w:tc>
        <w:tc>
          <w:tcPr>
            <w:tcW w:w="1799" w:type="dxa"/>
            <w:vAlign w:val="center"/>
          </w:tcPr>
          <w:p w:rsidR="00BD5E48" w:rsidRDefault="00BD5E48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71</w:t>
            </w:r>
          </w:p>
        </w:tc>
      </w:tr>
      <w:tr w:rsidR="003979F5" w:rsidTr="00390DA2">
        <w:trPr>
          <w:trHeight w:val="448"/>
        </w:trPr>
        <w:tc>
          <w:tcPr>
            <w:tcW w:w="10682" w:type="dxa"/>
            <w:gridSpan w:val="6"/>
            <w:vAlign w:val="center"/>
          </w:tcPr>
          <w:p w:rsidR="003979F5" w:rsidRPr="00687A57" w:rsidRDefault="003979F5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отмостки</w:t>
            </w:r>
          </w:p>
        </w:tc>
      </w:tr>
      <w:tr w:rsidR="003979F5" w:rsidTr="00F91A6F">
        <w:tc>
          <w:tcPr>
            <w:tcW w:w="675" w:type="dxa"/>
            <w:vAlign w:val="center"/>
          </w:tcPr>
          <w:p w:rsidR="003979F5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Align w:val="center"/>
          </w:tcPr>
          <w:p w:rsidR="003979F5" w:rsidRPr="00D634A8" w:rsidRDefault="003979F5" w:rsidP="00F9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687A57" w:rsidRDefault="003979F5" w:rsidP="00F9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7</w:t>
            </w:r>
          </w:p>
        </w:tc>
        <w:tc>
          <w:tcPr>
            <w:tcW w:w="1023" w:type="dxa"/>
            <w:vAlign w:val="center"/>
          </w:tcPr>
          <w:p w:rsidR="003979F5" w:rsidRPr="00F91A6F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09" w:type="dxa"/>
            <w:vAlign w:val="center"/>
          </w:tcPr>
          <w:p w:rsidR="003979F5" w:rsidRPr="00F91A6F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</w:rPr>
              <w:t>Ремонт отмостки отдельными местами</w:t>
            </w:r>
          </w:p>
        </w:tc>
        <w:tc>
          <w:tcPr>
            <w:tcW w:w="1806" w:type="dxa"/>
            <w:gridSpan w:val="2"/>
            <w:vAlign w:val="center"/>
          </w:tcPr>
          <w:p w:rsidR="003979F5" w:rsidRPr="00F91A6F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5</w:t>
            </w:r>
          </w:p>
        </w:tc>
      </w:tr>
      <w:tr w:rsidR="003979F5" w:rsidTr="00F91A6F">
        <w:tc>
          <w:tcPr>
            <w:tcW w:w="675" w:type="dxa"/>
            <w:vAlign w:val="center"/>
          </w:tcPr>
          <w:p w:rsidR="003979F5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vAlign w:val="center"/>
          </w:tcPr>
          <w:p w:rsidR="003979F5" w:rsidRPr="00D634A8" w:rsidRDefault="003979F5" w:rsidP="00D26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687A57" w:rsidRDefault="003979F5" w:rsidP="00D26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34</w:t>
            </w:r>
          </w:p>
        </w:tc>
        <w:tc>
          <w:tcPr>
            <w:tcW w:w="1023" w:type="dxa"/>
            <w:vAlign w:val="center"/>
          </w:tcPr>
          <w:p w:rsidR="003979F5" w:rsidRPr="00F91A6F" w:rsidRDefault="003979F5" w:rsidP="00D2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09" w:type="dxa"/>
            <w:vAlign w:val="center"/>
          </w:tcPr>
          <w:p w:rsidR="003979F5" w:rsidRPr="00F91A6F" w:rsidRDefault="003979F5" w:rsidP="00D2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</w:rPr>
              <w:t>Ремонт отмостки отдельными местами</w:t>
            </w:r>
          </w:p>
        </w:tc>
        <w:tc>
          <w:tcPr>
            <w:tcW w:w="1806" w:type="dxa"/>
            <w:gridSpan w:val="2"/>
            <w:vAlign w:val="center"/>
          </w:tcPr>
          <w:p w:rsidR="003979F5" w:rsidRPr="00F91A6F" w:rsidRDefault="003979F5" w:rsidP="00D2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4</w:t>
            </w:r>
          </w:p>
        </w:tc>
      </w:tr>
      <w:tr w:rsidR="003979F5" w:rsidTr="00F91A6F">
        <w:tc>
          <w:tcPr>
            <w:tcW w:w="675" w:type="dxa"/>
            <w:vAlign w:val="center"/>
          </w:tcPr>
          <w:p w:rsidR="003979F5" w:rsidRPr="009B08EC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  <w:vAlign w:val="center"/>
          </w:tcPr>
          <w:p w:rsidR="003979F5" w:rsidRPr="00D634A8" w:rsidRDefault="003979F5" w:rsidP="00D26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687A57" w:rsidRDefault="003979F5" w:rsidP="00D26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д.5</w:t>
            </w:r>
          </w:p>
        </w:tc>
        <w:tc>
          <w:tcPr>
            <w:tcW w:w="1023" w:type="dxa"/>
            <w:vAlign w:val="center"/>
          </w:tcPr>
          <w:p w:rsidR="003979F5" w:rsidRPr="00F91A6F" w:rsidRDefault="003979F5" w:rsidP="00D2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09" w:type="dxa"/>
            <w:vAlign w:val="center"/>
          </w:tcPr>
          <w:p w:rsidR="003979F5" w:rsidRPr="00F91A6F" w:rsidRDefault="003979F5" w:rsidP="00D2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</w:rPr>
              <w:t>Ремонт отмостки отдельными местами</w:t>
            </w:r>
          </w:p>
        </w:tc>
        <w:tc>
          <w:tcPr>
            <w:tcW w:w="1806" w:type="dxa"/>
            <w:gridSpan w:val="2"/>
            <w:vAlign w:val="center"/>
          </w:tcPr>
          <w:p w:rsidR="003979F5" w:rsidRPr="00F91A6F" w:rsidRDefault="003979F5" w:rsidP="00D2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7</w:t>
            </w:r>
          </w:p>
        </w:tc>
      </w:tr>
      <w:tr w:rsidR="003979F5" w:rsidTr="00390DA2">
        <w:trPr>
          <w:trHeight w:val="422"/>
        </w:trPr>
        <w:tc>
          <w:tcPr>
            <w:tcW w:w="10682" w:type="dxa"/>
            <w:gridSpan w:val="6"/>
            <w:vAlign w:val="center"/>
          </w:tcPr>
          <w:p w:rsidR="003979F5" w:rsidRPr="00687A57" w:rsidRDefault="003979F5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5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 козырьков над входами в подъезды</w:t>
            </w:r>
          </w:p>
        </w:tc>
      </w:tr>
      <w:tr w:rsidR="003979F5" w:rsidTr="00390DA2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3979F5" w:rsidRPr="00D634A8" w:rsidRDefault="003979F5" w:rsidP="007A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D6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42</w:t>
            </w:r>
          </w:p>
        </w:tc>
        <w:tc>
          <w:tcPr>
            <w:tcW w:w="1023" w:type="dxa"/>
          </w:tcPr>
          <w:p w:rsidR="003979F5" w:rsidRDefault="003979F5" w:rsidP="00D634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D634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Pr="00D634A8" w:rsidRDefault="003979F5" w:rsidP="00D634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CE40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козырьков над входами в подъезды:</w:t>
            </w:r>
          </w:p>
          <w:p w:rsidR="003979F5" w:rsidRPr="00CE401C" w:rsidRDefault="003979F5" w:rsidP="00CE401C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Ремонт рулонного покрытия 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0</w:t>
            </w:r>
          </w:p>
        </w:tc>
      </w:tr>
      <w:tr w:rsidR="003979F5" w:rsidTr="00390DA2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3979F5" w:rsidRPr="00D634A8" w:rsidRDefault="003979F5" w:rsidP="00481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ый</w:t>
            </w:r>
          </w:p>
          <w:p w:rsidR="003979F5" w:rsidRPr="00D634A8" w:rsidRDefault="003979F5" w:rsidP="00481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 д.49 б</w:t>
            </w:r>
          </w:p>
        </w:tc>
        <w:tc>
          <w:tcPr>
            <w:tcW w:w="1023" w:type="dxa"/>
          </w:tcPr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Pr="00D634A8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7A46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козырьков над входами в подъезды:</w:t>
            </w:r>
          </w:p>
          <w:p w:rsidR="003979F5" w:rsidRPr="00CE401C" w:rsidRDefault="003979F5" w:rsidP="007A4639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Ремонт рулонного покрытия </w:t>
            </w:r>
          </w:p>
        </w:tc>
        <w:tc>
          <w:tcPr>
            <w:tcW w:w="1799" w:type="dxa"/>
            <w:vAlign w:val="center"/>
          </w:tcPr>
          <w:p w:rsidR="003979F5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9</w:t>
            </w:r>
          </w:p>
        </w:tc>
      </w:tr>
      <w:tr w:rsidR="003979F5" w:rsidTr="00390DA2">
        <w:trPr>
          <w:trHeight w:val="410"/>
        </w:trPr>
        <w:tc>
          <w:tcPr>
            <w:tcW w:w="10682" w:type="dxa"/>
            <w:gridSpan w:val="6"/>
            <w:vAlign w:val="center"/>
          </w:tcPr>
          <w:p w:rsidR="003979F5" w:rsidRPr="00687A57" w:rsidRDefault="003979F5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5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 отдельных участков кровли</w:t>
            </w:r>
          </w:p>
        </w:tc>
      </w:tr>
      <w:tr w:rsidR="003979F5" w:rsidTr="00F91A6F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3979F5" w:rsidRPr="00D634A8" w:rsidRDefault="003979F5" w:rsidP="002A6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2A6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д.5а</w:t>
            </w:r>
          </w:p>
        </w:tc>
        <w:tc>
          <w:tcPr>
            <w:tcW w:w="1023" w:type="dxa"/>
          </w:tcPr>
          <w:p w:rsidR="003979F5" w:rsidRDefault="003979F5" w:rsidP="00D634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D634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D634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2A61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тдельных участков кровли:</w:t>
            </w:r>
          </w:p>
          <w:p w:rsidR="003979F5" w:rsidRPr="002A61E7" w:rsidRDefault="003979F5" w:rsidP="002A61E7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A61E7">
              <w:rPr>
                <w:rFonts w:ascii="Times New Roman" w:hAnsi="Times New Roman" w:cs="Times New Roman"/>
                <w:sz w:val="24"/>
                <w:szCs w:val="24"/>
              </w:rPr>
              <w:t>Ремонт рулонного покрытия</w:t>
            </w:r>
          </w:p>
        </w:tc>
        <w:tc>
          <w:tcPr>
            <w:tcW w:w="1799" w:type="dxa"/>
            <w:vAlign w:val="center"/>
          </w:tcPr>
          <w:p w:rsidR="003979F5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</w:tr>
      <w:tr w:rsidR="003979F5" w:rsidTr="00F91A6F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3979F5" w:rsidRPr="00D634A8" w:rsidRDefault="003979F5" w:rsidP="00D63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D6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4</w:t>
            </w:r>
          </w:p>
        </w:tc>
        <w:tc>
          <w:tcPr>
            <w:tcW w:w="1023" w:type="dxa"/>
          </w:tcPr>
          <w:p w:rsidR="003979F5" w:rsidRDefault="003979F5" w:rsidP="00D634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D634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Pr="00E636AF" w:rsidRDefault="003979F5" w:rsidP="00D634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CE40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тдельных участков кровли:</w:t>
            </w:r>
          </w:p>
          <w:p w:rsidR="003979F5" w:rsidRPr="00CE401C" w:rsidRDefault="003979F5" w:rsidP="00CE401C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Ремонт рулонного покрытия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31</w:t>
            </w:r>
          </w:p>
        </w:tc>
      </w:tr>
      <w:tr w:rsidR="003979F5" w:rsidTr="00F91A6F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3979F5" w:rsidRPr="00D634A8" w:rsidRDefault="003979F5" w:rsidP="00C80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C80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7</w:t>
            </w:r>
          </w:p>
        </w:tc>
        <w:tc>
          <w:tcPr>
            <w:tcW w:w="1023" w:type="dxa"/>
          </w:tcPr>
          <w:p w:rsidR="003979F5" w:rsidRDefault="003979F5" w:rsidP="00D26CD0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D26CD0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D26CD0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D26C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тдельных участков кровли:</w:t>
            </w:r>
          </w:p>
          <w:p w:rsidR="003979F5" w:rsidRPr="002A61E7" w:rsidRDefault="003979F5" w:rsidP="00D26CD0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A61E7">
              <w:rPr>
                <w:rFonts w:ascii="Times New Roman" w:hAnsi="Times New Roman" w:cs="Times New Roman"/>
                <w:sz w:val="24"/>
                <w:szCs w:val="24"/>
              </w:rPr>
              <w:t>Ремонт рулонного покрытия</w:t>
            </w:r>
          </w:p>
        </w:tc>
        <w:tc>
          <w:tcPr>
            <w:tcW w:w="1799" w:type="dxa"/>
            <w:vAlign w:val="center"/>
          </w:tcPr>
          <w:p w:rsidR="003979F5" w:rsidRDefault="003979F5" w:rsidP="00D2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39</w:t>
            </w:r>
          </w:p>
        </w:tc>
      </w:tr>
      <w:tr w:rsidR="003979F5" w:rsidTr="00F91A6F"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</w:tcPr>
          <w:p w:rsidR="003979F5" w:rsidRPr="00D634A8" w:rsidRDefault="003979F5" w:rsidP="00D26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D2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42</w:t>
            </w:r>
          </w:p>
        </w:tc>
        <w:tc>
          <w:tcPr>
            <w:tcW w:w="1023" w:type="dxa"/>
          </w:tcPr>
          <w:p w:rsidR="003979F5" w:rsidRDefault="003979F5" w:rsidP="00D26CD0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D26CD0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A125C8" w:rsidP="00A125C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79F5">
              <w:rPr>
                <w:rFonts w:ascii="Times New Roman" w:hAnsi="Times New Roman" w:cs="Times New Roman"/>
                <w:sz w:val="24"/>
                <w:szCs w:val="24"/>
              </w:rPr>
              <w:t>,0 м</w:t>
            </w:r>
            <w:r w:rsidR="003979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B2C01" w:rsidRPr="00FB2C01" w:rsidRDefault="00FB2C01" w:rsidP="00A125C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D26C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тдельных участков кровли:</w:t>
            </w:r>
          </w:p>
          <w:p w:rsidR="003979F5" w:rsidRDefault="003979F5" w:rsidP="00D26CD0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Ремонт рулонного покрытия</w:t>
            </w:r>
          </w:p>
          <w:p w:rsidR="00FB2C01" w:rsidRPr="00CE401C" w:rsidRDefault="00FB2C01" w:rsidP="00D26CD0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конных переплетов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D2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59</w:t>
            </w:r>
          </w:p>
        </w:tc>
      </w:tr>
      <w:tr w:rsidR="00BD5E48" w:rsidTr="00F91A6F">
        <w:tc>
          <w:tcPr>
            <w:tcW w:w="675" w:type="dxa"/>
            <w:vAlign w:val="center"/>
          </w:tcPr>
          <w:p w:rsidR="00BD5E48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9" w:type="dxa"/>
          </w:tcPr>
          <w:p w:rsidR="00BD5E48" w:rsidRPr="00D634A8" w:rsidRDefault="00BD5E48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BD5E48" w:rsidRPr="00E636AF" w:rsidRDefault="00BD5E48" w:rsidP="00BD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Чкалова д.3</w:t>
            </w:r>
          </w:p>
        </w:tc>
        <w:tc>
          <w:tcPr>
            <w:tcW w:w="1023" w:type="dxa"/>
          </w:tcPr>
          <w:p w:rsidR="00BD5E48" w:rsidRDefault="00BD5E48" w:rsidP="00BD5E4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48" w:rsidRDefault="00BD5E48" w:rsidP="00BD5E4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48" w:rsidRPr="00E636AF" w:rsidRDefault="00BD5E48" w:rsidP="00BD5E4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16" w:type="dxa"/>
            <w:gridSpan w:val="2"/>
            <w:vAlign w:val="center"/>
          </w:tcPr>
          <w:p w:rsidR="00BD5E48" w:rsidRDefault="00BD5E48" w:rsidP="00BD5E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тдельных участков кровли:</w:t>
            </w:r>
          </w:p>
          <w:p w:rsidR="00BD5E48" w:rsidRPr="00CE401C" w:rsidRDefault="00BD5E48" w:rsidP="00BD5E48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Ремонт рулонного покрытия</w:t>
            </w:r>
          </w:p>
        </w:tc>
        <w:tc>
          <w:tcPr>
            <w:tcW w:w="1799" w:type="dxa"/>
            <w:vAlign w:val="center"/>
          </w:tcPr>
          <w:p w:rsidR="00BD5E48" w:rsidRPr="00E636AF" w:rsidRDefault="00BD5E48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6</w:t>
            </w:r>
          </w:p>
        </w:tc>
      </w:tr>
      <w:tr w:rsidR="00A125C8" w:rsidTr="00F91A6F">
        <w:tc>
          <w:tcPr>
            <w:tcW w:w="675" w:type="dxa"/>
            <w:vAlign w:val="center"/>
          </w:tcPr>
          <w:p w:rsidR="00A125C8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9" w:type="dxa"/>
          </w:tcPr>
          <w:p w:rsidR="00A125C8" w:rsidRPr="00D634A8" w:rsidRDefault="00A125C8" w:rsidP="00A12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. М.Берестовица</w:t>
            </w:r>
          </w:p>
          <w:p w:rsidR="00A125C8" w:rsidRPr="00D634A8" w:rsidRDefault="00A125C8" w:rsidP="00A12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таи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</w:p>
        </w:tc>
        <w:tc>
          <w:tcPr>
            <w:tcW w:w="1023" w:type="dxa"/>
          </w:tcPr>
          <w:p w:rsidR="00A125C8" w:rsidRDefault="00A125C8" w:rsidP="008E0E5E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5C8" w:rsidRDefault="00A125C8" w:rsidP="008E0E5E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5C8" w:rsidRPr="00E636AF" w:rsidRDefault="00A125C8" w:rsidP="008E0E5E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16" w:type="dxa"/>
            <w:gridSpan w:val="2"/>
            <w:vAlign w:val="center"/>
          </w:tcPr>
          <w:p w:rsidR="00A125C8" w:rsidRDefault="00A125C8" w:rsidP="008E0E5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тдельных участков кровли:</w:t>
            </w:r>
          </w:p>
          <w:p w:rsidR="00A125C8" w:rsidRPr="00CE401C" w:rsidRDefault="00A125C8" w:rsidP="008E0E5E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Ремонт рулонного покрытия</w:t>
            </w:r>
          </w:p>
        </w:tc>
        <w:tc>
          <w:tcPr>
            <w:tcW w:w="1799" w:type="dxa"/>
            <w:vAlign w:val="center"/>
          </w:tcPr>
          <w:p w:rsidR="00A125C8" w:rsidRPr="00E636AF" w:rsidRDefault="00A125C8" w:rsidP="008E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6</w:t>
            </w:r>
          </w:p>
        </w:tc>
      </w:tr>
      <w:tr w:rsidR="003979F5" w:rsidTr="00F91A6F">
        <w:trPr>
          <w:trHeight w:val="175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9" w:type="dxa"/>
          </w:tcPr>
          <w:p w:rsidR="003979F5" w:rsidRPr="00E636AF" w:rsidRDefault="003979F5" w:rsidP="00E6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57">
              <w:rPr>
                <w:rFonts w:ascii="Times New Roman" w:hAnsi="Times New Roman" w:cs="Times New Roman"/>
                <w:b/>
                <w:sz w:val="24"/>
                <w:szCs w:val="24"/>
              </w:rPr>
              <w:t>д. Ле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7</w:t>
            </w:r>
          </w:p>
        </w:tc>
        <w:tc>
          <w:tcPr>
            <w:tcW w:w="1023" w:type="dxa"/>
          </w:tcPr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Pr="00E636AF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7A46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тдельных участков кровли:</w:t>
            </w:r>
          </w:p>
          <w:p w:rsidR="003979F5" w:rsidRPr="00CE401C" w:rsidRDefault="003979F5" w:rsidP="007A4639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>Ремонт рулонного покрытия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97</w:t>
            </w:r>
          </w:p>
        </w:tc>
      </w:tr>
      <w:tr w:rsidR="003979F5" w:rsidTr="00390DA2">
        <w:trPr>
          <w:trHeight w:val="364"/>
        </w:trPr>
        <w:tc>
          <w:tcPr>
            <w:tcW w:w="10682" w:type="dxa"/>
            <w:gridSpan w:val="6"/>
            <w:vAlign w:val="center"/>
          </w:tcPr>
          <w:p w:rsidR="003979F5" w:rsidRDefault="003979F5" w:rsidP="00E8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4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и</w:t>
            </w:r>
          </w:p>
        </w:tc>
      </w:tr>
      <w:tr w:rsidR="003979F5" w:rsidTr="00F91A6F">
        <w:trPr>
          <w:trHeight w:val="175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3979F5" w:rsidRPr="00687A57" w:rsidRDefault="003979F5" w:rsidP="00E63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Игнато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1</w:t>
            </w:r>
          </w:p>
        </w:tc>
        <w:tc>
          <w:tcPr>
            <w:tcW w:w="1023" w:type="dxa"/>
          </w:tcPr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81709" w:rsidRDefault="003979F5" w:rsidP="00E81709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ивание печи</w:t>
            </w:r>
          </w:p>
        </w:tc>
        <w:tc>
          <w:tcPr>
            <w:tcW w:w="1799" w:type="dxa"/>
            <w:vAlign w:val="center"/>
          </w:tcPr>
          <w:p w:rsidR="003979F5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8</w:t>
            </w:r>
          </w:p>
        </w:tc>
      </w:tr>
      <w:tr w:rsidR="003979F5" w:rsidTr="00F91A6F">
        <w:trPr>
          <w:trHeight w:val="175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3979F5" w:rsidRDefault="003979F5" w:rsidP="00E81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Ко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14</w:t>
            </w:r>
          </w:p>
        </w:tc>
        <w:tc>
          <w:tcPr>
            <w:tcW w:w="1023" w:type="dxa"/>
          </w:tcPr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 м.п.</w:t>
            </w:r>
          </w:p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ирпич.</w:t>
            </w:r>
          </w:p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E81709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стка дымохода</w:t>
            </w:r>
          </w:p>
          <w:p w:rsidR="003979F5" w:rsidRDefault="003979F5" w:rsidP="00E81709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кладки дымовой трубы</w:t>
            </w:r>
          </w:p>
          <w:p w:rsidR="003979F5" w:rsidRDefault="003979F5" w:rsidP="00E81709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ивание печи</w:t>
            </w:r>
          </w:p>
          <w:p w:rsidR="003979F5" w:rsidRDefault="003979F5" w:rsidP="00E81709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лка печи</w:t>
            </w:r>
          </w:p>
        </w:tc>
        <w:tc>
          <w:tcPr>
            <w:tcW w:w="1799" w:type="dxa"/>
            <w:vAlign w:val="center"/>
          </w:tcPr>
          <w:p w:rsidR="003979F5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34</w:t>
            </w:r>
          </w:p>
        </w:tc>
      </w:tr>
      <w:tr w:rsidR="003979F5" w:rsidTr="00F91A6F">
        <w:trPr>
          <w:trHeight w:val="175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3979F5" w:rsidRPr="00D634A8" w:rsidRDefault="003979F5" w:rsidP="00E81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Default="003979F5" w:rsidP="00E81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 д.33</w:t>
            </w:r>
          </w:p>
        </w:tc>
        <w:tc>
          <w:tcPr>
            <w:tcW w:w="1023" w:type="dxa"/>
          </w:tcPr>
          <w:p w:rsidR="003979F5" w:rsidRDefault="003979F5" w:rsidP="00E8170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 м.п.</w:t>
            </w:r>
          </w:p>
          <w:p w:rsidR="003979F5" w:rsidRDefault="003979F5" w:rsidP="00E8170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ирпич.</w:t>
            </w:r>
          </w:p>
          <w:p w:rsidR="003979F5" w:rsidRDefault="003979F5" w:rsidP="00E8170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E8170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E8170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E8170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E81709">
            <w:pPr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D26CD0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стка дымохода</w:t>
            </w:r>
          </w:p>
          <w:p w:rsidR="003979F5" w:rsidRDefault="003979F5" w:rsidP="00D26CD0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кладки дымовой трубы</w:t>
            </w:r>
          </w:p>
          <w:p w:rsidR="003979F5" w:rsidRDefault="003979F5" w:rsidP="00D26CD0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ивание печи</w:t>
            </w:r>
          </w:p>
          <w:p w:rsidR="003979F5" w:rsidRDefault="003979F5" w:rsidP="00D26CD0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лка печи</w:t>
            </w:r>
          </w:p>
          <w:p w:rsidR="003979F5" w:rsidRDefault="003979F5" w:rsidP="00D26CD0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бмазочной гидроизоляции</w:t>
            </w:r>
          </w:p>
        </w:tc>
        <w:tc>
          <w:tcPr>
            <w:tcW w:w="1799" w:type="dxa"/>
            <w:vAlign w:val="center"/>
          </w:tcPr>
          <w:p w:rsidR="003979F5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7</w:t>
            </w:r>
          </w:p>
        </w:tc>
      </w:tr>
      <w:tr w:rsidR="003979F5" w:rsidTr="00F91A6F">
        <w:trPr>
          <w:trHeight w:val="175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</w:tcPr>
          <w:p w:rsidR="003979F5" w:rsidRPr="00D634A8" w:rsidRDefault="003979F5" w:rsidP="00E81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Default="003979F5" w:rsidP="00E81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4</w:t>
            </w:r>
          </w:p>
        </w:tc>
        <w:tc>
          <w:tcPr>
            <w:tcW w:w="1023" w:type="dxa"/>
          </w:tcPr>
          <w:p w:rsidR="003979F5" w:rsidRDefault="003979F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чь</w:t>
            </w:r>
          </w:p>
          <w:p w:rsidR="003979F5" w:rsidRDefault="003979F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D26CD0">
            <w:pPr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3979F5" w:rsidRDefault="003979F5" w:rsidP="00D26CD0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ремонт печей необлицованный</w:t>
            </w:r>
          </w:p>
          <w:p w:rsidR="003979F5" w:rsidRDefault="003979F5" w:rsidP="00D26CD0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бмазочной гидроизоляции</w:t>
            </w:r>
          </w:p>
        </w:tc>
        <w:tc>
          <w:tcPr>
            <w:tcW w:w="1799" w:type="dxa"/>
            <w:vAlign w:val="center"/>
          </w:tcPr>
          <w:p w:rsidR="003979F5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66</w:t>
            </w:r>
          </w:p>
        </w:tc>
      </w:tr>
      <w:tr w:rsidR="003979F5" w:rsidTr="00390DA2">
        <w:trPr>
          <w:trHeight w:val="420"/>
        </w:trPr>
        <w:tc>
          <w:tcPr>
            <w:tcW w:w="10682" w:type="dxa"/>
            <w:gridSpan w:val="6"/>
            <w:vAlign w:val="center"/>
          </w:tcPr>
          <w:p w:rsidR="003979F5" w:rsidRPr="00D60843" w:rsidRDefault="003979F5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ремонт арендного жилья </w:t>
            </w:r>
          </w:p>
        </w:tc>
      </w:tr>
      <w:tr w:rsidR="00F83DC5" w:rsidTr="00F91A6F">
        <w:trPr>
          <w:trHeight w:val="165"/>
        </w:trPr>
        <w:tc>
          <w:tcPr>
            <w:tcW w:w="675" w:type="dxa"/>
            <w:vAlign w:val="center"/>
          </w:tcPr>
          <w:p w:rsidR="00F83DC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F83DC5" w:rsidRPr="00687A57" w:rsidRDefault="00F83DC5" w:rsidP="009C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57">
              <w:rPr>
                <w:rFonts w:ascii="Times New Roman" w:hAnsi="Times New Roman" w:cs="Times New Roman"/>
                <w:b/>
                <w:sz w:val="24"/>
                <w:szCs w:val="24"/>
              </w:rPr>
              <w:t>д. Ле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 кв.1</w:t>
            </w:r>
          </w:p>
        </w:tc>
        <w:tc>
          <w:tcPr>
            <w:tcW w:w="1023" w:type="dxa"/>
          </w:tcPr>
          <w:p w:rsidR="00F83DC5" w:rsidRDefault="00F83DC5" w:rsidP="008E0E5E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83DC5" w:rsidRDefault="00F83DC5" w:rsidP="008E0E5E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4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83DC5" w:rsidRDefault="00F83DC5" w:rsidP="008E0E5E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9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83DC5" w:rsidRDefault="00F83DC5" w:rsidP="008E0E5E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83DC5" w:rsidRDefault="00F83DC5" w:rsidP="008E0E5E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83DC5" w:rsidRDefault="00F83DC5" w:rsidP="008E0E5E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83DC5" w:rsidRDefault="00F83DC5" w:rsidP="008E0E5E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83DC5" w:rsidRDefault="00F83DC5" w:rsidP="008E0E5E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F83DC5" w:rsidRPr="00CF2925" w:rsidRDefault="00F83DC5" w:rsidP="008E0E5E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F83DC5" w:rsidRDefault="00F83DC5" w:rsidP="008E0E5E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F83DC5" w:rsidRDefault="00F83DC5" w:rsidP="008E0E5E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F83DC5" w:rsidRDefault="00F83DC5" w:rsidP="008E0E5E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 м.п.</w:t>
            </w:r>
          </w:p>
          <w:p w:rsidR="00F83DC5" w:rsidRDefault="00F83DC5" w:rsidP="008E0E5E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C5" w:rsidRDefault="00F83DC5" w:rsidP="008E0E5E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C5" w:rsidRPr="00F83DC5" w:rsidRDefault="00F83DC5" w:rsidP="008E0E5E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16" w:type="dxa"/>
            <w:gridSpan w:val="2"/>
          </w:tcPr>
          <w:p w:rsidR="00F83DC5" w:rsidRDefault="00F83DC5" w:rsidP="00F83DC5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6">
              <w:rPr>
                <w:rFonts w:ascii="Times New Roman" w:hAnsi="Times New Roman" w:cs="Times New Roman"/>
                <w:sz w:val="24"/>
                <w:szCs w:val="24"/>
              </w:rPr>
              <w:t>Смена обоев</w:t>
            </w:r>
          </w:p>
          <w:p w:rsidR="00F83DC5" w:rsidRDefault="00F83DC5" w:rsidP="00F83DC5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окон</w:t>
            </w:r>
          </w:p>
          <w:p w:rsidR="00F83DC5" w:rsidRDefault="00F83DC5" w:rsidP="00F83DC5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дверей</w:t>
            </w:r>
          </w:p>
          <w:p w:rsidR="00F83DC5" w:rsidRDefault="00F83DC5" w:rsidP="00F83DC5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потолков</w:t>
            </w:r>
          </w:p>
          <w:p w:rsidR="00F83DC5" w:rsidRDefault="00F83DC5" w:rsidP="00F83DC5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полов</w:t>
            </w:r>
          </w:p>
          <w:p w:rsidR="00F83DC5" w:rsidRDefault="00F83DC5" w:rsidP="00F83DC5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радиаторов</w:t>
            </w:r>
          </w:p>
          <w:p w:rsidR="00F83DC5" w:rsidRDefault="00F83DC5" w:rsidP="00F83DC5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тен</w:t>
            </w:r>
          </w:p>
          <w:p w:rsidR="00F83DC5" w:rsidRDefault="00F83DC5" w:rsidP="00F83DC5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патронов</w:t>
            </w:r>
          </w:p>
          <w:p w:rsidR="00F83DC5" w:rsidRDefault="00F83DC5" w:rsidP="00F83DC5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четчиков (водомеров)</w:t>
            </w:r>
          </w:p>
          <w:p w:rsidR="00F83DC5" w:rsidRDefault="00F83DC5" w:rsidP="00F83DC5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ламп накаливания</w:t>
            </w:r>
          </w:p>
          <w:p w:rsidR="00F83DC5" w:rsidRDefault="00F83DC5" w:rsidP="00F83DC5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светильников</w:t>
            </w:r>
          </w:p>
          <w:p w:rsidR="00F83DC5" w:rsidRPr="00E14A16" w:rsidRDefault="00F83DC5" w:rsidP="00F83DC5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Смена трубопроводов из п/э  канализационных труб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до 110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 xml:space="preserve"> мм</w:t>
            </w:r>
          </w:p>
          <w:p w:rsidR="00F83DC5" w:rsidRPr="00EE2592" w:rsidRDefault="00F83DC5" w:rsidP="00F83DC5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остекления окон</w:t>
            </w:r>
          </w:p>
        </w:tc>
        <w:tc>
          <w:tcPr>
            <w:tcW w:w="1799" w:type="dxa"/>
            <w:vAlign w:val="center"/>
          </w:tcPr>
          <w:p w:rsidR="00F83DC5" w:rsidRDefault="00F83DC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2,06</w:t>
            </w:r>
          </w:p>
        </w:tc>
      </w:tr>
      <w:tr w:rsidR="003979F5" w:rsidTr="00F91A6F">
        <w:trPr>
          <w:trHeight w:val="165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3979F5" w:rsidRPr="00E636AF" w:rsidRDefault="003979F5" w:rsidP="00E6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57">
              <w:rPr>
                <w:rFonts w:ascii="Times New Roman" w:hAnsi="Times New Roman" w:cs="Times New Roman"/>
                <w:b/>
                <w:sz w:val="24"/>
                <w:szCs w:val="24"/>
              </w:rPr>
              <w:t>д. Ле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 кв.1</w:t>
            </w:r>
          </w:p>
        </w:tc>
        <w:tc>
          <w:tcPr>
            <w:tcW w:w="1023" w:type="dxa"/>
          </w:tcPr>
          <w:p w:rsidR="003979F5" w:rsidRDefault="003979F5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Pr="00CF2925" w:rsidRDefault="003979F5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3979F5" w:rsidRPr="00C10986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</w:tcPr>
          <w:p w:rsidR="003979F5" w:rsidRPr="00CF2925" w:rsidRDefault="003979F5" w:rsidP="00CF2925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окон</w:t>
            </w:r>
          </w:p>
          <w:p w:rsidR="003979F5" w:rsidRDefault="003979F5" w:rsidP="007A4639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радиаторов</w:t>
            </w:r>
          </w:p>
          <w:p w:rsidR="003979F5" w:rsidRDefault="003979F5" w:rsidP="007A4639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патронов</w:t>
            </w:r>
          </w:p>
          <w:p w:rsidR="003979F5" w:rsidRPr="00EE2592" w:rsidRDefault="003979F5" w:rsidP="007A4639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верных замков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41</w:t>
            </w:r>
          </w:p>
        </w:tc>
      </w:tr>
      <w:tr w:rsidR="003979F5" w:rsidTr="00F91A6F">
        <w:trPr>
          <w:trHeight w:val="180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3979F5" w:rsidRPr="00E636AF" w:rsidRDefault="003979F5" w:rsidP="00E6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57">
              <w:rPr>
                <w:rFonts w:ascii="Times New Roman" w:hAnsi="Times New Roman" w:cs="Times New Roman"/>
                <w:b/>
                <w:sz w:val="24"/>
                <w:szCs w:val="24"/>
              </w:rPr>
              <w:t>д. Ле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 кв.4</w:t>
            </w:r>
          </w:p>
        </w:tc>
        <w:tc>
          <w:tcPr>
            <w:tcW w:w="1023" w:type="dxa"/>
          </w:tcPr>
          <w:p w:rsidR="003979F5" w:rsidRDefault="003979F5" w:rsidP="00EE2592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EE2592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EE2592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EE2592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EE2592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EE2592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EE2592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EE2592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3979F5" w:rsidRPr="00CF2925" w:rsidRDefault="003979F5" w:rsidP="00EE2592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Pr="00C10986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</w:tcPr>
          <w:p w:rsidR="003979F5" w:rsidRDefault="003979F5" w:rsidP="007A4639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6">
              <w:rPr>
                <w:rFonts w:ascii="Times New Roman" w:hAnsi="Times New Roman" w:cs="Times New Roman"/>
                <w:sz w:val="24"/>
                <w:szCs w:val="24"/>
              </w:rPr>
              <w:t>Смена обоев</w:t>
            </w:r>
          </w:p>
          <w:p w:rsidR="003979F5" w:rsidRDefault="003979F5" w:rsidP="007A4639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окон</w:t>
            </w:r>
          </w:p>
          <w:p w:rsidR="003979F5" w:rsidRDefault="003979F5" w:rsidP="007A4639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дверей</w:t>
            </w:r>
          </w:p>
          <w:p w:rsidR="003979F5" w:rsidRDefault="003979F5" w:rsidP="007A4639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потолков</w:t>
            </w:r>
          </w:p>
          <w:p w:rsidR="003979F5" w:rsidRDefault="003979F5" w:rsidP="007A4639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полов</w:t>
            </w:r>
          </w:p>
          <w:p w:rsidR="003979F5" w:rsidRDefault="003979F5" w:rsidP="007A4639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радиаторов</w:t>
            </w:r>
          </w:p>
          <w:p w:rsidR="003979F5" w:rsidRDefault="003979F5" w:rsidP="007A4639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тен</w:t>
            </w:r>
          </w:p>
          <w:p w:rsidR="003979F5" w:rsidRDefault="003979F5" w:rsidP="007A4639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патронов</w:t>
            </w:r>
          </w:p>
          <w:p w:rsidR="003979F5" w:rsidRDefault="003979F5" w:rsidP="00EE2592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четчиков (водомеров)</w:t>
            </w:r>
          </w:p>
          <w:p w:rsidR="003979F5" w:rsidRPr="00EE2592" w:rsidRDefault="003979F5" w:rsidP="00EE2592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верных замков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,61</w:t>
            </w:r>
          </w:p>
        </w:tc>
      </w:tr>
      <w:tr w:rsidR="006D4B60" w:rsidTr="00F91A6F">
        <w:trPr>
          <w:trHeight w:val="180"/>
        </w:trPr>
        <w:tc>
          <w:tcPr>
            <w:tcW w:w="675" w:type="dxa"/>
            <w:vAlign w:val="center"/>
          </w:tcPr>
          <w:p w:rsidR="006D4B60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</w:tcPr>
          <w:p w:rsidR="006D4B60" w:rsidRPr="00687A57" w:rsidRDefault="006D4B60" w:rsidP="006D4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57">
              <w:rPr>
                <w:rFonts w:ascii="Times New Roman" w:hAnsi="Times New Roman" w:cs="Times New Roman"/>
                <w:b/>
                <w:sz w:val="24"/>
                <w:szCs w:val="24"/>
              </w:rPr>
              <w:t>д. Ле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7 кв.4</w:t>
            </w:r>
          </w:p>
        </w:tc>
        <w:tc>
          <w:tcPr>
            <w:tcW w:w="1023" w:type="dxa"/>
          </w:tcPr>
          <w:p w:rsidR="006D4B60" w:rsidRDefault="006D4B60" w:rsidP="00EE2592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6D4B60" w:rsidRDefault="006D4B60" w:rsidP="00EE2592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4216" w:type="dxa"/>
            <w:gridSpan w:val="2"/>
          </w:tcPr>
          <w:p w:rsidR="006D4B60" w:rsidRPr="00942998" w:rsidRDefault="006D4B60" w:rsidP="006D4B60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Pr="00CE401C">
              <w:rPr>
                <w:rFonts w:ascii="Times New Roman" w:hAnsi="Times New Roman" w:cs="Times New Roman"/>
                <w:sz w:val="24"/>
                <w:szCs w:val="24"/>
              </w:rPr>
              <w:t xml:space="preserve"> кранов шаровых </w:t>
            </w:r>
            <w:r w:rsidRPr="00CE401C">
              <w:rPr>
                <w:rFonts w:ascii="Cambria Math" w:hAnsi="Cambria Math" w:cs="Times New Roman"/>
                <w:sz w:val="24"/>
                <w:szCs w:val="24"/>
              </w:rPr>
              <w:t>Ø 15 мм</w:t>
            </w:r>
          </w:p>
          <w:p w:rsidR="006D4B60" w:rsidRPr="006D4B60" w:rsidRDefault="006D4B60" w:rsidP="006D4B60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четчиков (водомеров)</w:t>
            </w:r>
          </w:p>
        </w:tc>
        <w:tc>
          <w:tcPr>
            <w:tcW w:w="1799" w:type="dxa"/>
            <w:vAlign w:val="center"/>
          </w:tcPr>
          <w:p w:rsidR="006D4B60" w:rsidRDefault="006D4B60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51</w:t>
            </w:r>
          </w:p>
        </w:tc>
      </w:tr>
      <w:tr w:rsidR="003979F5" w:rsidTr="00F91A6F">
        <w:trPr>
          <w:trHeight w:val="195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9" w:type="dxa"/>
          </w:tcPr>
          <w:p w:rsidR="003979F5" w:rsidRPr="00D634A8" w:rsidRDefault="003979F5" w:rsidP="00D60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D6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Чкалова д.3</w:t>
            </w:r>
          </w:p>
        </w:tc>
        <w:tc>
          <w:tcPr>
            <w:tcW w:w="1023" w:type="dxa"/>
          </w:tcPr>
          <w:p w:rsidR="003979F5" w:rsidRDefault="003979F5" w:rsidP="00D634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3F57C6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C10986">
            <w:pPr>
              <w:spacing w:after="4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1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3F57C6">
            <w:pPr>
              <w:spacing w:after="4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D634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6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D634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4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D634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D634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6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D634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Default="003979F5" w:rsidP="00D634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D634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.</w:t>
            </w:r>
          </w:p>
          <w:p w:rsidR="003979F5" w:rsidRDefault="003979F5" w:rsidP="00D634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.</w:t>
            </w:r>
          </w:p>
          <w:p w:rsidR="003979F5" w:rsidRDefault="003979F5" w:rsidP="0031484C">
            <w:pPr>
              <w:spacing w:after="8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5" w:rsidRDefault="003979F5" w:rsidP="00D634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п.</w:t>
            </w:r>
          </w:p>
          <w:p w:rsidR="003979F5" w:rsidRDefault="003979F5" w:rsidP="00D634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3979F5" w:rsidRDefault="003979F5" w:rsidP="0031484C">
            <w:pPr>
              <w:spacing w:after="4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3979F5" w:rsidRDefault="003979F5" w:rsidP="00D634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.</w:t>
            </w:r>
          </w:p>
          <w:p w:rsidR="003979F5" w:rsidRDefault="003979F5" w:rsidP="0031484C">
            <w:pPr>
              <w:spacing w:after="4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79F5" w:rsidRDefault="003979F5" w:rsidP="00D634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3979F5" w:rsidRPr="00C10986" w:rsidRDefault="003979F5" w:rsidP="00D634A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</w:tcPr>
          <w:p w:rsidR="003979F5" w:rsidRDefault="003979F5" w:rsidP="003F57C6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6">
              <w:rPr>
                <w:rFonts w:ascii="Times New Roman" w:hAnsi="Times New Roman" w:cs="Times New Roman"/>
                <w:sz w:val="24"/>
                <w:szCs w:val="24"/>
              </w:rPr>
              <w:t>Смена обоев</w:t>
            </w:r>
          </w:p>
          <w:p w:rsidR="003979F5" w:rsidRDefault="003979F5" w:rsidP="003F57C6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окон</w:t>
            </w:r>
          </w:p>
          <w:p w:rsidR="003979F5" w:rsidRDefault="003979F5" w:rsidP="003F57C6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линолеумного покрытия полов</w:t>
            </w:r>
          </w:p>
          <w:p w:rsidR="003979F5" w:rsidRDefault="003979F5" w:rsidP="003F57C6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дверей</w:t>
            </w:r>
          </w:p>
          <w:p w:rsidR="003979F5" w:rsidRDefault="003979F5" w:rsidP="003F57C6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потолков</w:t>
            </w:r>
          </w:p>
          <w:p w:rsidR="003979F5" w:rsidRDefault="003979F5" w:rsidP="003F57C6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радиаторов</w:t>
            </w:r>
          </w:p>
          <w:p w:rsidR="003979F5" w:rsidRDefault="003979F5" w:rsidP="003F57C6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тен</w:t>
            </w:r>
          </w:p>
          <w:p w:rsidR="003979F5" w:rsidRDefault="003979F5" w:rsidP="003F57C6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металлических входных</w:t>
            </w:r>
          </w:p>
          <w:p w:rsidR="003979F5" w:rsidRDefault="003979F5" w:rsidP="003F57C6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оек со смесителем</w:t>
            </w:r>
          </w:p>
          <w:p w:rsidR="003979F5" w:rsidRDefault="003979F5" w:rsidP="003F57C6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умывальников с комплектующими</w:t>
            </w:r>
          </w:p>
          <w:p w:rsidR="003979F5" w:rsidRDefault="003979F5" w:rsidP="003F57C6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анализационной трубы</w:t>
            </w:r>
          </w:p>
          <w:p w:rsidR="003979F5" w:rsidRDefault="003979F5" w:rsidP="003F57C6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светильников</w:t>
            </w:r>
          </w:p>
          <w:p w:rsidR="003979F5" w:rsidRDefault="003979F5" w:rsidP="003F57C6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патронов</w:t>
            </w:r>
          </w:p>
          <w:p w:rsidR="003979F5" w:rsidRDefault="003979F5" w:rsidP="003F57C6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нитаза</w:t>
            </w:r>
          </w:p>
          <w:p w:rsidR="003979F5" w:rsidRDefault="003979F5" w:rsidP="003F57C6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ванн</w:t>
            </w:r>
          </w:p>
          <w:p w:rsidR="003979F5" w:rsidRDefault="003979F5" w:rsidP="003F57C6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четчиков (водомеров)</w:t>
            </w:r>
          </w:p>
          <w:p w:rsidR="003979F5" w:rsidRPr="003F57C6" w:rsidRDefault="003979F5" w:rsidP="003F57C6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газовых плит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1,94</w:t>
            </w:r>
          </w:p>
        </w:tc>
      </w:tr>
      <w:tr w:rsidR="003979F5" w:rsidTr="00390DA2">
        <w:trPr>
          <w:trHeight w:val="452"/>
        </w:trPr>
        <w:tc>
          <w:tcPr>
            <w:tcW w:w="10682" w:type="dxa"/>
            <w:gridSpan w:val="6"/>
            <w:vAlign w:val="center"/>
          </w:tcPr>
          <w:p w:rsidR="003979F5" w:rsidRPr="00B242CD" w:rsidRDefault="003979F5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2CD">
              <w:rPr>
                <w:rFonts w:ascii="Times New Roman" w:hAnsi="Times New Roman" w:cs="Times New Roman"/>
                <w:b/>
                <w:sz w:val="24"/>
                <w:szCs w:val="24"/>
              </w:rPr>
              <w:t>Ремонт подъездов</w:t>
            </w:r>
          </w:p>
        </w:tc>
      </w:tr>
      <w:tr w:rsidR="003979F5" w:rsidTr="008E0E5E">
        <w:trPr>
          <w:trHeight w:val="225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3979F5" w:rsidRPr="00D634A8" w:rsidRDefault="003979F5" w:rsidP="007A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Default="003979F5" w:rsidP="007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 д.34а</w:t>
            </w:r>
          </w:p>
          <w:p w:rsidR="003979F5" w:rsidRPr="00E636AF" w:rsidRDefault="003979F5" w:rsidP="007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ъезд №3)</w:t>
            </w:r>
          </w:p>
        </w:tc>
        <w:tc>
          <w:tcPr>
            <w:tcW w:w="1023" w:type="dxa"/>
          </w:tcPr>
          <w:p w:rsidR="003979F5" w:rsidRDefault="003979F5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Pr="00D02535" w:rsidRDefault="003979F5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16" w:type="dxa"/>
            <w:gridSpan w:val="2"/>
          </w:tcPr>
          <w:p w:rsidR="003979F5" w:rsidRDefault="003979F5" w:rsidP="007A4639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лка стен и потолков</w:t>
            </w:r>
          </w:p>
          <w:p w:rsidR="003979F5" w:rsidRDefault="003979F5" w:rsidP="007A4639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тен</w:t>
            </w:r>
          </w:p>
          <w:p w:rsidR="003979F5" w:rsidRDefault="003979F5" w:rsidP="007A4639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дверей</w:t>
            </w:r>
          </w:p>
          <w:p w:rsidR="003979F5" w:rsidRDefault="003979F5" w:rsidP="007A4639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радиаторов</w:t>
            </w:r>
          </w:p>
          <w:p w:rsidR="003979F5" w:rsidRDefault="003979F5" w:rsidP="007A4639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деревянных поручней</w:t>
            </w:r>
          </w:p>
          <w:p w:rsidR="003979F5" w:rsidRPr="00D02535" w:rsidRDefault="003979F5" w:rsidP="007A4639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полов</w:t>
            </w:r>
          </w:p>
        </w:tc>
        <w:tc>
          <w:tcPr>
            <w:tcW w:w="1799" w:type="dxa"/>
            <w:vAlign w:val="center"/>
          </w:tcPr>
          <w:p w:rsidR="003979F5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31</w:t>
            </w:r>
          </w:p>
        </w:tc>
      </w:tr>
      <w:tr w:rsidR="003979F5" w:rsidTr="008E0E5E">
        <w:trPr>
          <w:trHeight w:val="225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3979F5" w:rsidRPr="00D634A8" w:rsidRDefault="003979F5" w:rsidP="00D02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Default="003979F5" w:rsidP="00D0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 д.34а</w:t>
            </w:r>
          </w:p>
          <w:p w:rsidR="003979F5" w:rsidRPr="00E636AF" w:rsidRDefault="003979F5" w:rsidP="00D0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ъезд №3)</w:t>
            </w:r>
          </w:p>
        </w:tc>
        <w:tc>
          <w:tcPr>
            <w:tcW w:w="1023" w:type="dxa"/>
          </w:tcPr>
          <w:p w:rsidR="003979F5" w:rsidRDefault="003979F5" w:rsidP="00D02535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D02535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D02535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D02535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D02535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Pr="00D02535" w:rsidRDefault="003979F5" w:rsidP="00D02535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16" w:type="dxa"/>
            <w:gridSpan w:val="2"/>
          </w:tcPr>
          <w:p w:rsidR="003979F5" w:rsidRDefault="003979F5" w:rsidP="00D02535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лка стен и потолков</w:t>
            </w:r>
          </w:p>
          <w:p w:rsidR="003979F5" w:rsidRDefault="003979F5" w:rsidP="00D02535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тен</w:t>
            </w:r>
          </w:p>
          <w:p w:rsidR="003979F5" w:rsidRDefault="003979F5" w:rsidP="00D02535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дверей</w:t>
            </w:r>
          </w:p>
          <w:p w:rsidR="003979F5" w:rsidRDefault="003979F5" w:rsidP="00D02535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радиаторов</w:t>
            </w:r>
          </w:p>
          <w:p w:rsidR="003979F5" w:rsidRDefault="003979F5" w:rsidP="00D02535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деревянных поручней</w:t>
            </w:r>
          </w:p>
          <w:p w:rsidR="003979F5" w:rsidRPr="00D02535" w:rsidRDefault="003979F5" w:rsidP="00D02535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полов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35</w:t>
            </w:r>
          </w:p>
        </w:tc>
      </w:tr>
      <w:tr w:rsidR="003979F5" w:rsidTr="008E0E5E">
        <w:trPr>
          <w:trHeight w:val="195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3979F5" w:rsidRPr="00D634A8" w:rsidRDefault="003979F5" w:rsidP="007A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Default="003979F5" w:rsidP="007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 д.34</w:t>
            </w:r>
          </w:p>
          <w:p w:rsidR="003979F5" w:rsidRPr="00E636AF" w:rsidRDefault="003979F5" w:rsidP="007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ъезд №3)</w:t>
            </w:r>
          </w:p>
        </w:tc>
        <w:tc>
          <w:tcPr>
            <w:tcW w:w="1023" w:type="dxa"/>
          </w:tcPr>
          <w:p w:rsidR="003979F5" w:rsidRDefault="003979F5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7A4639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Pr="00D02535" w:rsidRDefault="003979F5" w:rsidP="00D02535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16" w:type="dxa"/>
            <w:gridSpan w:val="2"/>
          </w:tcPr>
          <w:p w:rsidR="003979F5" w:rsidRDefault="003979F5" w:rsidP="007A4639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лка стен и потолков</w:t>
            </w:r>
          </w:p>
          <w:p w:rsidR="003979F5" w:rsidRDefault="003979F5" w:rsidP="007A4639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тен</w:t>
            </w:r>
          </w:p>
          <w:p w:rsidR="003979F5" w:rsidRDefault="003979F5" w:rsidP="007A4639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деревянных поручней</w:t>
            </w:r>
          </w:p>
          <w:p w:rsidR="003979F5" w:rsidRPr="00D02535" w:rsidRDefault="003979F5" w:rsidP="007A4639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полов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62</w:t>
            </w:r>
          </w:p>
        </w:tc>
      </w:tr>
      <w:tr w:rsidR="003979F5" w:rsidTr="008E0E5E">
        <w:trPr>
          <w:trHeight w:val="195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</w:tcPr>
          <w:p w:rsidR="003979F5" w:rsidRPr="00D634A8" w:rsidRDefault="003979F5" w:rsidP="006A6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Default="003979F5" w:rsidP="006A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 д.35</w:t>
            </w:r>
          </w:p>
          <w:p w:rsidR="003979F5" w:rsidRPr="00D634A8" w:rsidRDefault="003979F5" w:rsidP="006A6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ъезд №1)</w:t>
            </w:r>
          </w:p>
        </w:tc>
        <w:tc>
          <w:tcPr>
            <w:tcW w:w="1023" w:type="dxa"/>
          </w:tcPr>
          <w:p w:rsidR="003979F5" w:rsidRDefault="003979F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4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4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Pr="00D02535" w:rsidRDefault="003979F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16" w:type="dxa"/>
            <w:gridSpan w:val="2"/>
          </w:tcPr>
          <w:p w:rsidR="003979F5" w:rsidRDefault="003979F5" w:rsidP="00D26CD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лка стен и потолков</w:t>
            </w:r>
          </w:p>
          <w:p w:rsidR="003979F5" w:rsidRDefault="003979F5" w:rsidP="00D26CD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тен</w:t>
            </w:r>
          </w:p>
          <w:p w:rsidR="003979F5" w:rsidRDefault="003979F5" w:rsidP="00D26CD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дверей</w:t>
            </w:r>
          </w:p>
          <w:p w:rsidR="003979F5" w:rsidRPr="006A6A61" w:rsidRDefault="003979F5" w:rsidP="006A6A61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окон</w:t>
            </w:r>
          </w:p>
          <w:p w:rsidR="003979F5" w:rsidRDefault="003979F5" w:rsidP="00D26CD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радиаторов</w:t>
            </w:r>
          </w:p>
          <w:p w:rsidR="003979F5" w:rsidRPr="00D02535" w:rsidRDefault="003979F5" w:rsidP="00D26CD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полов</w:t>
            </w:r>
          </w:p>
        </w:tc>
        <w:tc>
          <w:tcPr>
            <w:tcW w:w="1799" w:type="dxa"/>
            <w:vAlign w:val="center"/>
          </w:tcPr>
          <w:p w:rsidR="003979F5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95</w:t>
            </w:r>
          </w:p>
        </w:tc>
      </w:tr>
      <w:tr w:rsidR="003979F5" w:rsidTr="008E0E5E">
        <w:trPr>
          <w:trHeight w:val="195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9" w:type="dxa"/>
          </w:tcPr>
          <w:p w:rsidR="003979F5" w:rsidRPr="00D634A8" w:rsidRDefault="003979F5" w:rsidP="006A6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Default="003979F5" w:rsidP="006A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 д.35</w:t>
            </w:r>
          </w:p>
          <w:p w:rsidR="003979F5" w:rsidRPr="00D634A8" w:rsidRDefault="003979F5" w:rsidP="006A6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ъезд №2)</w:t>
            </w:r>
          </w:p>
        </w:tc>
        <w:tc>
          <w:tcPr>
            <w:tcW w:w="1023" w:type="dxa"/>
          </w:tcPr>
          <w:p w:rsidR="003979F5" w:rsidRDefault="003979F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6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7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Pr="00D02535" w:rsidRDefault="003979F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16" w:type="dxa"/>
            <w:gridSpan w:val="2"/>
          </w:tcPr>
          <w:p w:rsidR="003979F5" w:rsidRDefault="003979F5" w:rsidP="00D26CD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лка стен и потолков</w:t>
            </w:r>
          </w:p>
          <w:p w:rsidR="003979F5" w:rsidRDefault="003979F5" w:rsidP="00D26CD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тен</w:t>
            </w:r>
          </w:p>
          <w:p w:rsidR="003979F5" w:rsidRDefault="003979F5" w:rsidP="00D26CD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дверей</w:t>
            </w:r>
          </w:p>
          <w:p w:rsidR="003979F5" w:rsidRPr="00D71AAE" w:rsidRDefault="003979F5" w:rsidP="00D26CD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потолков</w:t>
            </w:r>
          </w:p>
        </w:tc>
        <w:tc>
          <w:tcPr>
            <w:tcW w:w="1799" w:type="dxa"/>
            <w:vAlign w:val="center"/>
          </w:tcPr>
          <w:p w:rsidR="003979F5" w:rsidRDefault="003979F5" w:rsidP="00D2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59</w:t>
            </w:r>
          </w:p>
        </w:tc>
      </w:tr>
      <w:tr w:rsidR="003979F5" w:rsidTr="008E0E5E">
        <w:trPr>
          <w:trHeight w:val="195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9" w:type="dxa"/>
          </w:tcPr>
          <w:p w:rsidR="003979F5" w:rsidRPr="00D634A8" w:rsidRDefault="003979F5" w:rsidP="006A6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Default="003979F5" w:rsidP="006A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 д.35</w:t>
            </w:r>
          </w:p>
          <w:p w:rsidR="003979F5" w:rsidRPr="00D634A8" w:rsidRDefault="003979F5" w:rsidP="006A6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ъезд №3)</w:t>
            </w:r>
          </w:p>
        </w:tc>
        <w:tc>
          <w:tcPr>
            <w:tcW w:w="1023" w:type="dxa"/>
          </w:tcPr>
          <w:p w:rsidR="003979F5" w:rsidRDefault="003979F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1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4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Pr="00D02535" w:rsidRDefault="003979F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16" w:type="dxa"/>
            <w:gridSpan w:val="2"/>
          </w:tcPr>
          <w:p w:rsidR="003979F5" w:rsidRDefault="003979F5" w:rsidP="00D26CD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труб</w:t>
            </w:r>
          </w:p>
          <w:p w:rsidR="003979F5" w:rsidRDefault="003979F5" w:rsidP="00D26CD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тен</w:t>
            </w:r>
          </w:p>
          <w:p w:rsidR="003979F5" w:rsidRDefault="003979F5" w:rsidP="00D26CD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дверей</w:t>
            </w:r>
          </w:p>
          <w:p w:rsidR="003979F5" w:rsidRPr="006A6A61" w:rsidRDefault="003979F5" w:rsidP="00D26CD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окон</w:t>
            </w:r>
          </w:p>
          <w:p w:rsidR="003979F5" w:rsidRDefault="003979F5" w:rsidP="00D26CD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радиаторов</w:t>
            </w:r>
          </w:p>
          <w:p w:rsidR="003979F5" w:rsidRPr="00D02535" w:rsidRDefault="003979F5" w:rsidP="00D26CD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полов</w:t>
            </w:r>
          </w:p>
        </w:tc>
        <w:tc>
          <w:tcPr>
            <w:tcW w:w="1799" w:type="dxa"/>
            <w:vAlign w:val="center"/>
          </w:tcPr>
          <w:p w:rsidR="003979F5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36</w:t>
            </w:r>
          </w:p>
        </w:tc>
      </w:tr>
      <w:tr w:rsidR="003979F5" w:rsidTr="008E0E5E">
        <w:trPr>
          <w:trHeight w:val="195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9" w:type="dxa"/>
          </w:tcPr>
          <w:p w:rsidR="003979F5" w:rsidRPr="00D634A8" w:rsidRDefault="003979F5" w:rsidP="00D7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Default="003979F5" w:rsidP="00D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 д.35</w:t>
            </w:r>
          </w:p>
          <w:p w:rsidR="003979F5" w:rsidRPr="00D634A8" w:rsidRDefault="003979F5" w:rsidP="00D7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ъезд №4)</w:t>
            </w:r>
          </w:p>
        </w:tc>
        <w:tc>
          <w:tcPr>
            <w:tcW w:w="1023" w:type="dxa"/>
          </w:tcPr>
          <w:p w:rsidR="003979F5" w:rsidRDefault="003979F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6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7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Default="003979F5" w:rsidP="00D26CD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79F5" w:rsidRPr="00D02535" w:rsidRDefault="003979F5" w:rsidP="00D71AAE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16" w:type="dxa"/>
            <w:gridSpan w:val="2"/>
          </w:tcPr>
          <w:p w:rsidR="003979F5" w:rsidRDefault="003979F5" w:rsidP="00D26CD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лка стен и потолков</w:t>
            </w:r>
          </w:p>
          <w:p w:rsidR="003979F5" w:rsidRDefault="003979F5" w:rsidP="00D26CD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тен</w:t>
            </w:r>
          </w:p>
          <w:p w:rsidR="003979F5" w:rsidRDefault="003979F5" w:rsidP="00D26CD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дверей</w:t>
            </w:r>
          </w:p>
          <w:p w:rsidR="003979F5" w:rsidRPr="00D71AAE" w:rsidRDefault="003979F5" w:rsidP="00D71AAE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потолков</w:t>
            </w:r>
          </w:p>
        </w:tc>
        <w:tc>
          <w:tcPr>
            <w:tcW w:w="1799" w:type="dxa"/>
            <w:vAlign w:val="center"/>
          </w:tcPr>
          <w:p w:rsidR="003979F5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59</w:t>
            </w:r>
          </w:p>
        </w:tc>
      </w:tr>
      <w:tr w:rsidR="008E0E5E" w:rsidTr="00390DA2">
        <w:trPr>
          <w:trHeight w:val="423"/>
        </w:trPr>
        <w:tc>
          <w:tcPr>
            <w:tcW w:w="10682" w:type="dxa"/>
            <w:gridSpan w:val="6"/>
            <w:vAlign w:val="center"/>
          </w:tcPr>
          <w:p w:rsidR="008E0E5E" w:rsidRPr="008E0E5E" w:rsidRDefault="008E0E5E" w:rsidP="007A4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прибора учета тепловой энергии</w:t>
            </w:r>
          </w:p>
        </w:tc>
      </w:tr>
      <w:tr w:rsidR="008E0E5E" w:rsidTr="008E0E5E">
        <w:trPr>
          <w:trHeight w:val="195"/>
        </w:trPr>
        <w:tc>
          <w:tcPr>
            <w:tcW w:w="675" w:type="dxa"/>
            <w:vAlign w:val="center"/>
          </w:tcPr>
          <w:p w:rsidR="008E0E5E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8E0E5E" w:rsidRPr="00D634A8" w:rsidRDefault="008E0E5E" w:rsidP="008E0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8E0E5E" w:rsidRPr="00D634A8" w:rsidRDefault="004672AC" w:rsidP="008E0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охина д.1</w:t>
            </w:r>
            <w:r w:rsidR="008E0E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3" w:type="dxa"/>
            <w:vAlign w:val="center"/>
          </w:tcPr>
          <w:p w:rsidR="008E0E5E" w:rsidRDefault="008E0E5E" w:rsidP="008E0E5E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8E0E5E" w:rsidRDefault="008E0E5E" w:rsidP="008E0E5E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а учета тепловой энергии на систему отопления</w:t>
            </w:r>
          </w:p>
        </w:tc>
        <w:tc>
          <w:tcPr>
            <w:tcW w:w="1799" w:type="dxa"/>
            <w:vAlign w:val="center"/>
          </w:tcPr>
          <w:p w:rsidR="008E0E5E" w:rsidRDefault="004672AC" w:rsidP="008E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1,01</w:t>
            </w:r>
          </w:p>
        </w:tc>
      </w:tr>
      <w:tr w:rsidR="004672AC" w:rsidTr="008E0E5E">
        <w:trPr>
          <w:trHeight w:val="195"/>
        </w:trPr>
        <w:tc>
          <w:tcPr>
            <w:tcW w:w="675" w:type="dxa"/>
            <w:vAlign w:val="center"/>
          </w:tcPr>
          <w:p w:rsidR="004672AC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4672AC" w:rsidRPr="00D634A8" w:rsidRDefault="004672AC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4672AC" w:rsidRPr="00D634A8" w:rsidRDefault="004672AC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 д.4</w:t>
            </w:r>
          </w:p>
        </w:tc>
        <w:tc>
          <w:tcPr>
            <w:tcW w:w="1023" w:type="dxa"/>
            <w:vAlign w:val="center"/>
          </w:tcPr>
          <w:p w:rsidR="004672AC" w:rsidRDefault="004672AC" w:rsidP="00F90A8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4672AC" w:rsidRDefault="004672AC" w:rsidP="00F90A8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а учета тепловой энергии на систему ГВС</w:t>
            </w:r>
          </w:p>
        </w:tc>
        <w:tc>
          <w:tcPr>
            <w:tcW w:w="1799" w:type="dxa"/>
            <w:vAlign w:val="center"/>
          </w:tcPr>
          <w:p w:rsidR="004672AC" w:rsidRDefault="004672AC" w:rsidP="00F9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1,68</w:t>
            </w:r>
          </w:p>
        </w:tc>
      </w:tr>
      <w:tr w:rsidR="004672AC" w:rsidTr="008E0E5E">
        <w:trPr>
          <w:trHeight w:val="195"/>
        </w:trPr>
        <w:tc>
          <w:tcPr>
            <w:tcW w:w="675" w:type="dxa"/>
            <w:vAlign w:val="center"/>
          </w:tcPr>
          <w:p w:rsidR="004672AC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4672AC" w:rsidRPr="00D634A8" w:rsidRDefault="004672AC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4672AC" w:rsidRPr="00D634A8" w:rsidRDefault="004672AC" w:rsidP="00467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д.5</w:t>
            </w:r>
          </w:p>
        </w:tc>
        <w:tc>
          <w:tcPr>
            <w:tcW w:w="1023" w:type="dxa"/>
            <w:vAlign w:val="center"/>
          </w:tcPr>
          <w:p w:rsidR="004672AC" w:rsidRDefault="004672AC" w:rsidP="00F90A8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4672AC" w:rsidRDefault="004672AC" w:rsidP="00F90A8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а учета тепловой энергии на систему ГВС</w:t>
            </w:r>
          </w:p>
        </w:tc>
        <w:tc>
          <w:tcPr>
            <w:tcW w:w="1799" w:type="dxa"/>
            <w:vAlign w:val="center"/>
          </w:tcPr>
          <w:p w:rsidR="004672AC" w:rsidRDefault="004672AC" w:rsidP="00F9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5,60</w:t>
            </w:r>
          </w:p>
        </w:tc>
      </w:tr>
      <w:tr w:rsidR="001B1C7F" w:rsidTr="008E0E5E">
        <w:trPr>
          <w:trHeight w:val="195"/>
        </w:trPr>
        <w:tc>
          <w:tcPr>
            <w:tcW w:w="675" w:type="dxa"/>
            <w:vAlign w:val="center"/>
          </w:tcPr>
          <w:p w:rsidR="001B1C7F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</w:tcPr>
          <w:p w:rsidR="001B1C7F" w:rsidRPr="00D634A8" w:rsidRDefault="001B1C7F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1B1C7F" w:rsidRPr="00D634A8" w:rsidRDefault="001B1C7F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штановая д.1</w:t>
            </w:r>
          </w:p>
        </w:tc>
        <w:tc>
          <w:tcPr>
            <w:tcW w:w="1023" w:type="dxa"/>
            <w:vAlign w:val="center"/>
          </w:tcPr>
          <w:p w:rsidR="001B1C7F" w:rsidRDefault="001B1C7F" w:rsidP="00F90A8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1B1C7F" w:rsidRDefault="001B1C7F" w:rsidP="00F90A8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а учета тепловой энергии на систему ГВС</w:t>
            </w:r>
          </w:p>
        </w:tc>
        <w:tc>
          <w:tcPr>
            <w:tcW w:w="1799" w:type="dxa"/>
            <w:vAlign w:val="center"/>
          </w:tcPr>
          <w:p w:rsidR="001B1C7F" w:rsidRDefault="001B1C7F" w:rsidP="00F9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62</w:t>
            </w:r>
          </w:p>
        </w:tc>
      </w:tr>
      <w:tr w:rsidR="00EF2929" w:rsidTr="008E0E5E">
        <w:trPr>
          <w:trHeight w:val="195"/>
        </w:trPr>
        <w:tc>
          <w:tcPr>
            <w:tcW w:w="675" w:type="dxa"/>
            <w:vAlign w:val="center"/>
          </w:tcPr>
          <w:p w:rsidR="00EF2929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9" w:type="dxa"/>
          </w:tcPr>
          <w:p w:rsidR="00EF2929" w:rsidRPr="00D634A8" w:rsidRDefault="00EF2929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EF2929" w:rsidRPr="00D634A8" w:rsidRDefault="00EF2929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7</w:t>
            </w:r>
          </w:p>
        </w:tc>
        <w:tc>
          <w:tcPr>
            <w:tcW w:w="1023" w:type="dxa"/>
            <w:vAlign w:val="center"/>
          </w:tcPr>
          <w:p w:rsidR="00EF2929" w:rsidRDefault="00EF2929" w:rsidP="00F90A8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EF2929" w:rsidRDefault="00EF2929" w:rsidP="00F90A8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а учета тепловой энергии на систему ГВС</w:t>
            </w:r>
          </w:p>
        </w:tc>
        <w:tc>
          <w:tcPr>
            <w:tcW w:w="1799" w:type="dxa"/>
            <w:vAlign w:val="center"/>
          </w:tcPr>
          <w:p w:rsidR="00EF2929" w:rsidRDefault="00EF2929" w:rsidP="00F9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4</w:t>
            </w:r>
          </w:p>
        </w:tc>
      </w:tr>
      <w:tr w:rsidR="00377E04" w:rsidTr="008E0E5E">
        <w:trPr>
          <w:trHeight w:val="195"/>
        </w:trPr>
        <w:tc>
          <w:tcPr>
            <w:tcW w:w="675" w:type="dxa"/>
            <w:vAlign w:val="center"/>
          </w:tcPr>
          <w:p w:rsidR="00377E04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9" w:type="dxa"/>
          </w:tcPr>
          <w:p w:rsidR="00377E04" w:rsidRPr="00D634A8" w:rsidRDefault="00377E04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77E04" w:rsidRPr="00D634A8" w:rsidRDefault="00377E04" w:rsidP="00377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26</w:t>
            </w:r>
          </w:p>
        </w:tc>
        <w:tc>
          <w:tcPr>
            <w:tcW w:w="1023" w:type="dxa"/>
            <w:vAlign w:val="center"/>
          </w:tcPr>
          <w:p w:rsidR="00377E04" w:rsidRDefault="00377E04" w:rsidP="00F90A8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377E04" w:rsidRDefault="00377E04" w:rsidP="00F90A8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а учета тепловой энергии на систему ГВС</w:t>
            </w:r>
          </w:p>
        </w:tc>
        <w:tc>
          <w:tcPr>
            <w:tcW w:w="1799" w:type="dxa"/>
            <w:vAlign w:val="center"/>
          </w:tcPr>
          <w:p w:rsidR="00377E04" w:rsidRDefault="00377E04" w:rsidP="00F9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,32</w:t>
            </w:r>
          </w:p>
        </w:tc>
      </w:tr>
      <w:tr w:rsidR="00377E04" w:rsidTr="008E0E5E">
        <w:trPr>
          <w:trHeight w:val="195"/>
        </w:trPr>
        <w:tc>
          <w:tcPr>
            <w:tcW w:w="675" w:type="dxa"/>
            <w:vAlign w:val="center"/>
          </w:tcPr>
          <w:p w:rsidR="00377E04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9" w:type="dxa"/>
          </w:tcPr>
          <w:p w:rsidR="00377E04" w:rsidRPr="00D634A8" w:rsidRDefault="00377E04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77E04" w:rsidRPr="00D634A8" w:rsidRDefault="00377E04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28</w:t>
            </w:r>
          </w:p>
        </w:tc>
        <w:tc>
          <w:tcPr>
            <w:tcW w:w="1023" w:type="dxa"/>
            <w:vAlign w:val="center"/>
          </w:tcPr>
          <w:p w:rsidR="00377E04" w:rsidRDefault="00377E04" w:rsidP="00F90A8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377E04" w:rsidRDefault="00377E04" w:rsidP="00F90A8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а учета тепловой энергии на систему ГВС</w:t>
            </w:r>
          </w:p>
        </w:tc>
        <w:tc>
          <w:tcPr>
            <w:tcW w:w="1799" w:type="dxa"/>
            <w:vAlign w:val="center"/>
          </w:tcPr>
          <w:p w:rsidR="00377E04" w:rsidRDefault="00377E04" w:rsidP="00F9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,05</w:t>
            </w:r>
          </w:p>
        </w:tc>
      </w:tr>
      <w:tr w:rsidR="00377E04" w:rsidTr="008E0E5E">
        <w:trPr>
          <w:trHeight w:val="195"/>
        </w:trPr>
        <w:tc>
          <w:tcPr>
            <w:tcW w:w="675" w:type="dxa"/>
            <w:vAlign w:val="center"/>
          </w:tcPr>
          <w:p w:rsidR="00377E04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9" w:type="dxa"/>
          </w:tcPr>
          <w:p w:rsidR="00377E04" w:rsidRPr="00D634A8" w:rsidRDefault="00377E04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77E04" w:rsidRPr="00D634A8" w:rsidRDefault="00377E04" w:rsidP="00377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35а</w:t>
            </w:r>
          </w:p>
        </w:tc>
        <w:tc>
          <w:tcPr>
            <w:tcW w:w="1023" w:type="dxa"/>
            <w:vAlign w:val="center"/>
          </w:tcPr>
          <w:p w:rsidR="00377E04" w:rsidRDefault="00377E04" w:rsidP="00F90A8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377E04" w:rsidRDefault="00377E04" w:rsidP="00F90A8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а учета тепловой энергии на систему ГВС</w:t>
            </w:r>
          </w:p>
        </w:tc>
        <w:tc>
          <w:tcPr>
            <w:tcW w:w="1799" w:type="dxa"/>
            <w:vAlign w:val="center"/>
          </w:tcPr>
          <w:p w:rsidR="00377E04" w:rsidRDefault="00377E04" w:rsidP="00F9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,33</w:t>
            </w:r>
          </w:p>
        </w:tc>
      </w:tr>
      <w:tr w:rsidR="00EF2929" w:rsidTr="008E0E5E">
        <w:trPr>
          <w:trHeight w:val="195"/>
        </w:trPr>
        <w:tc>
          <w:tcPr>
            <w:tcW w:w="675" w:type="dxa"/>
            <w:vAlign w:val="center"/>
          </w:tcPr>
          <w:p w:rsidR="00EF2929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9" w:type="dxa"/>
          </w:tcPr>
          <w:p w:rsidR="00EF2929" w:rsidRPr="00D634A8" w:rsidRDefault="00EF2929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EF2929" w:rsidRPr="00D634A8" w:rsidRDefault="00EF2929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42</w:t>
            </w:r>
          </w:p>
        </w:tc>
        <w:tc>
          <w:tcPr>
            <w:tcW w:w="1023" w:type="dxa"/>
            <w:vAlign w:val="center"/>
          </w:tcPr>
          <w:p w:rsidR="00EF2929" w:rsidRDefault="00EF2929" w:rsidP="00F90A8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EF2929" w:rsidRDefault="00EF2929" w:rsidP="00F90A8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а учета тепловой энергии на систему ГВС</w:t>
            </w:r>
          </w:p>
        </w:tc>
        <w:tc>
          <w:tcPr>
            <w:tcW w:w="1799" w:type="dxa"/>
            <w:vAlign w:val="center"/>
          </w:tcPr>
          <w:p w:rsidR="00EF2929" w:rsidRDefault="00EF2929" w:rsidP="00F9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,07</w:t>
            </w:r>
          </w:p>
        </w:tc>
      </w:tr>
      <w:tr w:rsidR="00EF2929" w:rsidTr="008E0E5E">
        <w:trPr>
          <w:trHeight w:val="195"/>
        </w:trPr>
        <w:tc>
          <w:tcPr>
            <w:tcW w:w="675" w:type="dxa"/>
            <w:vAlign w:val="center"/>
          </w:tcPr>
          <w:p w:rsidR="00EF2929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EF2929" w:rsidRPr="00D634A8" w:rsidRDefault="00EF2929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EF2929" w:rsidRPr="00D634A8" w:rsidRDefault="00EF2929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3</w:t>
            </w:r>
          </w:p>
        </w:tc>
        <w:tc>
          <w:tcPr>
            <w:tcW w:w="1023" w:type="dxa"/>
            <w:vAlign w:val="center"/>
          </w:tcPr>
          <w:p w:rsidR="00EF2929" w:rsidRDefault="00EF2929" w:rsidP="00F90A8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EF2929" w:rsidRDefault="00EF2929" w:rsidP="00F90A8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а учета тепловой энергии на систему ГВС</w:t>
            </w:r>
          </w:p>
        </w:tc>
        <w:tc>
          <w:tcPr>
            <w:tcW w:w="1799" w:type="dxa"/>
            <w:vAlign w:val="center"/>
          </w:tcPr>
          <w:p w:rsidR="00EF2929" w:rsidRDefault="00EF2929" w:rsidP="00F9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4,13</w:t>
            </w:r>
          </w:p>
        </w:tc>
      </w:tr>
      <w:tr w:rsidR="008E0E5E" w:rsidTr="008E0E5E">
        <w:trPr>
          <w:trHeight w:val="195"/>
        </w:trPr>
        <w:tc>
          <w:tcPr>
            <w:tcW w:w="675" w:type="dxa"/>
            <w:vAlign w:val="center"/>
          </w:tcPr>
          <w:p w:rsidR="008E0E5E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9" w:type="dxa"/>
          </w:tcPr>
          <w:p w:rsidR="008E0E5E" w:rsidRPr="00D634A8" w:rsidRDefault="008E0E5E" w:rsidP="008E0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8E0E5E" w:rsidRPr="00D634A8" w:rsidRDefault="008E0E5E" w:rsidP="008E0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10</w:t>
            </w:r>
          </w:p>
        </w:tc>
        <w:tc>
          <w:tcPr>
            <w:tcW w:w="1023" w:type="dxa"/>
            <w:vAlign w:val="center"/>
          </w:tcPr>
          <w:p w:rsidR="008E0E5E" w:rsidRDefault="008E0E5E" w:rsidP="008E0E5E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8E0E5E" w:rsidRDefault="008E0E5E" w:rsidP="008E0E5E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а учета тепловой энергии на систему ГВС</w:t>
            </w:r>
          </w:p>
        </w:tc>
        <w:tc>
          <w:tcPr>
            <w:tcW w:w="1799" w:type="dxa"/>
            <w:vAlign w:val="center"/>
          </w:tcPr>
          <w:p w:rsidR="008E0E5E" w:rsidRDefault="008E0E5E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,18</w:t>
            </w:r>
          </w:p>
        </w:tc>
      </w:tr>
      <w:tr w:rsidR="0016610D" w:rsidTr="008E0E5E">
        <w:trPr>
          <w:trHeight w:val="195"/>
        </w:trPr>
        <w:tc>
          <w:tcPr>
            <w:tcW w:w="675" w:type="dxa"/>
            <w:vAlign w:val="center"/>
          </w:tcPr>
          <w:p w:rsidR="0016610D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16610D" w:rsidRPr="00D634A8" w:rsidRDefault="0016610D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16610D" w:rsidRPr="00D634A8" w:rsidRDefault="0016610D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1</w:t>
            </w:r>
          </w:p>
        </w:tc>
        <w:tc>
          <w:tcPr>
            <w:tcW w:w="1023" w:type="dxa"/>
            <w:vAlign w:val="center"/>
          </w:tcPr>
          <w:p w:rsidR="0016610D" w:rsidRDefault="0016610D" w:rsidP="00F90A8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16610D" w:rsidRDefault="0016610D" w:rsidP="00F90A8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а учета тепловой энергии на систему ГВС</w:t>
            </w:r>
          </w:p>
        </w:tc>
        <w:tc>
          <w:tcPr>
            <w:tcW w:w="1799" w:type="dxa"/>
            <w:vAlign w:val="center"/>
          </w:tcPr>
          <w:p w:rsidR="0016610D" w:rsidRDefault="0016610D" w:rsidP="00F9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52</w:t>
            </w:r>
          </w:p>
        </w:tc>
      </w:tr>
      <w:tr w:rsidR="00377E04" w:rsidTr="008E0E5E">
        <w:trPr>
          <w:trHeight w:val="195"/>
        </w:trPr>
        <w:tc>
          <w:tcPr>
            <w:tcW w:w="675" w:type="dxa"/>
            <w:vAlign w:val="center"/>
          </w:tcPr>
          <w:p w:rsidR="00377E04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9" w:type="dxa"/>
          </w:tcPr>
          <w:p w:rsidR="00377E04" w:rsidRPr="00D634A8" w:rsidRDefault="00377E04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77E04" w:rsidRPr="00D634A8" w:rsidRDefault="00377E04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7</w:t>
            </w:r>
          </w:p>
        </w:tc>
        <w:tc>
          <w:tcPr>
            <w:tcW w:w="1023" w:type="dxa"/>
            <w:vAlign w:val="center"/>
          </w:tcPr>
          <w:p w:rsidR="00377E04" w:rsidRDefault="00377E04" w:rsidP="00F90A8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377E04" w:rsidRDefault="00377E04" w:rsidP="00F90A8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а учета тепловой энергии на систему ГВС</w:t>
            </w:r>
          </w:p>
        </w:tc>
        <w:tc>
          <w:tcPr>
            <w:tcW w:w="1799" w:type="dxa"/>
            <w:vAlign w:val="center"/>
          </w:tcPr>
          <w:p w:rsidR="00377E04" w:rsidRDefault="00377E04" w:rsidP="00F9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5,77</w:t>
            </w:r>
          </w:p>
        </w:tc>
      </w:tr>
      <w:tr w:rsidR="004672AC" w:rsidTr="008E0E5E">
        <w:trPr>
          <w:trHeight w:val="195"/>
        </w:trPr>
        <w:tc>
          <w:tcPr>
            <w:tcW w:w="675" w:type="dxa"/>
            <w:vAlign w:val="center"/>
          </w:tcPr>
          <w:p w:rsidR="004672AC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9" w:type="dxa"/>
          </w:tcPr>
          <w:p w:rsidR="004672AC" w:rsidRPr="00D634A8" w:rsidRDefault="004672AC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4672AC" w:rsidRPr="00D634A8" w:rsidRDefault="004672AC" w:rsidP="00467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29</w:t>
            </w:r>
          </w:p>
        </w:tc>
        <w:tc>
          <w:tcPr>
            <w:tcW w:w="1023" w:type="dxa"/>
            <w:vAlign w:val="center"/>
          </w:tcPr>
          <w:p w:rsidR="004672AC" w:rsidRDefault="004672AC" w:rsidP="00F90A8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4672AC" w:rsidRDefault="004672AC" w:rsidP="00F90A8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а учета тепловой энергии на систему ГВС</w:t>
            </w:r>
          </w:p>
        </w:tc>
        <w:tc>
          <w:tcPr>
            <w:tcW w:w="1799" w:type="dxa"/>
            <w:vAlign w:val="center"/>
          </w:tcPr>
          <w:p w:rsidR="004672AC" w:rsidRDefault="00377E04" w:rsidP="00F9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9,58</w:t>
            </w:r>
          </w:p>
        </w:tc>
      </w:tr>
      <w:tr w:rsidR="004672AC" w:rsidTr="008E0E5E">
        <w:trPr>
          <w:trHeight w:val="195"/>
        </w:trPr>
        <w:tc>
          <w:tcPr>
            <w:tcW w:w="675" w:type="dxa"/>
            <w:vAlign w:val="center"/>
          </w:tcPr>
          <w:p w:rsidR="004672AC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4672AC" w:rsidRPr="00D634A8" w:rsidRDefault="004672AC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4672AC" w:rsidRPr="00D634A8" w:rsidRDefault="004672AC" w:rsidP="00467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 д.8</w:t>
            </w:r>
          </w:p>
        </w:tc>
        <w:tc>
          <w:tcPr>
            <w:tcW w:w="1023" w:type="dxa"/>
            <w:vAlign w:val="center"/>
          </w:tcPr>
          <w:p w:rsidR="004672AC" w:rsidRDefault="004672AC" w:rsidP="00F90A8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4672AC" w:rsidRDefault="004672AC" w:rsidP="00F90A8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а учета тепловой энергии на систему ГВС</w:t>
            </w:r>
          </w:p>
        </w:tc>
        <w:tc>
          <w:tcPr>
            <w:tcW w:w="1799" w:type="dxa"/>
            <w:vAlign w:val="center"/>
          </w:tcPr>
          <w:p w:rsidR="004672AC" w:rsidRDefault="004672AC" w:rsidP="00F9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5,98</w:t>
            </w:r>
          </w:p>
        </w:tc>
      </w:tr>
      <w:tr w:rsidR="00377E04" w:rsidTr="008E0E5E">
        <w:trPr>
          <w:trHeight w:val="195"/>
        </w:trPr>
        <w:tc>
          <w:tcPr>
            <w:tcW w:w="675" w:type="dxa"/>
            <w:vAlign w:val="center"/>
          </w:tcPr>
          <w:p w:rsidR="00377E04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9" w:type="dxa"/>
          </w:tcPr>
          <w:p w:rsidR="00377E04" w:rsidRPr="00D634A8" w:rsidRDefault="00377E04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ый</w:t>
            </w:r>
          </w:p>
          <w:p w:rsidR="00377E04" w:rsidRPr="00377E04" w:rsidRDefault="00377E04" w:rsidP="0037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 д.47</w:t>
            </w:r>
          </w:p>
        </w:tc>
        <w:tc>
          <w:tcPr>
            <w:tcW w:w="1023" w:type="dxa"/>
            <w:vAlign w:val="center"/>
          </w:tcPr>
          <w:p w:rsidR="00377E04" w:rsidRDefault="00377E04" w:rsidP="00F90A8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377E04" w:rsidRDefault="00377E04" w:rsidP="00F90A8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а учета тепловой энергии на систему ГВС</w:t>
            </w:r>
          </w:p>
        </w:tc>
        <w:tc>
          <w:tcPr>
            <w:tcW w:w="1799" w:type="dxa"/>
            <w:vAlign w:val="center"/>
          </w:tcPr>
          <w:p w:rsidR="00377E04" w:rsidRDefault="00377E04" w:rsidP="00F9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,55</w:t>
            </w:r>
          </w:p>
        </w:tc>
      </w:tr>
      <w:tr w:rsidR="004672AC" w:rsidTr="008E0E5E">
        <w:trPr>
          <w:trHeight w:val="195"/>
        </w:trPr>
        <w:tc>
          <w:tcPr>
            <w:tcW w:w="675" w:type="dxa"/>
            <w:vAlign w:val="center"/>
          </w:tcPr>
          <w:p w:rsidR="004672AC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9" w:type="dxa"/>
          </w:tcPr>
          <w:p w:rsidR="004672AC" w:rsidRPr="00D634A8" w:rsidRDefault="004672AC" w:rsidP="00467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ый</w:t>
            </w:r>
          </w:p>
          <w:p w:rsidR="004672AC" w:rsidRDefault="004672AC" w:rsidP="0046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 д.49</w:t>
            </w:r>
          </w:p>
          <w:p w:rsidR="004672AC" w:rsidRPr="00D634A8" w:rsidRDefault="004672AC" w:rsidP="00467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й подъезд)</w:t>
            </w:r>
          </w:p>
        </w:tc>
        <w:tc>
          <w:tcPr>
            <w:tcW w:w="1023" w:type="dxa"/>
            <w:vAlign w:val="center"/>
          </w:tcPr>
          <w:p w:rsidR="004672AC" w:rsidRDefault="004672AC" w:rsidP="00F90A8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4672AC" w:rsidRDefault="004672AC" w:rsidP="00F90A8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а учета тепловой энергии на систему отопления</w:t>
            </w:r>
          </w:p>
        </w:tc>
        <w:tc>
          <w:tcPr>
            <w:tcW w:w="1799" w:type="dxa"/>
            <w:vAlign w:val="center"/>
          </w:tcPr>
          <w:p w:rsidR="004672AC" w:rsidRDefault="004672AC" w:rsidP="00F9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,10</w:t>
            </w:r>
          </w:p>
        </w:tc>
      </w:tr>
      <w:tr w:rsidR="0016610D" w:rsidTr="008E0E5E">
        <w:trPr>
          <w:trHeight w:val="195"/>
        </w:trPr>
        <w:tc>
          <w:tcPr>
            <w:tcW w:w="675" w:type="dxa"/>
            <w:vAlign w:val="center"/>
          </w:tcPr>
          <w:p w:rsidR="0016610D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69" w:type="dxa"/>
          </w:tcPr>
          <w:p w:rsidR="0016610D" w:rsidRPr="00D634A8" w:rsidRDefault="0016610D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ый</w:t>
            </w:r>
          </w:p>
          <w:p w:rsidR="0016610D" w:rsidRDefault="0016610D" w:rsidP="00F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 д.49</w:t>
            </w:r>
          </w:p>
          <w:p w:rsidR="0016610D" w:rsidRPr="00D634A8" w:rsidRDefault="0016610D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й подъезд)</w:t>
            </w:r>
          </w:p>
        </w:tc>
        <w:tc>
          <w:tcPr>
            <w:tcW w:w="1023" w:type="dxa"/>
            <w:vAlign w:val="center"/>
          </w:tcPr>
          <w:p w:rsidR="0016610D" w:rsidRDefault="0016610D" w:rsidP="00F90A8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16610D" w:rsidRDefault="0016610D" w:rsidP="0016610D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а учета тепловой энергии на систему ГВС</w:t>
            </w:r>
          </w:p>
        </w:tc>
        <w:tc>
          <w:tcPr>
            <w:tcW w:w="1799" w:type="dxa"/>
            <w:vAlign w:val="center"/>
          </w:tcPr>
          <w:p w:rsidR="0016610D" w:rsidRDefault="0016610D" w:rsidP="00F9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,50</w:t>
            </w:r>
          </w:p>
        </w:tc>
      </w:tr>
      <w:tr w:rsidR="004672AC" w:rsidTr="008E0E5E">
        <w:trPr>
          <w:trHeight w:val="195"/>
        </w:trPr>
        <w:tc>
          <w:tcPr>
            <w:tcW w:w="675" w:type="dxa"/>
            <w:vAlign w:val="center"/>
          </w:tcPr>
          <w:p w:rsidR="004672AC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9" w:type="dxa"/>
          </w:tcPr>
          <w:p w:rsidR="004672AC" w:rsidRPr="00D634A8" w:rsidRDefault="004672AC" w:rsidP="00467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ый</w:t>
            </w:r>
          </w:p>
          <w:p w:rsidR="004672AC" w:rsidRDefault="004672AC" w:rsidP="0046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 д.49</w:t>
            </w:r>
          </w:p>
          <w:p w:rsidR="004672AC" w:rsidRPr="00D634A8" w:rsidRDefault="004672AC" w:rsidP="00467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й подъезд)</w:t>
            </w:r>
          </w:p>
        </w:tc>
        <w:tc>
          <w:tcPr>
            <w:tcW w:w="1023" w:type="dxa"/>
            <w:vAlign w:val="center"/>
          </w:tcPr>
          <w:p w:rsidR="004672AC" w:rsidRDefault="004672AC" w:rsidP="00F90A8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4672AC" w:rsidRDefault="004672AC" w:rsidP="00F90A8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а учета тепловой энергии на систему отопления</w:t>
            </w:r>
          </w:p>
        </w:tc>
        <w:tc>
          <w:tcPr>
            <w:tcW w:w="1799" w:type="dxa"/>
            <w:vAlign w:val="center"/>
          </w:tcPr>
          <w:p w:rsidR="004672AC" w:rsidRDefault="004672AC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0,12</w:t>
            </w:r>
          </w:p>
        </w:tc>
      </w:tr>
      <w:tr w:rsidR="004672AC" w:rsidTr="008E0E5E">
        <w:trPr>
          <w:trHeight w:val="195"/>
        </w:trPr>
        <w:tc>
          <w:tcPr>
            <w:tcW w:w="675" w:type="dxa"/>
            <w:vAlign w:val="center"/>
          </w:tcPr>
          <w:p w:rsidR="004672AC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4672AC" w:rsidRPr="00D634A8" w:rsidRDefault="004672AC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ый</w:t>
            </w:r>
          </w:p>
          <w:p w:rsidR="004672AC" w:rsidRDefault="004672AC" w:rsidP="00F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 д.49</w:t>
            </w:r>
          </w:p>
          <w:p w:rsidR="004672AC" w:rsidRPr="00D634A8" w:rsidRDefault="004672AC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й подъезд)</w:t>
            </w:r>
          </w:p>
        </w:tc>
        <w:tc>
          <w:tcPr>
            <w:tcW w:w="1023" w:type="dxa"/>
            <w:vAlign w:val="center"/>
          </w:tcPr>
          <w:p w:rsidR="004672AC" w:rsidRDefault="004672AC" w:rsidP="00F90A8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4672AC" w:rsidRDefault="004672AC" w:rsidP="004672AC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а учета тепловой энергии на систему ГВС</w:t>
            </w:r>
          </w:p>
        </w:tc>
        <w:tc>
          <w:tcPr>
            <w:tcW w:w="1799" w:type="dxa"/>
            <w:vAlign w:val="center"/>
          </w:tcPr>
          <w:p w:rsidR="004672AC" w:rsidRDefault="004672AC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,44</w:t>
            </w:r>
          </w:p>
        </w:tc>
      </w:tr>
      <w:tr w:rsidR="00377E04" w:rsidTr="008E0E5E">
        <w:trPr>
          <w:trHeight w:val="195"/>
        </w:trPr>
        <w:tc>
          <w:tcPr>
            <w:tcW w:w="675" w:type="dxa"/>
            <w:vAlign w:val="center"/>
          </w:tcPr>
          <w:p w:rsidR="00377E04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69" w:type="dxa"/>
          </w:tcPr>
          <w:p w:rsidR="00377E04" w:rsidRPr="00D634A8" w:rsidRDefault="00377E04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ый</w:t>
            </w:r>
          </w:p>
          <w:p w:rsidR="00377E04" w:rsidRPr="00377E04" w:rsidRDefault="00377E04" w:rsidP="0037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 д.49а</w:t>
            </w:r>
          </w:p>
        </w:tc>
        <w:tc>
          <w:tcPr>
            <w:tcW w:w="1023" w:type="dxa"/>
            <w:vAlign w:val="center"/>
          </w:tcPr>
          <w:p w:rsidR="00377E04" w:rsidRDefault="00377E04" w:rsidP="00F90A8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377E04" w:rsidRDefault="00377E04" w:rsidP="00F90A8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а учета тепловой энергии на систему ГВС</w:t>
            </w:r>
          </w:p>
        </w:tc>
        <w:tc>
          <w:tcPr>
            <w:tcW w:w="1799" w:type="dxa"/>
            <w:vAlign w:val="center"/>
          </w:tcPr>
          <w:p w:rsidR="00377E04" w:rsidRDefault="00377E04" w:rsidP="00F9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,55</w:t>
            </w:r>
          </w:p>
        </w:tc>
      </w:tr>
      <w:tr w:rsidR="00AD12C1" w:rsidTr="008E0E5E">
        <w:trPr>
          <w:trHeight w:val="195"/>
        </w:trPr>
        <w:tc>
          <w:tcPr>
            <w:tcW w:w="675" w:type="dxa"/>
            <w:vAlign w:val="center"/>
          </w:tcPr>
          <w:p w:rsidR="00AD12C1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9" w:type="dxa"/>
          </w:tcPr>
          <w:p w:rsidR="00AD12C1" w:rsidRPr="00D634A8" w:rsidRDefault="00AD12C1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ый</w:t>
            </w:r>
          </w:p>
          <w:p w:rsidR="00AD12C1" w:rsidRPr="00377E04" w:rsidRDefault="00AD12C1" w:rsidP="00F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 д.51</w:t>
            </w:r>
          </w:p>
        </w:tc>
        <w:tc>
          <w:tcPr>
            <w:tcW w:w="1023" w:type="dxa"/>
            <w:vAlign w:val="center"/>
          </w:tcPr>
          <w:p w:rsidR="00AD12C1" w:rsidRDefault="00AD12C1" w:rsidP="00F90A8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AD12C1" w:rsidRDefault="00AD12C1" w:rsidP="00F90A8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а учета тепловой энергии на систему ГВС</w:t>
            </w:r>
          </w:p>
        </w:tc>
        <w:tc>
          <w:tcPr>
            <w:tcW w:w="1799" w:type="dxa"/>
            <w:vAlign w:val="center"/>
          </w:tcPr>
          <w:p w:rsidR="00AD12C1" w:rsidRDefault="00AD12C1" w:rsidP="00F9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,67</w:t>
            </w:r>
          </w:p>
        </w:tc>
      </w:tr>
      <w:tr w:rsidR="00EF2929" w:rsidTr="008E0E5E">
        <w:trPr>
          <w:trHeight w:val="195"/>
        </w:trPr>
        <w:tc>
          <w:tcPr>
            <w:tcW w:w="675" w:type="dxa"/>
            <w:vAlign w:val="center"/>
          </w:tcPr>
          <w:p w:rsidR="00EF2929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69" w:type="dxa"/>
          </w:tcPr>
          <w:p w:rsidR="00EF2929" w:rsidRPr="00D634A8" w:rsidRDefault="00EF2929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ый</w:t>
            </w:r>
          </w:p>
          <w:p w:rsidR="00EF2929" w:rsidRPr="00377E04" w:rsidRDefault="00EF2929" w:rsidP="00F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 д.53</w:t>
            </w:r>
          </w:p>
        </w:tc>
        <w:tc>
          <w:tcPr>
            <w:tcW w:w="1023" w:type="dxa"/>
            <w:vAlign w:val="center"/>
          </w:tcPr>
          <w:p w:rsidR="00EF2929" w:rsidRDefault="00EF2929" w:rsidP="00F90A8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EF2929" w:rsidRDefault="00EF2929" w:rsidP="00F90A8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а учета тепловой энергии на систему ГВС</w:t>
            </w:r>
          </w:p>
        </w:tc>
        <w:tc>
          <w:tcPr>
            <w:tcW w:w="1799" w:type="dxa"/>
            <w:vAlign w:val="center"/>
          </w:tcPr>
          <w:p w:rsidR="00EF2929" w:rsidRDefault="00EF2929" w:rsidP="00F9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,16</w:t>
            </w:r>
          </w:p>
        </w:tc>
      </w:tr>
      <w:tr w:rsidR="00EF2929" w:rsidTr="008E0E5E">
        <w:trPr>
          <w:trHeight w:val="195"/>
        </w:trPr>
        <w:tc>
          <w:tcPr>
            <w:tcW w:w="675" w:type="dxa"/>
            <w:vAlign w:val="center"/>
          </w:tcPr>
          <w:p w:rsidR="00EF2929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69" w:type="dxa"/>
          </w:tcPr>
          <w:p w:rsidR="00EF2929" w:rsidRPr="00D634A8" w:rsidRDefault="00EF2929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ый</w:t>
            </w:r>
          </w:p>
          <w:p w:rsidR="00EF2929" w:rsidRPr="00377E04" w:rsidRDefault="00EF2929" w:rsidP="00F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 д.55</w:t>
            </w:r>
          </w:p>
        </w:tc>
        <w:tc>
          <w:tcPr>
            <w:tcW w:w="1023" w:type="dxa"/>
            <w:vAlign w:val="center"/>
          </w:tcPr>
          <w:p w:rsidR="00EF2929" w:rsidRDefault="00EF2929" w:rsidP="00F90A8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EF2929" w:rsidRDefault="00EF2929" w:rsidP="00F90A8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а учета тепловой энергии на систему ГВС</w:t>
            </w:r>
          </w:p>
        </w:tc>
        <w:tc>
          <w:tcPr>
            <w:tcW w:w="1799" w:type="dxa"/>
            <w:vAlign w:val="center"/>
          </w:tcPr>
          <w:p w:rsidR="00EF2929" w:rsidRDefault="00EF2929" w:rsidP="00F9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,16</w:t>
            </w:r>
          </w:p>
        </w:tc>
      </w:tr>
      <w:tr w:rsidR="0016610D" w:rsidTr="008E0E5E">
        <w:trPr>
          <w:trHeight w:val="195"/>
        </w:trPr>
        <w:tc>
          <w:tcPr>
            <w:tcW w:w="675" w:type="dxa"/>
            <w:vAlign w:val="center"/>
          </w:tcPr>
          <w:p w:rsidR="0016610D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69" w:type="dxa"/>
          </w:tcPr>
          <w:p w:rsidR="0016610D" w:rsidRPr="00D634A8" w:rsidRDefault="0016610D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57">
              <w:rPr>
                <w:rFonts w:ascii="Times New Roman" w:hAnsi="Times New Roman" w:cs="Times New Roman"/>
                <w:b/>
                <w:sz w:val="24"/>
                <w:szCs w:val="24"/>
              </w:rPr>
              <w:t>д. Ле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7</w:t>
            </w:r>
          </w:p>
        </w:tc>
        <w:tc>
          <w:tcPr>
            <w:tcW w:w="1023" w:type="dxa"/>
            <w:vAlign w:val="center"/>
          </w:tcPr>
          <w:p w:rsidR="0016610D" w:rsidRDefault="0016610D" w:rsidP="00F90A8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16610D" w:rsidRDefault="0016610D" w:rsidP="00F90A8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а учета тепловой энергии на систему ГВС</w:t>
            </w:r>
          </w:p>
        </w:tc>
        <w:tc>
          <w:tcPr>
            <w:tcW w:w="1799" w:type="dxa"/>
            <w:vAlign w:val="center"/>
          </w:tcPr>
          <w:p w:rsidR="0016610D" w:rsidRDefault="0016610D" w:rsidP="00F9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,64</w:t>
            </w:r>
          </w:p>
        </w:tc>
      </w:tr>
      <w:tr w:rsidR="0016610D" w:rsidTr="008E0E5E">
        <w:trPr>
          <w:trHeight w:val="195"/>
        </w:trPr>
        <w:tc>
          <w:tcPr>
            <w:tcW w:w="675" w:type="dxa"/>
            <w:vAlign w:val="center"/>
          </w:tcPr>
          <w:p w:rsidR="0016610D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69" w:type="dxa"/>
          </w:tcPr>
          <w:p w:rsidR="0016610D" w:rsidRPr="00D634A8" w:rsidRDefault="0016610D" w:rsidP="00166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57">
              <w:rPr>
                <w:rFonts w:ascii="Times New Roman" w:hAnsi="Times New Roman" w:cs="Times New Roman"/>
                <w:b/>
                <w:sz w:val="24"/>
                <w:szCs w:val="24"/>
              </w:rPr>
              <w:t>д. Ле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8</w:t>
            </w:r>
          </w:p>
        </w:tc>
        <w:tc>
          <w:tcPr>
            <w:tcW w:w="1023" w:type="dxa"/>
            <w:vAlign w:val="center"/>
          </w:tcPr>
          <w:p w:rsidR="0016610D" w:rsidRDefault="0016610D" w:rsidP="00F90A8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16610D" w:rsidRDefault="0016610D" w:rsidP="00F90A8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а учета тепловой энергии на систему ГВС</w:t>
            </w:r>
          </w:p>
        </w:tc>
        <w:tc>
          <w:tcPr>
            <w:tcW w:w="1799" w:type="dxa"/>
            <w:vAlign w:val="center"/>
          </w:tcPr>
          <w:p w:rsidR="0016610D" w:rsidRDefault="0016610D" w:rsidP="00F9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,05</w:t>
            </w:r>
          </w:p>
        </w:tc>
      </w:tr>
      <w:tr w:rsidR="0016610D" w:rsidTr="00390DA2">
        <w:trPr>
          <w:trHeight w:val="538"/>
        </w:trPr>
        <w:tc>
          <w:tcPr>
            <w:tcW w:w="10682" w:type="dxa"/>
            <w:gridSpan w:val="6"/>
            <w:vAlign w:val="center"/>
          </w:tcPr>
          <w:p w:rsidR="0016610D" w:rsidRPr="0016610D" w:rsidRDefault="0016610D" w:rsidP="00F90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0D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систем автоматического регулирования расхода тепловой энергии на отопление</w:t>
            </w:r>
          </w:p>
        </w:tc>
      </w:tr>
      <w:tr w:rsidR="0016610D" w:rsidTr="0016610D">
        <w:trPr>
          <w:trHeight w:val="195"/>
        </w:trPr>
        <w:tc>
          <w:tcPr>
            <w:tcW w:w="675" w:type="dxa"/>
            <w:vAlign w:val="center"/>
          </w:tcPr>
          <w:p w:rsidR="0016610D" w:rsidRPr="009B08EC" w:rsidRDefault="009B08EC" w:rsidP="009B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Align w:val="center"/>
          </w:tcPr>
          <w:p w:rsidR="0016610D" w:rsidRPr="00D634A8" w:rsidRDefault="0016610D" w:rsidP="00166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. М.Берестовица</w:t>
            </w:r>
          </w:p>
          <w:p w:rsidR="0016610D" w:rsidRPr="00687A57" w:rsidRDefault="0016610D" w:rsidP="00166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таи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1023" w:type="dxa"/>
            <w:vAlign w:val="center"/>
          </w:tcPr>
          <w:p w:rsidR="0016610D" w:rsidRDefault="0016610D" w:rsidP="00F90A8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16610D" w:rsidRDefault="0016610D" w:rsidP="00F90A8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истемы регулирования тепловой энергии</w:t>
            </w:r>
          </w:p>
        </w:tc>
        <w:tc>
          <w:tcPr>
            <w:tcW w:w="1799" w:type="dxa"/>
            <w:vAlign w:val="center"/>
          </w:tcPr>
          <w:p w:rsidR="0016610D" w:rsidRDefault="0016610D" w:rsidP="00F9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,19</w:t>
            </w:r>
          </w:p>
        </w:tc>
      </w:tr>
      <w:tr w:rsidR="0016610D" w:rsidTr="0016610D">
        <w:trPr>
          <w:trHeight w:val="195"/>
        </w:trPr>
        <w:tc>
          <w:tcPr>
            <w:tcW w:w="675" w:type="dxa"/>
            <w:vAlign w:val="center"/>
          </w:tcPr>
          <w:p w:rsidR="0016610D" w:rsidRPr="009B08EC" w:rsidRDefault="009B08EC" w:rsidP="009B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vAlign w:val="center"/>
          </w:tcPr>
          <w:p w:rsidR="0016610D" w:rsidRPr="00D634A8" w:rsidRDefault="0016610D" w:rsidP="00166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. М.Берестовица</w:t>
            </w:r>
          </w:p>
          <w:p w:rsidR="0016610D" w:rsidRPr="00D634A8" w:rsidRDefault="0016610D" w:rsidP="00166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таи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1</w:t>
            </w:r>
          </w:p>
        </w:tc>
        <w:tc>
          <w:tcPr>
            <w:tcW w:w="1023" w:type="dxa"/>
            <w:vAlign w:val="center"/>
          </w:tcPr>
          <w:p w:rsidR="0016610D" w:rsidRDefault="0016610D" w:rsidP="00F90A80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16610D" w:rsidRDefault="0016610D" w:rsidP="00F90A80">
            <w:pPr>
              <w:pStyle w:val="a4"/>
              <w:numPr>
                <w:ilvl w:val="0"/>
                <w:numId w:val="6"/>
              </w:numPr>
              <w:ind w:left="4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истемы регулирования тепловой энергии</w:t>
            </w:r>
          </w:p>
        </w:tc>
        <w:tc>
          <w:tcPr>
            <w:tcW w:w="1799" w:type="dxa"/>
            <w:vAlign w:val="center"/>
          </w:tcPr>
          <w:p w:rsidR="0016610D" w:rsidRDefault="0016610D" w:rsidP="00F9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,19</w:t>
            </w:r>
          </w:p>
        </w:tc>
      </w:tr>
      <w:tr w:rsidR="0016610D" w:rsidTr="00390DA2">
        <w:trPr>
          <w:trHeight w:val="534"/>
        </w:trPr>
        <w:tc>
          <w:tcPr>
            <w:tcW w:w="10682" w:type="dxa"/>
            <w:gridSpan w:val="6"/>
            <w:vAlign w:val="center"/>
          </w:tcPr>
          <w:p w:rsidR="0016610D" w:rsidRPr="007A4639" w:rsidRDefault="0016610D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39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электросчетчика МОП</w:t>
            </w:r>
          </w:p>
        </w:tc>
      </w:tr>
      <w:tr w:rsidR="003979F5" w:rsidTr="00F91A6F">
        <w:trPr>
          <w:trHeight w:val="165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3979F5" w:rsidRPr="00D634A8" w:rsidRDefault="003979F5" w:rsidP="007A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7A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охина  д.2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7A4639" w:rsidRDefault="003979F5" w:rsidP="007A4639">
            <w:pPr>
              <w:pStyle w:val="a4"/>
              <w:numPr>
                <w:ilvl w:val="0"/>
                <w:numId w:val="7"/>
              </w:numPr>
              <w:ind w:left="4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эл. энергии однофазный</w:t>
            </w:r>
          </w:p>
        </w:tc>
        <w:tc>
          <w:tcPr>
            <w:tcW w:w="1799" w:type="dxa"/>
            <w:vAlign w:val="center"/>
          </w:tcPr>
          <w:p w:rsidR="003979F5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9</w:t>
            </w:r>
          </w:p>
        </w:tc>
      </w:tr>
      <w:tr w:rsidR="000E7B95" w:rsidTr="00F91A6F">
        <w:trPr>
          <w:trHeight w:val="165"/>
        </w:trPr>
        <w:tc>
          <w:tcPr>
            <w:tcW w:w="675" w:type="dxa"/>
            <w:vAlign w:val="center"/>
          </w:tcPr>
          <w:p w:rsidR="000E7B9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0E7B95" w:rsidRPr="00D634A8" w:rsidRDefault="000E7B95" w:rsidP="008E0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0E7B95" w:rsidRPr="00D634A8" w:rsidRDefault="000E7B95" w:rsidP="008E0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3</w:t>
            </w:r>
          </w:p>
        </w:tc>
        <w:tc>
          <w:tcPr>
            <w:tcW w:w="1023" w:type="dxa"/>
            <w:vAlign w:val="center"/>
          </w:tcPr>
          <w:p w:rsidR="000E7B95" w:rsidRPr="00E636AF" w:rsidRDefault="000E7B95" w:rsidP="008E0E5E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0E7B95" w:rsidRPr="007A4639" w:rsidRDefault="000E7B95" w:rsidP="008E0E5E">
            <w:pPr>
              <w:pStyle w:val="a4"/>
              <w:numPr>
                <w:ilvl w:val="0"/>
                <w:numId w:val="7"/>
              </w:numPr>
              <w:ind w:left="4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эл. энергии однофазный</w:t>
            </w:r>
          </w:p>
        </w:tc>
        <w:tc>
          <w:tcPr>
            <w:tcW w:w="1799" w:type="dxa"/>
            <w:vAlign w:val="center"/>
          </w:tcPr>
          <w:p w:rsidR="000E7B95" w:rsidRDefault="000E7B95" w:rsidP="008E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3</w:t>
            </w:r>
          </w:p>
        </w:tc>
      </w:tr>
      <w:tr w:rsidR="003979F5" w:rsidTr="00F91A6F">
        <w:trPr>
          <w:trHeight w:val="165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3979F5" w:rsidRPr="00D634A8" w:rsidRDefault="003979F5" w:rsidP="007A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D634A8" w:rsidRDefault="003979F5" w:rsidP="007A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4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7A4639" w:rsidRDefault="003979F5" w:rsidP="007A4639">
            <w:pPr>
              <w:pStyle w:val="a4"/>
              <w:numPr>
                <w:ilvl w:val="0"/>
                <w:numId w:val="7"/>
              </w:numPr>
              <w:ind w:left="4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эл. энергии однофазный</w:t>
            </w:r>
          </w:p>
        </w:tc>
        <w:tc>
          <w:tcPr>
            <w:tcW w:w="1799" w:type="dxa"/>
            <w:vAlign w:val="center"/>
          </w:tcPr>
          <w:p w:rsidR="003979F5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9</w:t>
            </w:r>
          </w:p>
        </w:tc>
      </w:tr>
      <w:tr w:rsidR="003979F5" w:rsidTr="00F91A6F">
        <w:trPr>
          <w:trHeight w:val="165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</w:tcPr>
          <w:p w:rsidR="003979F5" w:rsidRPr="00D634A8" w:rsidRDefault="003979F5" w:rsidP="007A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7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8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7A4639" w:rsidRDefault="003979F5" w:rsidP="007A4639">
            <w:pPr>
              <w:pStyle w:val="a4"/>
              <w:numPr>
                <w:ilvl w:val="0"/>
                <w:numId w:val="7"/>
              </w:numPr>
              <w:ind w:left="4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эл. энергии трехфазный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23</w:t>
            </w:r>
          </w:p>
        </w:tc>
      </w:tr>
      <w:tr w:rsidR="003979F5" w:rsidTr="00F91A6F">
        <w:trPr>
          <w:trHeight w:val="165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9" w:type="dxa"/>
          </w:tcPr>
          <w:p w:rsidR="003979F5" w:rsidRPr="00D634A8" w:rsidRDefault="003979F5" w:rsidP="007A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7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12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7A4639" w:rsidRDefault="003979F5" w:rsidP="007A4639">
            <w:pPr>
              <w:pStyle w:val="a4"/>
              <w:numPr>
                <w:ilvl w:val="0"/>
                <w:numId w:val="7"/>
              </w:numPr>
              <w:ind w:left="4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эл. энергии трехфазный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23</w:t>
            </w:r>
          </w:p>
        </w:tc>
      </w:tr>
      <w:tr w:rsidR="003979F5" w:rsidTr="00F91A6F">
        <w:trPr>
          <w:trHeight w:val="135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9" w:type="dxa"/>
          </w:tcPr>
          <w:p w:rsidR="003979F5" w:rsidRPr="00D634A8" w:rsidRDefault="003979F5" w:rsidP="007A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7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д.11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7A4639" w:rsidRDefault="003979F5" w:rsidP="007A4639">
            <w:pPr>
              <w:pStyle w:val="a4"/>
              <w:numPr>
                <w:ilvl w:val="0"/>
                <w:numId w:val="7"/>
              </w:numPr>
              <w:ind w:left="4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эл. энергии трехфазный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23</w:t>
            </w:r>
          </w:p>
        </w:tc>
      </w:tr>
      <w:tr w:rsidR="003979F5" w:rsidTr="00F91A6F">
        <w:trPr>
          <w:trHeight w:val="150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9" w:type="dxa"/>
          </w:tcPr>
          <w:p w:rsidR="003979F5" w:rsidRPr="00D634A8" w:rsidRDefault="003979F5" w:rsidP="007A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7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штановая д.1а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7A4639" w:rsidRDefault="003979F5" w:rsidP="007A4639">
            <w:pPr>
              <w:pStyle w:val="a4"/>
              <w:numPr>
                <w:ilvl w:val="0"/>
                <w:numId w:val="7"/>
              </w:numPr>
              <w:ind w:left="4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эл. энергии трехфазный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7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23</w:t>
            </w:r>
          </w:p>
        </w:tc>
      </w:tr>
      <w:tr w:rsidR="00FB69A1" w:rsidTr="00F91A6F">
        <w:trPr>
          <w:trHeight w:val="195"/>
        </w:trPr>
        <w:tc>
          <w:tcPr>
            <w:tcW w:w="675" w:type="dxa"/>
            <w:vAlign w:val="center"/>
          </w:tcPr>
          <w:p w:rsidR="00FB69A1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9" w:type="dxa"/>
          </w:tcPr>
          <w:p w:rsidR="00FB69A1" w:rsidRPr="00D634A8" w:rsidRDefault="00FB69A1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FB69A1" w:rsidRPr="00D634A8" w:rsidRDefault="00FB69A1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1</w:t>
            </w:r>
          </w:p>
        </w:tc>
        <w:tc>
          <w:tcPr>
            <w:tcW w:w="1023" w:type="dxa"/>
            <w:vAlign w:val="center"/>
          </w:tcPr>
          <w:p w:rsidR="00FB69A1" w:rsidRPr="00E636AF" w:rsidRDefault="00FB69A1" w:rsidP="00BD5E4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FB69A1" w:rsidRPr="007A4639" w:rsidRDefault="00FB69A1" w:rsidP="00BD5E48">
            <w:pPr>
              <w:pStyle w:val="a4"/>
              <w:numPr>
                <w:ilvl w:val="0"/>
                <w:numId w:val="7"/>
              </w:numPr>
              <w:ind w:left="4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эл. энергии однофазный</w:t>
            </w:r>
          </w:p>
        </w:tc>
        <w:tc>
          <w:tcPr>
            <w:tcW w:w="1799" w:type="dxa"/>
            <w:vAlign w:val="center"/>
          </w:tcPr>
          <w:p w:rsidR="00FB69A1" w:rsidRDefault="00FB69A1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9</w:t>
            </w:r>
          </w:p>
        </w:tc>
      </w:tr>
      <w:tr w:rsidR="003979F5" w:rsidTr="00F91A6F">
        <w:trPr>
          <w:trHeight w:val="195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9" w:type="dxa"/>
          </w:tcPr>
          <w:p w:rsidR="003979F5" w:rsidRPr="00D634A8" w:rsidRDefault="003979F5" w:rsidP="007A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7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7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7A4639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7A4639" w:rsidRDefault="003979F5" w:rsidP="007A4639">
            <w:pPr>
              <w:pStyle w:val="a4"/>
              <w:numPr>
                <w:ilvl w:val="0"/>
                <w:numId w:val="7"/>
              </w:numPr>
              <w:ind w:left="4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эл. энергии трехфазный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23</w:t>
            </w:r>
          </w:p>
        </w:tc>
      </w:tr>
      <w:tr w:rsidR="00FB69A1" w:rsidTr="00F91A6F">
        <w:trPr>
          <w:trHeight w:val="195"/>
        </w:trPr>
        <w:tc>
          <w:tcPr>
            <w:tcW w:w="675" w:type="dxa"/>
            <w:vAlign w:val="center"/>
          </w:tcPr>
          <w:p w:rsidR="00FB69A1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FB69A1" w:rsidRPr="00D634A8" w:rsidRDefault="00FB69A1" w:rsidP="00FB6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FB69A1" w:rsidRPr="00D634A8" w:rsidRDefault="00FB69A1" w:rsidP="00FB6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29</w:t>
            </w:r>
          </w:p>
        </w:tc>
        <w:tc>
          <w:tcPr>
            <w:tcW w:w="1023" w:type="dxa"/>
            <w:vAlign w:val="center"/>
          </w:tcPr>
          <w:p w:rsidR="00FB69A1" w:rsidRPr="00E636AF" w:rsidRDefault="00FB69A1" w:rsidP="00BD5E4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FB69A1" w:rsidRPr="007A4639" w:rsidRDefault="00FB69A1" w:rsidP="00BD5E48">
            <w:pPr>
              <w:pStyle w:val="a4"/>
              <w:numPr>
                <w:ilvl w:val="0"/>
                <w:numId w:val="7"/>
              </w:numPr>
              <w:ind w:left="4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эл. энергии однофазный</w:t>
            </w:r>
          </w:p>
        </w:tc>
        <w:tc>
          <w:tcPr>
            <w:tcW w:w="1799" w:type="dxa"/>
            <w:vAlign w:val="center"/>
          </w:tcPr>
          <w:p w:rsidR="00FB69A1" w:rsidRDefault="00FB69A1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9</w:t>
            </w:r>
          </w:p>
        </w:tc>
      </w:tr>
      <w:tr w:rsidR="00FB69A1" w:rsidTr="00F91A6F">
        <w:trPr>
          <w:trHeight w:val="195"/>
        </w:trPr>
        <w:tc>
          <w:tcPr>
            <w:tcW w:w="675" w:type="dxa"/>
            <w:vAlign w:val="center"/>
          </w:tcPr>
          <w:p w:rsidR="00FB69A1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9" w:type="dxa"/>
          </w:tcPr>
          <w:p w:rsidR="00FB69A1" w:rsidRPr="00D634A8" w:rsidRDefault="00FB69A1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FB69A1" w:rsidRPr="00D634A8" w:rsidRDefault="00FB69A1" w:rsidP="00FB6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22</w:t>
            </w:r>
          </w:p>
        </w:tc>
        <w:tc>
          <w:tcPr>
            <w:tcW w:w="1023" w:type="dxa"/>
            <w:vAlign w:val="center"/>
          </w:tcPr>
          <w:p w:rsidR="00FB69A1" w:rsidRPr="00E636AF" w:rsidRDefault="00FB69A1" w:rsidP="00BD5E4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16" w:type="dxa"/>
            <w:gridSpan w:val="2"/>
            <w:vAlign w:val="center"/>
          </w:tcPr>
          <w:p w:rsidR="00FB69A1" w:rsidRPr="007A4639" w:rsidRDefault="00FB69A1" w:rsidP="00BD5E48">
            <w:pPr>
              <w:pStyle w:val="a4"/>
              <w:numPr>
                <w:ilvl w:val="0"/>
                <w:numId w:val="7"/>
              </w:numPr>
              <w:ind w:left="4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эл. энергии однофазный</w:t>
            </w:r>
          </w:p>
        </w:tc>
        <w:tc>
          <w:tcPr>
            <w:tcW w:w="1799" w:type="dxa"/>
            <w:vAlign w:val="center"/>
          </w:tcPr>
          <w:p w:rsidR="00FB69A1" w:rsidRDefault="00FB69A1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9</w:t>
            </w:r>
          </w:p>
        </w:tc>
      </w:tr>
      <w:tr w:rsidR="003979F5" w:rsidTr="00390DA2">
        <w:trPr>
          <w:trHeight w:val="474"/>
        </w:trPr>
        <w:tc>
          <w:tcPr>
            <w:tcW w:w="10682" w:type="dxa"/>
            <w:gridSpan w:val="6"/>
            <w:vAlign w:val="center"/>
          </w:tcPr>
          <w:p w:rsidR="003979F5" w:rsidRPr="007A4639" w:rsidRDefault="003979F5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39">
              <w:rPr>
                <w:rFonts w:ascii="Times New Roman" w:hAnsi="Times New Roman" w:cs="Times New Roman"/>
                <w:b/>
                <w:sz w:val="24"/>
                <w:szCs w:val="24"/>
              </w:rPr>
              <w:t>Замена светильников на светодиодные с АСУ в многоквартирных жилых домах в МОП</w:t>
            </w:r>
          </w:p>
        </w:tc>
      </w:tr>
      <w:tr w:rsidR="003979F5" w:rsidTr="00F91A6F">
        <w:trPr>
          <w:trHeight w:val="210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3979F5" w:rsidRPr="00D634A8" w:rsidRDefault="003979F5" w:rsidP="00D26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D2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Анохина д.2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D26CD0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D26CD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D2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1</w:t>
            </w:r>
          </w:p>
        </w:tc>
      </w:tr>
      <w:tr w:rsidR="003979F5" w:rsidTr="00F91A6F">
        <w:trPr>
          <w:trHeight w:val="210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3979F5" w:rsidRPr="00D634A8" w:rsidRDefault="003979F5" w:rsidP="00D26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D2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расноармейская д.16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D26CD0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D26CD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D2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8</w:t>
            </w:r>
          </w:p>
        </w:tc>
      </w:tr>
      <w:tr w:rsidR="003979F5" w:rsidTr="00F91A6F">
        <w:trPr>
          <w:trHeight w:val="210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3979F5" w:rsidRPr="00D634A8" w:rsidRDefault="003979F5" w:rsidP="00D26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D2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Восточная д.4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D26CD0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D26CD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D2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1</w:t>
            </w:r>
          </w:p>
        </w:tc>
      </w:tr>
      <w:tr w:rsidR="003979F5" w:rsidTr="00F91A6F">
        <w:trPr>
          <w:trHeight w:val="210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</w:tcPr>
          <w:p w:rsidR="003979F5" w:rsidRPr="00D634A8" w:rsidRDefault="003979F5" w:rsidP="00902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90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Чкалова д.1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90264D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9026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90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65</w:t>
            </w:r>
          </w:p>
        </w:tc>
      </w:tr>
      <w:tr w:rsidR="003979F5" w:rsidTr="00F91A6F">
        <w:trPr>
          <w:trHeight w:val="210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9" w:type="dxa"/>
          </w:tcPr>
          <w:p w:rsidR="003979F5" w:rsidRPr="00D634A8" w:rsidRDefault="003979F5" w:rsidP="00636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63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Чкалова д.3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636B9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636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26</w:t>
            </w:r>
          </w:p>
        </w:tc>
      </w:tr>
      <w:tr w:rsidR="003979F5" w:rsidTr="00F91A6F">
        <w:trPr>
          <w:trHeight w:val="210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9" w:type="dxa"/>
          </w:tcPr>
          <w:p w:rsidR="003979F5" w:rsidRPr="00D634A8" w:rsidRDefault="003979F5" w:rsidP="008E3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8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Чкалова д.6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8E3C10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8E3C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98</w:t>
            </w:r>
          </w:p>
        </w:tc>
      </w:tr>
      <w:tr w:rsidR="00D870AE" w:rsidTr="00F91A6F">
        <w:trPr>
          <w:trHeight w:val="210"/>
        </w:trPr>
        <w:tc>
          <w:tcPr>
            <w:tcW w:w="675" w:type="dxa"/>
            <w:vAlign w:val="center"/>
          </w:tcPr>
          <w:p w:rsidR="00D870AE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9" w:type="dxa"/>
          </w:tcPr>
          <w:p w:rsidR="00D870AE" w:rsidRPr="00D634A8" w:rsidRDefault="00D870AE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D870AE" w:rsidRPr="00E636AF" w:rsidRDefault="00D870AE" w:rsidP="00BD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Чкалова д.8</w:t>
            </w:r>
          </w:p>
        </w:tc>
        <w:tc>
          <w:tcPr>
            <w:tcW w:w="1023" w:type="dxa"/>
            <w:vAlign w:val="center"/>
          </w:tcPr>
          <w:p w:rsidR="00D870AE" w:rsidRPr="00E636AF" w:rsidRDefault="00D870AE" w:rsidP="00BD5E4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4216" w:type="dxa"/>
            <w:gridSpan w:val="2"/>
            <w:vAlign w:val="center"/>
          </w:tcPr>
          <w:p w:rsidR="00D870AE" w:rsidRPr="00E636AF" w:rsidRDefault="00D870AE" w:rsidP="00BD5E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D870AE" w:rsidRPr="00E636AF" w:rsidRDefault="00D870AE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49</w:t>
            </w:r>
          </w:p>
        </w:tc>
      </w:tr>
      <w:tr w:rsidR="003979F5" w:rsidTr="00F91A6F">
        <w:trPr>
          <w:trHeight w:val="210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9" w:type="dxa"/>
          </w:tcPr>
          <w:p w:rsidR="003979F5" w:rsidRPr="00D634A8" w:rsidRDefault="003979F5" w:rsidP="00902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90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7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90264D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9026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90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51</w:t>
            </w:r>
          </w:p>
        </w:tc>
      </w:tr>
      <w:tr w:rsidR="008966CE" w:rsidTr="00F91A6F">
        <w:trPr>
          <w:trHeight w:val="210"/>
        </w:trPr>
        <w:tc>
          <w:tcPr>
            <w:tcW w:w="675" w:type="dxa"/>
            <w:vAlign w:val="center"/>
          </w:tcPr>
          <w:p w:rsidR="008966CE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9" w:type="dxa"/>
          </w:tcPr>
          <w:p w:rsidR="008966CE" w:rsidRPr="00D634A8" w:rsidRDefault="008966CE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8966CE" w:rsidRPr="00E636AF" w:rsidRDefault="008966CE" w:rsidP="00BD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. Ленина д.24а</w:t>
            </w:r>
          </w:p>
        </w:tc>
        <w:tc>
          <w:tcPr>
            <w:tcW w:w="1023" w:type="dxa"/>
            <w:vAlign w:val="center"/>
          </w:tcPr>
          <w:p w:rsidR="008966CE" w:rsidRPr="00E636AF" w:rsidRDefault="008966CE" w:rsidP="00BD5E4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4216" w:type="dxa"/>
            <w:gridSpan w:val="2"/>
            <w:vAlign w:val="center"/>
          </w:tcPr>
          <w:p w:rsidR="008966CE" w:rsidRPr="00E636AF" w:rsidRDefault="008966CE" w:rsidP="00BD5E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8966CE" w:rsidRPr="00E636AF" w:rsidRDefault="008966CE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65</w:t>
            </w:r>
          </w:p>
        </w:tc>
      </w:tr>
      <w:tr w:rsidR="008966CE" w:rsidTr="00F91A6F">
        <w:trPr>
          <w:trHeight w:val="210"/>
        </w:trPr>
        <w:tc>
          <w:tcPr>
            <w:tcW w:w="675" w:type="dxa"/>
            <w:vAlign w:val="center"/>
          </w:tcPr>
          <w:p w:rsidR="008966CE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8966CE" w:rsidRPr="00D634A8" w:rsidRDefault="008966CE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8966CE" w:rsidRPr="00E636AF" w:rsidRDefault="008966CE" w:rsidP="00BD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. Ленина д.32</w:t>
            </w:r>
          </w:p>
        </w:tc>
        <w:tc>
          <w:tcPr>
            <w:tcW w:w="1023" w:type="dxa"/>
            <w:vAlign w:val="center"/>
          </w:tcPr>
          <w:p w:rsidR="008966CE" w:rsidRPr="00E636AF" w:rsidRDefault="008966CE" w:rsidP="00BD5E4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</w:tc>
        <w:tc>
          <w:tcPr>
            <w:tcW w:w="4216" w:type="dxa"/>
            <w:gridSpan w:val="2"/>
            <w:vAlign w:val="center"/>
          </w:tcPr>
          <w:p w:rsidR="008966CE" w:rsidRPr="00E636AF" w:rsidRDefault="008966CE" w:rsidP="00BD5E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8966CE" w:rsidRPr="00E636AF" w:rsidRDefault="008966CE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40</w:t>
            </w:r>
          </w:p>
        </w:tc>
      </w:tr>
      <w:tr w:rsidR="003979F5" w:rsidTr="00F91A6F">
        <w:trPr>
          <w:trHeight w:val="210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9" w:type="dxa"/>
          </w:tcPr>
          <w:p w:rsidR="003979F5" w:rsidRPr="00D634A8" w:rsidRDefault="003979F5" w:rsidP="00902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8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. Ленина д.34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90264D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9026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90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56</w:t>
            </w:r>
          </w:p>
        </w:tc>
      </w:tr>
      <w:tr w:rsidR="003979F5" w:rsidTr="00F91A6F">
        <w:trPr>
          <w:trHeight w:val="240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3979F5" w:rsidRPr="00D634A8" w:rsidRDefault="003979F5" w:rsidP="00902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90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34а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90264D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9026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90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56</w:t>
            </w:r>
          </w:p>
        </w:tc>
      </w:tr>
      <w:tr w:rsidR="003979F5" w:rsidTr="00F91A6F">
        <w:trPr>
          <w:trHeight w:val="225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9" w:type="dxa"/>
          </w:tcPr>
          <w:p w:rsidR="003979F5" w:rsidRPr="00D634A8" w:rsidRDefault="003979F5" w:rsidP="00902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90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. Ленина д.35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90264D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9026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90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65</w:t>
            </w:r>
          </w:p>
        </w:tc>
      </w:tr>
      <w:tr w:rsidR="003979F5" w:rsidTr="00F91A6F">
        <w:trPr>
          <w:trHeight w:val="225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9" w:type="dxa"/>
          </w:tcPr>
          <w:p w:rsidR="003979F5" w:rsidRPr="00D634A8" w:rsidRDefault="003979F5" w:rsidP="00902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90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35а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90264D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9026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90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32</w:t>
            </w:r>
          </w:p>
        </w:tc>
      </w:tr>
      <w:tr w:rsidR="003979F5" w:rsidTr="00F91A6F">
        <w:trPr>
          <w:trHeight w:val="225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3979F5" w:rsidRPr="00D634A8" w:rsidRDefault="003979F5" w:rsidP="00902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90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40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90264D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9026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90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65</w:t>
            </w:r>
          </w:p>
        </w:tc>
      </w:tr>
      <w:tr w:rsidR="007177A9" w:rsidTr="00F91A6F">
        <w:trPr>
          <w:trHeight w:val="240"/>
        </w:trPr>
        <w:tc>
          <w:tcPr>
            <w:tcW w:w="675" w:type="dxa"/>
            <w:vAlign w:val="center"/>
          </w:tcPr>
          <w:p w:rsidR="007177A9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9" w:type="dxa"/>
          </w:tcPr>
          <w:p w:rsidR="007177A9" w:rsidRPr="00D634A8" w:rsidRDefault="007177A9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7177A9" w:rsidRPr="00E636AF" w:rsidRDefault="007177A9" w:rsidP="00BD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1</w:t>
            </w:r>
          </w:p>
        </w:tc>
        <w:tc>
          <w:tcPr>
            <w:tcW w:w="1023" w:type="dxa"/>
            <w:vAlign w:val="center"/>
          </w:tcPr>
          <w:p w:rsidR="007177A9" w:rsidRPr="00E636AF" w:rsidRDefault="007177A9" w:rsidP="00BD5E4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4216" w:type="dxa"/>
            <w:gridSpan w:val="2"/>
            <w:vAlign w:val="center"/>
          </w:tcPr>
          <w:p w:rsidR="007177A9" w:rsidRPr="00E636AF" w:rsidRDefault="007177A9" w:rsidP="00BD5E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7177A9" w:rsidRPr="00E636AF" w:rsidRDefault="007177A9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7</w:t>
            </w:r>
          </w:p>
        </w:tc>
      </w:tr>
      <w:tr w:rsidR="003979F5" w:rsidTr="00F91A6F">
        <w:trPr>
          <w:trHeight w:val="240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9" w:type="dxa"/>
          </w:tcPr>
          <w:p w:rsidR="003979F5" w:rsidRPr="00D634A8" w:rsidRDefault="003979F5" w:rsidP="00902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90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6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90264D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9026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90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65</w:t>
            </w:r>
          </w:p>
        </w:tc>
      </w:tr>
      <w:tr w:rsidR="007177A9" w:rsidTr="00F91A6F">
        <w:trPr>
          <w:trHeight w:val="240"/>
        </w:trPr>
        <w:tc>
          <w:tcPr>
            <w:tcW w:w="675" w:type="dxa"/>
            <w:vAlign w:val="center"/>
          </w:tcPr>
          <w:p w:rsidR="007177A9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69" w:type="dxa"/>
          </w:tcPr>
          <w:p w:rsidR="007177A9" w:rsidRPr="00D634A8" w:rsidRDefault="007177A9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7177A9" w:rsidRPr="00E636AF" w:rsidRDefault="007177A9" w:rsidP="00BD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7а</w:t>
            </w:r>
          </w:p>
        </w:tc>
        <w:tc>
          <w:tcPr>
            <w:tcW w:w="1023" w:type="dxa"/>
            <w:vAlign w:val="center"/>
          </w:tcPr>
          <w:p w:rsidR="007177A9" w:rsidRPr="00E636AF" w:rsidRDefault="007177A9" w:rsidP="00BD5E4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4216" w:type="dxa"/>
            <w:gridSpan w:val="2"/>
            <w:vAlign w:val="center"/>
          </w:tcPr>
          <w:p w:rsidR="007177A9" w:rsidRPr="00E636AF" w:rsidRDefault="007177A9" w:rsidP="00BD5E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7177A9" w:rsidRPr="00E636AF" w:rsidRDefault="007177A9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60</w:t>
            </w:r>
          </w:p>
        </w:tc>
      </w:tr>
      <w:tr w:rsidR="007177A9" w:rsidTr="00F91A6F">
        <w:trPr>
          <w:trHeight w:val="240"/>
        </w:trPr>
        <w:tc>
          <w:tcPr>
            <w:tcW w:w="675" w:type="dxa"/>
            <w:vAlign w:val="center"/>
          </w:tcPr>
          <w:p w:rsidR="007177A9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9" w:type="dxa"/>
          </w:tcPr>
          <w:p w:rsidR="007177A9" w:rsidRPr="00D634A8" w:rsidRDefault="007177A9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7177A9" w:rsidRPr="00E636AF" w:rsidRDefault="007177A9" w:rsidP="00BD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7а</w:t>
            </w:r>
          </w:p>
        </w:tc>
        <w:tc>
          <w:tcPr>
            <w:tcW w:w="1023" w:type="dxa"/>
            <w:vAlign w:val="center"/>
          </w:tcPr>
          <w:p w:rsidR="007177A9" w:rsidRPr="00E636AF" w:rsidRDefault="007177A9" w:rsidP="00BD5E4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4216" w:type="dxa"/>
            <w:gridSpan w:val="2"/>
            <w:vAlign w:val="center"/>
          </w:tcPr>
          <w:p w:rsidR="007177A9" w:rsidRPr="00E636AF" w:rsidRDefault="007177A9" w:rsidP="00BD5E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7177A9" w:rsidRPr="00E636AF" w:rsidRDefault="007177A9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60</w:t>
            </w:r>
          </w:p>
        </w:tc>
      </w:tr>
      <w:tr w:rsidR="007177A9" w:rsidTr="00F91A6F">
        <w:trPr>
          <w:trHeight w:val="240"/>
        </w:trPr>
        <w:tc>
          <w:tcPr>
            <w:tcW w:w="675" w:type="dxa"/>
            <w:vAlign w:val="center"/>
          </w:tcPr>
          <w:p w:rsidR="007177A9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7177A9" w:rsidRPr="00D634A8" w:rsidRDefault="007177A9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7177A9" w:rsidRPr="00E636AF" w:rsidRDefault="007177A9" w:rsidP="00BD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29</w:t>
            </w:r>
          </w:p>
        </w:tc>
        <w:tc>
          <w:tcPr>
            <w:tcW w:w="1023" w:type="dxa"/>
            <w:vAlign w:val="center"/>
          </w:tcPr>
          <w:p w:rsidR="007177A9" w:rsidRPr="00E636AF" w:rsidRDefault="007177A9" w:rsidP="00BD5E4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4216" w:type="dxa"/>
            <w:gridSpan w:val="2"/>
            <w:vAlign w:val="center"/>
          </w:tcPr>
          <w:p w:rsidR="007177A9" w:rsidRPr="00E636AF" w:rsidRDefault="007177A9" w:rsidP="00BD5E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7177A9" w:rsidRPr="00E636AF" w:rsidRDefault="007177A9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4</w:t>
            </w:r>
          </w:p>
        </w:tc>
      </w:tr>
      <w:tr w:rsidR="003979F5" w:rsidTr="00F91A6F">
        <w:trPr>
          <w:trHeight w:val="195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69" w:type="dxa"/>
          </w:tcPr>
          <w:p w:rsidR="003979F5" w:rsidRPr="00D634A8" w:rsidRDefault="003979F5" w:rsidP="00902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53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штановая д.1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90264D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9026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90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65</w:t>
            </w:r>
          </w:p>
        </w:tc>
      </w:tr>
      <w:tr w:rsidR="008966CE" w:rsidTr="00F91A6F">
        <w:trPr>
          <w:trHeight w:val="195"/>
        </w:trPr>
        <w:tc>
          <w:tcPr>
            <w:tcW w:w="675" w:type="dxa"/>
            <w:vAlign w:val="center"/>
          </w:tcPr>
          <w:p w:rsidR="008966CE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9" w:type="dxa"/>
          </w:tcPr>
          <w:p w:rsidR="008966CE" w:rsidRPr="00D634A8" w:rsidRDefault="008966CE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8966CE" w:rsidRPr="00E636AF" w:rsidRDefault="008966CE" w:rsidP="00BD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штановая д.1а</w:t>
            </w:r>
          </w:p>
        </w:tc>
        <w:tc>
          <w:tcPr>
            <w:tcW w:w="1023" w:type="dxa"/>
            <w:vAlign w:val="center"/>
          </w:tcPr>
          <w:p w:rsidR="008966CE" w:rsidRPr="00E636AF" w:rsidRDefault="008966CE" w:rsidP="00BD5E4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4216" w:type="dxa"/>
            <w:gridSpan w:val="2"/>
            <w:vAlign w:val="center"/>
          </w:tcPr>
          <w:p w:rsidR="008966CE" w:rsidRPr="00E636AF" w:rsidRDefault="008966CE" w:rsidP="00BD5E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8966CE" w:rsidRPr="00E636AF" w:rsidRDefault="008966CE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32</w:t>
            </w:r>
          </w:p>
        </w:tc>
      </w:tr>
      <w:tr w:rsidR="003979F5" w:rsidTr="00F91A6F">
        <w:trPr>
          <w:trHeight w:val="180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69" w:type="dxa"/>
          </w:tcPr>
          <w:p w:rsidR="003979F5" w:rsidRPr="00D634A8" w:rsidRDefault="003979F5" w:rsidP="00636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7C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д.5а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636B9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636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53</w:t>
            </w:r>
          </w:p>
        </w:tc>
      </w:tr>
      <w:tr w:rsidR="003979F5" w:rsidTr="00F91A6F">
        <w:trPr>
          <w:trHeight w:val="180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69" w:type="dxa"/>
          </w:tcPr>
          <w:p w:rsidR="003979F5" w:rsidRPr="00D634A8" w:rsidRDefault="003979F5" w:rsidP="00D26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D2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д.5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D26CD0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D26CD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D2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26</w:t>
            </w:r>
          </w:p>
        </w:tc>
      </w:tr>
      <w:tr w:rsidR="003979F5" w:rsidTr="00F91A6F">
        <w:trPr>
          <w:trHeight w:val="180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69" w:type="dxa"/>
          </w:tcPr>
          <w:p w:rsidR="003979F5" w:rsidRPr="00D634A8" w:rsidRDefault="003979F5" w:rsidP="00D26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D2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д.8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D26CD0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D26CD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D2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49</w:t>
            </w:r>
          </w:p>
        </w:tc>
      </w:tr>
      <w:tr w:rsidR="003979F5" w:rsidTr="00F91A6F">
        <w:trPr>
          <w:trHeight w:val="180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69" w:type="dxa"/>
          </w:tcPr>
          <w:p w:rsidR="003979F5" w:rsidRPr="00D634A8" w:rsidRDefault="003979F5" w:rsidP="00D26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D2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д.9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D26CD0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D26CD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D2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67</w:t>
            </w:r>
          </w:p>
        </w:tc>
      </w:tr>
      <w:tr w:rsidR="003979F5" w:rsidTr="00F91A6F">
        <w:trPr>
          <w:trHeight w:val="180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69" w:type="dxa"/>
          </w:tcPr>
          <w:p w:rsidR="003979F5" w:rsidRPr="00D634A8" w:rsidRDefault="003979F5" w:rsidP="00636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63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д.10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636B9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636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86</w:t>
            </w:r>
          </w:p>
        </w:tc>
      </w:tr>
      <w:tr w:rsidR="003979F5" w:rsidTr="00F91A6F">
        <w:trPr>
          <w:trHeight w:val="180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69" w:type="dxa"/>
          </w:tcPr>
          <w:p w:rsidR="003979F5" w:rsidRPr="00D634A8" w:rsidRDefault="003979F5" w:rsidP="00636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63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д.11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636B9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636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22</w:t>
            </w:r>
          </w:p>
        </w:tc>
      </w:tr>
      <w:tr w:rsidR="003979F5" w:rsidTr="00F91A6F">
        <w:trPr>
          <w:trHeight w:val="180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69" w:type="dxa"/>
          </w:tcPr>
          <w:p w:rsidR="003979F5" w:rsidRPr="00D634A8" w:rsidRDefault="003979F5" w:rsidP="007C1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7C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д.17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8E3C10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8E3C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22</w:t>
            </w:r>
          </w:p>
        </w:tc>
      </w:tr>
      <w:tr w:rsidR="003979F5" w:rsidTr="00F91A6F">
        <w:trPr>
          <w:trHeight w:val="225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69" w:type="dxa"/>
          </w:tcPr>
          <w:p w:rsidR="003979F5" w:rsidRPr="00D634A8" w:rsidRDefault="003979F5" w:rsidP="00636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3979F5" w:rsidRPr="00E636AF" w:rsidRDefault="003979F5" w:rsidP="007C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3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636B9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636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92</w:t>
            </w:r>
          </w:p>
        </w:tc>
      </w:tr>
      <w:tr w:rsidR="008966CE" w:rsidTr="00F91A6F">
        <w:trPr>
          <w:trHeight w:val="225"/>
        </w:trPr>
        <w:tc>
          <w:tcPr>
            <w:tcW w:w="675" w:type="dxa"/>
            <w:vAlign w:val="center"/>
          </w:tcPr>
          <w:p w:rsidR="008966CE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69" w:type="dxa"/>
          </w:tcPr>
          <w:p w:rsidR="008966CE" w:rsidRPr="00D634A8" w:rsidRDefault="008966CE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8966CE" w:rsidRPr="00E636AF" w:rsidRDefault="008966CE" w:rsidP="00BD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3а</w:t>
            </w:r>
          </w:p>
        </w:tc>
        <w:tc>
          <w:tcPr>
            <w:tcW w:w="1023" w:type="dxa"/>
            <w:vAlign w:val="center"/>
          </w:tcPr>
          <w:p w:rsidR="008966CE" w:rsidRPr="00E636AF" w:rsidRDefault="008966CE" w:rsidP="00BD5E4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4216" w:type="dxa"/>
            <w:gridSpan w:val="2"/>
            <w:vAlign w:val="center"/>
          </w:tcPr>
          <w:p w:rsidR="008966CE" w:rsidRPr="00E636AF" w:rsidRDefault="008966CE" w:rsidP="00BD5E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8966CE" w:rsidRPr="00E636AF" w:rsidRDefault="008966CE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80</w:t>
            </w:r>
          </w:p>
        </w:tc>
      </w:tr>
      <w:tr w:rsidR="007177A9" w:rsidTr="00F91A6F">
        <w:trPr>
          <w:trHeight w:val="225"/>
        </w:trPr>
        <w:tc>
          <w:tcPr>
            <w:tcW w:w="675" w:type="dxa"/>
            <w:vAlign w:val="center"/>
          </w:tcPr>
          <w:p w:rsidR="007177A9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69" w:type="dxa"/>
          </w:tcPr>
          <w:p w:rsidR="007177A9" w:rsidRPr="00D634A8" w:rsidRDefault="007177A9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7177A9" w:rsidRPr="00E636AF" w:rsidRDefault="007177A9" w:rsidP="00BD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4</w:t>
            </w:r>
          </w:p>
        </w:tc>
        <w:tc>
          <w:tcPr>
            <w:tcW w:w="1023" w:type="dxa"/>
            <w:vAlign w:val="center"/>
          </w:tcPr>
          <w:p w:rsidR="007177A9" w:rsidRPr="00E636AF" w:rsidRDefault="007177A9" w:rsidP="00BD5E4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</w:tc>
        <w:tc>
          <w:tcPr>
            <w:tcW w:w="4216" w:type="dxa"/>
            <w:gridSpan w:val="2"/>
            <w:vAlign w:val="center"/>
          </w:tcPr>
          <w:p w:rsidR="007177A9" w:rsidRPr="00E636AF" w:rsidRDefault="007177A9" w:rsidP="00BD5E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7177A9" w:rsidRPr="00E636AF" w:rsidRDefault="007177A9" w:rsidP="007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82</w:t>
            </w:r>
          </w:p>
        </w:tc>
      </w:tr>
      <w:tr w:rsidR="00B9585E" w:rsidTr="00F91A6F">
        <w:trPr>
          <w:trHeight w:val="225"/>
        </w:trPr>
        <w:tc>
          <w:tcPr>
            <w:tcW w:w="675" w:type="dxa"/>
            <w:vAlign w:val="center"/>
          </w:tcPr>
          <w:p w:rsidR="00B9585E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69" w:type="dxa"/>
          </w:tcPr>
          <w:p w:rsidR="00B9585E" w:rsidRPr="00D634A8" w:rsidRDefault="00B9585E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B9585E" w:rsidRPr="00E636AF" w:rsidRDefault="00B9585E" w:rsidP="00BD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4а</w:t>
            </w:r>
          </w:p>
        </w:tc>
        <w:tc>
          <w:tcPr>
            <w:tcW w:w="1023" w:type="dxa"/>
            <w:vAlign w:val="center"/>
          </w:tcPr>
          <w:p w:rsidR="00B9585E" w:rsidRPr="00E636AF" w:rsidRDefault="00B9585E" w:rsidP="00BD5E4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4216" w:type="dxa"/>
            <w:gridSpan w:val="2"/>
            <w:vAlign w:val="center"/>
          </w:tcPr>
          <w:p w:rsidR="00B9585E" w:rsidRPr="00E636AF" w:rsidRDefault="00B9585E" w:rsidP="00BD5E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B9585E" w:rsidRPr="00E636AF" w:rsidRDefault="00B9585E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5</w:t>
            </w:r>
          </w:p>
        </w:tc>
      </w:tr>
      <w:tr w:rsidR="00CA24B0" w:rsidTr="00F91A6F">
        <w:trPr>
          <w:trHeight w:val="225"/>
        </w:trPr>
        <w:tc>
          <w:tcPr>
            <w:tcW w:w="675" w:type="dxa"/>
            <w:vAlign w:val="center"/>
          </w:tcPr>
          <w:p w:rsidR="00CA24B0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69" w:type="dxa"/>
          </w:tcPr>
          <w:p w:rsidR="00CA24B0" w:rsidRPr="00D634A8" w:rsidRDefault="00CA24B0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CA24B0" w:rsidRPr="00E636AF" w:rsidRDefault="00CA24B0" w:rsidP="00BD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4г</w:t>
            </w:r>
          </w:p>
        </w:tc>
        <w:tc>
          <w:tcPr>
            <w:tcW w:w="1023" w:type="dxa"/>
            <w:vAlign w:val="center"/>
          </w:tcPr>
          <w:p w:rsidR="00CA24B0" w:rsidRPr="00E636AF" w:rsidRDefault="00CA24B0" w:rsidP="00BD5E4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4216" w:type="dxa"/>
            <w:gridSpan w:val="2"/>
            <w:vAlign w:val="center"/>
          </w:tcPr>
          <w:p w:rsidR="00CA24B0" w:rsidRPr="00E636AF" w:rsidRDefault="00CA24B0" w:rsidP="00BD5E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CA24B0" w:rsidRPr="00E636AF" w:rsidRDefault="00CA24B0" w:rsidP="00CA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75</w:t>
            </w:r>
          </w:p>
        </w:tc>
      </w:tr>
      <w:tr w:rsidR="007177A9" w:rsidTr="00F91A6F">
        <w:trPr>
          <w:trHeight w:val="225"/>
        </w:trPr>
        <w:tc>
          <w:tcPr>
            <w:tcW w:w="675" w:type="dxa"/>
            <w:vAlign w:val="center"/>
          </w:tcPr>
          <w:p w:rsidR="007177A9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69" w:type="dxa"/>
          </w:tcPr>
          <w:p w:rsidR="007177A9" w:rsidRPr="00D634A8" w:rsidRDefault="007177A9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7177A9" w:rsidRPr="00E636AF" w:rsidRDefault="007177A9" w:rsidP="00BD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6</w:t>
            </w:r>
          </w:p>
        </w:tc>
        <w:tc>
          <w:tcPr>
            <w:tcW w:w="1023" w:type="dxa"/>
            <w:vAlign w:val="center"/>
          </w:tcPr>
          <w:p w:rsidR="007177A9" w:rsidRPr="00E636AF" w:rsidRDefault="007177A9" w:rsidP="00BD5E4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</w:tc>
        <w:tc>
          <w:tcPr>
            <w:tcW w:w="4216" w:type="dxa"/>
            <w:gridSpan w:val="2"/>
            <w:vAlign w:val="center"/>
          </w:tcPr>
          <w:p w:rsidR="007177A9" w:rsidRPr="00E636AF" w:rsidRDefault="007177A9" w:rsidP="00BD5E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7177A9" w:rsidRPr="00E636AF" w:rsidRDefault="007177A9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91</w:t>
            </w:r>
          </w:p>
        </w:tc>
      </w:tr>
      <w:tr w:rsidR="007177A9" w:rsidTr="00F91A6F">
        <w:trPr>
          <w:trHeight w:val="225"/>
        </w:trPr>
        <w:tc>
          <w:tcPr>
            <w:tcW w:w="675" w:type="dxa"/>
            <w:vAlign w:val="center"/>
          </w:tcPr>
          <w:p w:rsidR="007177A9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69" w:type="dxa"/>
          </w:tcPr>
          <w:p w:rsidR="007177A9" w:rsidRPr="00D634A8" w:rsidRDefault="007177A9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7177A9" w:rsidRPr="00E636AF" w:rsidRDefault="007177A9" w:rsidP="00BD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7</w:t>
            </w:r>
          </w:p>
        </w:tc>
        <w:tc>
          <w:tcPr>
            <w:tcW w:w="1023" w:type="dxa"/>
            <w:vAlign w:val="center"/>
          </w:tcPr>
          <w:p w:rsidR="007177A9" w:rsidRPr="00E636AF" w:rsidRDefault="007177A9" w:rsidP="00BD5E4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шт.</w:t>
            </w:r>
          </w:p>
        </w:tc>
        <w:tc>
          <w:tcPr>
            <w:tcW w:w="4216" w:type="dxa"/>
            <w:gridSpan w:val="2"/>
            <w:vAlign w:val="center"/>
          </w:tcPr>
          <w:p w:rsidR="007177A9" w:rsidRPr="00E636AF" w:rsidRDefault="007177A9" w:rsidP="00BD5E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7177A9" w:rsidRPr="00E636AF" w:rsidRDefault="007177A9" w:rsidP="007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20</w:t>
            </w:r>
          </w:p>
        </w:tc>
      </w:tr>
      <w:tr w:rsidR="008966CE" w:rsidTr="00F91A6F">
        <w:trPr>
          <w:trHeight w:val="225"/>
        </w:trPr>
        <w:tc>
          <w:tcPr>
            <w:tcW w:w="675" w:type="dxa"/>
            <w:vAlign w:val="center"/>
          </w:tcPr>
          <w:p w:rsidR="008966CE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69" w:type="dxa"/>
          </w:tcPr>
          <w:p w:rsidR="008966CE" w:rsidRPr="00D634A8" w:rsidRDefault="008966CE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8966CE" w:rsidRPr="00E636AF" w:rsidRDefault="008966CE" w:rsidP="00BD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8</w:t>
            </w:r>
          </w:p>
        </w:tc>
        <w:tc>
          <w:tcPr>
            <w:tcW w:w="1023" w:type="dxa"/>
            <w:vAlign w:val="center"/>
          </w:tcPr>
          <w:p w:rsidR="008966CE" w:rsidRPr="00E636AF" w:rsidRDefault="008966CE" w:rsidP="00BD5E4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4216" w:type="dxa"/>
            <w:gridSpan w:val="2"/>
            <w:vAlign w:val="center"/>
          </w:tcPr>
          <w:p w:rsidR="008966CE" w:rsidRPr="00E636AF" w:rsidRDefault="008966CE" w:rsidP="00BD5E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8966CE" w:rsidRPr="00E636AF" w:rsidRDefault="008966CE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60</w:t>
            </w:r>
          </w:p>
        </w:tc>
      </w:tr>
      <w:tr w:rsidR="007177A9" w:rsidTr="00F91A6F">
        <w:trPr>
          <w:trHeight w:val="225"/>
        </w:trPr>
        <w:tc>
          <w:tcPr>
            <w:tcW w:w="675" w:type="dxa"/>
            <w:vAlign w:val="center"/>
          </w:tcPr>
          <w:p w:rsidR="007177A9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69" w:type="dxa"/>
          </w:tcPr>
          <w:p w:rsidR="007177A9" w:rsidRPr="00D634A8" w:rsidRDefault="007177A9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7177A9" w:rsidRPr="00E636AF" w:rsidRDefault="007177A9" w:rsidP="00BD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10</w:t>
            </w:r>
          </w:p>
        </w:tc>
        <w:tc>
          <w:tcPr>
            <w:tcW w:w="1023" w:type="dxa"/>
            <w:vAlign w:val="center"/>
          </w:tcPr>
          <w:p w:rsidR="007177A9" w:rsidRPr="00E636AF" w:rsidRDefault="007177A9" w:rsidP="00BD5E4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4216" w:type="dxa"/>
            <w:gridSpan w:val="2"/>
            <w:vAlign w:val="center"/>
          </w:tcPr>
          <w:p w:rsidR="007177A9" w:rsidRPr="00E636AF" w:rsidRDefault="007177A9" w:rsidP="00BD5E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7177A9" w:rsidRPr="00E636AF" w:rsidRDefault="007177A9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7</w:t>
            </w:r>
          </w:p>
        </w:tc>
      </w:tr>
      <w:tr w:rsidR="007177A9" w:rsidTr="00F91A6F">
        <w:trPr>
          <w:trHeight w:val="225"/>
        </w:trPr>
        <w:tc>
          <w:tcPr>
            <w:tcW w:w="675" w:type="dxa"/>
            <w:vAlign w:val="center"/>
          </w:tcPr>
          <w:p w:rsidR="007177A9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69" w:type="dxa"/>
          </w:tcPr>
          <w:p w:rsidR="007177A9" w:rsidRPr="00D634A8" w:rsidRDefault="007177A9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7177A9" w:rsidRPr="00E636AF" w:rsidRDefault="007177A9" w:rsidP="00BD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12</w:t>
            </w:r>
          </w:p>
        </w:tc>
        <w:tc>
          <w:tcPr>
            <w:tcW w:w="1023" w:type="dxa"/>
            <w:vAlign w:val="center"/>
          </w:tcPr>
          <w:p w:rsidR="007177A9" w:rsidRPr="00E636AF" w:rsidRDefault="007177A9" w:rsidP="00BD5E4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4216" w:type="dxa"/>
            <w:gridSpan w:val="2"/>
            <w:vAlign w:val="center"/>
          </w:tcPr>
          <w:p w:rsidR="007177A9" w:rsidRPr="00E636AF" w:rsidRDefault="007177A9" w:rsidP="00BD5E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7177A9" w:rsidRPr="00E636AF" w:rsidRDefault="007177A9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24</w:t>
            </w:r>
          </w:p>
        </w:tc>
      </w:tr>
      <w:tr w:rsidR="00B9585E" w:rsidTr="00F91A6F">
        <w:trPr>
          <w:trHeight w:val="225"/>
        </w:trPr>
        <w:tc>
          <w:tcPr>
            <w:tcW w:w="675" w:type="dxa"/>
            <w:vAlign w:val="center"/>
          </w:tcPr>
          <w:p w:rsidR="00B9585E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69" w:type="dxa"/>
          </w:tcPr>
          <w:p w:rsidR="00B9585E" w:rsidRPr="00D634A8" w:rsidRDefault="00B9585E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B9585E" w:rsidRPr="00E636AF" w:rsidRDefault="00B9585E" w:rsidP="00BD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17</w:t>
            </w:r>
          </w:p>
        </w:tc>
        <w:tc>
          <w:tcPr>
            <w:tcW w:w="1023" w:type="dxa"/>
            <w:vAlign w:val="center"/>
          </w:tcPr>
          <w:p w:rsidR="00B9585E" w:rsidRPr="00E636AF" w:rsidRDefault="00B9585E" w:rsidP="00BD5E4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4216" w:type="dxa"/>
            <w:gridSpan w:val="2"/>
            <w:vAlign w:val="center"/>
          </w:tcPr>
          <w:p w:rsidR="00B9585E" w:rsidRPr="00E636AF" w:rsidRDefault="00B9585E" w:rsidP="00BD5E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B9585E" w:rsidRPr="00E636AF" w:rsidRDefault="00B9585E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8</w:t>
            </w:r>
          </w:p>
        </w:tc>
      </w:tr>
      <w:tr w:rsidR="00B9585E" w:rsidTr="00F91A6F">
        <w:trPr>
          <w:trHeight w:val="225"/>
        </w:trPr>
        <w:tc>
          <w:tcPr>
            <w:tcW w:w="675" w:type="dxa"/>
            <w:vAlign w:val="center"/>
          </w:tcPr>
          <w:p w:rsidR="00B9585E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69" w:type="dxa"/>
          </w:tcPr>
          <w:p w:rsidR="00B9585E" w:rsidRPr="00D634A8" w:rsidRDefault="00B9585E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B9585E" w:rsidRPr="00E636AF" w:rsidRDefault="00B9585E" w:rsidP="00BD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18</w:t>
            </w:r>
          </w:p>
        </w:tc>
        <w:tc>
          <w:tcPr>
            <w:tcW w:w="1023" w:type="dxa"/>
            <w:vAlign w:val="center"/>
          </w:tcPr>
          <w:p w:rsidR="00B9585E" w:rsidRPr="00E636AF" w:rsidRDefault="00B9585E" w:rsidP="00BD5E4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4216" w:type="dxa"/>
            <w:gridSpan w:val="2"/>
            <w:vAlign w:val="center"/>
          </w:tcPr>
          <w:p w:rsidR="00B9585E" w:rsidRPr="00E636AF" w:rsidRDefault="00B9585E" w:rsidP="00BD5E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B9585E" w:rsidRPr="00E636AF" w:rsidRDefault="00B9585E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37</w:t>
            </w:r>
          </w:p>
        </w:tc>
      </w:tr>
      <w:tr w:rsidR="003979F5" w:rsidTr="00F91A6F">
        <w:trPr>
          <w:trHeight w:val="105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69" w:type="dxa"/>
          </w:tcPr>
          <w:p w:rsidR="003979F5" w:rsidRPr="00D634A8" w:rsidRDefault="003979F5" w:rsidP="007C1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ый</w:t>
            </w:r>
          </w:p>
          <w:p w:rsidR="003979F5" w:rsidRPr="00E636AF" w:rsidRDefault="003979F5" w:rsidP="007C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 д.47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636B9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636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01</w:t>
            </w:r>
          </w:p>
        </w:tc>
      </w:tr>
      <w:tr w:rsidR="003979F5" w:rsidTr="00F91A6F">
        <w:trPr>
          <w:trHeight w:val="90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69" w:type="dxa"/>
          </w:tcPr>
          <w:p w:rsidR="003979F5" w:rsidRPr="00D634A8" w:rsidRDefault="003979F5" w:rsidP="00636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ый</w:t>
            </w:r>
          </w:p>
          <w:p w:rsidR="003979F5" w:rsidRPr="00E636AF" w:rsidRDefault="003979F5" w:rsidP="0063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 д.49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636B9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636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75</w:t>
            </w:r>
          </w:p>
        </w:tc>
      </w:tr>
      <w:tr w:rsidR="003979F5" w:rsidTr="00F91A6F">
        <w:trPr>
          <w:trHeight w:val="90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69" w:type="dxa"/>
          </w:tcPr>
          <w:p w:rsidR="003979F5" w:rsidRPr="00D634A8" w:rsidRDefault="003979F5" w:rsidP="00636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ый</w:t>
            </w:r>
          </w:p>
          <w:p w:rsidR="003979F5" w:rsidRPr="00E636AF" w:rsidRDefault="003979F5" w:rsidP="0063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 д.49а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636B9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636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89</w:t>
            </w:r>
          </w:p>
        </w:tc>
      </w:tr>
      <w:tr w:rsidR="003979F5" w:rsidTr="00F91A6F">
        <w:trPr>
          <w:trHeight w:val="90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69" w:type="dxa"/>
          </w:tcPr>
          <w:p w:rsidR="003979F5" w:rsidRPr="00D634A8" w:rsidRDefault="003979F5" w:rsidP="00636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ый</w:t>
            </w:r>
          </w:p>
          <w:p w:rsidR="003979F5" w:rsidRPr="00E636AF" w:rsidRDefault="003979F5" w:rsidP="0063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 д.49б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636B9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636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,71</w:t>
            </w:r>
          </w:p>
        </w:tc>
      </w:tr>
      <w:tr w:rsidR="003979F5" w:rsidTr="00F91A6F">
        <w:trPr>
          <w:trHeight w:val="135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69" w:type="dxa"/>
          </w:tcPr>
          <w:p w:rsidR="003979F5" w:rsidRPr="00D634A8" w:rsidRDefault="003979F5" w:rsidP="00636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ый</w:t>
            </w:r>
          </w:p>
          <w:p w:rsidR="003979F5" w:rsidRPr="00E636AF" w:rsidRDefault="003979F5" w:rsidP="0063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 д.51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636B9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636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979F5" w:rsidTr="00F91A6F">
        <w:trPr>
          <w:trHeight w:val="135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69" w:type="dxa"/>
          </w:tcPr>
          <w:p w:rsidR="003979F5" w:rsidRPr="00D634A8" w:rsidRDefault="003979F5" w:rsidP="00636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ый</w:t>
            </w:r>
          </w:p>
          <w:p w:rsidR="003979F5" w:rsidRPr="00E636AF" w:rsidRDefault="003979F5" w:rsidP="0063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 д.53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636B9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636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979F5" w:rsidTr="00F91A6F">
        <w:trPr>
          <w:trHeight w:val="150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69" w:type="dxa"/>
          </w:tcPr>
          <w:p w:rsidR="003979F5" w:rsidRPr="00D634A8" w:rsidRDefault="003979F5" w:rsidP="00636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ый</w:t>
            </w:r>
          </w:p>
          <w:p w:rsidR="003979F5" w:rsidRPr="00E636AF" w:rsidRDefault="003979F5" w:rsidP="0063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 д.55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636B94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636B9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636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979F5" w:rsidTr="00F91A6F">
        <w:trPr>
          <w:trHeight w:val="165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69" w:type="dxa"/>
          </w:tcPr>
          <w:p w:rsidR="003979F5" w:rsidRPr="00D634A8" w:rsidRDefault="003979F5" w:rsidP="00D26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. М.Берестовица</w:t>
            </w:r>
          </w:p>
          <w:p w:rsidR="003979F5" w:rsidRPr="00E636AF" w:rsidRDefault="003979F5" w:rsidP="00D2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таи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D26CD0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D26CD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D2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76</w:t>
            </w:r>
          </w:p>
        </w:tc>
      </w:tr>
      <w:tr w:rsidR="003979F5" w:rsidTr="00F91A6F">
        <w:trPr>
          <w:trHeight w:val="165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69" w:type="dxa"/>
          </w:tcPr>
          <w:p w:rsidR="003979F5" w:rsidRPr="00D634A8" w:rsidRDefault="003979F5" w:rsidP="00EB0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. М.Берестовица</w:t>
            </w:r>
          </w:p>
          <w:p w:rsidR="003979F5" w:rsidRPr="00E636AF" w:rsidRDefault="003979F5" w:rsidP="00EB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таи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D26CD0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D26CD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D2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3</w:t>
            </w:r>
          </w:p>
        </w:tc>
      </w:tr>
      <w:tr w:rsidR="003979F5" w:rsidTr="00F91A6F">
        <w:trPr>
          <w:trHeight w:val="180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69" w:type="dxa"/>
          </w:tcPr>
          <w:p w:rsidR="003979F5" w:rsidRPr="00D634A8" w:rsidRDefault="003979F5" w:rsidP="00D26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. М.Берестовица</w:t>
            </w:r>
          </w:p>
          <w:p w:rsidR="003979F5" w:rsidRPr="00E636AF" w:rsidRDefault="003979F5" w:rsidP="00D2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таи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9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D26CD0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D26CD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D2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44</w:t>
            </w:r>
          </w:p>
        </w:tc>
      </w:tr>
      <w:tr w:rsidR="003979F5" w:rsidTr="00F91A6F">
        <w:trPr>
          <w:trHeight w:val="180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69" w:type="dxa"/>
          </w:tcPr>
          <w:p w:rsidR="003979F5" w:rsidRPr="00D634A8" w:rsidRDefault="003979F5" w:rsidP="00D26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. М.Берестовица</w:t>
            </w:r>
          </w:p>
          <w:p w:rsidR="003979F5" w:rsidRPr="00E636AF" w:rsidRDefault="003979F5" w:rsidP="00D2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таи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3а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D26CD0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D26CD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D2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16</w:t>
            </w:r>
          </w:p>
        </w:tc>
      </w:tr>
      <w:tr w:rsidR="003979F5" w:rsidTr="00F91A6F">
        <w:trPr>
          <w:trHeight w:val="180"/>
        </w:trPr>
        <w:tc>
          <w:tcPr>
            <w:tcW w:w="675" w:type="dxa"/>
            <w:vAlign w:val="center"/>
          </w:tcPr>
          <w:p w:rsidR="003979F5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69" w:type="dxa"/>
          </w:tcPr>
          <w:p w:rsidR="003979F5" w:rsidRPr="00D634A8" w:rsidRDefault="003979F5" w:rsidP="00D26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. М.Берестовица</w:t>
            </w:r>
          </w:p>
          <w:p w:rsidR="003979F5" w:rsidRPr="00E636AF" w:rsidRDefault="003979F5" w:rsidP="00D2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таи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1</w:t>
            </w:r>
          </w:p>
        </w:tc>
        <w:tc>
          <w:tcPr>
            <w:tcW w:w="1023" w:type="dxa"/>
            <w:vAlign w:val="center"/>
          </w:tcPr>
          <w:p w:rsidR="003979F5" w:rsidRPr="00E636AF" w:rsidRDefault="003979F5" w:rsidP="00D26CD0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4216" w:type="dxa"/>
            <w:gridSpan w:val="2"/>
            <w:vAlign w:val="center"/>
          </w:tcPr>
          <w:p w:rsidR="003979F5" w:rsidRPr="00E636AF" w:rsidRDefault="003979F5" w:rsidP="00D26CD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3979F5" w:rsidRPr="00E636AF" w:rsidRDefault="003979F5" w:rsidP="00D2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1</w:t>
            </w:r>
          </w:p>
        </w:tc>
      </w:tr>
      <w:tr w:rsidR="00CA24B0" w:rsidTr="00F91A6F">
        <w:trPr>
          <w:trHeight w:val="285"/>
        </w:trPr>
        <w:tc>
          <w:tcPr>
            <w:tcW w:w="675" w:type="dxa"/>
            <w:vAlign w:val="center"/>
          </w:tcPr>
          <w:p w:rsidR="00CA24B0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69" w:type="dxa"/>
          </w:tcPr>
          <w:p w:rsidR="00CA24B0" w:rsidRPr="00D634A8" w:rsidRDefault="00CA24B0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Дворец</w:t>
            </w:r>
          </w:p>
          <w:p w:rsidR="00CA24B0" w:rsidRPr="00E636AF" w:rsidRDefault="00CA24B0" w:rsidP="00CA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 Мая д.5</w:t>
            </w:r>
          </w:p>
        </w:tc>
        <w:tc>
          <w:tcPr>
            <w:tcW w:w="1023" w:type="dxa"/>
            <w:vAlign w:val="center"/>
          </w:tcPr>
          <w:p w:rsidR="00CA24B0" w:rsidRPr="00E636AF" w:rsidRDefault="00CA24B0" w:rsidP="00BD5E4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шт.</w:t>
            </w:r>
          </w:p>
        </w:tc>
        <w:tc>
          <w:tcPr>
            <w:tcW w:w="4216" w:type="dxa"/>
            <w:gridSpan w:val="2"/>
            <w:vAlign w:val="center"/>
          </w:tcPr>
          <w:p w:rsidR="00CA24B0" w:rsidRPr="00E636AF" w:rsidRDefault="00CA24B0" w:rsidP="00BD5E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CA24B0" w:rsidRPr="00E636AF" w:rsidRDefault="00CA24B0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78</w:t>
            </w:r>
          </w:p>
        </w:tc>
      </w:tr>
      <w:tr w:rsidR="00CA24B0" w:rsidTr="00F91A6F">
        <w:trPr>
          <w:trHeight w:val="285"/>
        </w:trPr>
        <w:tc>
          <w:tcPr>
            <w:tcW w:w="675" w:type="dxa"/>
            <w:vAlign w:val="center"/>
          </w:tcPr>
          <w:p w:rsidR="00CA24B0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69" w:type="dxa"/>
          </w:tcPr>
          <w:p w:rsidR="00CA24B0" w:rsidRPr="00D634A8" w:rsidRDefault="00CA24B0" w:rsidP="00B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Дворец</w:t>
            </w:r>
          </w:p>
          <w:p w:rsidR="00CA24B0" w:rsidRPr="00E636AF" w:rsidRDefault="00CA24B0" w:rsidP="00BD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 д.18</w:t>
            </w:r>
          </w:p>
        </w:tc>
        <w:tc>
          <w:tcPr>
            <w:tcW w:w="1023" w:type="dxa"/>
            <w:vAlign w:val="center"/>
          </w:tcPr>
          <w:p w:rsidR="00CA24B0" w:rsidRPr="00E636AF" w:rsidRDefault="00CA24B0" w:rsidP="00BD5E4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</w:tc>
        <w:tc>
          <w:tcPr>
            <w:tcW w:w="4216" w:type="dxa"/>
            <w:gridSpan w:val="2"/>
            <w:vAlign w:val="center"/>
          </w:tcPr>
          <w:p w:rsidR="00CA24B0" w:rsidRPr="00E636AF" w:rsidRDefault="00CA24B0" w:rsidP="00BD5E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одиодные</w:t>
            </w:r>
          </w:p>
        </w:tc>
        <w:tc>
          <w:tcPr>
            <w:tcW w:w="1799" w:type="dxa"/>
            <w:vAlign w:val="center"/>
          </w:tcPr>
          <w:p w:rsidR="00CA24B0" w:rsidRPr="00E636AF" w:rsidRDefault="00CA24B0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24</w:t>
            </w:r>
          </w:p>
        </w:tc>
      </w:tr>
      <w:tr w:rsidR="00291EE3" w:rsidTr="00390DA2">
        <w:trPr>
          <w:trHeight w:val="504"/>
        </w:trPr>
        <w:tc>
          <w:tcPr>
            <w:tcW w:w="10682" w:type="dxa"/>
            <w:gridSpan w:val="6"/>
            <w:vAlign w:val="center"/>
          </w:tcPr>
          <w:p w:rsidR="00291EE3" w:rsidRPr="00725DBD" w:rsidRDefault="00291EE3" w:rsidP="00BD5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ремонт </w:t>
            </w:r>
          </w:p>
        </w:tc>
      </w:tr>
      <w:tr w:rsidR="00291EE3" w:rsidTr="00F91A6F">
        <w:trPr>
          <w:trHeight w:val="285"/>
        </w:trPr>
        <w:tc>
          <w:tcPr>
            <w:tcW w:w="675" w:type="dxa"/>
            <w:vAlign w:val="center"/>
          </w:tcPr>
          <w:p w:rsidR="00291EE3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291EE3" w:rsidRPr="00D634A8" w:rsidRDefault="00291EE3" w:rsidP="0029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291EE3" w:rsidRPr="00D634A8" w:rsidRDefault="00291EE3" w:rsidP="0029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 д.4</w:t>
            </w:r>
          </w:p>
        </w:tc>
        <w:tc>
          <w:tcPr>
            <w:tcW w:w="1023" w:type="dxa"/>
            <w:vAlign w:val="center"/>
          </w:tcPr>
          <w:p w:rsidR="00291EE3" w:rsidRDefault="00291EE3" w:rsidP="00BD5E4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 м.п.</w:t>
            </w:r>
          </w:p>
        </w:tc>
        <w:tc>
          <w:tcPr>
            <w:tcW w:w="4216" w:type="dxa"/>
            <w:gridSpan w:val="2"/>
            <w:vAlign w:val="center"/>
          </w:tcPr>
          <w:p w:rsidR="00291EE3" w:rsidRDefault="00291EE3" w:rsidP="00FE6E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стыков панелей перекрытия</w:t>
            </w:r>
          </w:p>
        </w:tc>
        <w:tc>
          <w:tcPr>
            <w:tcW w:w="1799" w:type="dxa"/>
            <w:vAlign w:val="center"/>
          </w:tcPr>
          <w:p w:rsidR="00291EE3" w:rsidRDefault="00291EE3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1,77</w:t>
            </w:r>
          </w:p>
        </w:tc>
      </w:tr>
      <w:tr w:rsidR="00291EE3" w:rsidTr="00F91A6F">
        <w:trPr>
          <w:trHeight w:val="285"/>
        </w:trPr>
        <w:tc>
          <w:tcPr>
            <w:tcW w:w="675" w:type="dxa"/>
            <w:vAlign w:val="center"/>
          </w:tcPr>
          <w:p w:rsidR="00291EE3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291EE3" w:rsidRPr="00D634A8" w:rsidRDefault="00291EE3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291EE3" w:rsidRPr="00D634A8" w:rsidRDefault="00291EE3" w:rsidP="00F9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во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9</w:t>
            </w:r>
          </w:p>
        </w:tc>
        <w:tc>
          <w:tcPr>
            <w:tcW w:w="1023" w:type="dxa"/>
            <w:vAlign w:val="center"/>
          </w:tcPr>
          <w:p w:rsidR="00291EE3" w:rsidRDefault="00291EE3" w:rsidP="00BD5E48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3 м.п.</w:t>
            </w:r>
          </w:p>
        </w:tc>
        <w:tc>
          <w:tcPr>
            <w:tcW w:w="4216" w:type="dxa"/>
            <w:gridSpan w:val="2"/>
            <w:vAlign w:val="center"/>
          </w:tcPr>
          <w:p w:rsidR="00291EE3" w:rsidRDefault="00291EE3" w:rsidP="00FE6E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стыков стеновых панелей </w:t>
            </w:r>
          </w:p>
        </w:tc>
        <w:tc>
          <w:tcPr>
            <w:tcW w:w="1799" w:type="dxa"/>
            <w:vAlign w:val="center"/>
          </w:tcPr>
          <w:p w:rsidR="00291EE3" w:rsidRDefault="00291EE3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2,84</w:t>
            </w:r>
          </w:p>
        </w:tc>
      </w:tr>
      <w:tr w:rsidR="00291EE3" w:rsidTr="00725DBD">
        <w:trPr>
          <w:trHeight w:val="285"/>
        </w:trPr>
        <w:tc>
          <w:tcPr>
            <w:tcW w:w="675" w:type="dxa"/>
            <w:vAlign w:val="center"/>
          </w:tcPr>
          <w:p w:rsidR="00291EE3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291EE3" w:rsidRPr="00D634A8" w:rsidRDefault="00291EE3" w:rsidP="0029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291EE3" w:rsidRPr="00D634A8" w:rsidRDefault="00291EE3" w:rsidP="0029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23</w:t>
            </w:r>
          </w:p>
        </w:tc>
        <w:tc>
          <w:tcPr>
            <w:tcW w:w="1023" w:type="dxa"/>
          </w:tcPr>
          <w:p w:rsidR="00291EE3" w:rsidRDefault="00291EE3" w:rsidP="00725DBD">
            <w:pPr>
              <w:ind w:left="-108" w:right="-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DBD" w:rsidRDefault="00725DBD" w:rsidP="00725DBD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25DBD" w:rsidRPr="00725DBD" w:rsidRDefault="00725DBD" w:rsidP="00725DBD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16" w:type="dxa"/>
            <w:gridSpan w:val="2"/>
            <w:vAlign w:val="center"/>
          </w:tcPr>
          <w:p w:rsidR="00291EE3" w:rsidRDefault="00291EE3" w:rsidP="00FE6E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="00725DBD"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:</w:t>
            </w:r>
          </w:p>
          <w:p w:rsidR="00725DBD" w:rsidRPr="00725DBD" w:rsidRDefault="00725DBD" w:rsidP="00FE6EC3">
            <w:pPr>
              <w:pStyle w:val="a4"/>
              <w:numPr>
                <w:ilvl w:val="0"/>
                <w:numId w:val="7"/>
              </w:numPr>
              <w:ind w:left="29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5DBD">
              <w:rPr>
                <w:rFonts w:ascii="Times New Roman" w:hAnsi="Times New Roman" w:cs="Times New Roman"/>
                <w:sz w:val="24"/>
                <w:szCs w:val="24"/>
              </w:rPr>
              <w:t>Окраска фасадов</w:t>
            </w:r>
          </w:p>
          <w:p w:rsidR="00725DBD" w:rsidRPr="00725DBD" w:rsidRDefault="00725DBD" w:rsidP="00FE6EC3">
            <w:pPr>
              <w:pStyle w:val="a4"/>
              <w:numPr>
                <w:ilvl w:val="0"/>
                <w:numId w:val="7"/>
              </w:numPr>
              <w:ind w:left="29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5DBD">
              <w:rPr>
                <w:rFonts w:ascii="Times New Roman" w:hAnsi="Times New Roman" w:cs="Times New Roman"/>
                <w:sz w:val="24"/>
                <w:szCs w:val="24"/>
              </w:rPr>
              <w:t>Устройство защитного покрытия «</w:t>
            </w:r>
            <w:proofErr w:type="spellStart"/>
            <w:r w:rsidRPr="00725DBD">
              <w:rPr>
                <w:rFonts w:ascii="Times New Roman" w:hAnsi="Times New Roman" w:cs="Times New Roman"/>
                <w:sz w:val="24"/>
                <w:szCs w:val="24"/>
              </w:rPr>
              <w:t>сайдинг</w:t>
            </w:r>
            <w:proofErr w:type="spellEnd"/>
            <w:r w:rsidRPr="00725DBD">
              <w:rPr>
                <w:rFonts w:ascii="Times New Roman" w:hAnsi="Times New Roman" w:cs="Times New Roman"/>
                <w:sz w:val="24"/>
                <w:szCs w:val="24"/>
              </w:rPr>
              <w:t>» с утеплением</w:t>
            </w:r>
          </w:p>
        </w:tc>
        <w:tc>
          <w:tcPr>
            <w:tcW w:w="1799" w:type="dxa"/>
            <w:vAlign w:val="center"/>
          </w:tcPr>
          <w:p w:rsidR="00291EE3" w:rsidRDefault="00725DBD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1,32</w:t>
            </w:r>
          </w:p>
        </w:tc>
      </w:tr>
      <w:tr w:rsidR="00725DBD" w:rsidTr="00725DBD">
        <w:trPr>
          <w:trHeight w:val="285"/>
        </w:trPr>
        <w:tc>
          <w:tcPr>
            <w:tcW w:w="675" w:type="dxa"/>
            <w:vAlign w:val="center"/>
          </w:tcPr>
          <w:p w:rsidR="00725DBD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</w:tcPr>
          <w:p w:rsidR="00725DBD" w:rsidRPr="00D634A8" w:rsidRDefault="00725DBD" w:rsidP="0029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57">
              <w:rPr>
                <w:rFonts w:ascii="Times New Roman" w:hAnsi="Times New Roman" w:cs="Times New Roman"/>
                <w:b/>
                <w:sz w:val="24"/>
                <w:szCs w:val="24"/>
              </w:rPr>
              <w:t>д. Ле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8</w:t>
            </w:r>
          </w:p>
        </w:tc>
        <w:tc>
          <w:tcPr>
            <w:tcW w:w="1023" w:type="dxa"/>
          </w:tcPr>
          <w:p w:rsidR="00725DBD" w:rsidRPr="00725DBD" w:rsidRDefault="00725DBD" w:rsidP="00725DBD">
            <w:pPr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7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16" w:type="dxa"/>
            <w:gridSpan w:val="2"/>
            <w:vAlign w:val="center"/>
          </w:tcPr>
          <w:p w:rsidR="00725DBD" w:rsidRDefault="00725DBD" w:rsidP="00FE6E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балконов</w:t>
            </w:r>
          </w:p>
        </w:tc>
        <w:tc>
          <w:tcPr>
            <w:tcW w:w="1799" w:type="dxa"/>
            <w:vAlign w:val="center"/>
          </w:tcPr>
          <w:p w:rsidR="00725DBD" w:rsidRDefault="00725DBD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5,54</w:t>
            </w:r>
          </w:p>
        </w:tc>
      </w:tr>
      <w:tr w:rsidR="00725DBD" w:rsidTr="00725DBD">
        <w:trPr>
          <w:trHeight w:val="285"/>
        </w:trPr>
        <w:tc>
          <w:tcPr>
            <w:tcW w:w="675" w:type="dxa"/>
            <w:vAlign w:val="center"/>
          </w:tcPr>
          <w:p w:rsidR="00725DBD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9" w:type="dxa"/>
          </w:tcPr>
          <w:p w:rsidR="00725DBD" w:rsidRPr="00D634A8" w:rsidRDefault="00725DBD" w:rsidP="0072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725DBD" w:rsidRPr="00687A57" w:rsidRDefault="00725DBD" w:rsidP="0072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10</w:t>
            </w:r>
          </w:p>
        </w:tc>
        <w:tc>
          <w:tcPr>
            <w:tcW w:w="1023" w:type="dxa"/>
          </w:tcPr>
          <w:p w:rsidR="00725DBD" w:rsidRDefault="00725DBD" w:rsidP="00725DB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DBD" w:rsidRDefault="00725DBD" w:rsidP="00725DBD">
            <w:pPr>
              <w:spacing w:after="20"/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 м.п.</w:t>
            </w:r>
          </w:p>
          <w:p w:rsidR="00725DBD" w:rsidRDefault="00725DBD" w:rsidP="00725DBD">
            <w:pPr>
              <w:spacing w:after="20"/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 м.п.</w:t>
            </w:r>
          </w:p>
          <w:p w:rsidR="00725DBD" w:rsidRDefault="00725DBD" w:rsidP="00725DBD">
            <w:pPr>
              <w:spacing w:after="20"/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25DBD" w:rsidRPr="00725DBD" w:rsidRDefault="00725DBD" w:rsidP="00725DBD">
            <w:pPr>
              <w:spacing w:after="20"/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16" w:type="dxa"/>
            <w:gridSpan w:val="2"/>
            <w:vAlign w:val="center"/>
          </w:tcPr>
          <w:p w:rsidR="00725DBD" w:rsidRDefault="00725DBD" w:rsidP="00FE6E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жилого дома:</w:t>
            </w:r>
          </w:p>
          <w:p w:rsidR="00725DBD" w:rsidRPr="00725DBD" w:rsidRDefault="00725DBD" w:rsidP="00FE6EC3">
            <w:pPr>
              <w:pStyle w:val="a4"/>
              <w:numPr>
                <w:ilvl w:val="0"/>
                <w:numId w:val="7"/>
              </w:numPr>
              <w:ind w:left="29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желобов водосточных</w:t>
            </w:r>
          </w:p>
          <w:p w:rsidR="00725DBD" w:rsidRDefault="00725DBD" w:rsidP="00FE6EC3">
            <w:pPr>
              <w:pStyle w:val="a4"/>
              <w:numPr>
                <w:ilvl w:val="0"/>
                <w:numId w:val="7"/>
              </w:numPr>
              <w:ind w:left="29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труб водосточных</w:t>
            </w:r>
          </w:p>
          <w:p w:rsidR="00725DBD" w:rsidRDefault="00725DBD" w:rsidP="00FE6EC3">
            <w:pPr>
              <w:pStyle w:val="a4"/>
              <w:numPr>
                <w:ilvl w:val="0"/>
                <w:numId w:val="7"/>
              </w:numPr>
              <w:ind w:left="29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A61E7">
              <w:rPr>
                <w:rFonts w:ascii="Times New Roman" w:hAnsi="Times New Roman" w:cs="Times New Roman"/>
                <w:sz w:val="24"/>
                <w:szCs w:val="24"/>
              </w:rPr>
              <w:t>Ремонт рулонного покрытия</w:t>
            </w:r>
          </w:p>
          <w:p w:rsidR="00725DBD" w:rsidRPr="00725DBD" w:rsidRDefault="00725DBD" w:rsidP="00FE6EC3">
            <w:pPr>
              <w:pStyle w:val="a4"/>
              <w:numPr>
                <w:ilvl w:val="0"/>
                <w:numId w:val="7"/>
              </w:numPr>
              <w:ind w:left="29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тмостки</w:t>
            </w:r>
          </w:p>
        </w:tc>
        <w:tc>
          <w:tcPr>
            <w:tcW w:w="1799" w:type="dxa"/>
            <w:vAlign w:val="center"/>
          </w:tcPr>
          <w:p w:rsidR="00725DBD" w:rsidRDefault="00725DBD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7,00</w:t>
            </w:r>
          </w:p>
        </w:tc>
      </w:tr>
      <w:tr w:rsidR="00641DEA" w:rsidTr="00DC73CC">
        <w:trPr>
          <w:trHeight w:val="285"/>
        </w:trPr>
        <w:tc>
          <w:tcPr>
            <w:tcW w:w="10682" w:type="dxa"/>
            <w:gridSpan w:val="6"/>
            <w:vAlign w:val="center"/>
          </w:tcPr>
          <w:p w:rsidR="00641DEA" w:rsidRPr="004F6FBE" w:rsidRDefault="00641DEA" w:rsidP="00641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й</w:t>
            </w:r>
            <w:r w:rsidRPr="004F6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монт</w:t>
            </w:r>
          </w:p>
          <w:p w:rsidR="00641DEA" w:rsidRDefault="00641DEA" w:rsidP="00641DE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целевых средств местного бюджета на капитальный ремонт: </w:t>
            </w:r>
            <w:r w:rsidR="00F72197" w:rsidRPr="00F721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63 49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41DEA" w:rsidRPr="00641DEA" w:rsidRDefault="00641DEA" w:rsidP="00F7219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DEA">
              <w:rPr>
                <w:rFonts w:ascii="Times New Roman" w:hAnsi="Times New Roman" w:cs="Times New Roman"/>
                <w:sz w:val="24"/>
                <w:szCs w:val="24"/>
              </w:rPr>
              <w:t xml:space="preserve">Сумма отчислений гражд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Pr="00641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72197" w:rsidRPr="00F721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85 482,25</w:t>
            </w:r>
            <w:r w:rsidRPr="00641D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41DEA" w:rsidTr="00725DBD">
        <w:trPr>
          <w:trHeight w:val="285"/>
        </w:trPr>
        <w:tc>
          <w:tcPr>
            <w:tcW w:w="675" w:type="dxa"/>
            <w:vAlign w:val="center"/>
          </w:tcPr>
          <w:p w:rsidR="00641DEA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674D0E" w:rsidRPr="00D634A8" w:rsidRDefault="00674D0E" w:rsidP="00674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641DEA" w:rsidRPr="00D634A8" w:rsidRDefault="00674D0E" w:rsidP="00674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штановая д.1а</w:t>
            </w:r>
          </w:p>
        </w:tc>
        <w:tc>
          <w:tcPr>
            <w:tcW w:w="1023" w:type="dxa"/>
          </w:tcPr>
          <w:p w:rsidR="00641DEA" w:rsidRDefault="00641DEA" w:rsidP="00725DB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641DEA" w:rsidRPr="00674D0E" w:rsidRDefault="00674D0E" w:rsidP="00674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0E">
              <w:rPr>
                <w:rFonts w:ascii="Times New Roman" w:hAnsi="Times New Roman"/>
                <w:sz w:val="24"/>
                <w:szCs w:val="24"/>
              </w:rPr>
              <w:t>Ремонт кровли, входов в подвал, козырьков, утепление торцов здания, ремонт отмостки, цоколя и входных групп, замена оконных и дверных блоков входных групп, входов в подвал, выходов на кровлю</w:t>
            </w:r>
          </w:p>
        </w:tc>
        <w:tc>
          <w:tcPr>
            <w:tcW w:w="1799" w:type="dxa"/>
            <w:vAlign w:val="center"/>
          </w:tcPr>
          <w:p w:rsidR="00641DEA" w:rsidRDefault="00674D0E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513,50</w:t>
            </w:r>
          </w:p>
        </w:tc>
      </w:tr>
      <w:tr w:rsidR="00674D0E" w:rsidTr="00725DBD">
        <w:trPr>
          <w:trHeight w:val="285"/>
        </w:trPr>
        <w:tc>
          <w:tcPr>
            <w:tcW w:w="675" w:type="dxa"/>
            <w:vAlign w:val="center"/>
          </w:tcPr>
          <w:p w:rsidR="00674D0E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74D0E" w:rsidRPr="00D634A8" w:rsidRDefault="00674D0E" w:rsidP="00674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. М.Берестовица</w:t>
            </w:r>
          </w:p>
          <w:p w:rsidR="00674D0E" w:rsidRPr="00D634A8" w:rsidRDefault="00674D0E" w:rsidP="00674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таи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</w:p>
        </w:tc>
        <w:tc>
          <w:tcPr>
            <w:tcW w:w="1023" w:type="dxa"/>
          </w:tcPr>
          <w:p w:rsidR="00674D0E" w:rsidRDefault="00674D0E" w:rsidP="00725DB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674D0E" w:rsidRPr="00674D0E" w:rsidRDefault="00674D0E" w:rsidP="00674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0E">
              <w:rPr>
                <w:rFonts w:ascii="Times New Roman" w:hAnsi="Times New Roman"/>
                <w:sz w:val="24"/>
                <w:szCs w:val="24"/>
              </w:rPr>
              <w:t xml:space="preserve">Ремонт кровли, утепление торцов здания, ремонт отмостки, цоколя, козырьков, входов в подвал, ремонт входных </w:t>
            </w:r>
            <w:proofErr w:type="spellStart"/>
            <w:r w:rsidRPr="00674D0E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674D0E">
              <w:rPr>
                <w:rFonts w:ascii="Times New Roman" w:hAnsi="Times New Roman"/>
                <w:sz w:val="24"/>
                <w:szCs w:val="24"/>
              </w:rPr>
              <w:t>, замена дверных блоков.</w:t>
            </w:r>
          </w:p>
        </w:tc>
        <w:tc>
          <w:tcPr>
            <w:tcW w:w="1799" w:type="dxa"/>
            <w:vAlign w:val="center"/>
          </w:tcPr>
          <w:p w:rsidR="00674D0E" w:rsidRDefault="00674D0E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384,82</w:t>
            </w:r>
          </w:p>
        </w:tc>
      </w:tr>
      <w:tr w:rsidR="00674D0E" w:rsidTr="00773571">
        <w:trPr>
          <w:trHeight w:val="285"/>
        </w:trPr>
        <w:tc>
          <w:tcPr>
            <w:tcW w:w="675" w:type="dxa"/>
            <w:vAlign w:val="center"/>
          </w:tcPr>
          <w:p w:rsidR="00674D0E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674D0E" w:rsidRPr="00D634A8" w:rsidRDefault="00674D0E" w:rsidP="00674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674D0E" w:rsidRPr="00D634A8" w:rsidRDefault="00674D0E" w:rsidP="00674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охина д.17</w:t>
            </w:r>
          </w:p>
        </w:tc>
        <w:tc>
          <w:tcPr>
            <w:tcW w:w="1023" w:type="dxa"/>
          </w:tcPr>
          <w:p w:rsidR="00674D0E" w:rsidRDefault="00674D0E" w:rsidP="00725DB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674D0E" w:rsidRPr="00674D0E" w:rsidRDefault="00674D0E" w:rsidP="00F9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0E">
              <w:rPr>
                <w:rFonts w:ascii="Times New Roman" w:hAnsi="Times New Roman"/>
                <w:sz w:val="24"/>
                <w:szCs w:val="24"/>
              </w:rPr>
              <w:t>Ремонт кровли с утеплением, устройство отмостки, замена дверных блоков, устройство водосточной системы, ремонт цоколя, крылец, козырьков входов.</w:t>
            </w:r>
          </w:p>
        </w:tc>
        <w:tc>
          <w:tcPr>
            <w:tcW w:w="1799" w:type="dxa"/>
            <w:vAlign w:val="center"/>
          </w:tcPr>
          <w:p w:rsidR="00674D0E" w:rsidRDefault="00674D0E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624,01</w:t>
            </w:r>
          </w:p>
        </w:tc>
      </w:tr>
      <w:tr w:rsidR="00674D0E" w:rsidTr="00773571">
        <w:trPr>
          <w:trHeight w:val="285"/>
        </w:trPr>
        <w:tc>
          <w:tcPr>
            <w:tcW w:w="675" w:type="dxa"/>
            <w:vAlign w:val="center"/>
          </w:tcPr>
          <w:p w:rsidR="00674D0E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</w:tcPr>
          <w:p w:rsidR="00674D0E" w:rsidRPr="00D634A8" w:rsidRDefault="00674D0E" w:rsidP="00674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674D0E" w:rsidRPr="00D634A8" w:rsidRDefault="00674D0E" w:rsidP="00674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д.12</w:t>
            </w:r>
          </w:p>
        </w:tc>
        <w:tc>
          <w:tcPr>
            <w:tcW w:w="1023" w:type="dxa"/>
          </w:tcPr>
          <w:p w:rsidR="00674D0E" w:rsidRDefault="00674D0E" w:rsidP="00725DB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674D0E" w:rsidRPr="00674D0E" w:rsidRDefault="00674D0E" w:rsidP="00F9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0E">
              <w:rPr>
                <w:rFonts w:ascii="Times New Roman" w:hAnsi="Times New Roman"/>
                <w:sz w:val="24"/>
                <w:szCs w:val="24"/>
              </w:rPr>
              <w:t xml:space="preserve">Ремонт кровли, утепление торцов здания, ремонт отмостки, козырьков, входов в подвал, ремонт входных </w:t>
            </w:r>
            <w:proofErr w:type="spellStart"/>
            <w:r w:rsidRPr="00674D0E">
              <w:rPr>
                <w:rFonts w:ascii="Times New Roman" w:hAnsi="Times New Roman"/>
                <w:sz w:val="24"/>
                <w:szCs w:val="24"/>
              </w:rPr>
              <w:t>груп,замена</w:t>
            </w:r>
            <w:proofErr w:type="spellEnd"/>
            <w:r w:rsidRPr="00674D0E">
              <w:rPr>
                <w:rFonts w:ascii="Times New Roman" w:hAnsi="Times New Roman"/>
                <w:sz w:val="24"/>
                <w:szCs w:val="24"/>
              </w:rPr>
              <w:t xml:space="preserve"> дверных, оконных блоков и люков.</w:t>
            </w:r>
          </w:p>
        </w:tc>
        <w:tc>
          <w:tcPr>
            <w:tcW w:w="1799" w:type="dxa"/>
            <w:vAlign w:val="center"/>
          </w:tcPr>
          <w:p w:rsidR="00674D0E" w:rsidRDefault="00674D0E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901,11</w:t>
            </w:r>
          </w:p>
        </w:tc>
      </w:tr>
      <w:tr w:rsidR="00674D0E" w:rsidTr="00773571">
        <w:trPr>
          <w:trHeight w:val="285"/>
        </w:trPr>
        <w:tc>
          <w:tcPr>
            <w:tcW w:w="675" w:type="dxa"/>
            <w:vAlign w:val="center"/>
          </w:tcPr>
          <w:p w:rsidR="00674D0E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9" w:type="dxa"/>
          </w:tcPr>
          <w:p w:rsidR="00674D0E" w:rsidRPr="00D634A8" w:rsidRDefault="00674D0E" w:rsidP="00674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674D0E" w:rsidRPr="00D634A8" w:rsidRDefault="00674D0E" w:rsidP="00674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35а</w:t>
            </w:r>
          </w:p>
        </w:tc>
        <w:tc>
          <w:tcPr>
            <w:tcW w:w="1023" w:type="dxa"/>
          </w:tcPr>
          <w:p w:rsidR="00674D0E" w:rsidRDefault="00674D0E" w:rsidP="00725DB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674D0E" w:rsidRPr="00674D0E" w:rsidRDefault="00674D0E" w:rsidP="00F9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0E">
              <w:rPr>
                <w:rFonts w:ascii="Times New Roman" w:hAnsi="Times New Roman"/>
                <w:sz w:val="24"/>
                <w:szCs w:val="24"/>
              </w:rPr>
              <w:t>Утепление торцевых стен, ремонт козырьков входных групп, замена отмостки, ремонт крылец, цоколя и приямков окон подвала</w:t>
            </w:r>
          </w:p>
        </w:tc>
        <w:tc>
          <w:tcPr>
            <w:tcW w:w="1799" w:type="dxa"/>
            <w:vAlign w:val="center"/>
          </w:tcPr>
          <w:p w:rsidR="00674D0E" w:rsidRDefault="00674D0E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28,09</w:t>
            </w:r>
          </w:p>
        </w:tc>
      </w:tr>
      <w:tr w:rsidR="00674D0E" w:rsidTr="00773571">
        <w:trPr>
          <w:trHeight w:val="285"/>
        </w:trPr>
        <w:tc>
          <w:tcPr>
            <w:tcW w:w="675" w:type="dxa"/>
            <w:vAlign w:val="center"/>
          </w:tcPr>
          <w:p w:rsidR="00674D0E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9" w:type="dxa"/>
          </w:tcPr>
          <w:p w:rsidR="00674D0E" w:rsidRPr="00D634A8" w:rsidRDefault="00674D0E" w:rsidP="00674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ый</w:t>
            </w:r>
          </w:p>
          <w:p w:rsidR="00674D0E" w:rsidRPr="00D634A8" w:rsidRDefault="00674D0E" w:rsidP="00674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 д.47</w:t>
            </w:r>
          </w:p>
        </w:tc>
        <w:tc>
          <w:tcPr>
            <w:tcW w:w="1023" w:type="dxa"/>
          </w:tcPr>
          <w:p w:rsidR="00674D0E" w:rsidRDefault="00674D0E" w:rsidP="00725DB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674D0E" w:rsidRPr="00674D0E" w:rsidRDefault="00674D0E" w:rsidP="00F9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0E">
              <w:rPr>
                <w:rFonts w:ascii="Times New Roman" w:hAnsi="Times New Roman"/>
                <w:sz w:val="24"/>
                <w:szCs w:val="24"/>
              </w:rPr>
              <w:t>Ремонт кровли, замена водосточной системы, ремонт цоколя, ремонт отмостки, ремонт балконов.</w:t>
            </w:r>
          </w:p>
        </w:tc>
        <w:tc>
          <w:tcPr>
            <w:tcW w:w="1799" w:type="dxa"/>
            <w:vAlign w:val="center"/>
          </w:tcPr>
          <w:p w:rsidR="00674D0E" w:rsidRDefault="00674D0E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590,49</w:t>
            </w:r>
          </w:p>
        </w:tc>
      </w:tr>
      <w:tr w:rsidR="00674D0E" w:rsidTr="00773571">
        <w:trPr>
          <w:trHeight w:val="285"/>
        </w:trPr>
        <w:tc>
          <w:tcPr>
            <w:tcW w:w="675" w:type="dxa"/>
            <w:vAlign w:val="center"/>
          </w:tcPr>
          <w:p w:rsidR="00674D0E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9" w:type="dxa"/>
          </w:tcPr>
          <w:p w:rsidR="00674D0E" w:rsidRPr="00D634A8" w:rsidRDefault="00674D0E" w:rsidP="00674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674D0E" w:rsidRPr="00D634A8" w:rsidRDefault="00674D0E" w:rsidP="00674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34-34а</w:t>
            </w:r>
          </w:p>
        </w:tc>
        <w:tc>
          <w:tcPr>
            <w:tcW w:w="1023" w:type="dxa"/>
          </w:tcPr>
          <w:p w:rsidR="00674D0E" w:rsidRDefault="00674D0E" w:rsidP="00725DB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674D0E" w:rsidRPr="00674D0E" w:rsidRDefault="00674D0E" w:rsidP="00F9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0E">
              <w:rPr>
                <w:rFonts w:ascii="Times New Roman" w:hAnsi="Times New Roman"/>
                <w:sz w:val="24"/>
                <w:szCs w:val="24"/>
              </w:rPr>
              <w:t>Замена трубопроводов водоснабжения, теплоснабжения, канализации.</w:t>
            </w:r>
          </w:p>
        </w:tc>
        <w:tc>
          <w:tcPr>
            <w:tcW w:w="1799" w:type="dxa"/>
            <w:vAlign w:val="center"/>
          </w:tcPr>
          <w:p w:rsidR="00674D0E" w:rsidRDefault="00674D0E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436,07</w:t>
            </w:r>
          </w:p>
        </w:tc>
      </w:tr>
      <w:tr w:rsidR="00674D0E" w:rsidTr="00773571">
        <w:trPr>
          <w:trHeight w:val="285"/>
        </w:trPr>
        <w:tc>
          <w:tcPr>
            <w:tcW w:w="675" w:type="dxa"/>
            <w:vAlign w:val="center"/>
          </w:tcPr>
          <w:p w:rsidR="00674D0E" w:rsidRPr="00E636AF" w:rsidRDefault="009B08EC" w:rsidP="00E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9" w:type="dxa"/>
          </w:tcPr>
          <w:p w:rsidR="00674D0E" w:rsidRPr="00D634A8" w:rsidRDefault="00674D0E" w:rsidP="00674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A8">
              <w:rPr>
                <w:rFonts w:ascii="Times New Roman" w:hAnsi="Times New Roman" w:cs="Times New Roman"/>
                <w:b/>
                <w:sz w:val="24"/>
                <w:szCs w:val="24"/>
              </w:rPr>
              <w:t>г.п. Б.Берестовица</w:t>
            </w:r>
          </w:p>
          <w:p w:rsidR="00674D0E" w:rsidRPr="00D634A8" w:rsidRDefault="00674D0E" w:rsidP="00674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7</w:t>
            </w:r>
          </w:p>
        </w:tc>
        <w:tc>
          <w:tcPr>
            <w:tcW w:w="1023" w:type="dxa"/>
          </w:tcPr>
          <w:p w:rsidR="00674D0E" w:rsidRDefault="00674D0E" w:rsidP="00725DBD">
            <w:pPr>
              <w:spacing w:after="20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674D0E" w:rsidRPr="00674D0E" w:rsidRDefault="00674D0E" w:rsidP="00F9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0E">
              <w:rPr>
                <w:rFonts w:ascii="Times New Roman" w:hAnsi="Times New Roman"/>
                <w:sz w:val="24"/>
                <w:szCs w:val="24"/>
              </w:rPr>
              <w:t>Утепление торцевых стен, ремонт козырьков входных групп, замена отмостки, ремонт крылец, цоколя и приямков окон подвала</w:t>
            </w:r>
          </w:p>
        </w:tc>
        <w:tc>
          <w:tcPr>
            <w:tcW w:w="1799" w:type="dxa"/>
            <w:vAlign w:val="center"/>
          </w:tcPr>
          <w:p w:rsidR="00674D0E" w:rsidRDefault="00674D0E" w:rsidP="00B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600,16</w:t>
            </w:r>
          </w:p>
        </w:tc>
      </w:tr>
    </w:tbl>
    <w:p w:rsidR="0081338A" w:rsidRDefault="0081338A"/>
    <w:sectPr w:rsidR="0081338A" w:rsidSect="00E636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F08"/>
    <w:multiLevelType w:val="hybridMultilevel"/>
    <w:tmpl w:val="B802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802F7"/>
    <w:multiLevelType w:val="hybridMultilevel"/>
    <w:tmpl w:val="3786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D7241"/>
    <w:multiLevelType w:val="hybridMultilevel"/>
    <w:tmpl w:val="7A40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57473"/>
    <w:multiLevelType w:val="hybridMultilevel"/>
    <w:tmpl w:val="7312F3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694613"/>
    <w:multiLevelType w:val="hybridMultilevel"/>
    <w:tmpl w:val="0780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860AA"/>
    <w:multiLevelType w:val="hybridMultilevel"/>
    <w:tmpl w:val="63B8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C0786"/>
    <w:multiLevelType w:val="hybridMultilevel"/>
    <w:tmpl w:val="82F8F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32BE6"/>
    <w:multiLevelType w:val="hybridMultilevel"/>
    <w:tmpl w:val="0456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46236"/>
    <w:multiLevelType w:val="hybridMultilevel"/>
    <w:tmpl w:val="E7AE8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636AF"/>
    <w:rsid w:val="00015DC6"/>
    <w:rsid w:val="0003212E"/>
    <w:rsid w:val="000574D8"/>
    <w:rsid w:val="00066418"/>
    <w:rsid w:val="000E4AF6"/>
    <w:rsid w:val="000E7B95"/>
    <w:rsid w:val="001455F7"/>
    <w:rsid w:val="00151481"/>
    <w:rsid w:val="00152A38"/>
    <w:rsid w:val="0016610D"/>
    <w:rsid w:val="00172273"/>
    <w:rsid w:val="00196B7D"/>
    <w:rsid w:val="001B1C7F"/>
    <w:rsid w:val="001C6E49"/>
    <w:rsid w:val="001F2DA0"/>
    <w:rsid w:val="001F5A0E"/>
    <w:rsid w:val="00291EE3"/>
    <w:rsid w:val="002A61E7"/>
    <w:rsid w:val="002B05AA"/>
    <w:rsid w:val="002C0F6D"/>
    <w:rsid w:val="0031484C"/>
    <w:rsid w:val="00315604"/>
    <w:rsid w:val="00333B03"/>
    <w:rsid w:val="003752EC"/>
    <w:rsid w:val="00377E04"/>
    <w:rsid w:val="00390DA2"/>
    <w:rsid w:val="00397945"/>
    <w:rsid w:val="003979F5"/>
    <w:rsid w:val="003B043F"/>
    <w:rsid w:val="003B15E2"/>
    <w:rsid w:val="003F25FA"/>
    <w:rsid w:val="003F57C6"/>
    <w:rsid w:val="00417CA1"/>
    <w:rsid w:val="004221AB"/>
    <w:rsid w:val="004354E7"/>
    <w:rsid w:val="004672AC"/>
    <w:rsid w:val="0047515B"/>
    <w:rsid w:val="004817E7"/>
    <w:rsid w:val="00491EEE"/>
    <w:rsid w:val="004F6FBE"/>
    <w:rsid w:val="0050570C"/>
    <w:rsid w:val="0053428C"/>
    <w:rsid w:val="00537FF1"/>
    <w:rsid w:val="00553743"/>
    <w:rsid w:val="00587F1E"/>
    <w:rsid w:val="00593C3D"/>
    <w:rsid w:val="005C045B"/>
    <w:rsid w:val="00603636"/>
    <w:rsid w:val="00633093"/>
    <w:rsid w:val="00636B94"/>
    <w:rsid w:val="00641DEA"/>
    <w:rsid w:val="006450AF"/>
    <w:rsid w:val="00674D0E"/>
    <w:rsid w:val="00687A57"/>
    <w:rsid w:val="006A4EA4"/>
    <w:rsid w:val="006A6A61"/>
    <w:rsid w:val="006B423E"/>
    <w:rsid w:val="006D4B60"/>
    <w:rsid w:val="007036D6"/>
    <w:rsid w:val="007177A9"/>
    <w:rsid w:val="00725DBD"/>
    <w:rsid w:val="00764EA6"/>
    <w:rsid w:val="007A4639"/>
    <w:rsid w:val="007C1712"/>
    <w:rsid w:val="0081338A"/>
    <w:rsid w:val="008165AD"/>
    <w:rsid w:val="00845804"/>
    <w:rsid w:val="0087046C"/>
    <w:rsid w:val="008966CE"/>
    <w:rsid w:val="00896C67"/>
    <w:rsid w:val="008C12E9"/>
    <w:rsid w:val="008E0E5E"/>
    <w:rsid w:val="008E3C10"/>
    <w:rsid w:val="0090264D"/>
    <w:rsid w:val="00942998"/>
    <w:rsid w:val="009465AE"/>
    <w:rsid w:val="00962E0D"/>
    <w:rsid w:val="009810D4"/>
    <w:rsid w:val="009868D6"/>
    <w:rsid w:val="009A1697"/>
    <w:rsid w:val="009B08EC"/>
    <w:rsid w:val="009C745E"/>
    <w:rsid w:val="00A125C8"/>
    <w:rsid w:val="00A20540"/>
    <w:rsid w:val="00A9249D"/>
    <w:rsid w:val="00AA6BDA"/>
    <w:rsid w:val="00AD12C1"/>
    <w:rsid w:val="00AD7F4F"/>
    <w:rsid w:val="00B03768"/>
    <w:rsid w:val="00B242CD"/>
    <w:rsid w:val="00B83675"/>
    <w:rsid w:val="00B9585E"/>
    <w:rsid w:val="00BA09E1"/>
    <w:rsid w:val="00BD53B8"/>
    <w:rsid w:val="00BD5E48"/>
    <w:rsid w:val="00BD6A7F"/>
    <w:rsid w:val="00BF2383"/>
    <w:rsid w:val="00BF3640"/>
    <w:rsid w:val="00C10986"/>
    <w:rsid w:val="00C12788"/>
    <w:rsid w:val="00C515D0"/>
    <w:rsid w:val="00C80FEB"/>
    <w:rsid w:val="00CA24B0"/>
    <w:rsid w:val="00CC27A8"/>
    <w:rsid w:val="00CE401C"/>
    <w:rsid w:val="00CF2925"/>
    <w:rsid w:val="00D02535"/>
    <w:rsid w:val="00D02AD5"/>
    <w:rsid w:val="00D26CD0"/>
    <w:rsid w:val="00D60843"/>
    <w:rsid w:val="00D60D3E"/>
    <w:rsid w:val="00D634A8"/>
    <w:rsid w:val="00D64460"/>
    <w:rsid w:val="00D71AAE"/>
    <w:rsid w:val="00D74E48"/>
    <w:rsid w:val="00D870AE"/>
    <w:rsid w:val="00DA2E0A"/>
    <w:rsid w:val="00DC4726"/>
    <w:rsid w:val="00DD6270"/>
    <w:rsid w:val="00E06762"/>
    <w:rsid w:val="00E14A16"/>
    <w:rsid w:val="00E1688C"/>
    <w:rsid w:val="00E636AF"/>
    <w:rsid w:val="00E740DF"/>
    <w:rsid w:val="00E81709"/>
    <w:rsid w:val="00EB0A23"/>
    <w:rsid w:val="00EB6DCF"/>
    <w:rsid w:val="00EC04E5"/>
    <w:rsid w:val="00EE2592"/>
    <w:rsid w:val="00EF2929"/>
    <w:rsid w:val="00F017C3"/>
    <w:rsid w:val="00F12E7D"/>
    <w:rsid w:val="00F37A2B"/>
    <w:rsid w:val="00F72197"/>
    <w:rsid w:val="00F83DC5"/>
    <w:rsid w:val="00F91A6F"/>
    <w:rsid w:val="00FA147E"/>
    <w:rsid w:val="00FA1E8A"/>
    <w:rsid w:val="00FB2C01"/>
    <w:rsid w:val="00FB69A1"/>
    <w:rsid w:val="00FE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D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36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6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D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36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6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013D-3BD2-45D0-B799-9517461C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5</Words>
  <Characters>3286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8T05:01:00Z</cp:lastPrinted>
  <dcterms:created xsi:type="dcterms:W3CDTF">2018-03-01T06:03:00Z</dcterms:created>
  <dcterms:modified xsi:type="dcterms:W3CDTF">2018-03-01T06:03:00Z</dcterms:modified>
</cp:coreProperties>
</file>